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F209E" w14:textId="77777777" w:rsidR="00EA538B" w:rsidRPr="00EA538B" w:rsidRDefault="00EA538B" w:rsidP="00EA538B">
      <w:pPr>
        <w:rPr>
          <w:rFonts w:ascii="Times New Roman" w:hAnsi="Times New Roman" w:cs="Times New Roman"/>
        </w:rPr>
      </w:pPr>
      <w:bookmarkStart w:id="0" w:name="_GoBack"/>
      <w:bookmarkEnd w:id="0"/>
    </w:p>
    <w:p w14:paraId="22E313C2" w14:textId="03B32C9A" w:rsidR="00EA538B" w:rsidRPr="004271E8" w:rsidRDefault="00EA538B" w:rsidP="00EA538B">
      <w:pPr>
        <w:pStyle w:val="Heading1"/>
        <w:rPr>
          <w:sz w:val="21"/>
          <w:szCs w:val="21"/>
        </w:rPr>
      </w:pPr>
      <w:r w:rsidRPr="004271E8">
        <w:rPr>
          <w:sz w:val="21"/>
          <w:szCs w:val="21"/>
        </w:rPr>
        <w:t>MCAS Next</w:t>
      </w:r>
      <w:r w:rsidR="002E2B17" w:rsidRPr="004271E8">
        <w:rPr>
          <w:sz w:val="21"/>
          <w:szCs w:val="21"/>
        </w:rPr>
        <w:t>-</w:t>
      </w:r>
      <w:r w:rsidRPr="004271E8">
        <w:rPr>
          <w:sz w:val="21"/>
          <w:szCs w:val="21"/>
        </w:rPr>
        <w:t>Generation Achievement Level Descriptors</w:t>
      </w:r>
    </w:p>
    <w:p w14:paraId="7C79C274" w14:textId="77777777" w:rsidR="00EA538B" w:rsidRPr="004271E8" w:rsidRDefault="00EA538B" w:rsidP="00EA538B">
      <w:pPr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4271E8">
        <w:rPr>
          <w:rFonts w:ascii="Times New Roman" w:hAnsi="Times New Roman" w:cs="Times New Roman"/>
          <w:b/>
          <w:sz w:val="21"/>
          <w:szCs w:val="21"/>
        </w:rPr>
        <w:t>English Language Arts</w:t>
      </w:r>
    </w:p>
    <w:p w14:paraId="6625D932" w14:textId="77777777" w:rsidR="00EA538B" w:rsidRPr="004271E8" w:rsidRDefault="00014E5C" w:rsidP="00EA538B">
      <w:pPr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4271E8">
        <w:rPr>
          <w:rFonts w:ascii="Times New Roman" w:hAnsi="Times New Roman" w:cs="Times New Roman"/>
          <w:b/>
          <w:sz w:val="21"/>
          <w:szCs w:val="21"/>
        </w:rPr>
        <w:t xml:space="preserve">August </w:t>
      </w:r>
      <w:r w:rsidR="00EA538B" w:rsidRPr="004271E8">
        <w:rPr>
          <w:rFonts w:ascii="Times New Roman" w:hAnsi="Times New Roman" w:cs="Times New Roman"/>
          <w:b/>
          <w:sz w:val="21"/>
          <w:szCs w:val="21"/>
        </w:rPr>
        <w:t>2017</w:t>
      </w:r>
    </w:p>
    <w:p w14:paraId="550A3325" w14:textId="77777777" w:rsidR="00EA538B" w:rsidRPr="004271E8" w:rsidRDefault="00EA538B" w:rsidP="00EA538B">
      <w:pPr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4271E8">
        <w:rPr>
          <w:rFonts w:ascii="Times New Roman" w:hAnsi="Times New Roman" w:cs="Times New Roman"/>
          <w:b/>
          <w:sz w:val="21"/>
          <w:szCs w:val="21"/>
          <w:u w:val="single"/>
        </w:rPr>
        <w:t>Next-Generation Achievement Level Descriptors</w:t>
      </w:r>
    </w:p>
    <w:p w14:paraId="0359066F" w14:textId="77777777" w:rsidR="001A08E8" w:rsidRPr="004271E8" w:rsidRDefault="001A08E8" w:rsidP="001A08E8">
      <w:pPr>
        <w:pStyle w:val="Default"/>
        <w:spacing w:before="120" w:after="120"/>
        <w:rPr>
          <w:sz w:val="21"/>
          <w:szCs w:val="21"/>
        </w:rPr>
      </w:pPr>
      <w:r w:rsidRPr="004271E8">
        <w:rPr>
          <w:b/>
          <w:bCs/>
          <w:sz w:val="21"/>
          <w:szCs w:val="21"/>
        </w:rPr>
        <w:t xml:space="preserve">Exceeding Expectations </w:t>
      </w:r>
      <w:r w:rsidRPr="004271E8">
        <w:rPr>
          <w:sz w:val="21"/>
          <w:szCs w:val="21"/>
        </w:rPr>
        <w:br/>
        <w:t xml:space="preserve">A student who performed at this level exceeded grade-level expectations by demonstrating mastery of the subject matter. </w:t>
      </w:r>
    </w:p>
    <w:p w14:paraId="09588AB2" w14:textId="0BC2B783" w:rsidR="001A08E8" w:rsidRPr="004271E8" w:rsidRDefault="001A08E8" w:rsidP="001A08E8">
      <w:pPr>
        <w:pStyle w:val="Default"/>
        <w:spacing w:before="120" w:after="120"/>
        <w:rPr>
          <w:sz w:val="21"/>
          <w:szCs w:val="21"/>
        </w:rPr>
      </w:pPr>
      <w:r w:rsidRPr="004271E8">
        <w:rPr>
          <w:b/>
          <w:bCs/>
          <w:sz w:val="21"/>
          <w:szCs w:val="21"/>
        </w:rPr>
        <w:t xml:space="preserve">Meeting Expectations </w:t>
      </w:r>
      <w:r w:rsidRPr="004271E8">
        <w:rPr>
          <w:sz w:val="21"/>
          <w:szCs w:val="21"/>
        </w:rPr>
        <w:br/>
        <w:t>A student who performed at this level met grade-level expectations and is academically on</w:t>
      </w:r>
      <w:r w:rsidR="003E7E18" w:rsidRPr="004271E8">
        <w:rPr>
          <w:sz w:val="21"/>
          <w:szCs w:val="21"/>
        </w:rPr>
        <w:t xml:space="preserve"> </w:t>
      </w:r>
      <w:r w:rsidRPr="004271E8">
        <w:rPr>
          <w:sz w:val="21"/>
          <w:szCs w:val="21"/>
        </w:rPr>
        <w:t xml:space="preserve">track to succeed in the current grade in this subject. </w:t>
      </w:r>
    </w:p>
    <w:p w14:paraId="24CD9540" w14:textId="77777777" w:rsidR="001A08E8" w:rsidRPr="004271E8" w:rsidRDefault="001A08E8" w:rsidP="001A08E8">
      <w:pPr>
        <w:pStyle w:val="Default"/>
        <w:spacing w:before="120" w:after="120"/>
        <w:rPr>
          <w:sz w:val="21"/>
          <w:szCs w:val="21"/>
        </w:rPr>
      </w:pPr>
      <w:r w:rsidRPr="004271E8">
        <w:rPr>
          <w:b/>
          <w:bCs/>
          <w:sz w:val="21"/>
          <w:szCs w:val="21"/>
        </w:rPr>
        <w:t xml:space="preserve">Partially Meeting Expectations </w:t>
      </w:r>
      <w:r w:rsidRPr="004271E8">
        <w:rPr>
          <w:b/>
          <w:bCs/>
          <w:sz w:val="21"/>
          <w:szCs w:val="21"/>
        </w:rPr>
        <w:br/>
      </w:r>
      <w:r w:rsidRPr="004271E8">
        <w:rPr>
          <w:sz w:val="21"/>
          <w:szCs w:val="21"/>
        </w:rPr>
        <w:t xml:space="preserve">A student who performed at this level partially met grade-level expectations in this subject. The school, in consultation with the student’s parent/guardian, should consider whether the student needs additional academic assistance to succeed in this subject. </w:t>
      </w:r>
    </w:p>
    <w:p w14:paraId="7DE36FC5" w14:textId="77777777" w:rsidR="00EA538B" w:rsidRPr="004271E8" w:rsidRDefault="00EA538B" w:rsidP="00EA538B">
      <w:pPr>
        <w:pStyle w:val="Default"/>
        <w:spacing w:before="120" w:after="120"/>
        <w:rPr>
          <w:sz w:val="21"/>
          <w:szCs w:val="21"/>
        </w:rPr>
      </w:pPr>
      <w:r w:rsidRPr="004271E8">
        <w:rPr>
          <w:b/>
          <w:bCs/>
          <w:sz w:val="21"/>
          <w:szCs w:val="21"/>
        </w:rPr>
        <w:t xml:space="preserve">Not Meeting Expectations </w:t>
      </w:r>
      <w:r w:rsidRPr="004271E8">
        <w:rPr>
          <w:b/>
          <w:bCs/>
          <w:sz w:val="21"/>
          <w:szCs w:val="21"/>
        </w:rPr>
        <w:br/>
      </w:r>
      <w:r w:rsidRPr="004271E8">
        <w:rPr>
          <w:sz w:val="21"/>
          <w:szCs w:val="21"/>
        </w:rPr>
        <w:t>A student who performed at this level did not meet grade-level expectations in this subject. The school, in consultation with the student’s parent/guardian, should determine the coordinated academic assistance and/or additional instruction the student needs to succeed in this subject.</w:t>
      </w:r>
    </w:p>
    <w:p w14:paraId="1943C943" w14:textId="77777777" w:rsidR="00D30C5F" w:rsidRPr="004271E8" w:rsidRDefault="00D30C5F">
      <w:pPr>
        <w:rPr>
          <w:rFonts w:ascii="Times New Roman" w:hAnsi="Times New Roman" w:cs="Times New Roman"/>
          <w:sz w:val="21"/>
          <w:szCs w:val="21"/>
        </w:rPr>
      </w:pPr>
    </w:p>
    <w:p w14:paraId="588CCA02" w14:textId="77777777" w:rsidR="00EA538B" w:rsidRPr="007C71BD" w:rsidRDefault="00EA538B">
      <w:pPr>
        <w:rPr>
          <w:rFonts w:ascii="Times New Roman" w:hAnsi="Times New Roman" w:cs="Times New Roman"/>
        </w:rPr>
      </w:pPr>
    </w:p>
    <w:p w14:paraId="2C2E912F" w14:textId="77777777" w:rsidR="00EA538B" w:rsidRPr="007C71BD" w:rsidRDefault="00EA538B">
      <w:pPr>
        <w:rPr>
          <w:rFonts w:ascii="Times New Roman" w:hAnsi="Times New Roman" w:cs="Times New Roman"/>
        </w:rPr>
      </w:pPr>
    </w:p>
    <w:p w14:paraId="1184857A" w14:textId="77777777" w:rsidR="00EA538B" w:rsidRPr="007C71BD" w:rsidRDefault="00EA538B">
      <w:pPr>
        <w:rPr>
          <w:rFonts w:ascii="Times New Roman" w:hAnsi="Times New Roman" w:cs="Times New Roman"/>
        </w:rPr>
      </w:pPr>
    </w:p>
    <w:p w14:paraId="24016526" w14:textId="77777777" w:rsidR="00EA538B" w:rsidRPr="007C71BD" w:rsidRDefault="00EA538B">
      <w:pPr>
        <w:rPr>
          <w:rFonts w:ascii="Times New Roman" w:hAnsi="Times New Roman" w:cs="Times New Roman"/>
        </w:rPr>
      </w:pPr>
    </w:p>
    <w:p w14:paraId="649235C0" w14:textId="77777777" w:rsidR="00EA538B" w:rsidRPr="007C71BD" w:rsidRDefault="00EA538B">
      <w:pPr>
        <w:rPr>
          <w:rFonts w:ascii="Times New Roman" w:hAnsi="Times New Roman" w:cs="Times New Roman"/>
        </w:rPr>
      </w:pPr>
    </w:p>
    <w:p w14:paraId="5824E383" w14:textId="77777777" w:rsidR="00EA538B" w:rsidRPr="007C71BD" w:rsidRDefault="00EA538B">
      <w:pPr>
        <w:rPr>
          <w:rFonts w:ascii="Times New Roman" w:hAnsi="Times New Roman" w:cs="Times New Roman"/>
        </w:rPr>
      </w:pPr>
    </w:p>
    <w:p w14:paraId="1A38ED7C" w14:textId="77777777" w:rsidR="00EA538B" w:rsidRPr="007C71BD" w:rsidRDefault="00EA538B">
      <w:pPr>
        <w:rPr>
          <w:rFonts w:ascii="Times New Roman" w:hAnsi="Times New Roman" w:cs="Times New Roman"/>
        </w:rPr>
      </w:pPr>
    </w:p>
    <w:p w14:paraId="7CF12236" w14:textId="77777777" w:rsidR="004271E8" w:rsidRPr="00D07900" w:rsidRDefault="004271E8" w:rsidP="00EA538B">
      <w:pPr>
        <w:rPr>
          <w:rFonts w:ascii="Times New Roman" w:hAnsi="Times New Roman" w:cs="Times New Roman"/>
          <w:sz w:val="21"/>
          <w:szCs w:val="21"/>
        </w:rPr>
      </w:pPr>
    </w:p>
    <w:p w14:paraId="4D698A30" w14:textId="1BE060B4" w:rsidR="00EA538B" w:rsidRPr="00D07900" w:rsidRDefault="00EA538B" w:rsidP="00EA538B">
      <w:pPr>
        <w:pStyle w:val="Heading1"/>
        <w:rPr>
          <w:sz w:val="21"/>
          <w:szCs w:val="21"/>
        </w:rPr>
      </w:pPr>
      <w:r w:rsidRPr="00D07900">
        <w:rPr>
          <w:sz w:val="21"/>
          <w:szCs w:val="21"/>
        </w:rPr>
        <w:lastRenderedPageBreak/>
        <w:t>MCAS Next</w:t>
      </w:r>
      <w:r w:rsidR="00581F72" w:rsidRPr="00D07900">
        <w:rPr>
          <w:sz w:val="21"/>
          <w:szCs w:val="21"/>
        </w:rPr>
        <w:t>-</w:t>
      </w:r>
      <w:r w:rsidRPr="00D07900">
        <w:rPr>
          <w:sz w:val="21"/>
          <w:szCs w:val="21"/>
        </w:rPr>
        <w:t>Generation Achievement Level Descriptors</w:t>
      </w:r>
    </w:p>
    <w:p w14:paraId="64E7275B" w14:textId="77777777" w:rsidR="00EA538B" w:rsidRPr="00D07900" w:rsidRDefault="00EA538B" w:rsidP="00EA538B">
      <w:pPr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D07900">
        <w:rPr>
          <w:rFonts w:ascii="Times New Roman" w:hAnsi="Times New Roman" w:cs="Times New Roman"/>
          <w:b/>
          <w:sz w:val="21"/>
          <w:szCs w:val="21"/>
        </w:rPr>
        <w:t>English Language Arts</w:t>
      </w:r>
    </w:p>
    <w:p w14:paraId="12DDB8AF" w14:textId="77777777" w:rsidR="00EA538B" w:rsidRPr="00D07900" w:rsidRDefault="00EA538B" w:rsidP="00EA538B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07900">
        <w:rPr>
          <w:rFonts w:ascii="Times New Roman" w:hAnsi="Times New Roman" w:cs="Times New Roman"/>
          <w:b/>
          <w:sz w:val="21"/>
          <w:szCs w:val="21"/>
        </w:rPr>
        <w:t>Grade 3</w:t>
      </w:r>
    </w:p>
    <w:p w14:paraId="5F02D742" w14:textId="77777777" w:rsidR="00F545A5" w:rsidRPr="00D07900" w:rsidRDefault="00F545A5" w:rsidP="00F545A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D07900">
        <w:rPr>
          <w:rFonts w:ascii="Times New Roman" w:hAnsi="Times New Roman" w:cs="Times New Roman"/>
          <w:sz w:val="21"/>
          <w:szCs w:val="21"/>
        </w:rPr>
        <w:t xml:space="preserve">Student results on the MCAS tests are reported according to four achievement levels: </w:t>
      </w:r>
      <w:r w:rsidRPr="00D07900">
        <w:rPr>
          <w:rFonts w:ascii="Times New Roman" w:hAnsi="Times New Roman" w:cs="Times New Roman"/>
          <w:i/>
          <w:iCs/>
          <w:sz w:val="21"/>
          <w:szCs w:val="21"/>
        </w:rPr>
        <w:t xml:space="preserve">Exceeding Expectations, Meeting Expectations, Partially Meeting Expectations, </w:t>
      </w:r>
      <w:r w:rsidR="001527B5" w:rsidRPr="00D07900">
        <w:rPr>
          <w:rFonts w:ascii="Times New Roman" w:hAnsi="Times New Roman" w:cs="Times New Roman"/>
          <w:iCs/>
          <w:sz w:val="21"/>
          <w:szCs w:val="21"/>
        </w:rPr>
        <w:t>and</w:t>
      </w:r>
      <w:r w:rsidRPr="00D07900">
        <w:rPr>
          <w:rFonts w:ascii="Times New Roman" w:hAnsi="Times New Roman" w:cs="Times New Roman"/>
          <w:i/>
          <w:iCs/>
          <w:sz w:val="21"/>
          <w:szCs w:val="21"/>
        </w:rPr>
        <w:t xml:space="preserve"> Not Meeting Expectations.</w:t>
      </w:r>
      <w:r w:rsidRPr="00D07900">
        <w:rPr>
          <w:rFonts w:ascii="Times New Roman" w:hAnsi="Times New Roman" w:cs="Times New Roman"/>
          <w:sz w:val="21"/>
          <w:szCs w:val="21"/>
        </w:rPr>
        <w:t xml:space="preserve"> The descriptors below illustrate the knowledge and skills students demonstrate on MCAS at each level. Knowledge and skills are cumulative at each level. No descriptors are provided for the </w:t>
      </w:r>
      <w:r w:rsidRPr="00D07900">
        <w:rPr>
          <w:rFonts w:ascii="Times New Roman" w:hAnsi="Times New Roman" w:cs="Times New Roman"/>
          <w:i/>
          <w:iCs/>
          <w:sz w:val="21"/>
          <w:szCs w:val="21"/>
        </w:rPr>
        <w:t>Not Meeting Expectations</w:t>
      </w:r>
      <w:r w:rsidRPr="00D07900">
        <w:rPr>
          <w:rFonts w:ascii="Times New Roman" w:hAnsi="Times New Roman" w:cs="Times New Roman"/>
          <w:sz w:val="21"/>
          <w:szCs w:val="21"/>
        </w:rPr>
        <w:t xml:space="preserve"> achievement level because students</w:t>
      </w:r>
      <w:r w:rsidR="009821FA" w:rsidRPr="00D07900">
        <w:rPr>
          <w:rFonts w:ascii="Times New Roman" w:hAnsi="Times New Roman" w:cs="Times New Roman"/>
          <w:sz w:val="21"/>
          <w:szCs w:val="21"/>
        </w:rPr>
        <w:t>’</w:t>
      </w:r>
      <w:r w:rsidRPr="00D07900">
        <w:rPr>
          <w:rFonts w:ascii="Times New Roman" w:hAnsi="Times New Roman" w:cs="Times New Roman"/>
          <w:sz w:val="21"/>
          <w:szCs w:val="21"/>
        </w:rPr>
        <w:t xml:space="preserve"> work at this level, by definition, does not meet the criteria of the </w:t>
      </w:r>
      <w:r w:rsidRPr="00D07900">
        <w:rPr>
          <w:rFonts w:ascii="Times New Roman" w:hAnsi="Times New Roman" w:cs="Times New Roman"/>
          <w:i/>
          <w:iCs/>
          <w:sz w:val="21"/>
          <w:szCs w:val="21"/>
        </w:rPr>
        <w:t>Partially Meeting Expectations</w:t>
      </w:r>
      <w:r w:rsidRPr="00D07900">
        <w:rPr>
          <w:rFonts w:ascii="Times New Roman" w:hAnsi="Times New Roman" w:cs="Times New Roman"/>
          <w:sz w:val="21"/>
          <w:szCs w:val="21"/>
        </w:rPr>
        <w:t xml:space="preserve"> level.</w:t>
      </w:r>
    </w:p>
    <w:p w14:paraId="0B08D5F9" w14:textId="77777777" w:rsidR="00F10E31" w:rsidRPr="00D07900" w:rsidRDefault="00F10E31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6D056082" w14:textId="77777777" w:rsidR="00F545A5" w:rsidRPr="00D07900" w:rsidRDefault="00F545A5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Style w:val="TableGrid"/>
        <w:tblW w:w="14220" w:type="dxa"/>
        <w:tblInd w:w="-522" w:type="dxa"/>
        <w:tblLook w:val="04A0" w:firstRow="1" w:lastRow="0" w:firstColumn="1" w:lastColumn="0" w:noHBand="0" w:noVBand="1"/>
      </w:tblPr>
      <w:tblGrid>
        <w:gridCol w:w="1350"/>
        <w:gridCol w:w="4050"/>
        <w:gridCol w:w="4500"/>
        <w:gridCol w:w="4320"/>
      </w:tblGrid>
      <w:tr w:rsidR="00EA538B" w:rsidRPr="00D07900" w14:paraId="29292478" w14:textId="77777777" w:rsidTr="00EA538B">
        <w:tc>
          <w:tcPr>
            <w:tcW w:w="1350" w:type="dxa"/>
          </w:tcPr>
          <w:p w14:paraId="02545E21" w14:textId="77777777" w:rsidR="00EA538B" w:rsidRPr="00D07900" w:rsidRDefault="00EA538B" w:rsidP="00D30C5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50" w:type="dxa"/>
          </w:tcPr>
          <w:p w14:paraId="07C269C0" w14:textId="77777777" w:rsidR="001434B0" w:rsidRPr="00D07900" w:rsidRDefault="001527B5" w:rsidP="001434B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Partially Meeting Expectations</w:t>
            </w:r>
          </w:p>
          <w:p w14:paraId="2FD22EA3" w14:textId="77777777" w:rsidR="001434B0" w:rsidRPr="00D07900" w:rsidRDefault="001434B0" w:rsidP="001434B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31ECBD05" w14:textId="3133EB2F" w:rsidR="00EA538B" w:rsidRPr="00D07900" w:rsidRDefault="001527B5" w:rsidP="001434B0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On MCAS, a student at this level:</w:t>
            </w:r>
          </w:p>
        </w:tc>
        <w:tc>
          <w:tcPr>
            <w:tcW w:w="4500" w:type="dxa"/>
          </w:tcPr>
          <w:p w14:paraId="351C64F6" w14:textId="77777777" w:rsidR="001434B0" w:rsidRPr="00D07900" w:rsidRDefault="001527B5" w:rsidP="001434B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Meeting Expectations</w:t>
            </w:r>
          </w:p>
          <w:p w14:paraId="7404253A" w14:textId="77777777" w:rsidR="001434B0" w:rsidRPr="00D07900" w:rsidRDefault="001434B0" w:rsidP="001434B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245DDADC" w14:textId="2DD58961" w:rsidR="00EA538B" w:rsidRPr="00D07900" w:rsidRDefault="001527B5" w:rsidP="001434B0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On MCAS, a student at this level:</w:t>
            </w:r>
          </w:p>
          <w:p w14:paraId="27A11CE9" w14:textId="1ACF78E6" w:rsidR="001434B0" w:rsidRPr="00D07900" w:rsidRDefault="001434B0" w:rsidP="001434B0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</w:p>
        </w:tc>
        <w:tc>
          <w:tcPr>
            <w:tcW w:w="4320" w:type="dxa"/>
          </w:tcPr>
          <w:p w14:paraId="6ADECE9D" w14:textId="77777777" w:rsidR="00EA538B" w:rsidRPr="00D07900" w:rsidRDefault="001527B5" w:rsidP="001434B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Exceeding Expectations</w:t>
            </w:r>
          </w:p>
          <w:p w14:paraId="00A9512E" w14:textId="77777777" w:rsidR="00D83ECE" w:rsidRPr="00D07900" w:rsidRDefault="00D83ECE" w:rsidP="001434B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4BE4F21D" w14:textId="09EAA838" w:rsidR="00F10E31" w:rsidRPr="00D07900" w:rsidRDefault="001527B5" w:rsidP="001434B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On MCAS, a student at this level:</w:t>
            </w:r>
          </w:p>
        </w:tc>
      </w:tr>
      <w:tr w:rsidR="00EA538B" w:rsidRPr="00D07900" w14:paraId="165542B0" w14:textId="77777777" w:rsidTr="000D18CF">
        <w:trPr>
          <w:trHeight w:val="4940"/>
        </w:trPr>
        <w:tc>
          <w:tcPr>
            <w:tcW w:w="1350" w:type="dxa"/>
            <w:vAlign w:val="center"/>
          </w:tcPr>
          <w:p w14:paraId="2A68D295" w14:textId="77777777" w:rsidR="00EA538B" w:rsidRPr="00D07900" w:rsidRDefault="00EA538B" w:rsidP="00D30C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Reading</w:t>
            </w:r>
          </w:p>
        </w:tc>
        <w:tc>
          <w:tcPr>
            <w:tcW w:w="4050" w:type="dxa"/>
          </w:tcPr>
          <w:p w14:paraId="12636072" w14:textId="77777777" w:rsidR="00EA538B" w:rsidRPr="00D07900" w:rsidRDefault="00EA538B" w:rsidP="00D30C5F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D07900">
              <w:rPr>
                <w:bCs/>
                <w:color w:val="auto"/>
                <w:sz w:val="21"/>
                <w:szCs w:val="21"/>
              </w:rPr>
              <w:t xml:space="preserve">Demonstrates </w:t>
            </w:r>
            <w:r w:rsidR="003249BD" w:rsidRPr="00D07900">
              <w:rPr>
                <w:b/>
                <w:bCs/>
                <w:color w:val="auto"/>
                <w:sz w:val="21"/>
                <w:szCs w:val="21"/>
              </w:rPr>
              <w:t xml:space="preserve">partial 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understanding of what a text states explicitly; cites </w:t>
            </w:r>
            <w:r w:rsidR="003249BD" w:rsidRPr="00D07900">
              <w:rPr>
                <w:b/>
                <w:bCs/>
                <w:color w:val="auto"/>
                <w:sz w:val="21"/>
                <w:szCs w:val="21"/>
              </w:rPr>
              <w:t xml:space="preserve">limited 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>textual support</w:t>
            </w:r>
            <w:r w:rsidRPr="00D07900">
              <w:rPr>
                <w:bCs/>
                <w:color w:val="auto"/>
                <w:sz w:val="21"/>
                <w:szCs w:val="21"/>
              </w:rPr>
              <w:t>;</w:t>
            </w:r>
            <w:r w:rsidR="00D30C5F" w:rsidRPr="00D07900">
              <w:rPr>
                <w:bCs/>
                <w:color w:val="auto"/>
                <w:sz w:val="21"/>
                <w:szCs w:val="21"/>
              </w:rPr>
              <w:t xml:space="preserve">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demonstrates </w:t>
            </w:r>
            <w:r w:rsidR="00E0107D" w:rsidRPr="00D07900">
              <w:rPr>
                <w:b/>
                <w:bCs/>
                <w:color w:val="auto"/>
                <w:sz w:val="21"/>
                <w:szCs w:val="21"/>
              </w:rPr>
              <w:t xml:space="preserve">incomplete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understanding of key details and how they support the main idea; </w:t>
            </w:r>
            <w:r w:rsidR="002457E9" w:rsidRPr="00D07900">
              <w:rPr>
                <w:bCs/>
                <w:color w:val="auto"/>
                <w:sz w:val="21"/>
                <w:szCs w:val="21"/>
              </w:rPr>
              <w:t xml:space="preserve">provides a </w:t>
            </w:r>
            <w:r w:rsidR="002457E9" w:rsidRPr="00D07900">
              <w:rPr>
                <w:b/>
                <w:bCs/>
                <w:color w:val="auto"/>
                <w:sz w:val="21"/>
                <w:szCs w:val="21"/>
              </w:rPr>
              <w:t>partial</w:t>
            </w:r>
            <w:r w:rsidR="002457E9" w:rsidRPr="00D07900">
              <w:rPr>
                <w:bCs/>
                <w:color w:val="auto"/>
                <w:sz w:val="21"/>
                <w:szCs w:val="21"/>
              </w:rPr>
              <w:t xml:space="preserve"> description of a character, </w:t>
            </w:r>
            <w:r w:rsidR="00694ECA" w:rsidRPr="00D07900">
              <w:rPr>
                <w:bCs/>
                <w:color w:val="auto"/>
                <w:sz w:val="21"/>
                <w:szCs w:val="21"/>
              </w:rPr>
              <w:t xml:space="preserve">an </w:t>
            </w:r>
            <w:r w:rsidR="002457E9" w:rsidRPr="00D07900">
              <w:rPr>
                <w:bCs/>
                <w:color w:val="auto"/>
                <w:sz w:val="21"/>
                <w:szCs w:val="21"/>
              </w:rPr>
              <w:t>event</w:t>
            </w:r>
            <w:r w:rsidR="00BA5B7D" w:rsidRPr="00D07900">
              <w:rPr>
                <w:bCs/>
                <w:color w:val="auto"/>
                <w:sz w:val="21"/>
                <w:szCs w:val="21"/>
              </w:rPr>
              <w:t>,</w:t>
            </w:r>
            <w:r w:rsidR="002457E9" w:rsidRPr="00D07900">
              <w:rPr>
                <w:bCs/>
                <w:color w:val="auto"/>
                <w:sz w:val="21"/>
                <w:szCs w:val="21"/>
              </w:rPr>
              <w:t xml:space="preserve"> or </w:t>
            </w:r>
            <w:r w:rsidR="00694ECA" w:rsidRPr="00D07900">
              <w:rPr>
                <w:bCs/>
                <w:color w:val="auto"/>
                <w:sz w:val="21"/>
                <w:szCs w:val="21"/>
              </w:rPr>
              <w:t xml:space="preserve">an </w:t>
            </w:r>
            <w:r w:rsidR="002457E9" w:rsidRPr="00D07900">
              <w:rPr>
                <w:bCs/>
                <w:color w:val="auto"/>
                <w:sz w:val="21"/>
                <w:szCs w:val="21"/>
              </w:rPr>
              <w:t>idea</w:t>
            </w:r>
            <w:r w:rsidR="009E630C" w:rsidRPr="00D07900">
              <w:rPr>
                <w:bCs/>
                <w:color w:val="auto"/>
                <w:sz w:val="21"/>
                <w:szCs w:val="21"/>
              </w:rPr>
              <w:t xml:space="preserve"> </w:t>
            </w:r>
            <w:r w:rsidR="000D18CF" w:rsidRPr="00D07900">
              <w:rPr>
                <w:bCs/>
                <w:color w:val="auto"/>
                <w:sz w:val="21"/>
                <w:szCs w:val="21"/>
              </w:rPr>
              <w:t>in grade 3 texts</w:t>
            </w:r>
          </w:p>
          <w:p w14:paraId="09779F61" w14:textId="77777777" w:rsidR="00EA538B" w:rsidRPr="00D07900" w:rsidRDefault="00EA538B" w:rsidP="00D30C5F">
            <w:pPr>
              <w:pStyle w:val="Default"/>
              <w:rPr>
                <w:bCs/>
                <w:color w:val="auto"/>
                <w:sz w:val="21"/>
                <w:szCs w:val="21"/>
              </w:rPr>
            </w:pPr>
          </w:p>
          <w:p w14:paraId="4D29F4ED" w14:textId="0A44231F" w:rsidR="00EA538B" w:rsidRPr="00D07900" w:rsidRDefault="00326182" w:rsidP="00D30C5F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D07900">
              <w:rPr>
                <w:sz w:val="21"/>
                <w:szCs w:val="21"/>
              </w:rPr>
              <w:t>Demonstrates</w:t>
            </w:r>
            <w:r w:rsidR="004F6174" w:rsidRPr="00D07900">
              <w:rPr>
                <w:sz w:val="21"/>
                <w:szCs w:val="21"/>
              </w:rPr>
              <w:t xml:space="preserve"> </w:t>
            </w:r>
            <w:r w:rsidR="004F6174" w:rsidRPr="00D07900">
              <w:rPr>
                <w:b/>
                <w:sz w:val="21"/>
                <w:szCs w:val="21"/>
              </w:rPr>
              <w:t>partial</w:t>
            </w:r>
            <w:r w:rsidR="004F6174" w:rsidRPr="00D07900">
              <w:rPr>
                <w:sz w:val="21"/>
                <w:szCs w:val="21"/>
              </w:rPr>
              <w:t xml:space="preserve"> understanding </w:t>
            </w:r>
            <w:r w:rsidR="004F6174" w:rsidRPr="00D07900">
              <w:rPr>
                <w:bCs/>
                <w:color w:val="auto"/>
                <w:sz w:val="21"/>
                <w:szCs w:val="21"/>
              </w:rPr>
              <w:t xml:space="preserve">of 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>words and phrases (e.g.</w:t>
            </w:r>
            <w:r w:rsidR="005C0786" w:rsidRPr="00D07900">
              <w:rPr>
                <w:bCs/>
                <w:color w:val="auto"/>
                <w:sz w:val="21"/>
                <w:szCs w:val="21"/>
              </w:rPr>
              <w:t>,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 figurative language); demonstrates a </w:t>
            </w:r>
            <w:r w:rsidR="003249BD" w:rsidRPr="00D07900">
              <w:rPr>
                <w:b/>
                <w:bCs/>
                <w:color w:val="auto"/>
                <w:sz w:val="21"/>
                <w:szCs w:val="21"/>
              </w:rPr>
              <w:t>limited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 understanding of </w:t>
            </w:r>
            <w:r w:rsidR="000F4820" w:rsidRPr="00D07900">
              <w:rPr>
                <w:bCs/>
                <w:color w:val="auto"/>
                <w:sz w:val="21"/>
                <w:szCs w:val="21"/>
              </w:rPr>
              <w:t xml:space="preserve">structural elements 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and different points of view </w:t>
            </w:r>
          </w:p>
          <w:p w14:paraId="5DA5F3C6" w14:textId="77777777" w:rsidR="00EA538B" w:rsidRPr="00D07900" w:rsidRDefault="00EA538B" w:rsidP="00D30C5F">
            <w:pPr>
              <w:pStyle w:val="Default"/>
              <w:rPr>
                <w:bCs/>
                <w:color w:val="auto"/>
                <w:sz w:val="21"/>
                <w:szCs w:val="21"/>
              </w:rPr>
            </w:pPr>
          </w:p>
          <w:p w14:paraId="4285DE4D" w14:textId="77777777" w:rsidR="00034117" w:rsidRPr="00D07900" w:rsidRDefault="003249BD" w:rsidP="00D30C5F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D07900">
              <w:rPr>
                <w:bCs/>
                <w:color w:val="auto"/>
                <w:sz w:val="21"/>
                <w:szCs w:val="21"/>
              </w:rPr>
              <w:t xml:space="preserve">Makes 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 xml:space="preserve">basic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comparisons between texts; shows 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>partial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 understanding of information presented in illustrations; 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>partially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 compares and contrasts important </w:t>
            </w:r>
            <w:r w:rsidR="00EA538B" w:rsidRPr="00D07900">
              <w:rPr>
                <w:bCs/>
                <w:color w:val="auto"/>
                <w:sz w:val="21"/>
                <w:szCs w:val="21"/>
              </w:rPr>
              <w:t>points in text(s)</w:t>
            </w:r>
          </w:p>
        </w:tc>
        <w:tc>
          <w:tcPr>
            <w:tcW w:w="4500" w:type="dxa"/>
          </w:tcPr>
          <w:p w14:paraId="24AE14FA" w14:textId="77777777" w:rsidR="00BA5B7D" w:rsidRPr="00D07900" w:rsidRDefault="003249BD" w:rsidP="00BA5B7D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D07900">
              <w:rPr>
                <w:bCs/>
                <w:color w:val="auto"/>
                <w:sz w:val="21"/>
                <w:szCs w:val="21"/>
              </w:rPr>
              <w:t xml:space="preserve">Demonstrates 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 xml:space="preserve">sufficient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understanding of what a text states explicitly; cites </w:t>
            </w:r>
            <w:r w:rsidR="00311949" w:rsidRPr="00D07900">
              <w:rPr>
                <w:b/>
                <w:bCs/>
                <w:color w:val="auto"/>
                <w:sz w:val="21"/>
                <w:szCs w:val="21"/>
              </w:rPr>
              <w:t xml:space="preserve">solid </w:t>
            </w:r>
            <w:r w:rsidR="00EA538B" w:rsidRPr="00D07900">
              <w:rPr>
                <w:bCs/>
                <w:color w:val="auto"/>
                <w:sz w:val="21"/>
                <w:szCs w:val="21"/>
              </w:rPr>
              <w:t xml:space="preserve">textual support; demonstrates </w:t>
            </w:r>
            <w:r w:rsidR="006B7203" w:rsidRPr="00D07900">
              <w:rPr>
                <w:b/>
                <w:bCs/>
                <w:color w:val="auto"/>
                <w:sz w:val="21"/>
                <w:szCs w:val="21"/>
              </w:rPr>
              <w:t>a</w:t>
            </w:r>
            <w:r w:rsidR="005A2395" w:rsidRPr="00D07900">
              <w:rPr>
                <w:b/>
                <w:bCs/>
                <w:color w:val="auto"/>
                <w:sz w:val="21"/>
                <w:szCs w:val="21"/>
              </w:rPr>
              <w:t>ppropriate</w:t>
            </w:r>
            <w:r w:rsidR="006B7203" w:rsidRPr="00D07900">
              <w:rPr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understanding of key details and how they support the main idea; provides a 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 xml:space="preserve">mostly complete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description </w:t>
            </w:r>
            <w:r w:rsidR="00BA5B7D" w:rsidRPr="00D07900">
              <w:rPr>
                <w:bCs/>
                <w:color w:val="auto"/>
                <w:sz w:val="21"/>
                <w:szCs w:val="21"/>
              </w:rPr>
              <w:t xml:space="preserve">of a character, </w:t>
            </w:r>
            <w:r w:rsidR="00694ECA" w:rsidRPr="00D07900">
              <w:rPr>
                <w:bCs/>
                <w:color w:val="auto"/>
                <w:sz w:val="21"/>
                <w:szCs w:val="21"/>
              </w:rPr>
              <w:t xml:space="preserve">an </w:t>
            </w:r>
            <w:r w:rsidR="00BA5B7D" w:rsidRPr="00D07900">
              <w:rPr>
                <w:bCs/>
                <w:color w:val="auto"/>
                <w:sz w:val="21"/>
                <w:szCs w:val="21"/>
              </w:rPr>
              <w:t xml:space="preserve">event, or </w:t>
            </w:r>
            <w:r w:rsidR="00694ECA" w:rsidRPr="00D07900">
              <w:rPr>
                <w:bCs/>
                <w:color w:val="auto"/>
                <w:sz w:val="21"/>
                <w:szCs w:val="21"/>
              </w:rPr>
              <w:t xml:space="preserve">an </w:t>
            </w:r>
            <w:r w:rsidR="00BA5B7D" w:rsidRPr="00D07900">
              <w:rPr>
                <w:bCs/>
                <w:color w:val="auto"/>
                <w:sz w:val="21"/>
                <w:szCs w:val="21"/>
              </w:rPr>
              <w:t>idea in grade 3 texts</w:t>
            </w:r>
          </w:p>
          <w:p w14:paraId="45678EF7" w14:textId="77777777" w:rsidR="00EA538B" w:rsidRPr="00D07900" w:rsidRDefault="00EA538B" w:rsidP="00D30C5F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</w:p>
          <w:p w14:paraId="63D3A989" w14:textId="77777777" w:rsidR="004271E8" w:rsidRDefault="004271E8" w:rsidP="00D30C5F">
            <w:pPr>
              <w:pStyle w:val="Default"/>
              <w:rPr>
                <w:sz w:val="21"/>
                <w:szCs w:val="21"/>
              </w:rPr>
            </w:pPr>
          </w:p>
          <w:p w14:paraId="30E472E5" w14:textId="43C47BF1" w:rsidR="00EA538B" w:rsidRPr="00D07900" w:rsidRDefault="00667843" w:rsidP="00D30C5F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D07900">
              <w:rPr>
                <w:sz w:val="21"/>
                <w:szCs w:val="21"/>
              </w:rPr>
              <w:t xml:space="preserve">Demonstrates </w:t>
            </w:r>
            <w:r w:rsidRPr="00D07900">
              <w:rPr>
                <w:b/>
                <w:sz w:val="21"/>
                <w:szCs w:val="21"/>
              </w:rPr>
              <w:t>general</w:t>
            </w:r>
            <w:r w:rsidRPr="00D07900">
              <w:rPr>
                <w:sz w:val="21"/>
                <w:szCs w:val="21"/>
              </w:rPr>
              <w:t xml:space="preserve"> understanding </w:t>
            </w:r>
            <w:r w:rsidRPr="00D07900">
              <w:rPr>
                <w:bCs/>
                <w:color w:val="auto"/>
                <w:sz w:val="21"/>
                <w:szCs w:val="21"/>
              </w:rPr>
              <w:t>of words and phrases (e.g.</w:t>
            </w:r>
            <w:r w:rsidR="005C0786" w:rsidRPr="00D07900">
              <w:rPr>
                <w:bCs/>
                <w:color w:val="auto"/>
                <w:sz w:val="21"/>
                <w:szCs w:val="21"/>
              </w:rPr>
              <w:t>,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 figurative</w:t>
            </w:r>
            <w:r w:rsidR="00922BCF" w:rsidRPr="00D07900">
              <w:rPr>
                <w:bCs/>
                <w:color w:val="auto"/>
                <w:sz w:val="21"/>
                <w:szCs w:val="21"/>
              </w:rPr>
              <w:t xml:space="preserve"> </w:t>
            </w:r>
            <w:r w:rsidRPr="00D07900">
              <w:rPr>
                <w:bCs/>
                <w:color w:val="auto"/>
                <w:sz w:val="21"/>
                <w:szCs w:val="21"/>
              </w:rPr>
              <w:t>language);</w:t>
            </w:r>
            <w:r w:rsidR="00000D4E" w:rsidRPr="00D07900">
              <w:rPr>
                <w:bCs/>
                <w:color w:val="auto"/>
                <w:sz w:val="21"/>
                <w:szCs w:val="21"/>
              </w:rPr>
              <w:t xml:space="preserve"> 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demonstrates a </w:t>
            </w:r>
            <w:r w:rsidR="003249BD" w:rsidRPr="00D07900">
              <w:rPr>
                <w:b/>
                <w:bCs/>
                <w:color w:val="auto"/>
                <w:sz w:val="21"/>
                <w:szCs w:val="21"/>
              </w:rPr>
              <w:t xml:space="preserve">general 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understanding of </w:t>
            </w:r>
            <w:r w:rsidR="00EA5E92" w:rsidRPr="00D07900">
              <w:rPr>
                <w:bCs/>
                <w:color w:val="auto"/>
                <w:sz w:val="21"/>
                <w:szCs w:val="21"/>
              </w:rPr>
              <w:t>structural elements</w:t>
            </w:r>
            <w:r w:rsidR="00EA5E92" w:rsidRPr="00D07900" w:rsidDel="00EA5E92">
              <w:rPr>
                <w:bCs/>
                <w:color w:val="auto"/>
                <w:sz w:val="21"/>
                <w:szCs w:val="21"/>
              </w:rPr>
              <w:t xml:space="preserve"> 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and different points of view </w:t>
            </w:r>
          </w:p>
          <w:p w14:paraId="47189AE0" w14:textId="77777777" w:rsidR="00EA538B" w:rsidRPr="00D07900" w:rsidRDefault="00EA538B" w:rsidP="00D30C5F">
            <w:pPr>
              <w:pStyle w:val="Default"/>
              <w:rPr>
                <w:bCs/>
                <w:color w:val="auto"/>
                <w:sz w:val="21"/>
                <w:szCs w:val="21"/>
              </w:rPr>
            </w:pPr>
          </w:p>
          <w:p w14:paraId="15FA5B7E" w14:textId="77777777" w:rsidR="00817FF3" w:rsidRPr="00D07900" w:rsidRDefault="00817FF3" w:rsidP="00AF4EAC">
            <w:pPr>
              <w:pStyle w:val="Default"/>
              <w:rPr>
                <w:bCs/>
                <w:color w:val="auto"/>
                <w:sz w:val="21"/>
                <w:szCs w:val="21"/>
              </w:rPr>
            </w:pPr>
          </w:p>
          <w:p w14:paraId="4094BBA1" w14:textId="77777777" w:rsidR="00EA538B" w:rsidRPr="00D07900" w:rsidRDefault="00EA538B" w:rsidP="00AF4EAC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D07900">
              <w:rPr>
                <w:bCs/>
                <w:color w:val="auto"/>
                <w:sz w:val="21"/>
                <w:szCs w:val="21"/>
              </w:rPr>
              <w:t xml:space="preserve">Makes </w:t>
            </w:r>
            <w:r w:rsidR="00736265" w:rsidRPr="00D07900">
              <w:rPr>
                <w:b/>
                <w:bCs/>
                <w:color w:val="auto"/>
                <w:sz w:val="21"/>
                <w:szCs w:val="21"/>
              </w:rPr>
              <w:t>appropriate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comparisons between texts; shows </w:t>
            </w:r>
            <w:r w:rsidR="00311949" w:rsidRPr="00D07900">
              <w:rPr>
                <w:b/>
                <w:bCs/>
                <w:color w:val="auto"/>
                <w:sz w:val="21"/>
                <w:szCs w:val="21"/>
              </w:rPr>
              <w:t xml:space="preserve">solid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understanding of information presented in illustrations; </w:t>
            </w:r>
            <w:r w:rsidR="003249BD" w:rsidRPr="00D07900">
              <w:rPr>
                <w:b/>
                <w:bCs/>
                <w:color w:val="auto"/>
                <w:sz w:val="21"/>
                <w:szCs w:val="21"/>
              </w:rPr>
              <w:t>a</w:t>
            </w:r>
            <w:r w:rsidR="00AF4EAC" w:rsidRPr="00D07900">
              <w:rPr>
                <w:b/>
                <w:bCs/>
                <w:color w:val="auto"/>
                <w:sz w:val="21"/>
                <w:szCs w:val="21"/>
              </w:rPr>
              <w:t>ppropriat</w:t>
            </w:r>
            <w:r w:rsidR="003249BD" w:rsidRPr="00D07900">
              <w:rPr>
                <w:b/>
                <w:bCs/>
                <w:color w:val="auto"/>
                <w:sz w:val="21"/>
                <w:szCs w:val="21"/>
              </w:rPr>
              <w:t xml:space="preserve">ely 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>compares and contrasts important points in text(s)</w:t>
            </w:r>
          </w:p>
        </w:tc>
        <w:tc>
          <w:tcPr>
            <w:tcW w:w="4320" w:type="dxa"/>
          </w:tcPr>
          <w:p w14:paraId="24EED493" w14:textId="73040745" w:rsidR="00BA5B7D" w:rsidRPr="00D07900" w:rsidRDefault="003249BD" w:rsidP="00BA5B7D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D07900">
              <w:rPr>
                <w:bCs/>
                <w:color w:val="auto"/>
                <w:sz w:val="21"/>
                <w:szCs w:val="21"/>
              </w:rPr>
              <w:t xml:space="preserve">Demonstrates 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 xml:space="preserve">comprehensive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understanding of what a text states explicitly; cites 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 xml:space="preserve">in-depth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textual support; demonstrates 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 xml:space="preserve">in-depth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understanding of key details and how they support the main idea; provides a 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>comprehensive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 description of a </w:t>
            </w:r>
            <w:r w:rsidR="00BA5B7D" w:rsidRPr="00D07900">
              <w:rPr>
                <w:bCs/>
                <w:color w:val="auto"/>
                <w:sz w:val="21"/>
                <w:szCs w:val="21"/>
              </w:rPr>
              <w:t xml:space="preserve">character, </w:t>
            </w:r>
            <w:r w:rsidR="00694ECA" w:rsidRPr="00D07900">
              <w:rPr>
                <w:bCs/>
                <w:color w:val="auto"/>
                <w:sz w:val="21"/>
                <w:szCs w:val="21"/>
              </w:rPr>
              <w:t xml:space="preserve">an </w:t>
            </w:r>
            <w:r w:rsidR="00BA5B7D" w:rsidRPr="00D07900">
              <w:rPr>
                <w:bCs/>
                <w:color w:val="auto"/>
                <w:sz w:val="21"/>
                <w:szCs w:val="21"/>
              </w:rPr>
              <w:t xml:space="preserve">event, or </w:t>
            </w:r>
            <w:r w:rsidR="00694ECA" w:rsidRPr="00D07900">
              <w:rPr>
                <w:bCs/>
                <w:color w:val="auto"/>
                <w:sz w:val="21"/>
                <w:szCs w:val="21"/>
              </w:rPr>
              <w:t xml:space="preserve">an </w:t>
            </w:r>
            <w:r w:rsidR="00BA5B7D" w:rsidRPr="00D07900">
              <w:rPr>
                <w:bCs/>
                <w:color w:val="auto"/>
                <w:sz w:val="21"/>
                <w:szCs w:val="21"/>
              </w:rPr>
              <w:t>idea in grade 3 texts</w:t>
            </w:r>
          </w:p>
          <w:p w14:paraId="795DD102" w14:textId="77777777" w:rsidR="00EA538B" w:rsidRPr="00D07900" w:rsidRDefault="00EA538B" w:rsidP="00D30C5F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</w:p>
          <w:p w14:paraId="1F28301E" w14:textId="7C97C5F1" w:rsidR="00EA538B" w:rsidRPr="00D07900" w:rsidRDefault="00C53C5B" w:rsidP="00D30C5F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D07900">
              <w:rPr>
                <w:sz w:val="21"/>
                <w:szCs w:val="21"/>
              </w:rPr>
              <w:t>D</w:t>
            </w:r>
            <w:r w:rsidR="00326182" w:rsidRPr="00D07900">
              <w:rPr>
                <w:sz w:val="21"/>
                <w:szCs w:val="21"/>
              </w:rPr>
              <w:t>emonstrates</w:t>
            </w:r>
            <w:r w:rsidRPr="00D07900">
              <w:rPr>
                <w:sz w:val="21"/>
                <w:szCs w:val="21"/>
              </w:rPr>
              <w:t xml:space="preserve"> </w:t>
            </w:r>
            <w:r w:rsidRPr="00D07900">
              <w:rPr>
                <w:b/>
                <w:sz w:val="21"/>
                <w:szCs w:val="21"/>
              </w:rPr>
              <w:t>in-depth</w:t>
            </w:r>
            <w:r w:rsidRPr="00D07900">
              <w:rPr>
                <w:sz w:val="21"/>
                <w:szCs w:val="21"/>
              </w:rPr>
              <w:t xml:space="preserve"> understanding </w:t>
            </w:r>
            <w:r w:rsidRPr="00D07900">
              <w:rPr>
                <w:bCs/>
                <w:sz w:val="21"/>
                <w:szCs w:val="21"/>
              </w:rPr>
              <w:t xml:space="preserve">of words and phrases 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>(e.g.</w:t>
            </w:r>
            <w:r w:rsidR="005C0786" w:rsidRPr="00D07900">
              <w:rPr>
                <w:bCs/>
                <w:color w:val="auto"/>
                <w:sz w:val="21"/>
                <w:szCs w:val="21"/>
              </w:rPr>
              <w:t>,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 figurative language); demonstrates a</w:t>
            </w:r>
            <w:r w:rsidR="00376B0B" w:rsidRPr="00D07900">
              <w:rPr>
                <w:bCs/>
                <w:color w:val="auto"/>
                <w:sz w:val="21"/>
                <w:szCs w:val="21"/>
              </w:rPr>
              <w:t xml:space="preserve"> </w:t>
            </w:r>
            <w:r w:rsidR="00D35971" w:rsidRPr="00D07900">
              <w:rPr>
                <w:b/>
                <w:bCs/>
                <w:color w:val="auto"/>
                <w:sz w:val="21"/>
                <w:szCs w:val="21"/>
              </w:rPr>
              <w:t xml:space="preserve">clear 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understanding of </w:t>
            </w:r>
            <w:r w:rsidR="00EA5E92" w:rsidRPr="00D07900">
              <w:rPr>
                <w:bCs/>
                <w:color w:val="auto"/>
                <w:sz w:val="21"/>
                <w:szCs w:val="21"/>
              </w:rPr>
              <w:t>structural elements</w:t>
            </w:r>
            <w:r w:rsidR="00EA5E92" w:rsidRPr="00D07900" w:rsidDel="00EA5E92">
              <w:rPr>
                <w:bCs/>
                <w:color w:val="auto"/>
                <w:sz w:val="21"/>
                <w:szCs w:val="21"/>
              </w:rPr>
              <w:t xml:space="preserve"> 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and different points of view </w:t>
            </w:r>
          </w:p>
          <w:p w14:paraId="63CAA213" w14:textId="77777777" w:rsidR="00EA538B" w:rsidRPr="00D07900" w:rsidRDefault="00EA538B" w:rsidP="00D30C5F">
            <w:pPr>
              <w:pStyle w:val="Default"/>
              <w:rPr>
                <w:bCs/>
                <w:color w:val="auto"/>
                <w:sz w:val="21"/>
                <w:szCs w:val="21"/>
              </w:rPr>
            </w:pPr>
          </w:p>
          <w:p w14:paraId="5F898CEE" w14:textId="77777777" w:rsidR="004271E8" w:rsidRDefault="004271E8" w:rsidP="00D35971">
            <w:pPr>
              <w:pStyle w:val="Default"/>
              <w:rPr>
                <w:bCs/>
                <w:color w:val="auto"/>
                <w:sz w:val="21"/>
                <w:szCs w:val="21"/>
              </w:rPr>
            </w:pPr>
          </w:p>
          <w:p w14:paraId="6FB88F10" w14:textId="66A83F19" w:rsidR="0003294B" w:rsidRPr="00D07900" w:rsidRDefault="00EA538B" w:rsidP="00D35971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D07900">
              <w:rPr>
                <w:bCs/>
                <w:color w:val="auto"/>
                <w:sz w:val="21"/>
                <w:szCs w:val="21"/>
              </w:rPr>
              <w:t xml:space="preserve">Makes </w:t>
            </w:r>
            <w:r w:rsidR="00D35971" w:rsidRPr="00D07900">
              <w:rPr>
                <w:b/>
                <w:bCs/>
                <w:color w:val="auto"/>
                <w:sz w:val="21"/>
                <w:szCs w:val="21"/>
              </w:rPr>
              <w:t xml:space="preserve">effective </w:t>
            </w:r>
            <w:r w:rsidR="00D35971" w:rsidRPr="00D07900">
              <w:rPr>
                <w:bCs/>
                <w:color w:val="auto"/>
                <w:sz w:val="21"/>
                <w:szCs w:val="21"/>
              </w:rPr>
              <w:t>c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omparisons between texts; shows </w:t>
            </w:r>
            <w:r w:rsidR="00D35971" w:rsidRPr="00D07900">
              <w:rPr>
                <w:b/>
                <w:sz w:val="21"/>
                <w:szCs w:val="21"/>
              </w:rPr>
              <w:t xml:space="preserve">clear 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understanding of information presented in illustrations; </w:t>
            </w:r>
            <w:r w:rsidR="00D35971" w:rsidRPr="00D07900">
              <w:rPr>
                <w:b/>
                <w:bCs/>
                <w:color w:val="auto"/>
                <w:sz w:val="21"/>
                <w:szCs w:val="21"/>
              </w:rPr>
              <w:t xml:space="preserve">effectively 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>compares and contrasts important points in text(s)</w:t>
            </w:r>
          </w:p>
        </w:tc>
      </w:tr>
      <w:tr w:rsidR="00EA538B" w:rsidRPr="00D07900" w14:paraId="6FADEF60" w14:textId="77777777" w:rsidTr="00EA538B">
        <w:tc>
          <w:tcPr>
            <w:tcW w:w="1350" w:type="dxa"/>
            <w:vAlign w:val="center"/>
          </w:tcPr>
          <w:p w14:paraId="5FEC26BD" w14:textId="77777777" w:rsidR="00EA538B" w:rsidRPr="00D07900" w:rsidRDefault="00EA538B" w:rsidP="00D30C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Writing</w:t>
            </w:r>
          </w:p>
        </w:tc>
        <w:tc>
          <w:tcPr>
            <w:tcW w:w="4050" w:type="dxa"/>
          </w:tcPr>
          <w:p w14:paraId="01970179" w14:textId="77777777" w:rsidR="00EA538B" w:rsidRPr="00D07900" w:rsidRDefault="00EA538B" w:rsidP="0003294B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Produces 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basic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writing with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limited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selection and explanation of facts and details related to grade 3 texts, topics</w:t>
            </w:r>
            <w:r w:rsidR="00A90220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or subject areas</w:t>
            </w:r>
          </w:p>
          <w:p w14:paraId="19202626" w14:textId="77777777" w:rsidR="0003294B" w:rsidRPr="00D07900" w:rsidRDefault="0003294B" w:rsidP="0003294B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1643336" w14:textId="77777777" w:rsidR="00EA538B" w:rsidRPr="00D07900" w:rsidRDefault="00736830" w:rsidP="0003294B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roduces writing with</w:t>
            </w:r>
            <w:r w:rsidRPr="00D0790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little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>development of a central idea or sequenced events,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limited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organization</w:t>
            </w:r>
            <w:r w:rsidR="00A90220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and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AF0308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basic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>expression of ideas</w:t>
            </w:r>
          </w:p>
          <w:p w14:paraId="7C0D4E75" w14:textId="77777777" w:rsidR="00EA538B" w:rsidRPr="00D07900" w:rsidRDefault="00EA538B" w:rsidP="0003294B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587CAAA" w14:textId="77777777" w:rsidR="00EA538B" w:rsidRPr="00D07900" w:rsidRDefault="003249BD" w:rsidP="0003294B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D07900">
              <w:rPr>
                <w:sz w:val="21"/>
                <w:szCs w:val="21"/>
              </w:rPr>
              <w:t xml:space="preserve">Exhibits </w:t>
            </w:r>
            <w:r w:rsidRPr="00D07900">
              <w:rPr>
                <w:b/>
                <w:sz w:val="21"/>
                <w:szCs w:val="21"/>
              </w:rPr>
              <w:t>partial</w:t>
            </w:r>
            <w:r w:rsidRPr="00D07900">
              <w:rPr>
                <w:sz w:val="21"/>
                <w:szCs w:val="21"/>
              </w:rPr>
              <w:t xml:space="preserve"> awareness of task, purpose</w:t>
            </w:r>
            <w:r w:rsidR="00841CE0" w:rsidRPr="00D07900">
              <w:rPr>
                <w:sz w:val="21"/>
                <w:szCs w:val="21"/>
              </w:rPr>
              <w:t>,</w:t>
            </w:r>
            <w:r w:rsidRPr="00D07900">
              <w:rPr>
                <w:sz w:val="21"/>
                <w:szCs w:val="21"/>
              </w:rPr>
              <w:t xml:space="preserve"> and audience</w:t>
            </w:r>
          </w:p>
        </w:tc>
        <w:tc>
          <w:tcPr>
            <w:tcW w:w="4500" w:type="dxa"/>
          </w:tcPr>
          <w:p w14:paraId="6576B598" w14:textId="77777777" w:rsidR="0003294B" w:rsidRPr="00D07900" w:rsidRDefault="00EA538B" w:rsidP="0003294B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Produces </w:t>
            </w:r>
            <w:r w:rsidR="00311949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solid</w:t>
            </w:r>
            <w:r w:rsidR="00311949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writing with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F6167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appropriate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>selection and explanation of facts and details related to grade 3 text</w:t>
            </w:r>
            <w:r w:rsidR="0047023E" w:rsidRPr="00D07900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>, topics</w:t>
            </w:r>
            <w:r w:rsidR="00A90220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or subject areas</w:t>
            </w:r>
          </w:p>
          <w:p w14:paraId="16218042" w14:textId="77777777" w:rsidR="0003294B" w:rsidRPr="00D07900" w:rsidRDefault="0003294B" w:rsidP="0003294B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E421701" w14:textId="77777777" w:rsidR="0003294B" w:rsidRPr="00D07900" w:rsidRDefault="0003294B" w:rsidP="0003294B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8794F96" w14:textId="77777777" w:rsidR="00EA538B" w:rsidRPr="00D07900" w:rsidRDefault="00736830" w:rsidP="0003294B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roduces writing with</w:t>
            </w:r>
            <w:r w:rsidRPr="00D0790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appropriate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development of a central idea or sequenced </w:t>
            </w:r>
            <w:r w:rsidR="00EA538B" w:rsidRPr="00D07900">
              <w:rPr>
                <w:rFonts w:ascii="Times New Roman" w:hAnsi="Times New Roman" w:cs="Times New Roman"/>
                <w:sz w:val="21"/>
                <w:szCs w:val="21"/>
              </w:rPr>
              <w:t>events,</w:t>
            </w:r>
            <w:r w:rsidR="00EA538B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712442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moderate</w:t>
            </w:r>
            <w:r w:rsidR="00BB267C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EA538B" w:rsidRPr="00D07900">
              <w:rPr>
                <w:rFonts w:ascii="Times New Roman" w:hAnsi="Times New Roman" w:cs="Times New Roman"/>
                <w:sz w:val="21"/>
                <w:szCs w:val="21"/>
              </w:rPr>
              <w:t>organization</w:t>
            </w:r>
            <w:r w:rsidR="00A90220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EA538B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and</w:t>
            </w:r>
            <w:r w:rsidR="00EA538B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973A9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adequate </w:t>
            </w:r>
            <w:r w:rsidR="00EA538B" w:rsidRPr="00D07900">
              <w:rPr>
                <w:rFonts w:ascii="Times New Roman" w:hAnsi="Times New Roman" w:cs="Times New Roman"/>
                <w:sz w:val="21"/>
                <w:szCs w:val="21"/>
              </w:rPr>
              <w:t>expression of ideas</w:t>
            </w:r>
          </w:p>
          <w:p w14:paraId="10EF1F9C" w14:textId="77777777" w:rsidR="00EA538B" w:rsidRPr="00D07900" w:rsidRDefault="00EA538B" w:rsidP="0003294B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09C6FA6" w14:textId="77777777" w:rsidR="00EA538B" w:rsidRPr="00D07900" w:rsidRDefault="00EA538B" w:rsidP="0003294B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Exhibits 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ufficient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awareness of task, purpose</w:t>
            </w:r>
            <w:r w:rsidR="00841CE0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and audience</w:t>
            </w:r>
          </w:p>
        </w:tc>
        <w:tc>
          <w:tcPr>
            <w:tcW w:w="4320" w:type="dxa"/>
          </w:tcPr>
          <w:p w14:paraId="4C741430" w14:textId="77777777" w:rsidR="0003294B" w:rsidRPr="00D07900" w:rsidRDefault="003249BD" w:rsidP="0003294B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Produces </w:t>
            </w:r>
            <w:r w:rsidR="00D35971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clear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writing with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effective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selection and explanation of facts and details related to grade 3 texts, topics</w:t>
            </w:r>
            <w:r w:rsidR="00A90220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or subject areas</w:t>
            </w:r>
          </w:p>
          <w:p w14:paraId="1C3749F6" w14:textId="77777777" w:rsidR="0003294B" w:rsidRPr="00D07900" w:rsidRDefault="0003294B" w:rsidP="0003294B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544A746" w14:textId="77777777" w:rsidR="004271E8" w:rsidRDefault="004271E8" w:rsidP="0003294B">
            <w:pPr>
              <w:tabs>
                <w:tab w:val="left" w:pos="3285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101D11A6" w14:textId="6AF85E40" w:rsidR="00EA538B" w:rsidRPr="00D07900" w:rsidRDefault="00736830" w:rsidP="0003294B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roduces writing with</w:t>
            </w:r>
            <w:r w:rsidRPr="00D0790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  <w:r w:rsidR="00AC691A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full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>development of a central idea or sequenced events,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effective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>organization</w:t>
            </w:r>
            <w:r w:rsidR="00A90220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and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1A1209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clear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>expression of ideas</w:t>
            </w:r>
          </w:p>
          <w:p w14:paraId="463AD862" w14:textId="77777777" w:rsidR="00EA538B" w:rsidRPr="00D07900" w:rsidRDefault="00EA538B" w:rsidP="0003294B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F5FAD0B" w14:textId="77777777" w:rsidR="00EA538B" w:rsidRDefault="003249BD" w:rsidP="0003294B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Exhibits 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full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awareness of task, purpose</w:t>
            </w:r>
            <w:r w:rsidR="00841CE0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and audience</w:t>
            </w:r>
          </w:p>
          <w:p w14:paraId="4825DD77" w14:textId="25A112EC" w:rsidR="004271E8" w:rsidRPr="00D07900" w:rsidRDefault="004271E8" w:rsidP="0003294B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38B" w:rsidRPr="00D07900" w14:paraId="6FD61BC8" w14:textId="77777777" w:rsidTr="00EA538B">
        <w:tc>
          <w:tcPr>
            <w:tcW w:w="1350" w:type="dxa"/>
            <w:vAlign w:val="center"/>
          </w:tcPr>
          <w:p w14:paraId="7EC52B36" w14:textId="77777777" w:rsidR="00EA538B" w:rsidRPr="00D07900" w:rsidRDefault="00EA538B" w:rsidP="00D30C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Language</w:t>
            </w:r>
          </w:p>
        </w:tc>
        <w:tc>
          <w:tcPr>
            <w:tcW w:w="4050" w:type="dxa"/>
          </w:tcPr>
          <w:p w14:paraId="6D17A1D6" w14:textId="3C05A753" w:rsidR="00EA538B" w:rsidRDefault="00EA538B" w:rsidP="004271E8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Demonstrates 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limited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reading vocabulary of grade 3 academic and domain-specific words and phrases </w:t>
            </w:r>
          </w:p>
          <w:p w14:paraId="3FF0E21C" w14:textId="77777777" w:rsidR="004271E8" w:rsidRPr="00D07900" w:rsidRDefault="004271E8" w:rsidP="004271E8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EA88C3F" w14:textId="26855609" w:rsidR="00EA538B" w:rsidRDefault="003249BD" w:rsidP="004271E8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Demonstrates 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limited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B74B3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understanding </w:t>
            </w:r>
            <w:r w:rsidR="001434B0" w:rsidRPr="00D07900">
              <w:rPr>
                <w:rFonts w:ascii="Times New Roman" w:hAnsi="Times New Roman" w:cs="Times New Roman"/>
                <w:sz w:val="21"/>
                <w:szCs w:val="21"/>
              </w:rPr>
              <w:t>of unfamiliar</w:t>
            </w:r>
            <w:r w:rsidR="002834DC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words in text; shows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artial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understanding of word parts and word relationships in word meanings</w:t>
            </w:r>
          </w:p>
          <w:p w14:paraId="6442572E" w14:textId="77777777" w:rsidR="004271E8" w:rsidRPr="00D07900" w:rsidRDefault="004271E8" w:rsidP="004271E8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867EA56" w14:textId="77777777" w:rsidR="00EA538B" w:rsidRDefault="003249BD" w:rsidP="004271E8">
            <w:pPr>
              <w:tabs>
                <w:tab w:val="left" w:pos="3285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Demonstrates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98779B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little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control of the standard English conventions of </w:t>
            </w:r>
            <w:r w:rsidR="00EB6419"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entence structure, grammar, usage, and mechanics</w:t>
            </w:r>
          </w:p>
          <w:p w14:paraId="63193051" w14:textId="25FCA58D" w:rsidR="004271E8" w:rsidRPr="00D07900" w:rsidRDefault="004271E8" w:rsidP="004271E8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00" w:type="dxa"/>
          </w:tcPr>
          <w:p w14:paraId="79E62D59" w14:textId="18C82538" w:rsidR="004271E8" w:rsidRDefault="003249BD" w:rsidP="004271E8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Demonstrates </w:t>
            </w:r>
            <w:r w:rsidR="00BE0D29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solid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reading vocabulary of grade 3 academic and domain-specific words and phrases</w:t>
            </w:r>
          </w:p>
          <w:p w14:paraId="51488273" w14:textId="0198F878" w:rsidR="004271E8" w:rsidRDefault="004271E8" w:rsidP="004271E8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480CC2A" w14:textId="77777777" w:rsidR="004271E8" w:rsidRDefault="004271E8" w:rsidP="004271E8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02638EB" w14:textId="70975D60" w:rsidR="00EA538B" w:rsidRPr="00D07900" w:rsidRDefault="003249BD" w:rsidP="004271E8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Demonstrates </w:t>
            </w:r>
            <w:r w:rsidR="00CB74B3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solid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CB74B3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understanding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of unfamiliar words in text; shows </w:t>
            </w:r>
            <w:r w:rsidR="002834DC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sufficient</w:t>
            </w:r>
            <w:r w:rsidR="00EA538B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EA538B" w:rsidRPr="00D07900">
              <w:rPr>
                <w:rFonts w:ascii="Times New Roman" w:hAnsi="Times New Roman" w:cs="Times New Roman"/>
                <w:sz w:val="21"/>
                <w:szCs w:val="21"/>
              </w:rPr>
              <w:t>understanding of word parts and word relationships in word meanings</w:t>
            </w:r>
          </w:p>
          <w:p w14:paraId="35626730" w14:textId="77777777" w:rsidR="00B63F09" w:rsidRPr="00D07900" w:rsidRDefault="00B63F09" w:rsidP="004271E8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B1D71C9" w14:textId="77777777" w:rsidR="00EA538B" w:rsidRPr="00D07900" w:rsidRDefault="003249BD" w:rsidP="004271E8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Demonstrates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mostly consistent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control of the standard English conventions of </w:t>
            </w:r>
            <w:r w:rsidR="00EB6419"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entence structure, grammar, usage, and mechanics</w:t>
            </w:r>
          </w:p>
        </w:tc>
        <w:tc>
          <w:tcPr>
            <w:tcW w:w="4320" w:type="dxa"/>
          </w:tcPr>
          <w:p w14:paraId="53A2DB39" w14:textId="77777777" w:rsidR="00EA538B" w:rsidRPr="00D07900" w:rsidRDefault="00BE0D29" w:rsidP="004271E8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Demonstrates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comprehensive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reading vocabulary of grade 3 academic and domain-specific words and phrases </w:t>
            </w:r>
          </w:p>
          <w:p w14:paraId="29C1042F" w14:textId="77777777" w:rsidR="0003294B" w:rsidRPr="00D07900" w:rsidRDefault="0003294B" w:rsidP="004271E8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CCA36D2" w14:textId="77777777" w:rsidR="00EA538B" w:rsidRPr="00D07900" w:rsidRDefault="007F3CA5" w:rsidP="004271E8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Demonstrates </w:t>
            </w:r>
            <w:r w:rsidR="00F133A9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comprehensive</w:t>
            </w:r>
            <w:r w:rsidR="00F133A9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B74B3" w:rsidRPr="00D07900">
              <w:rPr>
                <w:rFonts w:ascii="Times New Roman" w:hAnsi="Times New Roman" w:cs="Times New Roman"/>
                <w:sz w:val="21"/>
                <w:szCs w:val="21"/>
              </w:rPr>
              <w:t>understanding of</w:t>
            </w:r>
            <w:r w:rsidR="00EA538B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unfamilia</w:t>
            </w:r>
            <w:r w:rsidR="002A7FEC" w:rsidRPr="00D07900">
              <w:rPr>
                <w:rFonts w:ascii="Times New Roman" w:hAnsi="Times New Roman" w:cs="Times New Roman"/>
                <w:sz w:val="21"/>
                <w:szCs w:val="21"/>
              </w:rPr>
              <w:t>r words in text; shows</w:t>
            </w:r>
            <w:r w:rsidR="00EA538B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A538B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full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>understanding of word parts and word relationships in word meanings</w:t>
            </w:r>
          </w:p>
          <w:p w14:paraId="24A5F586" w14:textId="77777777" w:rsidR="0003294B" w:rsidRPr="00D07900" w:rsidRDefault="0003294B" w:rsidP="004271E8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C8EA6D" w14:textId="77777777" w:rsidR="00EA538B" w:rsidRPr="00D07900" w:rsidRDefault="003249BD" w:rsidP="004271E8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Demonstrates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consistent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control of the standard English conventions of </w:t>
            </w:r>
            <w:r w:rsidR="00EB6419"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entence structure, grammar, usage, and mechanics</w:t>
            </w:r>
          </w:p>
        </w:tc>
      </w:tr>
    </w:tbl>
    <w:p w14:paraId="03F4ACBD" w14:textId="77777777" w:rsidR="00F17480" w:rsidRPr="00D07900" w:rsidRDefault="00F17480" w:rsidP="00EA53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C93837C" w14:textId="77777777" w:rsidR="00EA538B" w:rsidRPr="00D07900" w:rsidRDefault="00EA538B" w:rsidP="00EA53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2280810" w14:textId="77777777" w:rsidR="00E027AF" w:rsidRPr="00D07900" w:rsidRDefault="00350D2A">
      <w:pPr>
        <w:rPr>
          <w:rFonts w:ascii="Times New Roman" w:hAnsi="Times New Roman" w:cs="Times New Roman"/>
          <w:sz w:val="21"/>
          <w:szCs w:val="21"/>
        </w:rPr>
      </w:pPr>
      <w:r w:rsidRPr="00D07900">
        <w:rPr>
          <w:rFonts w:ascii="Times New Roman" w:hAnsi="Times New Roman" w:cs="Times New Roman"/>
          <w:sz w:val="21"/>
          <w:szCs w:val="21"/>
        </w:rPr>
        <w:tab/>
      </w:r>
      <w:r w:rsidRPr="00D07900">
        <w:rPr>
          <w:rFonts w:ascii="Times New Roman" w:hAnsi="Times New Roman" w:cs="Times New Roman"/>
          <w:sz w:val="21"/>
          <w:szCs w:val="21"/>
        </w:rPr>
        <w:tab/>
      </w:r>
      <w:r w:rsidRPr="00D07900">
        <w:rPr>
          <w:rFonts w:ascii="Times New Roman" w:hAnsi="Times New Roman" w:cs="Times New Roman"/>
          <w:sz w:val="21"/>
          <w:szCs w:val="21"/>
        </w:rPr>
        <w:tab/>
      </w:r>
      <w:r w:rsidRPr="00D07900">
        <w:rPr>
          <w:rFonts w:ascii="Times New Roman" w:hAnsi="Times New Roman" w:cs="Times New Roman"/>
          <w:sz w:val="21"/>
          <w:szCs w:val="21"/>
        </w:rPr>
        <w:tab/>
      </w:r>
      <w:r w:rsidRPr="00D07900">
        <w:rPr>
          <w:rFonts w:ascii="Times New Roman" w:hAnsi="Times New Roman" w:cs="Times New Roman"/>
          <w:sz w:val="21"/>
          <w:szCs w:val="21"/>
        </w:rPr>
        <w:tab/>
      </w:r>
      <w:r w:rsidRPr="00D07900">
        <w:rPr>
          <w:rFonts w:ascii="Times New Roman" w:hAnsi="Times New Roman" w:cs="Times New Roman"/>
          <w:sz w:val="21"/>
          <w:szCs w:val="21"/>
        </w:rPr>
        <w:tab/>
      </w:r>
      <w:r w:rsidRPr="00D07900">
        <w:rPr>
          <w:rFonts w:ascii="Times New Roman" w:hAnsi="Times New Roman" w:cs="Times New Roman"/>
          <w:sz w:val="21"/>
          <w:szCs w:val="21"/>
        </w:rPr>
        <w:tab/>
      </w:r>
      <w:r w:rsidRPr="00D07900">
        <w:rPr>
          <w:rFonts w:ascii="Times New Roman" w:hAnsi="Times New Roman" w:cs="Times New Roman"/>
          <w:sz w:val="21"/>
          <w:szCs w:val="21"/>
        </w:rPr>
        <w:tab/>
      </w:r>
      <w:r w:rsidRPr="00D07900">
        <w:rPr>
          <w:rFonts w:ascii="Times New Roman" w:hAnsi="Times New Roman" w:cs="Times New Roman"/>
          <w:sz w:val="21"/>
          <w:szCs w:val="21"/>
        </w:rPr>
        <w:tab/>
      </w:r>
      <w:r w:rsidRPr="00D07900">
        <w:rPr>
          <w:rFonts w:ascii="Times New Roman" w:hAnsi="Times New Roman" w:cs="Times New Roman"/>
          <w:sz w:val="21"/>
          <w:szCs w:val="21"/>
        </w:rPr>
        <w:tab/>
      </w:r>
    </w:p>
    <w:p w14:paraId="74CA0362" w14:textId="77777777" w:rsidR="00E027AF" w:rsidRPr="00D07900" w:rsidRDefault="00E027AF">
      <w:pPr>
        <w:rPr>
          <w:rFonts w:ascii="Times New Roman" w:hAnsi="Times New Roman" w:cs="Times New Roman"/>
          <w:sz w:val="21"/>
          <w:szCs w:val="21"/>
        </w:rPr>
      </w:pPr>
    </w:p>
    <w:p w14:paraId="04F0C1F0" w14:textId="77777777" w:rsidR="00000D4E" w:rsidRPr="00D07900" w:rsidRDefault="00000D4E">
      <w:pPr>
        <w:rPr>
          <w:rFonts w:ascii="Times New Roman" w:hAnsi="Times New Roman" w:cs="Times New Roman"/>
          <w:sz w:val="21"/>
          <w:szCs w:val="21"/>
        </w:rPr>
      </w:pPr>
    </w:p>
    <w:p w14:paraId="234CC711" w14:textId="77777777" w:rsidR="00EB2060" w:rsidRPr="00D07900" w:rsidRDefault="00EB2060">
      <w:pPr>
        <w:rPr>
          <w:rFonts w:ascii="Times New Roman" w:hAnsi="Times New Roman" w:cs="Times New Roman"/>
          <w:sz w:val="21"/>
          <w:szCs w:val="21"/>
        </w:rPr>
      </w:pPr>
    </w:p>
    <w:p w14:paraId="537D9777" w14:textId="77777777" w:rsidR="0077579F" w:rsidRPr="00D07900" w:rsidRDefault="00350D2A" w:rsidP="00977164">
      <w:pPr>
        <w:rPr>
          <w:sz w:val="21"/>
          <w:szCs w:val="21"/>
        </w:rPr>
      </w:pPr>
      <w:r w:rsidRPr="00D07900">
        <w:rPr>
          <w:rFonts w:ascii="Times New Roman" w:hAnsi="Times New Roman" w:cs="Times New Roman"/>
          <w:sz w:val="21"/>
          <w:szCs w:val="21"/>
        </w:rPr>
        <w:tab/>
      </w:r>
      <w:r w:rsidRPr="00D07900">
        <w:rPr>
          <w:rFonts w:ascii="Times New Roman" w:hAnsi="Times New Roman" w:cs="Times New Roman"/>
          <w:sz w:val="21"/>
          <w:szCs w:val="21"/>
        </w:rPr>
        <w:tab/>
      </w:r>
      <w:r w:rsidRPr="00D07900">
        <w:rPr>
          <w:rFonts w:ascii="Times New Roman" w:hAnsi="Times New Roman" w:cs="Times New Roman"/>
          <w:sz w:val="21"/>
          <w:szCs w:val="21"/>
        </w:rPr>
        <w:tab/>
      </w:r>
    </w:p>
    <w:p w14:paraId="1428843A" w14:textId="6591B3B2" w:rsidR="00EA538B" w:rsidRPr="00D07900" w:rsidRDefault="00EA538B" w:rsidP="00EA538B">
      <w:pPr>
        <w:pStyle w:val="Heading1"/>
        <w:rPr>
          <w:sz w:val="21"/>
          <w:szCs w:val="21"/>
        </w:rPr>
      </w:pPr>
      <w:r w:rsidRPr="00D07900">
        <w:rPr>
          <w:sz w:val="21"/>
          <w:szCs w:val="21"/>
        </w:rPr>
        <w:lastRenderedPageBreak/>
        <w:t>MCAS Next</w:t>
      </w:r>
      <w:r w:rsidR="002C7027" w:rsidRPr="00D07900">
        <w:rPr>
          <w:sz w:val="21"/>
          <w:szCs w:val="21"/>
        </w:rPr>
        <w:t>-</w:t>
      </w:r>
      <w:r w:rsidRPr="00D07900">
        <w:rPr>
          <w:sz w:val="21"/>
          <w:szCs w:val="21"/>
        </w:rPr>
        <w:t>Generation Achievement Level Descriptors</w:t>
      </w:r>
    </w:p>
    <w:p w14:paraId="7165704C" w14:textId="77777777" w:rsidR="00EA538B" w:rsidRPr="00D07900" w:rsidRDefault="00EA538B" w:rsidP="00EA538B">
      <w:pPr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D07900">
        <w:rPr>
          <w:rFonts w:ascii="Times New Roman" w:hAnsi="Times New Roman" w:cs="Times New Roman"/>
          <w:b/>
          <w:sz w:val="21"/>
          <w:szCs w:val="21"/>
        </w:rPr>
        <w:t>English Language Arts</w:t>
      </w:r>
    </w:p>
    <w:p w14:paraId="5B91FB89" w14:textId="77777777" w:rsidR="00EA538B" w:rsidRPr="00D07900" w:rsidRDefault="00EA538B" w:rsidP="00EA538B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07900">
        <w:rPr>
          <w:rFonts w:ascii="Times New Roman" w:hAnsi="Times New Roman" w:cs="Times New Roman"/>
          <w:b/>
          <w:sz w:val="21"/>
          <w:szCs w:val="21"/>
        </w:rPr>
        <w:t>Grade 4</w:t>
      </w:r>
    </w:p>
    <w:p w14:paraId="0A6B8E37" w14:textId="77777777" w:rsidR="00F545A5" w:rsidRPr="00D07900" w:rsidRDefault="00F545A5" w:rsidP="00F545A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D07900">
        <w:rPr>
          <w:rFonts w:ascii="Times New Roman" w:hAnsi="Times New Roman" w:cs="Times New Roman"/>
          <w:sz w:val="21"/>
          <w:szCs w:val="21"/>
        </w:rPr>
        <w:t xml:space="preserve">Student results on the MCAS tests are reported according to four achievement levels: </w:t>
      </w:r>
      <w:r w:rsidRPr="00D07900">
        <w:rPr>
          <w:rFonts w:ascii="Times New Roman" w:hAnsi="Times New Roman" w:cs="Times New Roman"/>
          <w:i/>
          <w:iCs/>
          <w:sz w:val="21"/>
          <w:szCs w:val="21"/>
        </w:rPr>
        <w:t xml:space="preserve">Exceeding Expectations, Meeting Expectations, Partially Meeting Expectations, </w:t>
      </w:r>
      <w:r w:rsidR="001527B5" w:rsidRPr="00D07900">
        <w:rPr>
          <w:rFonts w:ascii="Times New Roman" w:hAnsi="Times New Roman" w:cs="Times New Roman"/>
          <w:iCs/>
          <w:sz w:val="21"/>
          <w:szCs w:val="21"/>
        </w:rPr>
        <w:t>and</w:t>
      </w:r>
      <w:r w:rsidRPr="00D07900">
        <w:rPr>
          <w:rFonts w:ascii="Times New Roman" w:hAnsi="Times New Roman" w:cs="Times New Roman"/>
          <w:i/>
          <w:iCs/>
          <w:sz w:val="21"/>
          <w:szCs w:val="21"/>
        </w:rPr>
        <w:t xml:space="preserve"> Not Meeting Expectations.</w:t>
      </w:r>
      <w:r w:rsidRPr="00D07900">
        <w:rPr>
          <w:rFonts w:ascii="Times New Roman" w:hAnsi="Times New Roman" w:cs="Times New Roman"/>
          <w:sz w:val="21"/>
          <w:szCs w:val="21"/>
        </w:rPr>
        <w:t xml:space="preserve"> The descriptors below illustrate the knowledge and skills students demonstrate on MCAS at each level. Knowledge and skills are cumulative at each level. No descriptors are provided for the </w:t>
      </w:r>
      <w:r w:rsidRPr="00D07900">
        <w:rPr>
          <w:rFonts w:ascii="Times New Roman" w:hAnsi="Times New Roman" w:cs="Times New Roman"/>
          <w:i/>
          <w:iCs/>
          <w:sz w:val="21"/>
          <w:szCs w:val="21"/>
        </w:rPr>
        <w:t>Not Meeting Expectations</w:t>
      </w:r>
      <w:r w:rsidRPr="00D07900">
        <w:rPr>
          <w:rFonts w:ascii="Times New Roman" w:hAnsi="Times New Roman" w:cs="Times New Roman"/>
          <w:sz w:val="21"/>
          <w:szCs w:val="21"/>
        </w:rPr>
        <w:t xml:space="preserve"> achievement level because students</w:t>
      </w:r>
      <w:r w:rsidR="009821FA" w:rsidRPr="00D07900">
        <w:rPr>
          <w:rFonts w:ascii="Times New Roman" w:hAnsi="Times New Roman" w:cs="Times New Roman"/>
          <w:sz w:val="21"/>
          <w:szCs w:val="21"/>
        </w:rPr>
        <w:t>’</w:t>
      </w:r>
      <w:r w:rsidRPr="00D07900">
        <w:rPr>
          <w:rFonts w:ascii="Times New Roman" w:hAnsi="Times New Roman" w:cs="Times New Roman"/>
          <w:sz w:val="21"/>
          <w:szCs w:val="21"/>
        </w:rPr>
        <w:t xml:space="preserve"> work at this level, by definition, does not meet the criteria of the </w:t>
      </w:r>
      <w:r w:rsidRPr="00D07900">
        <w:rPr>
          <w:rFonts w:ascii="Times New Roman" w:hAnsi="Times New Roman" w:cs="Times New Roman"/>
          <w:i/>
          <w:iCs/>
          <w:sz w:val="21"/>
          <w:szCs w:val="21"/>
        </w:rPr>
        <w:t>Partially Meeting Expectations</w:t>
      </w:r>
      <w:r w:rsidRPr="00D07900">
        <w:rPr>
          <w:rFonts w:ascii="Times New Roman" w:hAnsi="Times New Roman" w:cs="Times New Roman"/>
          <w:sz w:val="21"/>
          <w:szCs w:val="21"/>
        </w:rPr>
        <w:t xml:space="preserve"> level.</w:t>
      </w:r>
    </w:p>
    <w:p w14:paraId="5B3B867B" w14:textId="77777777" w:rsidR="00365B50" w:rsidRPr="00D07900" w:rsidRDefault="00365B5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Style w:val="TableGrid"/>
        <w:tblW w:w="14220" w:type="dxa"/>
        <w:tblInd w:w="-522" w:type="dxa"/>
        <w:tblLook w:val="04A0" w:firstRow="1" w:lastRow="0" w:firstColumn="1" w:lastColumn="0" w:noHBand="0" w:noVBand="1"/>
      </w:tblPr>
      <w:tblGrid>
        <w:gridCol w:w="1350"/>
        <w:gridCol w:w="4050"/>
        <w:gridCol w:w="4500"/>
        <w:gridCol w:w="4320"/>
      </w:tblGrid>
      <w:tr w:rsidR="00EA538B" w:rsidRPr="00D07900" w14:paraId="6AC5C5E1" w14:textId="77777777" w:rsidTr="00D30C5F">
        <w:tc>
          <w:tcPr>
            <w:tcW w:w="1350" w:type="dxa"/>
          </w:tcPr>
          <w:p w14:paraId="15A306DC" w14:textId="77777777" w:rsidR="00EA538B" w:rsidRPr="00D07900" w:rsidRDefault="00EA538B" w:rsidP="00D30C5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0" w:type="dxa"/>
          </w:tcPr>
          <w:p w14:paraId="16B93641" w14:textId="627C8EF1" w:rsidR="00D83ECE" w:rsidRPr="00D07900" w:rsidRDefault="001527B5" w:rsidP="001434B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Partially Meeting Expectations</w:t>
            </w:r>
          </w:p>
          <w:p w14:paraId="5A63086B" w14:textId="77777777" w:rsidR="00EA538B" w:rsidRPr="00D07900" w:rsidRDefault="001527B5" w:rsidP="00D83EC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On MCAS, a student at this level:</w:t>
            </w:r>
          </w:p>
        </w:tc>
        <w:tc>
          <w:tcPr>
            <w:tcW w:w="4500" w:type="dxa"/>
          </w:tcPr>
          <w:p w14:paraId="4E6D90AA" w14:textId="2586CA00" w:rsidR="00D83ECE" w:rsidRPr="00D07900" w:rsidRDefault="001527B5" w:rsidP="001434B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Meeting Expectations</w:t>
            </w:r>
          </w:p>
          <w:p w14:paraId="5C539D00" w14:textId="77777777" w:rsidR="00EA538B" w:rsidRPr="00D07900" w:rsidRDefault="001527B5" w:rsidP="00D83EC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On MCAS, a student at this level:</w:t>
            </w:r>
          </w:p>
        </w:tc>
        <w:tc>
          <w:tcPr>
            <w:tcW w:w="4320" w:type="dxa"/>
          </w:tcPr>
          <w:p w14:paraId="373A8EA0" w14:textId="07D89E8C" w:rsidR="00D83ECE" w:rsidRPr="00D07900" w:rsidRDefault="001527B5" w:rsidP="001434B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Exceeding Expectations</w:t>
            </w:r>
          </w:p>
          <w:p w14:paraId="77C56522" w14:textId="21A7AB54" w:rsidR="00F10E31" w:rsidRPr="00D07900" w:rsidRDefault="001527B5" w:rsidP="009821F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On MCAS, a student at this level:</w:t>
            </w:r>
          </w:p>
        </w:tc>
      </w:tr>
      <w:tr w:rsidR="00417A7A" w:rsidRPr="00D07900" w14:paraId="67529E9D" w14:textId="77777777" w:rsidTr="00417A7A">
        <w:tc>
          <w:tcPr>
            <w:tcW w:w="1350" w:type="dxa"/>
            <w:vAlign w:val="center"/>
          </w:tcPr>
          <w:p w14:paraId="404544BF" w14:textId="77777777" w:rsidR="00417A7A" w:rsidRPr="00D07900" w:rsidRDefault="00417A7A" w:rsidP="00417A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Reading</w:t>
            </w:r>
          </w:p>
        </w:tc>
        <w:tc>
          <w:tcPr>
            <w:tcW w:w="4050" w:type="dxa"/>
          </w:tcPr>
          <w:p w14:paraId="3C6B1E8A" w14:textId="2CA03F67" w:rsidR="002457E9" w:rsidRPr="00D07900" w:rsidRDefault="00417A7A" w:rsidP="003666DD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D07900">
              <w:rPr>
                <w:bCs/>
                <w:sz w:val="21"/>
                <w:szCs w:val="21"/>
              </w:rPr>
              <w:t xml:space="preserve">Demonstrates </w:t>
            </w:r>
            <w:r w:rsidRPr="00D07900">
              <w:rPr>
                <w:b/>
                <w:bCs/>
                <w:sz w:val="21"/>
                <w:szCs w:val="21"/>
              </w:rPr>
              <w:t xml:space="preserve">partial </w:t>
            </w:r>
            <w:r w:rsidRPr="00D07900">
              <w:rPr>
                <w:bCs/>
                <w:sz w:val="21"/>
                <w:szCs w:val="21"/>
              </w:rPr>
              <w:t xml:space="preserve">understanding of what a text implies and states explicitly; cites </w:t>
            </w:r>
            <w:r w:rsidRPr="00D07900">
              <w:rPr>
                <w:b/>
                <w:bCs/>
                <w:sz w:val="21"/>
                <w:szCs w:val="21"/>
              </w:rPr>
              <w:t xml:space="preserve">limited </w:t>
            </w:r>
            <w:r w:rsidRPr="00D07900">
              <w:rPr>
                <w:bCs/>
                <w:sz w:val="21"/>
                <w:szCs w:val="21"/>
              </w:rPr>
              <w:t>textual support;</w:t>
            </w:r>
            <w:r w:rsidR="000C4FE7" w:rsidRPr="00D07900">
              <w:rPr>
                <w:bCs/>
                <w:sz w:val="21"/>
                <w:szCs w:val="21"/>
              </w:rPr>
              <w:t xml:space="preserve"> </w:t>
            </w:r>
            <w:r w:rsidR="001434B0" w:rsidRPr="00D07900">
              <w:rPr>
                <w:b/>
                <w:sz w:val="21"/>
                <w:szCs w:val="21"/>
              </w:rPr>
              <w:t>incompletely</w:t>
            </w:r>
            <w:r w:rsidR="001434B0" w:rsidRPr="00D07900">
              <w:rPr>
                <w:bCs/>
                <w:sz w:val="21"/>
                <w:szCs w:val="21"/>
              </w:rPr>
              <w:t xml:space="preserve"> </w:t>
            </w:r>
            <w:r w:rsidR="001434B0" w:rsidRPr="00D07900">
              <w:rPr>
                <w:b/>
                <w:bCs/>
                <w:color w:val="auto"/>
                <w:sz w:val="21"/>
                <w:szCs w:val="21"/>
              </w:rPr>
              <w:t>summarizes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 key details and </w:t>
            </w:r>
            <w:r w:rsidR="001813C8" w:rsidRPr="00D07900">
              <w:rPr>
                <w:bCs/>
                <w:color w:val="auto"/>
                <w:sz w:val="21"/>
                <w:szCs w:val="21"/>
              </w:rPr>
              <w:t xml:space="preserve">main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ideas; provides a 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 xml:space="preserve">partial 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description </w:t>
            </w:r>
            <w:r w:rsidR="003249BD" w:rsidRPr="00D07900">
              <w:rPr>
                <w:bCs/>
                <w:sz w:val="21"/>
                <w:szCs w:val="21"/>
              </w:rPr>
              <w:t xml:space="preserve">of a character, </w:t>
            </w:r>
            <w:r w:rsidR="00694ECA" w:rsidRPr="00D07900">
              <w:rPr>
                <w:bCs/>
                <w:sz w:val="21"/>
                <w:szCs w:val="21"/>
              </w:rPr>
              <w:t xml:space="preserve">an </w:t>
            </w:r>
            <w:r w:rsidR="003249BD" w:rsidRPr="00D07900">
              <w:rPr>
                <w:bCs/>
                <w:sz w:val="21"/>
                <w:szCs w:val="21"/>
              </w:rPr>
              <w:t>event</w:t>
            </w:r>
            <w:r w:rsidR="00BA5B7D" w:rsidRPr="00D07900">
              <w:rPr>
                <w:bCs/>
                <w:sz w:val="21"/>
                <w:szCs w:val="21"/>
              </w:rPr>
              <w:t>,</w:t>
            </w:r>
            <w:r w:rsidR="003249BD" w:rsidRPr="00D07900">
              <w:rPr>
                <w:bCs/>
                <w:sz w:val="21"/>
                <w:szCs w:val="21"/>
              </w:rPr>
              <w:t xml:space="preserve"> or </w:t>
            </w:r>
            <w:r w:rsidR="00694ECA" w:rsidRPr="00D07900">
              <w:rPr>
                <w:bCs/>
                <w:sz w:val="21"/>
                <w:szCs w:val="21"/>
              </w:rPr>
              <w:t xml:space="preserve">an </w:t>
            </w:r>
            <w:r w:rsidR="003249BD" w:rsidRPr="00D07900">
              <w:rPr>
                <w:bCs/>
                <w:sz w:val="21"/>
                <w:szCs w:val="21"/>
              </w:rPr>
              <w:t>idea</w:t>
            </w:r>
            <w:r w:rsidR="002E2E6C" w:rsidRPr="00D07900">
              <w:rPr>
                <w:bCs/>
                <w:sz w:val="21"/>
                <w:szCs w:val="21"/>
              </w:rPr>
              <w:t xml:space="preserve"> in grade 4 texts</w:t>
            </w:r>
          </w:p>
          <w:p w14:paraId="747F7516" w14:textId="77777777" w:rsidR="00417A7A" w:rsidRPr="00D07900" w:rsidRDefault="00417A7A" w:rsidP="00D30C5F">
            <w:pPr>
              <w:pStyle w:val="Default"/>
              <w:rPr>
                <w:bCs/>
                <w:color w:val="auto"/>
                <w:sz w:val="21"/>
                <w:szCs w:val="21"/>
              </w:rPr>
            </w:pPr>
          </w:p>
          <w:p w14:paraId="1324CEA8" w14:textId="77777777" w:rsidR="004271E8" w:rsidRDefault="004271E8" w:rsidP="00D30C5F">
            <w:pPr>
              <w:pStyle w:val="Default"/>
              <w:rPr>
                <w:sz w:val="21"/>
                <w:szCs w:val="21"/>
              </w:rPr>
            </w:pPr>
          </w:p>
          <w:p w14:paraId="58BBCED7" w14:textId="0107611A" w:rsidR="00417A7A" w:rsidRPr="00D07900" w:rsidRDefault="004F6174" w:rsidP="00D30C5F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D07900">
              <w:rPr>
                <w:sz w:val="21"/>
                <w:szCs w:val="21"/>
              </w:rPr>
              <w:t xml:space="preserve">Demonstrates </w:t>
            </w:r>
            <w:r w:rsidRPr="00D07900">
              <w:rPr>
                <w:b/>
                <w:sz w:val="21"/>
                <w:szCs w:val="21"/>
              </w:rPr>
              <w:t>partial</w:t>
            </w:r>
            <w:r w:rsidRPr="00D07900">
              <w:rPr>
                <w:sz w:val="21"/>
                <w:szCs w:val="21"/>
              </w:rPr>
              <w:t xml:space="preserve"> understanding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of 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>words and phrases (e.g.</w:t>
            </w:r>
            <w:r w:rsidR="005C0786" w:rsidRPr="00D07900">
              <w:rPr>
                <w:bCs/>
                <w:color w:val="auto"/>
                <w:sz w:val="21"/>
                <w:szCs w:val="21"/>
              </w:rPr>
              <w:t>,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 figurative language); provides a </w:t>
            </w:r>
            <w:r w:rsidR="003249BD" w:rsidRPr="00D07900">
              <w:rPr>
                <w:b/>
                <w:bCs/>
                <w:color w:val="auto"/>
                <w:sz w:val="21"/>
                <w:szCs w:val="21"/>
              </w:rPr>
              <w:t>limited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 </w:t>
            </w:r>
            <w:r w:rsidR="00EA5E92" w:rsidRPr="00D07900">
              <w:rPr>
                <w:bCs/>
                <w:color w:val="auto"/>
                <w:sz w:val="21"/>
                <w:szCs w:val="21"/>
              </w:rPr>
              <w:t xml:space="preserve">understanding 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>of</w:t>
            </w:r>
            <w:r w:rsidR="00EA5E92" w:rsidRPr="00D07900">
              <w:rPr>
                <w:bCs/>
                <w:color w:val="auto"/>
                <w:sz w:val="21"/>
                <w:szCs w:val="21"/>
              </w:rPr>
              <w:t xml:space="preserve"> structural element</w:t>
            </w:r>
            <w:r w:rsidR="001F366E" w:rsidRPr="00D07900">
              <w:rPr>
                <w:bCs/>
                <w:color w:val="auto"/>
                <w:sz w:val="21"/>
                <w:szCs w:val="21"/>
              </w:rPr>
              <w:t>s and</w:t>
            </w:r>
            <w:r w:rsidR="00A94ECD" w:rsidRPr="00D07900">
              <w:rPr>
                <w:bCs/>
                <w:color w:val="auto"/>
                <w:sz w:val="21"/>
                <w:szCs w:val="21"/>
              </w:rPr>
              <w:t xml:space="preserve"> different</w:t>
            </w:r>
            <w:r w:rsidR="001F366E" w:rsidRPr="00D07900">
              <w:rPr>
                <w:bCs/>
                <w:color w:val="auto"/>
                <w:sz w:val="21"/>
                <w:szCs w:val="21"/>
              </w:rPr>
              <w:t xml:space="preserve"> </w:t>
            </w:r>
            <w:r w:rsidR="003249BD" w:rsidRPr="00D07900">
              <w:rPr>
                <w:sz w:val="21"/>
                <w:szCs w:val="21"/>
              </w:rPr>
              <w:t>points of view</w:t>
            </w:r>
          </w:p>
          <w:p w14:paraId="37FB0611" w14:textId="77777777" w:rsidR="00417A7A" w:rsidRPr="00D07900" w:rsidRDefault="00417A7A" w:rsidP="00D30C5F">
            <w:pPr>
              <w:pStyle w:val="Default"/>
              <w:rPr>
                <w:bCs/>
                <w:color w:val="auto"/>
                <w:sz w:val="21"/>
                <w:szCs w:val="21"/>
              </w:rPr>
            </w:pPr>
          </w:p>
          <w:p w14:paraId="34248C99" w14:textId="77777777" w:rsidR="00034117" w:rsidRPr="00D07900" w:rsidRDefault="003249BD" w:rsidP="00D000AC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D07900">
              <w:rPr>
                <w:bCs/>
                <w:color w:val="auto"/>
                <w:sz w:val="21"/>
                <w:szCs w:val="21"/>
              </w:rPr>
              <w:t xml:space="preserve">Makes </w:t>
            </w:r>
            <w:r w:rsidR="009C5224" w:rsidRPr="00D07900">
              <w:rPr>
                <w:b/>
                <w:sz w:val="21"/>
                <w:szCs w:val="21"/>
              </w:rPr>
              <w:t xml:space="preserve">basic </w:t>
            </w:r>
            <w:r w:rsidR="00417A7A" w:rsidRPr="00D07900">
              <w:rPr>
                <w:bCs/>
                <w:color w:val="auto"/>
                <w:sz w:val="21"/>
                <w:szCs w:val="21"/>
              </w:rPr>
              <w:t xml:space="preserve">comparisons between texts; shows </w:t>
            </w:r>
            <w:r w:rsidR="00417A7A" w:rsidRPr="00D07900">
              <w:rPr>
                <w:b/>
                <w:bCs/>
                <w:color w:val="auto"/>
                <w:sz w:val="21"/>
                <w:szCs w:val="21"/>
              </w:rPr>
              <w:t>partial</w:t>
            </w:r>
            <w:r w:rsidR="00417A7A" w:rsidRPr="00D07900">
              <w:rPr>
                <w:bCs/>
                <w:color w:val="auto"/>
                <w:sz w:val="21"/>
                <w:szCs w:val="21"/>
              </w:rPr>
              <w:t xml:space="preserve"> understanding of information presented in media; 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>partially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 explains important points and themes in text(s)</w:t>
            </w:r>
          </w:p>
        </w:tc>
        <w:tc>
          <w:tcPr>
            <w:tcW w:w="4500" w:type="dxa"/>
          </w:tcPr>
          <w:p w14:paraId="79329BED" w14:textId="77777777" w:rsidR="002457E9" w:rsidRPr="00D07900" w:rsidRDefault="00417A7A" w:rsidP="002457E9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D07900">
              <w:rPr>
                <w:bCs/>
                <w:color w:val="auto"/>
                <w:sz w:val="21"/>
                <w:szCs w:val="21"/>
              </w:rPr>
              <w:t xml:space="preserve">Demonstrates </w:t>
            </w:r>
            <w:r w:rsidR="003249BD" w:rsidRPr="00D07900">
              <w:rPr>
                <w:b/>
                <w:bCs/>
                <w:color w:val="auto"/>
                <w:sz w:val="21"/>
                <w:szCs w:val="21"/>
              </w:rPr>
              <w:t xml:space="preserve">sufficient 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understanding of what a text implies and states explicitly; cites </w:t>
            </w:r>
            <w:r w:rsidR="00311949" w:rsidRPr="00D07900">
              <w:rPr>
                <w:b/>
                <w:bCs/>
                <w:color w:val="auto"/>
                <w:sz w:val="21"/>
                <w:szCs w:val="21"/>
              </w:rPr>
              <w:t xml:space="preserve">solid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textual support; </w:t>
            </w:r>
            <w:r w:rsidR="006B7203" w:rsidRPr="00D07900">
              <w:rPr>
                <w:b/>
                <w:bCs/>
                <w:color w:val="auto"/>
                <w:sz w:val="21"/>
                <w:szCs w:val="21"/>
              </w:rPr>
              <w:t>a</w:t>
            </w:r>
            <w:r w:rsidR="005A2395" w:rsidRPr="00D07900">
              <w:rPr>
                <w:b/>
                <w:bCs/>
                <w:color w:val="auto"/>
                <w:sz w:val="21"/>
                <w:szCs w:val="21"/>
              </w:rPr>
              <w:t>ppropriate</w:t>
            </w:r>
            <w:r w:rsidR="006B7203" w:rsidRPr="00D07900">
              <w:rPr>
                <w:b/>
                <w:bCs/>
                <w:color w:val="auto"/>
                <w:sz w:val="21"/>
                <w:szCs w:val="21"/>
              </w:rPr>
              <w:t xml:space="preserve">ly 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summarizes key details and </w:t>
            </w:r>
            <w:r w:rsidR="001813C8" w:rsidRPr="00D07900">
              <w:rPr>
                <w:bCs/>
                <w:color w:val="auto"/>
                <w:sz w:val="21"/>
                <w:szCs w:val="21"/>
              </w:rPr>
              <w:t xml:space="preserve">main 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ideas; provides a </w:t>
            </w:r>
            <w:r w:rsidR="003249BD" w:rsidRPr="00D07900">
              <w:rPr>
                <w:b/>
                <w:bCs/>
                <w:color w:val="auto"/>
                <w:sz w:val="21"/>
                <w:szCs w:val="21"/>
              </w:rPr>
              <w:t xml:space="preserve">mostly complete 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description </w:t>
            </w:r>
            <w:r w:rsidR="003249BD" w:rsidRPr="00D07900">
              <w:rPr>
                <w:bCs/>
                <w:sz w:val="21"/>
                <w:szCs w:val="21"/>
              </w:rPr>
              <w:t>of a character,</w:t>
            </w:r>
            <w:r w:rsidR="00694ECA" w:rsidRPr="00D07900">
              <w:rPr>
                <w:bCs/>
                <w:sz w:val="21"/>
                <w:szCs w:val="21"/>
              </w:rPr>
              <w:t xml:space="preserve"> an</w:t>
            </w:r>
            <w:r w:rsidR="003249BD" w:rsidRPr="00D07900">
              <w:rPr>
                <w:bCs/>
                <w:sz w:val="21"/>
                <w:szCs w:val="21"/>
              </w:rPr>
              <w:t xml:space="preserve"> event</w:t>
            </w:r>
            <w:r w:rsidR="00BA5B7D" w:rsidRPr="00D07900">
              <w:rPr>
                <w:bCs/>
                <w:sz w:val="21"/>
                <w:szCs w:val="21"/>
              </w:rPr>
              <w:t>,</w:t>
            </w:r>
            <w:r w:rsidR="003249BD" w:rsidRPr="00D07900">
              <w:rPr>
                <w:bCs/>
                <w:sz w:val="21"/>
                <w:szCs w:val="21"/>
              </w:rPr>
              <w:t xml:space="preserve"> or </w:t>
            </w:r>
            <w:r w:rsidR="00694ECA" w:rsidRPr="00D07900">
              <w:rPr>
                <w:bCs/>
                <w:sz w:val="21"/>
                <w:szCs w:val="21"/>
              </w:rPr>
              <w:t xml:space="preserve">an </w:t>
            </w:r>
            <w:r w:rsidR="003249BD" w:rsidRPr="00D07900">
              <w:rPr>
                <w:bCs/>
                <w:sz w:val="21"/>
                <w:szCs w:val="21"/>
              </w:rPr>
              <w:t>idea</w:t>
            </w:r>
            <w:r w:rsidR="002E2E6C" w:rsidRPr="00D07900">
              <w:rPr>
                <w:bCs/>
                <w:sz w:val="21"/>
                <w:szCs w:val="21"/>
              </w:rPr>
              <w:t xml:space="preserve"> in grade 4 texts</w:t>
            </w:r>
          </w:p>
          <w:p w14:paraId="2594C4D7" w14:textId="77777777" w:rsidR="00417A7A" w:rsidRPr="00D07900" w:rsidRDefault="00417A7A" w:rsidP="00D30C5F">
            <w:pPr>
              <w:pStyle w:val="Default"/>
              <w:rPr>
                <w:bCs/>
                <w:color w:val="auto"/>
                <w:sz w:val="21"/>
                <w:szCs w:val="21"/>
              </w:rPr>
            </w:pPr>
          </w:p>
          <w:p w14:paraId="04EA02C6" w14:textId="77777777" w:rsidR="001434B0" w:rsidRPr="00D07900" w:rsidRDefault="001434B0" w:rsidP="00D30C5F">
            <w:pPr>
              <w:pStyle w:val="Default"/>
              <w:rPr>
                <w:sz w:val="21"/>
                <w:szCs w:val="21"/>
              </w:rPr>
            </w:pPr>
          </w:p>
          <w:p w14:paraId="57503BC1" w14:textId="7DD23938" w:rsidR="00417A7A" w:rsidRPr="00D07900" w:rsidRDefault="00372B4D" w:rsidP="00D30C5F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  <w:r w:rsidRPr="00D07900">
              <w:rPr>
                <w:sz w:val="21"/>
                <w:szCs w:val="21"/>
              </w:rPr>
              <w:t xml:space="preserve">Demonstrates </w:t>
            </w:r>
            <w:r w:rsidRPr="00D07900">
              <w:rPr>
                <w:b/>
                <w:sz w:val="21"/>
                <w:szCs w:val="21"/>
              </w:rPr>
              <w:t>general</w:t>
            </w:r>
            <w:r w:rsidRPr="00D07900">
              <w:rPr>
                <w:sz w:val="21"/>
                <w:szCs w:val="21"/>
              </w:rPr>
              <w:t xml:space="preserve"> understanding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of </w:t>
            </w:r>
            <w:r w:rsidR="00417A7A" w:rsidRPr="00D07900">
              <w:rPr>
                <w:bCs/>
                <w:color w:val="auto"/>
                <w:sz w:val="21"/>
                <w:szCs w:val="21"/>
              </w:rPr>
              <w:t>words and phrases</w:t>
            </w:r>
            <w:r w:rsidR="00010DA0" w:rsidRPr="00D07900">
              <w:rPr>
                <w:bCs/>
                <w:color w:val="auto"/>
                <w:sz w:val="21"/>
                <w:szCs w:val="21"/>
              </w:rPr>
              <w:t xml:space="preserve"> </w:t>
            </w:r>
            <w:r w:rsidR="00417A7A" w:rsidRPr="00D07900">
              <w:rPr>
                <w:bCs/>
                <w:color w:val="auto"/>
                <w:sz w:val="21"/>
                <w:szCs w:val="21"/>
              </w:rPr>
              <w:t>(e.g.</w:t>
            </w:r>
            <w:r w:rsidR="005C0786" w:rsidRPr="00D07900">
              <w:rPr>
                <w:bCs/>
                <w:color w:val="auto"/>
                <w:sz w:val="21"/>
                <w:szCs w:val="21"/>
              </w:rPr>
              <w:t>,</w:t>
            </w:r>
            <w:r w:rsidR="00417A7A" w:rsidRPr="00D07900">
              <w:rPr>
                <w:bCs/>
                <w:color w:val="auto"/>
                <w:sz w:val="21"/>
                <w:szCs w:val="21"/>
              </w:rPr>
              <w:t xml:space="preserve"> figurative language); provides a </w:t>
            </w:r>
            <w:r w:rsidR="00417A7A" w:rsidRPr="00D07900">
              <w:rPr>
                <w:b/>
                <w:bCs/>
                <w:color w:val="auto"/>
                <w:sz w:val="21"/>
                <w:szCs w:val="21"/>
              </w:rPr>
              <w:t>general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 </w:t>
            </w:r>
            <w:r w:rsidR="00EA5E92" w:rsidRPr="00D07900">
              <w:rPr>
                <w:bCs/>
                <w:color w:val="auto"/>
                <w:sz w:val="21"/>
                <w:szCs w:val="21"/>
              </w:rPr>
              <w:t xml:space="preserve">understanding 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of </w:t>
            </w:r>
            <w:r w:rsidR="00EA5E92" w:rsidRPr="00D07900">
              <w:rPr>
                <w:bCs/>
                <w:color w:val="auto"/>
                <w:sz w:val="21"/>
                <w:szCs w:val="21"/>
              </w:rPr>
              <w:t>structural elements</w:t>
            </w:r>
            <w:r w:rsidR="00EA5E92" w:rsidRPr="00D07900" w:rsidDel="00EA5E92">
              <w:rPr>
                <w:sz w:val="21"/>
                <w:szCs w:val="21"/>
              </w:rPr>
              <w:t xml:space="preserve"> </w:t>
            </w:r>
            <w:r w:rsidR="003249BD" w:rsidRPr="00D07900">
              <w:rPr>
                <w:sz w:val="21"/>
                <w:szCs w:val="21"/>
              </w:rPr>
              <w:t xml:space="preserve">and </w:t>
            </w:r>
            <w:r w:rsidR="00A94ECD" w:rsidRPr="00D07900">
              <w:rPr>
                <w:sz w:val="21"/>
                <w:szCs w:val="21"/>
              </w:rPr>
              <w:t xml:space="preserve">different </w:t>
            </w:r>
            <w:r w:rsidR="003249BD" w:rsidRPr="00D07900">
              <w:rPr>
                <w:sz w:val="21"/>
                <w:szCs w:val="21"/>
              </w:rPr>
              <w:t>points of view</w:t>
            </w:r>
          </w:p>
          <w:p w14:paraId="3C11382D" w14:textId="77777777" w:rsidR="00417A7A" w:rsidRPr="00D07900" w:rsidRDefault="00417A7A" w:rsidP="00D30C5F">
            <w:pPr>
              <w:pStyle w:val="Default"/>
              <w:rPr>
                <w:bCs/>
                <w:color w:val="auto"/>
                <w:sz w:val="21"/>
                <w:szCs w:val="21"/>
              </w:rPr>
            </w:pPr>
          </w:p>
          <w:p w14:paraId="7BA4E0C0" w14:textId="77777777" w:rsidR="00727260" w:rsidRPr="00D07900" w:rsidRDefault="00727260" w:rsidP="00736265">
            <w:pPr>
              <w:pStyle w:val="Default"/>
              <w:rPr>
                <w:bCs/>
                <w:color w:val="auto"/>
                <w:sz w:val="21"/>
                <w:szCs w:val="21"/>
              </w:rPr>
            </w:pPr>
          </w:p>
          <w:p w14:paraId="7F4F0DBF" w14:textId="77777777" w:rsidR="00417A7A" w:rsidRPr="00D07900" w:rsidRDefault="003249BD" w:rsidP="00D000AC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D07900">
              <w:rPr>
                <w:bCs/>
                <w:color w:val="auto"/>
                <w:sz w:val="21"/>
                <w:szCs w:val="21"/>
              </w:rPr>
              <w:t xml:space="preserve">Makes 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 xml:space="preserve">appropriate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comparisons between texts; </w:t>
            </w:r>
            <w:r w:rsidR="00417A7A" w:rsidRPr="00D07900">
              <w:rPr>
                <w:bCs/>
                <w:color w:val="auto"/>
                <w:sz w:val="21"/>
                <w:szCs w:val="21"/>
              </w:rPr>
              <w:t xml:space="preserve">shows </w:t>
            </w:r>
            <w:r w:rsidR="00311949" w:rsidRPr="00D07900">
              <w:rPr>
                <w:b/>
                <w:bCs/>
                <w:color w:val="auto"/>
                <w:sz w:val="21"/>
                <w:szCs w:val="21"/>
              </w:rPr>
              <w:t>solid</w:t>
            </w:r>
            <w:r w:rsidR="00C47336" w:rsidRPr="00D07900">
              <w:rPr>
                <w:bCs/>
                <w:color w:val="auto"/>
                <w:sz w:val="21"/>
                <w:szCs w:val="21"/>
              </w:rPr>
              <w:t xml:space="preserve"> </w:t>
            </w:r>
            <w:r w:rsidR="00417A7A" w:rsidRPr="00D07900">
              <w:rPr>
                <w:bCs/>
                <w:color w:val="auto"/>
                <w:sz w:val="21"/>
                <w:szCs w:val="21"/>
              </w:rPr>
              <w:t xml:space="preserve">understanding of information present in media; </w:t>
            </w:r>
            <w:r w:rsidR="00A90AAD" w:rsidRPr="00D07900">
              <w:rPr>
                <w:b/>
                <w:bCs/>
                <w:color w:val="auto"/>
                <w:sz w:val="21"/>
                <w:szCs w:val="21"/>
              </w:rPr>
              <w:t xml:space="preserve">appropriately </w:t>
            </w:r>
            <w:r w:rsidR="00417A7A" w:rsidRPr="00D07900">
              <w:rPr>
                <w:bCs/>
                <w:color w:val="auto"/>
                <w:sz w:val="21"/>
                <w:szCs w:val="21"/>
              </w:rPr>
              <w:t>explains important points and themes in text(s)</w:t>
            </w:r>
          </w:p>
        </w:tc>
        <w:tc>
          <w:tcPr>
            <w:tcW w:w="4320" w:type="dxa"/>
          </w:tcPr>
          <w:p w14:paraId="16CF5D16" w14:textId="77777777" w:rsidR="002457E9" w:rsidRPr="00D07900" w:rsidRDefault="003249BD" w:rsidP="002457E9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D07900">
              <w:rPr>
                <w:bCs/>
                <w:color w:val="auto"/>
                <w:sz w:val="21"/>
                <w:szCs w:val="21"/>
              </w:rPr>
              <w:t xml:space="preserve">Demonstrates 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 xml:space="preserve">comprehensive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understanding of what a text implies and states explicitly; cites 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 xml:space="preserve">in-depth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textual support; 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 xml:space="preserve">skillfully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summarizes key details and </w:t>
            </w:r>
            <w:r w:rsidR="001813C8" w:rsidRPr="00D07900">
              <w:rPr>
                <w:bCs/>
                <w:color w:val="auto"/>
                <w:sz w:val="21"/>
                <w:szCs w:val="21"/>
              </w:rPr>
              <w:t xml:space="preserve">main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ideas; provides a 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 xml:space="preserve">comprehensive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description </w:t>
            </w:r>
            <w:r w:rsidRPr="00D07900">
              <w:rPr>
                <w:bCs/>
                <w:sz w:val="21"/>
                <w:szCs w:val="21"/>
              </w:rPr>
              <w:t xml:space="preserve">of a character, </w:t>
            </w:r>
            <w:r w:rsidR="00694ECA" w:rsidRPr="00D07900">
              <w:rPr>
                <w:bCs/>
                <w:sz w:val="21"/>
                <w:szCs w:val="21"/>
              </w:rPr>
              <w:t xml:space="preserve">an </w:t>
            </w:r>
            <w:r w:rsidRPr="00D07900">
              <w:rPr>
                <w:bCs/>
                <w:sz w:val="21"/>
                <w:szCs w:val="21"/>
              </w:rPr>
              <w:t>event</w:t>
            </w:r>
            <w:r w:rsidR="00BA5B7D" w:rsidRPr="00D07900">
              <w:rPr>
                <w:bCs/>
                <w:sz w:val="21"/>
                <w:szCs w:val="21"/>
              </w:rPr>
              <w:t>,</w:t>
            </w:r>
            <w:r w:rsidRPr="00D07900">
              <w:rPr>
                <w:bCs/>
                <w:sz w:val="21"/>
                <w:szCs w:val="21"/>
              </w:rPr>
              <w:t xml:space="preserve"> or </w:t>
            </w:r>
            <w:r w:rsidR="00694ECA" w:rsidRPr="00D07900">
              <w:rPr>
                <w:bCs/>
                <w:sz w:val="21"/>
                <w:szCs w:val="21"/>
              </w:rPr>
              <w:t xml:space="preserve">an </w:t>
            </w:r>
            <w:r w:rsidRPr="00D07900">
              <w:rPr>
                <w:bCs/>
                <w:sz w:val="21"/>
                <w:szCs w:val="21"/>
              </w:rPr>
              <w:t>idea</w:t>
            </w:r>
            <w:r w:rsidR="002E2E6C" w:rsidRPr="00D07900">
              <w:rPr>
                <w:bCs/>
                <w:sz w:val="21"/>
                <w:szCs w:val="21"/>
              </w:rPr>
              <w:t xml:space="preserve"> in grade 4 texts</w:t>
            </w:r>
          </w:p>
          <w:p w14:paraId="2C32E2D8" w14:textId="77777777" w:rsidR="00417A7A" w:rsidRPr="00D07900" w:rsidRDefault="00417A7A" w:rsidP="00D30C5F">
            <w:pPr>
              <w:pStyle w:val="Default"/>
              <w:rPr>
                <w:bCs/>
                <w:color w:val="auto"/>
                <w:sz w:val="21"/>
                <w:szCs w:val="21"/>
              </w:rPr>
            </w:pPr>
          </w:p>
          <w:p w14:paraId="4EE89083" w14:textId="77777777" w:rsidR="001434B0" w:rsidRPr="00D07900" w:rsidRDefault="001434B0" w:rsidP="00097256">
            <w:pPr>
              <w:pStyle w:val="Default"/>
              <w:rPr>
                <w:sz w:val="21"/>
                <w:szCs w:val="21"/>
              </w:rPr>
            </w:pPr>
          </w:p>
          <w:p w14:paraId="373547BE" w14:textId="7D26A72E" w:rsidR="00417A7A" w:rsidRPr="00D07900" w:rsidRDefault="00097256" w:rsidP="00097256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D07900">
              <w:rPr>
                <w:sz w:val="21"/>
                <w:szCs w:val="21"/>
              </w:rPr>
              <w:t xml:space="preserve">Demonstrates </w:t>
            </w:r>
            <w:r w:rsidRPr="00D07900">
              <w:rPr>
                <w:b/>
                <w:sz w:val="21"/>
                <w:szCs w:val="21"/>
              </w:rPr>
              <w:t>in-depth</w:t>
            </w:r>
            <w:r w:rsidRPr="00D07900">
              <w:rPr>
                <w:sz w:val="21"/>
                <w:szCs w:val="21"/>
              </w:rPr>
              <w:t xml:space="preserve"> understanding </w:t>
            </w:r>
            <w:r w:rsidR="00010DA0" w:rsidRPr="00D07900">
              <w:rPr>
                <w:bCs/>
                <w:sz w:val="21"/>
                <w:szCs w:val="21"/>
              </w:rPr>
              <w:t xml:space="preserve">of words and phrases </w:t>
            </w:r>
            <w:r w:rsidRPr="00D07900">
              <w:rPr>
                <w:bCs/>
                <w:sz w:val="21"/>
                <w:szCs w:val="21"/>
              </w:rPr>
              <w:t>(</w:t>
            </w:r>
            <w:r w:rsidR="00417A7A" w:rsidRPr="00D07900">
              <w:rPr>
                <w:bCs/>
                <w:color w:val="auto"/>
                <w:sz w:val="21"/>
                <w:szCs w:val="21"/>
              </w:rPr>
              <w:t>e.g.</w:t>
            </w:r>
            <w:r w:rsidR="005C0786" w:rsidRPr="00D07900">
              <w:rPr>
                <w:bCs/>
                <w:color w:val="auto"/>
                <w:sz w:val="21"/>
                <w:szCs w:val="21"/>
              </w:rPr>
              <w:t>,</w:t>
            </w:r>
            <w:r w:rsidR="00417A7A" w:rsidRPr="00D07900">
              <w:rPr>
                <w:bCs/>
                <w:color w:val="auto"/>
                <w:sz w:val="21"/>
                <w:szCs w:val="21"/>
              </w:rPr>
              <w:t xml:space="preserve"> figurative language</w:t>
            </w:r>
            <w:r w:rsidR="001434B0" w:rsidRPr="00D07900">
              <w:rPr>
                <w:bCs/>
                <w:color w:val="auto"/>
                <w:sz w:val="21"/>
                <w:szCs w:val="21"/>
              </w:rPr>
              <w:t>); provides</w:t>
            </w:r>
            <w:r w:rsidR="00417A7A" w:rsidRPr="00D07900">
              <w:rPr>
                <w:bCs/>
                <w:color w:val="auto"/>
                <w:sz w:val="21"/>
                <w:szCs w:val="21"/>
              </w:rPr>
              <w:t xml:space="preserve"> </w:t>
            </w:r>
            <w:r w:rsidR="00376B0B" w:rsidRPr="00D07900">
              <w:rPr>
                <w:bCs/>
                <w:color w:val="auto"/>
                <w:sz w:val="21"/>
                <w:szCs w:val="21"/>
              </w:rPr>
              <w:t xml:space="preserve">a </w:t>
            </w:r>
            <w:r w:rsidR="00E01299" w:rsidRPr="00D07900">
              <w:rPr>
                <w:b/>
                <w:bCs/>
                <w:color w:val="auto"/>
                <w:sz w:val="21"/>
                <w:szCs w:val="21"/>
              </w:rPr>
              <w:t xml:space="preserve">clear </w:t>
            </w:r>
            <w:r w:rsidR="001F366E" w:rsidRPr="00D07900">
              <w:rPr>
                <w:bCs/>
                <w:color w:val="auto"/>
                <w:sz w:val="21"/>
                <w:szCs w:val="21"/>
              </w:rPr>
              <w:t>understanding of structural elements</w:t>
            </w:r>
            <w:r w:rsidR="001F366E" w:rsidRPr="00D07900" w:rsidDel="00EA5E92">
              <w:rPr>
                <w:sz w:val="21"/>
                <w:szCs w:val="21"/>
              </w:rPr>
              <w:t xml:space="preserve"> </w:t>
            </w:r>
            <w:r w:rsidR="001F366E" w:rsidRPr="00D07900">
              <w:rPr>
                <w:sz w:val="21"/>
                <w:szCs w:val="21"/>
              </w:rPr>
              <w:t xml:space="preserve">and </w:t>
            </w:r>
            <w:r w:rsidR="00A94ECD" w:rsidRPr="00D07900">
              <w:rPr>
                <w:sz w:val="21"/>
                <w:szCs w:val="21"/>
              </w:rPr>
              <w:t xml:space="preserve">different </w:t>
            </w:r>
            <w:r w:rsidR="001F366E" w:rsidRPr="00D07900">
              <w:rPr>
                <w:sz w:val="21"/>
                <w:szCs w:val="21"/>
              </w:rPr>
              <w:t>points of view</w:t>
            </w:r>
          </w:p>
          <w:p w14:paraId="120E249C" w14:textId="77777777" w:rsidR="00417A7A" w:rsidRPr="00D07900" w:rsidRDefault="00417A7A" w:rsidP="00D30C5F">
            <w:pPr>
              <w:pStyle w:val="Default"/>
              <w:rPr>
                <w:bCs/>
                <w:color w:val="auto"/>
                <w:sz w:val="21"/>
                <w:szCs w:val="21"/>
              </w:rPr>
            </w:pPr>
          </w:p>
          <w:p w14:paraId="439F2D51" w14:textId="77777777" w:rsidR="00314412" w:rsidRPr="00D07900" w:rsidRDefault="00314412" w:rsidP="00D30C5F">
            <w:pPr>
              <w:pStyle w:val="Default"/>
              <w:rPr>
                <w:bCs/>
                <w:color w:val="auto"/>
                <w:sz w:val="21"/>
                <w:szCs w:val="21"/>
              </w:rPr>
            </w:pPr>
          </w:p>
          <w:p w14:paraId="4C9A628D" w14:textId="77777777" w:rsidR="00417A7A" w:rsidRPr="00D07900" w:rsidRDefault="003249BD" w:rsidP="00D30C5F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D07900">
              <w:rPr>
                <w:bCs/>
                <w:color w:val="auto"/>
                <w:sz w:val="21"/>
                <w:szCs w:val="21"/>
              </w:rPr>
              <w:t xml:space="preserve">Makes </w:t>
            </w:r>
            <w:r w:rsidR="00F405F8" w:rsidRPr="00D07900">
              <w:rPr>
                <w:b/>
                <w:bCs/>
                <w:color w:val="auto"/>
                <w:sz w:val="21"/>
                <w:szCs w:val="21"/>
              </w:rPr>
              <w:t>effective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comparisons between texts; shows </w:t>
            </w:r>
            <w:r w:rsidR="00314412" w:rsidRPr="00D07900">
              <w:rPr>
                <w:b/>
                <w:bCs/>
                <w:color w:val="auto"/>
                <w:sz w:val="21"/>
                <w:szCs w:val="21"/>
              </w:rPr>
              <w:t xml:space="preserve">clear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understanding of information present in media; </w:t>
            </w:r>
            <w:r w:rsidR="00314412" w:rsidRPr="00D07900">
              <w:rPr>
                <w:b/>
                <w:bCs/>
                <w:color w:val="auto"/>
                <w:sz w:val="21"/>
                <w:szCs w:val="21"/>
              </w:rPr>
              <w:t>effectively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 explains important points and themes in text(s)</w:t>
            </w:r>
          </w:p>
          <w:p w14:paraId="59C3AB2A" w14:textId="77777777" w:rsidR="00417A7A" w:rsidRPr="00D07900" w:rsidRDefault="00417A7A" w:rsidP="00D30C5F">
            <w:pPr>
              <w:pStyle w:val="Default"/>
              <w:rPr>
                <w:bCs/>
                <w:color w:val="auto"/>
                <w:sz w:val="21"/>
                <w:szCs w:val="21"/>
              </w:rPr>
            </w:pPr>
          </w:p>
          <w:p w14:paraId="2469FFE0" w14:textId="77777777" w:rsidR="00E01299" w:rsidRDefault="00E01299" w:rsidP="00D30C5F">
            <w:pPr>
              <w:pStyle w:val="Default"/>
              <w:rPr>
                <w:bCs/>
                <w:color w:val="auto"/>
                <w:sz w:val="21"/>
                <w:szCs w:val="21"/>
              </w:rPr>
            </w:pPr>
          </w:p>
          <w:p w14:paraId="4C9410BA" w14:textId="596F7861" w:rsidR="00E53285" w:rsidRPr="00D07900" w:rsidRDefault="00E53285" w:rsidP="00D30C5F">
            <w:pPr>
              <w:pStyle w:val="Default"/>
              <w:rPr>
                <w:bCs/>
                <w:color w:val="auto"/>
                <w:sz w:val="21"/>
                <w:szCs w:val="21"/>
              </w:rPr>
            </w:pPr>
          </w:p>
        </w:tc>
      </w:tr>
      <w:tr w:rsidR="00417A7A" w:rsidRPr="00D07900" w14:paraId="7395AC9F" w14:textId="77777777" w:rsidTr="00417A7A">
        <w:tc>
          <w:tcPr>
            <w:tcW w:w="1350" w:type="dxa"/>
            <w:vAlign w:val="center"/>
          </w:tcPr>
          <w:p w14:paraId="679BCE37" w14:textId="77777777" w:rsidR="00417A7A" w:rsidRPr="00D07900" w:rsidRDefault="00417A7A" w:rsidP="00417A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Writing</w:t>
            </w:r>
          </w:p>
        </w:tc>
        <w:tc>
          <w:tcPr>
            <w:tcW w:w="4050" w:type="dxa"/>
          </w:tcPr>
          <w:p w14:paraId="5F43045F" w14:textId="77777777" w:rsidR="00417A7A" w:rsidRPr="00D07900" w:rsidRDefault="00417A7A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Produces 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basic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writing with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limited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selection and explanation of facts and details related to grade 4 texts, topics</w:t>
            </w:r>
            <w:r w:rsidR="00837621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or subject areas</w:t>
            </w:r>
          </w:p>
          <w:p w14:paraId="290B9C09" w14:textId="77777777" w:rsidR="004C4D35" w:rsidRPr="00D07900" w:rsidRDefault="004C4D35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D6DD1D9" w14:textId="77777777" w:rsidR="00417A7A" w:rsidRPr="00D07900" w:rsidRDefault="00EB2060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roduces writing with</w:t>
            </w:r>
            <w:r w:rsidRPr="00D0790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little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>development of a central idea or sequenced events,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limited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organization</w:t>
            </w:r>
            <w:r w:rsidR="00837621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and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3E41E7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basic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>expression of ideas</w:t>
            </w:r>
          </w:p>
          <w:p w14:paraId="39183DBC" w14:textId="77777777" w:rsidR="00417A7A" w:rsidRPr="00D07900" w:rsidRDefault="00417A7A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2052F35" w14:textId="77777777" w:rsidR="00417A7A" w:rsidRPr="00D07900" w:rsidRDefault="003249BD" w:rsidP="004C4D35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D07900">
              <w:rPr>
                <w:sz w:val="21"/>
                <w:szCs w:val="21"/>
              </w:rPr>
              <w:t xml:space="preserve">Exhibits </w:t>
            </w:r>
            <w:r w:rsidRPr="00D07900">
              <w:rPr>
                <w:b/>
                <w:sz w:val="21"/>
                <w:szCs w:val="21"/>
              </w:rPr>
              <w:t>partial</w:t>
            </w:r>
            <w:r w:rsidRPr="00D07900">
              <w:rPr>
                <w:sz w:val="21"/>
                <w:szCs w:val="21"/>
              </w:rPr>
              <w:t xml:space="preserve"> awareness of task, purpose</w:t>
            </w:r>
            <w:r w:rsidR="00841CE0" w:rsidRPr="00D07900">
              <w:rPr>
                <w:sz w:val="21"/>
                <w:szCs w:val="21"/>
              </w:rPr>
              <w:t>,</w:t>
            </w:r>
            <w:r w:rsidRPr="00D07900">
              <w:rPr>
                <w:sz w:val="21"/>
                <w:szCs w:val="21"/>
              </w:rPr>
              <w:t xml:space="preserve"> and audience</w:t>
            </w:r>
          </w:p>
        </w:tc>
        <w:tc>
          <w:tcPr>
            <w:tcW w:w="4500" w:type="dxa"/>
          </w:tcPr>
          <w:p w14:paraId="4BF10342" w14:textId="77777777" w:rsidR="00417A7A" w:rsidRPr="00D07900" w:rsidRDefault="00417A7A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Produces </w:t>
            </w:r>
            <w:r w:rsidR="00311949" w:rsidRPr="00D0790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olid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writing with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F6167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appropriate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>selection and explanation of facts and details related to grade 4 texts, topics</w:t>
            </w:r>
            <w:r w:rsidR="00837621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or subject areas</w:t>
            </w:r>
          </w:p>
          <w:p w14:paraId="7816D051" w14:textId="77777777" w:rsidR="004C4D35" w:rsidRPr="00D07900" w:rsidRDefault="004C4D35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E42AF5C" w14:textId="77777777" w:rsidR="004C4D35" w:rsidRPr="00D07900" w:rsidRDefault="004C4D35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F4E20AE" w14:textId="77777777" w:rsidR="00417A7A" w:rsidRPr="00D07900" w:rsidRDefault="00EB2060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roduces writing with</w:t>
            </w:r>
            <w:r w:rsidRPr="00D0790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appropriate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>development of a central idea or sequenced events,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712442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moderate </w:t>
            </w:r>
            <w:r w:rsidR="00417A7A" w:rsidRPr="00D07900">
              <w:rPr>
                <w:rFonts w:ascii="Times New Roman" w:hAnsi="Times New Roman" w:cs="Times New Roman"/>
                <w:sz w:val="21"/>
                <w:szCs w:val="21"/>
              </w:rPr>
              <w:t>organization</w:t>
            </w:r>
            <w:r w:rsidR="00837621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417A7A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and</w:t>
            </w:r>
            <w:r w:rsidR="00417A7A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973A9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adequate</w:t>
            </w:r>
            <w:r w:rsidR="000973A9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17A7A" w:rsidRPr="00D07900">
              <w:rPr>
                <w:rFonts w:ascii="Times New Roman" w:hAnsi="Times New Roman" w:cs="Times New Roman"/>
                <w:sz w:val="21"/>
                <w:szCs w:val="21"/>
              </w:rPr>
              <w:t>expression of ideas</w:t>
            </w:r>
          </w:p>
          <w:p w14:paraId="73489F41" w14:textId="77777777" w:rsidR="00417A7A" w:rsidRPr="00D07900" w:rsidRDefault="00417A7A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4127E1E" w14:textId="77777777" w:rsidR="00417A7A" w:rsidRPr="00D07900" w:rsidRDefault="00417A7A" w:rsidP="004C4D35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D07900">
              <w:rPr>
                <w:sz w:val="21"/>
                <w:szCs w:val="21"/>
              </w:rPr>
              <w:t xml:space="preserve">Exhibits </w:t>
            </w:r>
            <w:r w:rsidRPr="00D07900">
              <w:rPr>
                <w:b/>
                <w:sz w:val="21"/>
                <w:szCs w:val="21"/>
              </w:rPr>
              <w:t xml:space="preserve">sufficient </w:t>
            </w:r>
            <w:r w:rsidRPr="00D07900">
              <w:rPr>
                <w:sz w:val="21"/>
                <w:szCs w:val="21"/>
              </w:rPr>
              <w:t>awareness of task, purpose</w:t>
            </w:r>
            <w:r w:rsidR="00841CE0" w:rsidRPr="00D07900">
              <w:rPr>
                <w:sz w:val="21"/>
                <w:szCs w:val="21"/>
              </w:rPr>
              <w:t>,</w:t>
            </w:r>
            <w:r w:rsidRPr="00D07900">
              <w:rPr>
                <w:sz w:val="21"/>
                <w:szCs w:val="21"/>
              </w:rPr>
              <w:t xml:space="preserve"> and audience</w:t>
            </w:r>
          </w:p>
        </w:tc>
        <w:tc>
          <w:tcPr>
            <w:tcW w:w="4320" w:type="dxa"/>
          </w:tcPr>
          <w:p w14:paraId="147D2855" w14:textId="77777777" w:rsidR="00417A7A" w:rsidRPr="00D07900" w:rsidRDefault="003249BD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Produces </w:t>
            </w:r>
            <w:r w:rsidR="00C46D0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clear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writing with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effective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selection and explanation of facts and details related to grade 4 texts, topics</w:t>
            </w:r>
            <w:r w:rsidR="00837621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or subject areas</w:t>
            </w:r>
          </w:p>
          <w:p w14:paraId="2080F9C8" w14:textId="77777777" w:rsidR="00417A7A" w:rsidRPr="00D07900" w:rsidRDefault="00417A7A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F818BAC" w14:textId="77777777" w:rsidR="004271E8" w:rsidRDefault="004271E8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0EFB2A47" w14:textId="65447D23" w:rsidR="00417A7A" w:rsidRPr="00D07900" w:rsidRDefault="00EB2060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roduces writing with</w:t>
            </w:r>
            <w:r w:rsidRPr="00D0790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  <w:r w:rsidR="00AC691A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full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>development of a central idea or sequenced events,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effective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>organization</w:t>
            </w:r>
            <w:r w:rsidR="00837621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and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916500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clear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>expression of ideas</w:t>
            </w:r>
          </w:p>
          <w:p w14:paraId="5491973F" w14:textId="77777777" w:rsidR="00417A7A" w:rsidRPr="00D07900" w:rsidRDefault="00417A7A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5FE192D" w14:textId="77777777" w:rsidR="00417A7A" w:rsidRDefault="003249BD" w:rsidP="004C4D35">
            <w:pPr>
              <w:pStyle w:val="Default"/>
              <w:rPr>
                <w:sz w:val="21"/>
                <w:szCs w:val="21"/>
              </w:rPr>
            </w:pPr>
            <w:r w:rsidRPr="00D07900">
              <w:rPr>
                <w:sz w:val="21"/>
                <w:szCs w:val="21"/>
              </w:rPr>
              <w:t xml:space="preserve">Exhibits </w:t>
            </w:r>
            <w:r w:rsidRPr="00D07900">
              <w:rPr>
                <w:b/>
                <w:sz w:val="21"/>
                <w:szCs w:val="21"/>
              </w:rPr>
              <w:t xml:space="preserve">full </w:t>
            </w:r>
            <w:r w:rsidRPr="00D07900">
              <w:rPr>
                <w:sz w:val="21"/>
                <w:szCs w:val="21"/>
              </w:rPr>
              <w:t>awareness of task, purpose</w:t>
            </w:r>
            <w:r w:rsidR="00841CE0" w:rsidRPr="00D07900">
              <w:rPr>
                <w:sz w:val="21"/>
                <w:szCs w:val="21"/>
              </w:rPr>
              <w:t>,</w:t>
            </w:r>
            <w:r w:rsidRPr="00D07900">
              <w:rPr>
                <w:sz w:val="21"/>
                <w:szCs w:val="21"/>
              </w:rPr>
              <w:t xml:space="preserve"> and audience</w:t>
            </w:r>
          </w:p>
          <w:p w14:paraId="4C5BAA00" w14:textId="5B945E9A" w:rsidR="004271E8" w:rsidRPr="00D07900" w:rsidRDefault="004271E8" w:rsidP="004C4D35">
            <w:pPr>
              <w:pStyle w:val="Default"/>
              <w:rPr>
                <w:bCs/>
                <w:color w:val="auto"/>
                <w:sz w:val="21"/>
                <w:szCs w:val="21"/>
              </w:rPr>
            </w:pPr>
          </w:p>
        </w:tc>
      </w:tr>
      <w:tr w:rsidR="00417A7A" w:rsidRPr="00D07900" w14:paraId="1539C521" w14:textId="77777777" w:rsidTr="00417A7A">
        <w:tc>
          <w:tcPr>
            <w:tcW w:w="1350" w:type="dxa"/>
            <w:vAlign w:val="center"/>
          </w:tcPr>
          <w:p w14:paraId="500C3BCF" w14:textId="77777777" w:rsidR="00417A7A" w:rsidRPr="00D07900" w:rsidRDefault="00417A7A" w:rsidP="00417A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Language</w:t>
            </w:r>
          </w:p>
        </w:tc>
        <w:tc>
          <w:tcPr>
            <w:tcW w:w="4050" w:type="dxa"/>
          </w:tcPr>
          <w:p w14:paraId="005F4B58" w14:textId="77777777" w:rsidR="00417A7A" w:rsidRPr="00D07900" w:rsidRDefault="00417A7A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Demonstrates 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limited</w:t>
            </w:r>
            <w:r w:rsidR="003249BD" w:rsidRPr="00D07900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3249BD"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reading vocabulary of grade 4 academic and domain-specific words and phrases </w:t>
            </w:r>
          </w:p>
          <w:p w14:paraId="62DA2BF5" w14:textId="77777777" w:rsidR="00417A7A" w:rsidRPr="00D07900" w:rsidRDefault="00417A7A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66D550A9" w14:textId="77777777" w:rsidR="00417A7A" w:rsidRPr="00D07900" w:rsidRDefault="00CB74B3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Demonstrates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limited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63F09" w:rsidRPr="00D07900">
              <w:rPr>
                <w:rFonts w:ascii="Times New Roman" w:hAnsi="Times New Roman" w:cs="Times New Roman"/>
                <w:sz w:val="21"/>
                <w:szCs w:val="21"/>
              </w:rPr>
              <w:t>understanding</w:t>
            </w:r>
            <w:r w:rsidR="003249BD"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of u</w:t>
            </w:r>
            <w:r w:rsidR="002834DC"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familiar words in text; shows</w:t>
            </w:r>
            <w:r w:rsidR="003249BD"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3249BD" w:rsidRPr="00D07900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partial </w:t>
            </w:r>
            <w:r w:rsidR="003249BD"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understanding of word parts, word relationships</w:t>
            </w:r>
            <w:r w:rsidR="00815F68"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="003249BD"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and nuances in word meanings</w:t>
            </w:r>
          </w:p>
          <w:p w14:paraId="208458E2" w14:textId="77777777" w:rsidR="00417A7A" w:rsidRPr="00D07900" w:rsidRDefault="00417A7A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1052A8C0" w14:textId="77777777" w:rsidR="00417A7A" w:rsidRPr="00D07900" w:rsidRDefault="003249BD" w:rsidP="0098779B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emonstrates</w:t>
            </w:r>
            <w:r w:rsidR="0098779B" w:rsidRPr="00D07900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D07900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l</w:t>
            </w:r>
            <w:r w:rsidR="0098779B" w:rsidRPr="00D07900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ittle</w:t>
            </w: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control of the standard English conventions of </w:t>
            </w:r>
            <w:r w:rsidR="00D910BF"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entence structure, grammar, usage, and mechanics</w:t>
            </w:r>
          </w:p>
        </w:tc>
        <w:tc>
          <w:tcPr>
            <w:tcW w:w="4500" w:type="dxa"/>
          </w:tcPr>
          <w:p w14:paraId="4E208EA3" w14:textId="77777777" w:rsidR="00417A7A" w:rsidRPr="00D07900" w:rsidRDefault="003249BD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Demonstrates </w:t>
            </w:r>
            <w:r w:rsidR="00BE0D29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solid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reading vocabulary of grade 4 academic and domain-specific words and phrases</w:t>
            </w:r>
          </w:p>
          <w:p w14:paraId="520CE898" w14:textId="77777777" w:rsidR="00417A7A" w:rsidRPr="00D07900" w:rsidRDefault="00417A7A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3372CD2D" w14:textId="77777777" w:rsidR="004271E8" w:rsidRDefault="004271E8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443DFD7" w14:textId="66A06C97" w:rsidR="00417A7A" w:rsidRPr="00D07900" w:rsidRDefault="00CB74B3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Demonstrates </w:t>
            </w:r>
            <w:r w:rsidR="006A3C47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olid </w:t>
            </w:r>
            <w:r w:rsidR="00B63F09" w:rsidRPr="00D07900">
              <w:rPr>
                <w:rFonts w:ascii="Times New Roman" w:hAnsi="Times New Roman" w:cs="Times New Roman"/>
                <w:sz w:val="21"/>
                <w:szCs w:val="21"/>
              </w:rPr>
              <w:t>understanding</w:t>
            </w:r>
            <w:r w:rsidR="003249BD"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of unfamiliar words in text; shows </w:t>
            </w:r>
            <w:r w:rsidR="002834DC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ufficient </w:t>
            </w:r>
            <w:r w:rsidR="00417A7A"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understanding of word parts, word relationships</w:t>
            </w:r>
            <w:r w:rsidR="00815F68"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="00417A7A"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and nuances in word meanings</w:t>
            </w:r>
          </w:p>
          <w:p w14:paraId="5392BC19" w14:textId="77777777" w:rsidR="002A7FEC" w:rsidRPr="00D07900" w:rsidRDefault="002A7FEC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3F46F7F4" w14:textId="77777777" w:rsidR="00417A7A" w:rsidRPr="00D07900" w:rsidRDefault="00417A7A" w:rsidP="0098779B">
            <w:pPr>
              <w:tabs>
                <w:tab w:val="left" w:pos="3285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emonstrates</w:t>
            </w:r>
            <w:r w:rsidRPr="00D07900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7D4BC1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mostly consistent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249BD"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control of the standard English conventions of </w:t>
            </w:r>
            <w:r w:rsidR="00D910BF"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entence structure, grammar, usage, and mechanics</w:t>
            </w:r>
          </w:p>
        </w:tc>
        <w:tc>
          <w:tcPr>
            <w:tcW w:w="4320" w:type="dxa"/>
          </w:tcPr>
          <w:p w14:paraId="20A3228F" w14:textId="77777777" w:rsidR="00417A7A" w:rsidRPr="00D07900" w:rsidRDefault="003249BD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Demonstrates </w:t>
            </w:r>
            <w:r w:rsidRPr="00D07900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comprehensive </w:t>
            </w: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reading vocabulary of grade 4 academic and domain-specific words and phrases </w:t>
            </w:r>
          </w:p>
          <w:p w14:paraId="2D719667" w14:textId="77777777" w:rsidR="00417A7A" w:rsidRPr="00D07900" w:rsidRDefault="00417A7A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79A3A7B6" w14:textId="77777777" w:rsidR="00417A7A" w:rsidRPr="00D07900" w:rsidRDefault="003249BD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Demonstrates</w:t>
            </w:r>
            <w:r w:rsidR="00B63F09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comprehensive </w:t>
            </w:r>
            <w:r w:rsidR="00B63F09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understanding </w:t>
            </w:r>
            <w:r w:rsidR="00417A7A"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of unfamiliar words in text; shows </w:t>
            </w:r>
            <w:r w:rsidR="00417A7A" w:rsidRPr="00D07900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full </w:t>
            </w: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understanding of word parts, word relationships</w:t>
            </w:r>
            <w:r w:rsidR="00815F68"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and nuances in word meanings</w:t>
            </w:r>
          </w:p>
          <w:p w14:paraId="1665D719" w14:textId="77777777" w:rsidR="00727260" w:rsidRPr="00D07900" w:rsidRDefault="00727260" w:rsidP="004C4D3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6758B5DC" w14:textId="77777777" w:rsidR="00417A7A" w:rsidRDefault="003249BD" w:rsidP="0098779B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emonstrates</w:t>
            </w:r>
            <w:r w:rsidRPr="00D07900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consistent</w:t>
            </w: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control of the standard English conventions of </w:t>
            </w:r>
            <w:r w:rsidR="00D910BF"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entence structure, grammar, usage, and mechanics</w:t>
            </w:r>
          </w:p>
          <w:p w14:paraId="10F4AA66" w14:textId="6B98FE17" w:rsidR="004271E8" w:rsidRPr="00D07900" w:rsidRDefault="004271E8" w:rsidP="0098779B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</w:tbl>
    <w:p w14:paraId="644C2DB2" w14:textId="77777777" w:rsidR="00AC607F" w:rsidRPr="00D07900" w:rsidRDefault="00AC607F">
      <w:pPr>
        <w:rPr>
          <w:rFonts w:ascii="Times New Roman" w:hAnsi="Times New Roman" w:cs="Times New Roman"/>
          <w:sz w:val="21"/>
          <w:szCs w:val="21"/>
        </w:rPr>
      </w:pPr>
    </w:p>
    <w:p w14:paraId="5981F408" w14:textId="77777777" w:rsidR="0077579F" w:rsidRPr="00D07900" w:rsidRDefault="0077579F">
      <w:pPr>
        <w:rPr>
          <w:rFonts w:ascii="Times New Roman" w:hAnsi="Times New Roman" w:cs="Times New Roman"/>
          <w:sz w:val="21"/>
          <w:szCs w:val="21"/>
        </w:rPr>
      </w:pPr>
    </w:p>
    <w:p w14:paraId="697BC619" w14:textId="77777777" w:rsidR="0077579F" w:rsidRPr="00D07900" w:rsidRDefault="0077579F">
      <w:pPr>
        <w:rPr>
          <w:rFonts w:ascii="Times New Roman" w:hAnsi="Times New Roman" w:cs="Times New Roman"/>
          <w:sz w:val="21"/>
          <w:szCs w:val="21"/>
        </w:rPr>
      </w:pPr>
    </w:p>
    <w:p w14:paraId="4C6B9C33" w14:textId="2A1CF2BF" w:rsidR="0077579F" w:rsidRDefault="0077579F">
      <w:pPr>
        <w:rPr>
          <w:rFonts w:ascii="Times New Roman" w:hAnsi="Times New Roman" w:cs="Times New Roman"/>
          <w:sz w:val="21"/>
          <w:szCs w:val="21"/>
        </w:rPr>
      </w:pPr>
    </w:p>
    <w:p w14:paraId="33994448" w14:textId="77777777" w:rsidR="004271E8" w:rsidRPr="00D07900" w:rsidRDefault="004271E8">
      <w:pPr>
        <w:rPr>
          <w:rFonts w:ascii="Times New Roman" w:hAnsi="Times New Roman" w:cs="Times New Roman"/>
          <w:sz w:val="21"/>
          <w:szCs w:val="21"/>
        </w:rPr>
      </w:pPr>
    </w:p>
    <w:p w14:paraId="575438AD" w14:textId="77777777" w:rsidR="00000D4E" w:rsidRPr="00D07900" w:rsidRDefault="00000D4E">
      <w:pPr>
        <w:rPr>
          <w:rFonts w:ascii="Times New Roman" w:hAnsi="Times New Roman" w:cs="Times New Roman"/>
          <w:sz w:val="21"/>
          <w:szCs w:val="21"/>
        </w:rPr>
      </w:pPr>
    </w:p>
    <w:p w14:paraId="550F311E" w14:textId="38646C10" w:rsidR="0077579F" w:rsidRPr="00D07900" w:rsidRDefault="0077579F" w:rsidP="0077579F">
      <w:pPr>
        <w:pStyle w:val="Heading1"/>
        <w:rPr>
          <w:sz w:val="21"/>
          <w:szCs w:val="21"/>
        </w:rPr>
      </w:pPr>
      <w:r w:rsidRPr="00D07900">
        <w:rPr>
          <w:sz w:val="21"/>
          <w:szCs w:val="21"/>
        </w:rPr>
        <w:lastRenderedPageBreak/>
        <w:t>MCAS Next</w:t>
      </w:r>
      <w:r w:rsidR="002C7027" w:rsidRPr="00D07900">
        <w:rPr>
          <w:sz w:val="21"/>
          <w:szCs w:val="21"/>
        </w:rPr>
        <w:t>-</w:t>
      </w:r>
      <w:r w:rsidRPr="00D07900">
        <w:rPr>
          <w:sz w:val="21"/>
          <w:szCs w:val="21"/>
        </w:rPr>
        <w:t>Generation Achievement Level Descriptors</w:t>
      </w:r>
    </w:p>
    <w:p w14:paraId="42DC37CC" w14:textId="77777777" w:rsidR="0077579F" w:rsidRPr="00D07900" w:rsidRDefault="0077579F" w:rsidP="0077579F">
      <w:pPr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D07900">
        <w:rPr>
          <w:rFonts w:ascii="Times New Roman" w:hAnsi="Times New Roman" w:cs="Times New Roman"/>
          <w:b/>
          <w:sz w:val="21"/>
          <w:szCs w:val="21"/>
        </w:rPr>
        <w:t>English Language Arts</w:t>
      </w:r>
    </w:p>
    <w:p w14:paraId="1555562B" w14:textId="77777777" w:rsidR="00F545A5" w:rsidRPr="00D07900" w:rsidRDefault="0077579F" w:rsidP="00F545A5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07900">
        <w:rPr>
          <w:rFonts w:ascii="Times New Roman" w:hAnsi="Times New Roman" w:cs="Times New Roman"/>
          <w:b/>
          <w:sz w:val="21"/>
          <w:szCs w:val="21"/>
        </w:rPr>
        <w:t>Grade 5</w:t>
      </w:r>
    </w:p>
    <w:p w14:paraId="05D766EC" w14:textId="77777777" w:rsidR="00F545A5" w:rsidRPr="00D07900" w:rsidRDefault="00F545A5" w:rsidP="00F545A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D07900">
        <w:rPr>
          <w:rFonts w:ascii="Times New Roman" w:hAnsi="Times New Roman" w:cs="Times New Roman"/>
          <w:sz w:val="21"/>
          <w:szCs w:val="21"/>
        </w:rPr>
        <w:t xml:space="preserve">Student results on the MCAS tests are reported according to four achievement levels: </w:t>
      </w:r>
      <w:r w:rsidRPr="00D07900">
        <w:rPr>
          <w:rFonts w:ascii="Times New Roman" w:hAnsi="Times New Roman" w:cs="Times New Roman"/>
          <w:i/>
          <w:iCs/>
          <w:sz w:val="21"/>
          <w:szCs w:val="21"/>
        </w:rPr>
        <w:t xml:space="preserve">Exceeding Expectations, Meeting Expectations, Partially Meeting Expectations, </w:t>
      </w:r>
      <w:r w:rsidR="001527B5" w:rsidRPr="00D07900">
        <w:rPr>
          <w:rFonts w:ascii="Times New Roman" w:hAnsi="Times New Roman" w:cs="Times New Roman"/>
          <w:iCs/>
          <w:sz w:val="21"/>
          <w:szCs w:val="21"/>
        </w:rPr>
        <w:t>and</w:t>
      </w:r>
      <w:r w:rsidRPr="00D07900">
        <w:rPr>
          <w:rFonts w:ascii="Times New Roman" w:hAnsi="Times New Roman" w:cs="Times New Roman"/>
          <w:i/>
          <w:iCs/>
          <w:sz w:val="21"/>
          <w:szCs w:val="21"/>
        </w:rPr>
        <w:t xml:space="preserve"> Not Meeting Expectations.</w:t>
      </w:r>
      <w:r w:rsidRPr="00D07900">
        <w:rPr>
          <w:rFonts w:ascii="Times New Roman" w:hAnsi="Times New Roman" w:cs="Times New Roman"/>
          <w:sz w:val="21"/>
          <w:szCs w:val="21"/>
        </w:rPr>
        <w:t xml:space="preserve"> The descriptors below illustrate the knowledge and skills students demonstrate on MCAS at each level. Knowledge and skills are cumulative at each level. No descriptors are provided for the </w:t>
      </w:r>
      <w:r w:rsidRPr="00D07900">
        <w:rPr>
          <w:rFonts w:ascii="Times New Roman" w:hAnsi="Times New Roman" w:cs="Times New Roman"/>
          <w:i/>
          <w:iCs/>
          <w:sz w:val="21"/>
          <w:szCs w:val="21"/>
        </w:rPr>
        <w:t>Not Meeting Expectations</w:t>
      </w:r>
      <w:r w:rsidRPr="00D07900">
        <w:rPr>
          <w:rFonts w:ascii="Times New Roman" w:hAnsi="Times New Roman" w:cs="Times New Roman"/>
          <w:sz w:val="21"/>
          <w:szCs w:val="21"/>
        </w:rPr>
        <w:t xml:space="preserve"> achievement level because students</w:t>
      </w:r>
      <w:r w:rsidR="009821FA" w:rsidRPr="00D07900">
        <w:rPr>
          <w:rFonts w:ascii="Times New Roman" w:hAnsi="Times New Roman" w:cs="Times New Roman"/>
          <w:sz w:val="21"/>
          <w:szCs w:val="21"/>
        </w:rPr>
        <w:t>’</w:t>
      </w:r>
      <w:r w:rsidRPr="00D07900">
        <w:rPr>
          <w:rFonts w:ascii="Times New Roman" w:hAnsi="Times New Roman" w:cs="Times New Roman"/>
          <w:sz w:val="21"/>
          <w:szCs w:val="21"/>
        </w:rPr>
        <w:t xml:space="preserve"> work at this level, by definition, does not meet the criteria of the </w:t>
      </w:r>
      <w:r w:rsidRPr="00D07900">
        <w:rPr>
          <w:rFonts w:ascii="Times New Roman" w:hAnsi="Times New Roman" w:cs="Times New Roman"/>
          <w:i/>
          <w:iCs/>
          <w:sz w:val="21"/>
          <w:szCs w:val="21"/>
        </w:rPr>
        <w:t>Partially Meeting Expectations</w:t>
      </w:r>
      <w:r w:rsidRPr="00D07900">
        <w:rPr>
          <w:rFonts w:ascii="Times New Roman" w:hAnsi="Times New Roman" w:cs="Times New Roman"/>
          <w:sz w:val="21"/>
          <w:szCs w:val="21"/>
        </w:rPr>
        <w:t xml:space="preserve"> level.</w:t>
      </w:r>
    </w:p>
    <w:p w14:paraId="33942129" w14:textId="77777777" w:rsidR="00836AED" w:rsidRPr="00D07900" w:rsidRDefault="00836AED" w:rsidP="0077579F">
      <w:pPr>
        <w:rPr>
          <w:rFonts w:ascii="Times New Roman" w:hAnsi="Times New Roman" w:cs="Times New Roman"/>
          <w:b/>
          <w:sz w:val="21"/>
          <w:szCs w:val="21"/>
        </w:rPr>
      </w:pPr>
    </w:p>
    <w:p w14:paraId="54C8E8ED" w14:textId="77777777" w:rsidR="00F545A5" w:rsidRPr="00D07900" w:rsidRDefault="00F545A5" w:rsidP="0077579F">
      <w:pPr>
        <w:rPr>
          <w:rFonts w:ascii="Times New Roman" w:hAnsi="Times New Roman" w:cs="Times New Roman"/>
          <w:sz w:val="21"/>
          <w:szCs w:val="21"/>
        </w:rPr>
      </w:pPr>
    </w:p>
    <w:tbl>
      <w:tblPr>
        <w:tblStyle w:val="TableGrid"/>
        <w:tblW w:w="14220" w:type="dxa"/>
        <w:tblInd w:w="-522" w:type="dxa"/>
        <w:tblLook w:val="04A0" w:firstRow="1" w:lastRow="0" w:firstColumn="1" w:lastColumn="0" w:noHBand="0" w:noVBand="1"/>
      </w:tblPr>
      <w:tblGrid>
        <w:gridCol w:w="1350"/>
        <w:gridCol w:w="4050"/>
        <w:gridCol w:w="4500"/>
        <w:gridCol w:w="4320"/>
      </w:tblGrid>
      <w:tr w:rsidR="0077579F" w:rsidRPr="00D07900" w14:paraId="157D62C5" w14:textId="77777777" w:rsidTr="00D30C5F">
        <w:tc>
          <w:tcPr>
            <w:tcW w:w="1350" w:type="dxa"/>
          </w:tcPr>
          <w:p w14:paraId="3A9CAD6E" w14:textId="77777777" w:rsidR="0077579F" w:rsidRPr="00D07900" w:rsidRDefault="0077579F" w:rsidP="00D30C5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0" w:type="dxa"/>
          </w:tcPr>
          <w:p w14:paraId="12E66361" w14:textId="6FB11E89" w:rsidR="00D83ECE" w:rsidRPr="00D07900" w:rsidRDefault="001527B5" w:rsidP="001434B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Partially Meeting Expectations</w:t>
            </w:r>
          </w:p>
          <w:p w14:paraId="2B7F4D91" w14:textId="77777777" w:rsidR="0077579F" w:rsidRPr="00D07900" w:rsidRDefault="001527B5" w:rsidP="00D83EC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On MCAS, a student at this level:</w:t>
            </w:r>
          </w:p>
        </w:tc>
        <w:tc>
          <w:tcPr>
            <w:tcW w:w="4500" w:type="dxa"/>
          </w:tcPr>
          <w:p w14:paraId="2B4FF6D6" w14:textId="782EAD45" w:rsidR="00D83ECE" w:rsidRPr="00D07900" w:rsidRDefault="001527B5" w:rsidP="001434B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Meeting Expectations</w:t>
            </w:r>
          </w:p>
          <w:p w14:paraId="35BD4C21" w14:textId="77777777" w:rsidR="0077579F" w:rsidRPr="00D07900" w:rsidRDefault="001527B5" w:rsidP="00D83EC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On MCAS, a student at this level:</w:t>
            </w:r>
          </w:p>
        </w:tc>
        <w:tc>
          <w:tcPr>
            <w:tcW w:w="4320" w:type="dxa"/>
          </w:tcPr>
          <w:p w14:paraId="3B4B6425" w14:textId="7F0C1753" w:rsidR="00D83ECE" w:rsidRPr="00D07900" w:rsidRDefault="001527B5" w:rsidP="001434B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Exceeding Expectations</w:t>
            </w:r>
          </w:p>
          <w:p w14:paraId="7EF4EEE2" w14:textId="7F9284A4" w:rsidR="00D81D5E" w:rsidRPr="00D07900" w:rsidRDefault="001527B5" w:rsidP="009821F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On MCAS, a student at this level:</w:t>
            </w:r>
          </w:p>
        </w:tc>
      </w:tr>
      <w:tr w:rsidR="0077579F" w:rsidRPr="00D07900" w14:paraId="268DA78E" w14:textId="77777777" w:rsidTr="00836AED">
        <w:tc>
          <w:tcPr>
            <w:tcW w:w="1350" w:type="dxa"/>
            <w:vAlign w:val="center"/>
          </w:tcPr>
          <w:p w14:paraId="0642CD0D" w14:textId="77777777" w:rsidR="0077579F" w:rsidRPr="00D07900" w:rsidRDefault="0077579F" w:rsidP="00836A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Reading</w:t>
            </w:r>
          </w:p>
        </w:tc>
        <w:tc>
          <w:tcPr>
            <w:tcW w:w="4050" w:type="dxa"/>
          </w:tcPr>
          <w:p w14:paraId="4BC12903" w14:textId="01B00FDF" w:rsidR="002457E9" w:rsidRPr="007A0948" w:rsidRDefault="0077579F" w:rsidP="004C4D35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7A0948">
              <w:rPr>
                <w:bCs/>
                <w:color w:val="auto"/>
                <w:sz w:val="21"/>
                <w:szCs w:val="21"/>
              </w:rPr>
              <w:t xml:space="preserve">Demonstrates </w:t>
            </w:r>
            <w:r w:rsidR="003249BD" w:rsidRPr="007A0948">
              <w:rPr>
                <w:b/>
                <w:bCs/>
                <w:color w:val="auto"/>
                <w:sz w:val="21"/>
                <w:szCs w:val="21"/>
              </w:rPr>
              <w:t xml:space="preserve">partial </w:t>
            </w:r>
            <w:r w:rsidR="003249BD" w:rsidRPr="007A0948">
              <w:rPr>
                <w:bCs/>
                <w:color w:val="auto"/>
                <w:sz w:val="21"/>
                <w:szCs w:val="21"/>
              </w:rPr>
              <w:t xml:space="preserve">understanding of what a text implies and states explicitly; </w:t>
            </w:r>
            <w:r w:rsidR="007A0948" w:rsidRPr="007A0948">
              <w:rPr>
                <w:bCs/>
                <w:color w:val="auto"/>
                <w:sz w:val="21"/>
                <w:szCs w:val="21"/>
              </w:rPr>
              <w:t>provides</w:t>
            </w:r>
            <w:r w:rsidR="003249BD" w:rsidRPr="007A0948">
              <w:rPr>
                <w:bCs/>
                <w:color w:val="auto"/>
                <w:sz w:val="21"/>
                <w:szCs w:val="21"/>
              </w:rPr>
              <w:t xml:space="preserve"> </w:t>
            </w:r>
            <w:r w:rsidR="003249BD" w:rsidRPr="007A0948">
              <w:rPr>
                <w:b/>
                <w:bCs/>
                <w:color w:val="auto"/>
                <w:sz w:val="21"/>
                <w:szCs w:val="21"/>
              </w:rPr>
              <w:t xml:space="preserve">limited </w:t>
            </w:r>
            <w:r w:rsidR="007A0948" w:rsidRPr="007A0948">
              <w:rPr>
                <w:bCs/>
                <w:color w:val="auto"/>
                <w:sz w:val="21"/>
                <w:szCs w:val="21"/>
              </w:rPr>
              <w:t>textual support through the use of quotations or paraphrasing</w:t>
            </w:r>
            <w:r w:rsidR="003249BD" w:rsidRPr="007A0948">
              <w:rPr>
                <w:bCs/>
                <w:color w:val="auto"/>
                <w:sz w:val="21"/>
                <w:szCs w:val="21"/>
              </w:rPr>
              <w:t xml:space="preserve">; </w:t>
            </w:r>
            <w:r w:rsidR="00E0107D" w:rsidRPr="007A0948">
              <w:rPr>
                <w:b/>
                <w:sz w:val="21"/>
                <w:szCs w:val="21"/>
              </w:rPr>
              <w:t xml:space="preserve">incompletely </w:t>
            </w:r>
            <w:r w:rsidRPr="007A0948">
              <w:rPr>
                <w:bCs/>
                <w:color w:val="auto"/>
                <w:sz w:val="21"/>
                <w:szCs w:val="21"/>
              </w:rPr>
              <w:t>summarizes key details and</w:t>
            </w:r>
            <w:r w:rsidR="0007718A" w:rsidRPr="007A0948">
              <w:rPr>
                <w:bCs/>
                <w:color w:val="auto"/>
                <w:sz w:val="21"/>
                <w:szCs w:val="21"/>
              </w:rPr>
              <w:t xml:space="preserve"> main</w:t>
            </w:r>
            <w:r w:rsidRPr="007A0948">
              <w:rPr>
                <w:bCs/>
                <w:color w:val="auto"/>
                <w:sz w:val="21"/>
                <w:szCs w:val="21"/>
              </w:rPr>
              <w:t xml:space="preserve"> ideas; provides a </w:t>
            </w:r>
            <w:r w:rsidRPr="007A0948">
              <w:rPr>
                <w:b/>
                <w:bCs/>
                <w:color w:val="auto"/>
                <w:sz w:val="21"/>
                <w:szCs w:val="21"/>
              </w:rPr>
              <w:t xml:space="preserve">partial </w:t>
            </w:r>
            <w:r w:rsidR="00E60E5C" w:rsidRPr="007A0948">
              <w:rPr>
                <w:bCs/>
                <w:color w:val="auto"/>
                <w:sz w:val="21"/>
                <w:szCs w:val="21"/>
              </w:rPr>
              <w:t>analysis of a</w:t>
            </w:r>
            <w:r w:rsidR="00E60E5C" w:rsidRPr="007A0948">
              <w:rPr>
                <w:bCs/>
                <w:sz w:val="21"/>
                <w:szCs w:val="21"/>
              </w:rPr>
              <w:t xml:space="preserve"> character, </w:t>
            </w:r>
            <w:r w:rsidR="00694ECA" w:rsidRPr="007A0948">
              <w:rPr>
                <w:bCs/>
                <w:sz w:val="21"/>
                <w:szCs w:val="21"/>
              </w:rPr>
              <w:t xml:space="preserve">an </w:t>
            </w:r>
            <w:r w:rsidR="00E60E5C" w:rsidRPr="007A0948">
              <w:rPr>
                <w:bCs/>
                <w:sz w:val="21"/>
                <w:szCs w:val="21"/>
              </w:rPr>
              <w:t>event</w:t>
            </w:r>
            <w:r w:rsidR="00BA5B7D" w:rsidRPr="007A0948">
              <w:rPr>
                <w:bCs/>
                <w:sz w:val="21"/>
                <w:szCs w:val="21"/>
              </w:rPr>
              <w:t>,</w:t>
            </w:r>
            <w:r w:rsidR="00E60E5C" w:rsidRPr="007A0948">
              <w:rPr>
                <w:bCs/>
                <w:sz w:val="21"/>
                <w:szCs w:val="21"/>
              </w:rPr>
              <w:t xml:space="preserve"> or </w:t>
            </w:r>
            <w:r w:rsidR="00694ECA" w:rsidRPr="007A0948">
              <w:rPr>
                <w:bCs/>
                <w:sz w:val="21"/>
                <w:szCs w:val="21"/>
              </w:rPr>
              <w:t xml:space="preserve">an </w:t>
            </w:r>
            <w:r w:rsidR="00E60E5C" w:rsidRPr="007A0948">
              <w:rPr>
                <w:bCs/>
                <w:sz w:val="21"/>
                <w:szCs w:val="21"/>
              </w:rPr>
              <w:t>idea</w:t>
            </w:r>
            <w:r w:rsidR="00E60E5C" w:rsidRPr="007A0948" w:rsidDel="00DD1DEC">
              <w:rPr>
                <w:bCs/>
                <w:color w:val="auto"/>
                <w:sz w:val="21"/>
                <w:szCs w:val="21"/>
              </w:rPr>
              <w:t xml:space="preserve"> </w:t>
            </w:r>
            <w:r w:rsidR="00E60E5C" w:rsidRPr="007A0948">
              <w:rPr>
                <w:bCs/>
                <w:color w:val="auto"/>
                <w:sz w:val="21"/>
                <w:szCs w:val="21"/>
              </w:rPr>
              <w:t>in grade 5 texts</w:t>
            </w:r>
          </w:p>
          <w:p w14:paraId="4C4F4842" w14:textId="77777777" w:rsidR="00D81D5E" w:rsidRPr="007A0948" w:rsidRDefault="00D81D5E" w:rsidP="004C4D35">
            <w:pPr>
              <w:pStyle w:val="Default"/>
              <w:rPr>
                <w:sz w:val="21"/>
                <w:szCs w:val="21"/>
              </w:rPr>
            </w:pPr>
          </w:p>
          <w:p w14:paraId="1893E299" w14:textId="77777777" w:rsidR="0077579F" w:rsidRPr="007A0948" w:rsidRDefault="003E3141" w:rsidP="004C4D35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7A0948">
              <w:rPr>
                <w:sz w:val="21"/>
                <w:szCs w:val="21"/>
              </w:rPr>
              <w:t xml:space="preserve">Demonstrates </w:t>
            </w:r>
            <w:r w:rsidRPr="007A0948">
              <w:rPr>
                <w:b/>
                <w:sz w:val="21"/>
                <w:szCs w:val="21"/>
              </w:rPr>
              <w:t>partial</w:t>
            </w:r>
            <w:r w:rsidRPr="007A0948">
              <w:rPr>
                <w:sz w:val="21"/>
                <w:szCs w:val="21"/>
              </w:rPr>
              <w:t xml:space="preserve"> understanding </w:t>
            </w:r>
            <w:r w:rsidRPr="007A0948">
              <w:rPr>
                <w:bCs/>
                <w:color w:val="auto"/>
                <w:sz w:val="21"/>
                <w:szCs w:val="21"/>
              </w:rPr>
              <w:t xml:space="preserve">of </w:t>
            </w:r>
            <w:r w:rsidR="003249BD" w:rsidRPr="007A0948">
              <w:rPr>
                <w:bCs/>
                <w:color w:val="auto"/>
                <w:sz w:val="21"/>
                <w:szCs w:val="21"/>
              </w:rPr>
              <w:t>words and phrases (e.g.</w:t>
            </w:r>
            <w:r w:rsidR="005C0786" w:rsidRPr="007A0948">
              <w:rPr>
                <w:bCs/>
                <w:color w:val="auto"/>
                <w:sz w:val="21"/>
                <w:szCs w:val="21"/>
              </w:rPr>
              <w:t>,</w:t>
            </w:r>
            <w:r w:rsidR="003249BD" w:rsidRPr="007A0948">
              <w:rPr>
                <w:bCs/>
                <w:color w:val="auto"/>
                <w:sz w:val="21"/>
                <w:szCs w:val="21"/>
              </w:rPr>
              <w:t xml:space="preserve"> figurative language); provides a </w:t>
            </w:r>
            <w:r w:rsidR="003249BD" w:rsidRPr="007A0948">
              <w:rPr>
                <w:b/>
                <w:bCs/>
                <w:color w:val="auto"/>
                <w:sz w:val="21"/>
                <w:szCs w:val="21"/>
              </w:rPr>
              <w:t>limited</w:t>
            </w:r>
            <w:r w:rsidR="003249BD" w:rsidRPr="007A0948">
              <w:rPr>
                <w:bCs/>
                <w:color w:val="auto"/>
                <w:sz w:val="21"/>
                <w:szCs w:val="21"/>
              </w:rPr>
              <w:t xml:space="preserve"> explanation of how </w:t>
            </w:r>
            <w:r w:rsidR="00DF259F" w:rsidRPr="007A0948">
              <w:rPr>
                <w:bCs/>
                <w:color w:val="auto"/>
                <w:sz w:val="21"/>
                <w:szCs w:val="21"/>
              </w:rPr>
              <w:t xml:space="preserve">structural elements </w:t>
            </w:r>
            <w:r w:rsidR="003249BD" w:rsidRPr="007A0948">
              <w:rPr>
                <w:sz w:val="21"/>
                <w:szCs w:val="21"/>
              </w:rPr>
              <w:t xml:space="preserve">or points of view </w:t>
            </w:r>
            <w:r w:rsidR="00DD1DEC" w:rsidRPr="007A0948">
              <w:rPr>
                <w:sz w:val="21"/>
                <w:szCs w:val="21"/>
              </w:rPr>
              <w:t xml:space="preserve">influence </w:t>
            </w:r>
            <w:r w:rsidR="003249BD" w:rsidRPr="007A0948">
              <w:rPr>
                <w:sz w:val="21"/>
                <w:szCs w:val="21"/>
              </w:rPr>
              <w:t>text</w:t>
            </w:r>
            <w:r w:rsidR="006B0DAA" w:rsidRPr="007A0948">
              <w:rPr>
                <w:sz w:val="21"/>
                <w:szCs w:val="21"/>
              </w:rPr>
              <w:t>(s)</w:t>
            </w:r>
          </w:p>
          <w:p w14:paraId="7C68BA28" w14:textId="77777777" w:rsidR="00D81D5E" w:rsidRPr="007A0948" w:rsidRDefault="00D81D5E" w:rsidP="004C4D3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7D580993" w14:textId="77777777" w:rsidR="0077579F" w:rsidRDefault="003249BD" w:rsidP="004C4D3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A094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Makes </w:t>
            </w:r>
            <w:r w:rsidRPr="007A094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basic </w:t>
            </w:r>
            <w:r w:rsidRPr="007A094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comparisons between texts; shows </w:t>
            </w:r>
            <w:r w:rsidRPr="007A09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artial</w:t>
            </w:r>
            <w:r w:rsidRPr="007A094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understanding of information present in multiple sources </w:t>
            </w:r>
            <w:r w:rsidR="00963539" w:rsidRPr="007A094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or </w:t>
            </w:r>
            <w:r w:rsidRPr="007A094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media; </w:t>
            </w:r>
            <w:r w:rsidRPr="007A09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artially</w:t>
            </w:r>
            <w:r w:rsidRPr="007A094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analyzes important points and themes in text(s)</w:t>
            </w:r>
          </w:p>
          <w:p w14:paraId="58BA81AC" w14:textId="5391041F" w:rsidR="00E53285" w:rsidRPr="007A0948" w:rsidRDefault="00E53285" w:rsidP="004C4D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00" w:type="dxa"/>
          </w:tcPr>
          <w:p w14:paraId="060D881E" w14:textId="73FA4A44" w:rsidR="002457E9" w:rsidRPr="007A0948" w:rsidRDefault="003249BD" w:rsidP="004C4D35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7A0948">
              <w:rPr>
                <w:bCs/>
                <w:color w:val="auto"/>
                <w:sz w:val="21"/>
                <w:szCs w:val="21"/>
              </w:rPr>
              <w:t xml:space="preserve">Demonstrates </w:t>
            </w:r>
            <w:r w:rsidRPr="007A0948">
              <w:rPr>
                <w:b/>
                <w:bCs/>
                <w:color w:val="auto"/>
                <w:sz w:val="21"/>
                <w:szCs w:val="21"/>
              </w:rPr>
              <w:t xml:space="preserve">sufficient </w:t>
            </w:r>
            <w:r w:rsidRPr="007A0948">
              <w:rPr>
                <w:bCs/>
                <w:color w:val="auto"/>
                <w:sz w:val="21"/>
                <w:szCs w:val="21"/>
              </w:rPr>
              <w:t xml:space="preserve">understanding of what a text implies and states explicitly; </w:t>
            </w:r>
            <w:r w:rsidR="007A0948" w:rsidRPr="007A0948">
              <w:rPr>
                <w:bCs/>
                <w:color w:val="auto"/>
                <w:sz w:val="21"/>
                <w:szCs w:val="21"/>
              </w:rPr>
              <w:t>provides</w:t>
            </w:r>
            <w:r w:rsidRPr="007A0948">
              <w:rPr>
                <w:bCs/>
                <w:color w:val="auto"/>
                <w:sz w:val="21"/>
                <w:szCs w:val="21"/>
              </w:rPr>
              <w:t xml:space="preserve"> </w:t>
            </w:r>
            <w:r w:rsidR="00311949" w:rsidRPr="007A0948">
              <w:rPr>
                <w:b/>
                <w:bCs/>
                <w:color w:val="auto"/>
                <w:sz w:val="21"/>
                <w:szCs w:val="21"/>
              </w:rPr>
              <w:t>solid</w:t>
            </w:r>
            <w:r w:rsidR="00C47336" w:rsidRPr="007A0948">
              <w:rPr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77579F" w:rsidRPr="007A0948">
              <w:rPr>
                <w:bCs/>
                <w:color w:val="auto"/>
                <w:sz w:val="21"/>
                <w:szCs w:val="21"/>
              </w:rPr>
              <w:t>textual support</w:t>
            </w:r>
            <w:r w:rsidR="007A0948" w:rsidRPr="007A0948">
              <w:rPr>
                <w:bCs/>
                <w:color w:val="auto"/>
                <w:sz w:val="21"/>
                <w:szCs w:val="21"/>
              </w:rPr>
              <w:t xml:space="preserve"> through the use of quotations or paraphrasing</w:t>
            </w:r>
            <w:r w:rsidR="0077579F" w:rsidRPr="007A0948">
              <w:rPr>
                <w:bCs/>
                <w:color w:val="auto"/>
                <w:sz w:val="21"/>
                <w:szCs w:val="21"/>
              </w:rPr>
              <w:t xml:space="preserve">; </w:t>
            </w:r>
            <w:r w:rsidR="004F781D" w:rsidRPr="007A0948">
              <w:rPr>
                <w:b/>
                <w:bCs/>
                <w:color w:val="auto"/>
                <w:sz w:val="21"/>
                <w:szCs w:val="21"/>
              </w:rPr>
              <w:t>appropriately</w:t>
            </w:r>
            <w:r w:rsidRPr="007A0948">
              <w:rPr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7A0948">
              <w:rPr>
                <w:bCs/>
                <w:color w:val="auto"/>
                <w:sz w:val="21"/>
                <w:szCs w:val="21"/>
              </w:rPr>
              <w:t>summarizes key details and</w:t>
            </w:r>
            <w:r w:rsidR="0007718A" w:rsidRPr="007A0948">
              <w:rPr>
                <w:bCs/>
                <w:color w:val="auto"/>
                <w:sz w:val="21"/>
                <w:szCs w:val="21"/>
              </w:rPr>
              <w:t xml:space="preserve"> main</w:t>
            </w:r>
            <w:r w:rsidRPr="007A0948">
              <w:rPr>
                <w:bCs/>
                <w:color w:val="auto"/>
                <w:sz w:val="21"/>
                <w:szCs w:val="21"/>
              </w:rPr>
              <w:t xml:space="preserve"> ideas; provides a </w:t>
            </w:r>
            <w:r w:rsidRPr="007A0948">
              <w:rPr>
                <w:b/>
                <w:bCs/>
                <w:color w:val="auto"/>
                <w:sz w:val="21"/>
                <w:szCs w:val="21"/>
              </w:rPr>
              <w:t xml:space="preserve">mostly complete </w:t>
            </w:r>
            <w:r w:rsidR="00DD1DEC" w:rsidRPr="007A0948">
              <w:rPr>
                <w:bCs/>
                <w:color w:val="auto"/>
                <w:sz w:val="21"/>
                <w:szCs w:val="21"/>
              </w:rPr>
              <w:t xml:space="preserve">analysis of </w:t>
            </w:r>
            <w:r w:rsidR="00E60E5C" w:rsidRPr="007A0948">
              <w:rPr>
                <w:bCs/>
                <w:color w:val="auto"/>
                <w:sz w:val="21"/>
                <w:szCs w:val="21"/>
              </w:rPr>
              <w:t>a</w:t>
            </w:r>
            <w:r w:rsidR="00DD1DEC" w:rsidRPr="007A0948">
              <w:rPr>
                <w:bCs/>
                <w:sz w:val="21"/>
                <w:szCs w:val="21"/>
              </w:rPr>
              <w:t xml:space="preserve"> character, </w:t>
            </w:r>
            <w:r w:rsidR="00694ECA" w:rsidRPr="007A0948">
              <w:rPr>
                <w:bCs/>
                <w:sz w:val="21"/>
                <w:szCs w:val="21"/>
              </w:rPr>
              <w:t xml:space="preserve">an </w:t>
            </w:r>
            <w:r w:rsidR="00DD1DEC" w:rsidRPr="007A0948">
              <w:rPr>
                <w:bCs/>
                <w:sz w:val="21"/>
                <w:szCs w:val="21"/>
              </w:rPr>
              <w:t>event</w:t>
            </w:r>
            <w:r w:rsidR="00BA5B7D" w:rsidRPr="007A0948">
              <w:rPr>
                <w:bCs/>
                <w:sz w:val="21"/>
                <w:szCs w:val="21"/>
              </w:rPr>
              <w:t>,</w:t>
            </w:r>
            <w:r w:rsidR="00DD1DEC" w:rsidRPr="007A0948">
              <w:rPr>
                <w:bCs/>
                <w:sz w:val="21"/>
                <w:szCs w:val="21"/>
              </w:rPr>
              <w:t xml:space="preserve"> or </w:t>
            </w:r>
            <w:r w:rsidR="00694ECA" w:rsidRPr="007A0948">
              <w:rPr>
                <w:bCs/>
                <w:sz w:val="21"/>
                <w:szCs w:val="21"/>
              </w:rPr>
              <w:t xml:space="preserve">an </w:t>
            </w:r>
            <w:r w:rsidR="00DD1DEC" w:rsidRPr="007A0948">
              <w:rPr>
                <w:bCs/>
                <w:sz w:val="21"/>
                <w:szCs w:val="21"/>
              </w:rPr>
              <w:t>idea</w:t>
            </w:r>
            <w:r w:rsidR="00DD1DEC" w:rsidRPr="007A0948" w:rsidDel="00DD1DEC">
              <w:rPr>
                <w:bCs/>
                <w:color w:val="auto"/>
                <w:sz w:val="21"/>
                <w:szCs w:val="21"/>
              </w:rPr>
              <w:t xml:space="preserve"> </w:t>
            </w:r>
            <w:r w:rsidR="00B62968" w:rsidRPr="007A0948">
              <w:rPr>
                <w:bCs/>
                <w:color w:val="auto"/>
                <w:sz w:val="21"/>
                <w:szCs w:val="21"/>
              </w:rPr>
              <w:t>in grade 5 texts</w:t>
            </w:r>
          </w:p>
          <w:p w14:paraId="502B9833" w14:textId="77777777" w:rsidR="00D81D5E" w:rsidRPr="007A0948" w:rsidRDefault="00D81D5E" w:rsidP="004C4D35">
            <w:pPr>
              <w:pStyle w:val="Default"/>
              <w:rPr>
                <w:sz w:val="21"/>
                <w:szCs w:val="21"/>
              </w:rPr>
            </w:pPr>
          </w:p>
          <w:p w14:paraId="337ACA4C" w14:textId="77777777" w:rsidR="0077579F" w:rsidRPr="007A0948" w:rsidRDefault="00E83C1D" w:rsidP="004C4D35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  <w:r w:rsidRPr="007A0948">
              <w:rPr>
                <w:sz w:val="21"/>
                <w:szCs w:val="21"/>
              </w:rPr>
              <w:t xml:space="preserve">Demonstrates </w:t>
            </w:r>
            <w:r w:rsidRPr="007A0948">
              <w:rPr>
                <w:b/>
                <w:sz w:val="21"/>
                <w:szCs w:val="21"/>
              </w:rPr>
              <w:t>general</w:t>
            </w:r>
            <w:r w:rsidRPr="007A0948">
              <w:rPr>
                <w:sz w:val="21"/>
                <w:szCs w:val="21"/>
              </w:rPr>
              <w:t xml:space="preserve"> understanding </w:t>
            </w:r>
            <w:r w:rsidR="0077579F" w:rsidRPr="007A0948">
              <w:rPr>
                <w:bCs/>
                <w:color w:val="auto"/>
                <w:sz w:val="21"/>
                <w:szCs w:val="21"/>
              </w:rPr>
              <w:t>of words and phrases</w:t>
            </w:r>
            <w:r w:rsidR="00011288" w:rsidRPr="007A0948">
              <w:rPr>
                <w:bCs/>
                <w:color w:val="auto"/>
                <w:sz w:val="21"/>
                <w:szCs w:val="21"/>
              </w:rPr>
              <w:t xml:space="preserve"> </w:t>
            </w:r>
            <w:r w:rsidR="0077579F" w:rsidRPr="007A0948">
              <w:rPr>
                <w:bCs/>
                <w:color w:val="auto"/>
                <w:sz w:val="21"/>
                <w:szCs w:val="21"/>
              </w:rPr>
              <w:t>(e.g.</w:t>
            </w:r>
            <w:r w:rsidR="005C0786" w:rsidRPr="007A0948">
              <w:rPr>
                <w:bCs/>
                <w:color w:val="auto"/>
                <w:sz w:val="21"/>
                <w:szCs w:val="21"/>
              </w:rPr>
              <w:t>,</w:t>
            </w:r>
            <w:r w:rsidR="0077579F" w:rsidRPr="007A0948">
              <w:rPr>
                <w:bCs/>
                <w:color w:val="auto"/>
                <w:sz w:val="21"/>
                <w:szCs w:val="21"/>
              </w:rPr>
              <w:t xml:space="preserve"> figurative language); provides a </w:t>
            </w:r>
            <w:r w:rsidR="0077579F" w:rsidRPr="007A0948">
              <w:rPr>
                <w:b/>
                <w:bCs/>
                <w:color w:val="auto"/>
                <w:sz w:val="21"/>
                <w:szCs w:val="21"/>
              </w:rPr>
              <w:t xml:space="preserve">general </w:t>
            </w:r>
            <w:r w:rsidR="003249BD" w:rsidRPr="007A0948">
              <w:rPr>
                <w:bCs/>
                <w:color w:val="auto"/>
                <w:sz w:val="21"/>
                <w:szCs w:val="21"/>
              </w:rPr>
              <w:t xml:space="preserve">explanation </w:t>
            </w:r>
            <w:r w:rsidR="00DF259F" w:rsidRPr="007A0948">
              <w:rPr>
                <w:bCs/>
                <w:color w:val="auto"/>
                <w:sz w:val="21"/>
                <w:szCs w:val="21"/>
              </w:rPr>
              <w:t xml:space="preserve">of how structural elements </w:t>
            </w:r>
            <w:r w:rsidR="00DF259F" w:rsidRPr="007A0948">
              <w:rPr>
                <w:sz w:val="21"/>
                <w:szCs w:val="21"/>
              </w:rPr>
              <w:t>or points of view influence text</w:t>
            </w:r>
            <w:r w:rsidR="006B0DAA" w:rsidRPr="007A0948">
              <w:rPr>
                <w:sz w:val="21"/>
                <w:szCs w:val="21"/>
              </w:rPr>
              <w:t>(s)</w:t>
            </w:r>
          </w:p>
          <w:p w14:paraId="08AFA36C" w14:textId="77777777" w:rsidR="0077579F" w:rsidRPr="007A0948" w:rsidRDefault="0077579F" w:rsidP="004C4D35">
            <w:pPr>
              <w:pStyle w:val="Default"/>
              <w:rPr>
                <w:bCs/>
                <w:color w:val="auto"/>
                <w:sz w:val="21"/>
                <w:szCs w:val="21"/>
              </w:rPr>
            </w:pPr>
          </w:p>
          <w:p w14:paraId="551D2998" w14:textId="77777777" w:rsidR="00D81D5E" w:rsidRPr="007A0948" w:rsidRDefault="00D81D5E" w:rsidP="004C4D3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5AD1915F" w14:textId="77777777" w:rsidR="0077579F" w:rsidRPr="007A0948" w:rsidRDefault="003249BD" w:rsidP="004C4D3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A094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Makes </w:t>
            </w:r>
            <w:r w:rsidRPr="007A09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appropriate </w:t>
            </w:r>
            <w:r w:rsidRPr="007A094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comparisons between texts; shows </w:t>
            </w:r>
            <w:r w:rsidR="00311949" w:rsidRPr="007A09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olid</w:t>
            </w:r>
            <w:r w:rsidR="00C47336" w:rsidRPr="007A094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77579F" w:rsidRPr="007A094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understanding of information present in multiple sources </w:t>
            </w:r>
            <w:r w:rsidR="00963539" w:rsidRPr="007A094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or </w:t>
            </w:r>
            <w:r w:rsidR="0077579F" w:rsidRPr="007A094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media; </w:t>
            </w:r>
            <w:r w:rsidR="00A90AAD" w:rsidRPr="007A0948">
              <w:rPr>
                <w:rFonts w:ascii="Times New Roman" w:hAnsi="Times New Roman" w:cs="Times New Roman"/>
                <w:b/>
                <w:sz w:val="21"/>
                <w:szCs w:val="21"/>
              </w:rPr>
              <w:t>appropria</w:t>
            </w:r>
            <w:r w:rsidR="009C5224" w:rsidRPr="007A0948">
              <w:rPr>
                <w:rFonts w:ascii="Times New Roman" w:hAnsi="Times New Roman" w:cs="Times New Roman"/>
                <w:b/>
                <w:sz w:val="21"/>
                <w:szCs w:val="21"/>
              </w:rPr>
              <w:t>tely</w:t>
            </w:r>
            <w:r w:rsidR="0077579F" w:rsidRPr="007A09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77579F" w:rsidRPr="007A0948">
              <w:rPr>
                <w:rFonts w:ascii="Times New Roman" w:hAnsi="Times New Roman" w:cs="Times New Roman"/>
                <w:bCs/>
                <w:sz w:val="21"/>
                <w:szCs w:val="21"/>
              </w:rPr>
              <w:t>analyzes important points and themes in text(s)</w:t>
            </w:r>
          </w:p>
        </w:tc>
        <w:tc>
          <w:tcPr>
            <w:tcW w:w="4320" w:type="dxa"/>
          </w:tcPr>
          <w:p w14:paraId="34C2CB98" w14:textId="049BF441" w:rsidR="0077579F" w:rsidRPr="007A0948" w:rsidRDefault="003249BD" w:rsidP="004C4D35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7A0948">
              <w:rPr>
                <w:bCs/>
                <w:color w:val="auto"/>
                <w:sz w:val="21"/>
                <w:szCs w:val="21"/>
              </w:rPr>
              <w:t xml:space="preserve">Demonstrates </w:t>
            </w:r>
            <w:r w:rsidRPr="007A0948">
              <w:rPr>
                <w:b/>
                <w:bCs/>
                <w:color w:val="auto"/>
                <w:sz w:val="21"/>
                <w:szCs w:val="21"/>
              </w:rPr>
              <w:t xml:space="preserve">comprehensive </w:t>
            </w:r>
            <w:r w:rsidRPr="007A0948">
              <w:rPr>
                <w:bCs/>
                <w:color w:val="auto"/>
                <w:sz w:val="21"/>
                <w:szCs w:val="21"/>
              </w:rPr>
              <w:t xml:space="preserve">understanding of what a text implies and states explicitly; </w:t>
            </w:r>
            <w:r w:rsidR="007A0948" w:rsidRPr="007A0948">
              <w:rPr>
                <w:bCs/>
                <w:color w:val="auto"/>
                <w:sz w:val="21"/>
                <w:szCs w:val="21"/>
              </w:rPr>
              <w:t>provides</w:t>
            </w:r>
            <w:r w:rsidRPr="007A0948">
              <w:rPr>
                <w:bCs/>
                <w:color w:val="auto"/>
                <w:sz w:val="21"/>
                <w:szCs w:val="21"/>
              </w:rPr>
              <w:t xml:space="preserve"> </w:t>
            </w:r>
            <w:r w:rsidRPr="007A0948">
              <w:rPr>
                <w:b/>
                <w:bCs/>
                <w:color w:val="auto"/>
                <w:sz w:val="21"/>
                <w:szCs w:val="21"/>
              </w:rPr>
              <w:t>in-depth</w:t>
            </w:r>
            <w:r w:rsidRPr="007A0948">
              <w:rPr>
                <w:bCs/>
                <w:color w:val="auto"/>
                <w:sz w:val="21"/>
                <w:szCs w:val="21"/>
              </w:rPr>
              <w:t xml:space="preserve"> textual support</w:t>
            </w:r>
            <w:r w:rsidR="007A0948" w:rsidRPr="007A0948">
              <w:rPr>
                <w:bCs/>
                <w:color w:val="auto"/>
                <w:sz w:val="21"/>
                <w:szCs w:val="21"/>
              </w:rPr>
              <w:t xml:space="preserve"> through the use of quotations or paraphrasing</w:t>
            </w:r>
            <w:r w:rsidRPr="007A0948">
              <w:rPr>
                <w:bCs/>
                <w:color w:val="auto"/>
                <w:sz w:val="21"/>
                <w:szCs w:val="21"/>
              </w:rPr>
              <w:t xml:space="preserve">; </w:t>
            </w:r>
            <w:r w:rsidRPr="007A0948">
              <w:rPr>
                <w:b/>
                <w:bCs/>
                <w:color w:val="auto"/>
                <w:sz w:val="21"/>
                <w:szCs w:val="21"/>
              </w:rPr>
              <w:t xml:space="preserve">skillfully </w:t>
            </w:r>
            <w:r w:rsidRPr="007A0948">
              <w:rPr>
                <w:bCs/>
                <w:color w:val="auto"/>
                <w:sz w:val="21"/>
                <w:szCs w:val="21"/>
              </w:rPr>
              <w:t>summarizes key details and</w:t>
            </w:r>
            <w:r w:rsidR="0007718A" w:rsidRPr="007A0948">
              <w:rPr>
                <w:bCs/>
                <w:color w:val="auto"/>
                <w:sz w:val="21"/>
                <w:szCs w:val="21"/>
              </w:rPr>
              <w:t xml:space="preserve"> main</w:t>
            </w:r>
            <w:r w:rsidRPr="007A0948">
              <w:rPr>
                <w:bCs/>
                <w:color w:val="auto"/>
                <w:sz w:val="21"/>
                <w:szCs w:val="21"/>
              </w:rPr>
              <w:t xml:space="preserve"> ideas; provides a </w:t>
            </w:r>
            <w:r w:rsidRPr="007A0948">
              <w:rPr>
                <w:b/>
                <w:bCs/>
                <w:color w:val="auto"/>
                <w:sz w:val="21"/>
                <w:szCs w:val="21"/>
              </w:rPr>
              <w:t xml:space="preserve">comprehensive </w:t>
            </w:r>
            <w:r w:rsidR="00E60E5C" w:rsidRPr="007A0948">
              <w:rPr>
                <w:bCs/>
                <w:color w:val="auto"/>
                <w:sz w:val="21"/>
                <w:szCs w:val="21"/>
              </w:rPr>
              <w:t>analysis of a</w:t>
            </w:r>
            <w:r w:rsidR="00E60E5C" w:rsidRPr="007A0948">
              <w:rPr>
                <w:bCs/>
                <w:sz w:val="21"/>
                <w:szCs w:val="21"/>
              </w:rPr>
              <w:t xml:space="preserve"> character, </w:t>
            </w:r>
            <w:r w:rsidR="00694ECA" w:rsidRPr="007A0948">
              <w:rPr>
                <w:bCs/>
                <w:sz w:val="21"/>
                <w:szCs w:val="21"/>
              </w:rPr>
              <w:t xml:space="preserve">an </w:t>
            </w:r>
            <w:r w:rsidR="00E60E5C" w:rsidRPr="007A0948">
              <w:rPr>
                <w:bCs/>
                <w:sz w:val="21"/>
                <w:szCs w:val="21"/>
              </w:rPr>
              <w:t>event</w:t>
            </w:r>
            <w:r w:rsidR="00BA5B7D" w:rsidRPr="007A0948">
              <w:rPr>
                <w:bCs/>
                <w:sz w:val="21"/>
                <w:szCs w:val="21"/>
              </w:rPr>
              <w:t>,</w:t>
            </w:r>
            <w:r w:rsidR="00E60E5C" w:rsidRPr="007A0948">
              <w:rPr>
                <w:bCs/>
                <w:sz w:val="21"/>
                <w:szCs w:val="21"/>
              </w:rPr>
              <w:t xml:space="preserve"> or </w:t>
            </w:r>
            <w:r w:rsidR="00694ECA" w:rsidRPr="007A0948">
              <w:rPr>
                <w:bCs/>
                <w:sz w:val="21"/>
                <w:szCs w:val="21"/>
              </w:rPr>
              <w:t xml:space="preserve">an </w:t>
            </w:r>
            <w:r w:rsidR="00E60E5C" w:rsidRPr="007A0948">
              <w:rPr>
                <w:bCs/>
                <w:sz w:val="21"/>
                <w:szCs w:val="21"/>
              </w:rPr>
              <w:t>idea</w:t>
            </w:r>
            <w:r w:rsidR="00E60E5C" w:rsidRPr="007A0948" w:rsidDel="00DD1DEC">
              <w:rPr>
                <w:bCs/>
                <w:color w:val="auto"/>
                <w:sz w:val="21"/>
                <w:szCs w:val="21"/>
              </w:rPr>
              <w:t xml:space="preserve"> </w:t>
            </w:r>
            <w:r w:rsidR="00E60E5C" w:rsidRPr="007A0948">
              <w:rPr>
                <w:bCs/>
                <w:color w:val="auto"/>
                <w:sz w:val="21"/>
                <w:szCs w:val="21"/>
              </w:rPr>
              <w:t>in grade 5 texts</w:t>
            </w:r>
          </w:p>
          <w:p w14:paraId="30095725" w14:textId="38D01146" w:rsidR="0077579F" w:rsidRPr="007A0948" w:rsidRDefault="0077579F" w:rsidP="004C4D35">
            <w:pPr>
              <w:pStyle w:val="Default"/>
              <w:rPr>
                <w:bCs/>
                <w:color w:val="auto"/>
                <w:sz w:val="21"/>
                <w:szCs w:val="21"/>
              </w:rPr>
            </w:pPr>
          </w:p>
          <w:p w14:paraId="7160E082" w14:textId="3AB41847" w:rsidR="0077579F" w:rsidRPr="007A0948" w:rsidRDefault="007A0948" w:rsidP="007633FB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7A0948">
              <w:rPr>
                <w:sz w:val="21"/>
                <w:szCs w:val="21"/>
              </w:rPr>
              <w:t>De</w:t>
            </w:r>
            <w:r w:rsidR="007633FB" w:rsidRPr="007A0948">
              <w:rPr>
                <w:sz w:val="21"/>
                <w:szCs w:val="21"/>
              </w:rPr>
              <w:t xml:space="preserve">monstrates </w:t>
            </w:r>
            <w:r w:rsidR="007633FB" w:rsidRPr="007A0948">
              <w:rPr>
                <w:b/>
                <w:sz w:val="21"/>
                <w:szCs w:val="21"/>
              </w:rPr>
              <w:t>in-depth</w:t>
            </w:r>
            <w:r w:rsidR="007633FB" w:rsidRPr="007A0948">
              <w:rPr>
                <w:sz w:val="21"/>
                <w:szCs w:val="21"/>
              </w:rPr>
              <w:t xml:space="preserve"> understanding </w:t>
            </w:r>
            <w:r w:rsidR="007633FB" w:rsidRPr="007A0948">
              <w:rPr>
                <w:bCs/>
                <w:sz w:val="21"/>
                <w:szCs w:val="21"/>
              </w:rPr>
              <w:t xml:space="preserve">of words and phrases </w:t>
            </w:r>
            <w:r w:rsidR="0077579F" w:rsidRPr="007A0948">
              <w:rPr>
                <w:bCs/>
                <w:color w:val="auto"/>
                <w:sz w:val="21"/>
                <w:szCs w:val="21"/>
              </w:rPr>
              <w:t>(e.g.</w:t>
            </w:r>
            <w:r w:rsidR="005C0786" w:rsidRPr="007A0948">
              <w:rPr>
                <w:bCs/>
                <w:color w:val="auto"/>
                <w:sz w:val="21"/>
                <w:szCs w:val="21"/>
              </w:rPr>
              <w:t>,</w:t>
            </w:r>
            <w:r w:rsidR="0077579F" w:rsidRPr="007A0948">
              <w:rPr>
                <w:bCs/>
                <w:color w:val="auto"/>
                <w:sz w:val="21"/>
                <w:szCs w:val="21"/>
              </w:rPr>
              <w:t xml:space="preserve"> figurative language); provides </w:t>
            </w:r>
            <w:r w:rsidR="00376B0B" w:rsidRPr="007A0948">
              <w:rPr>
                <w:bCs/>
                <w:color w:val="auto"/>
                <w:sz w:val="21"/>
                <w:szCs w:val="21"/>
              </w:rPr>
              <w:t xml:space="preserve">a </w:t>
            </w:r>
            <w:r w:rsidR="00E01299" w:rsidRPr="007A0948">
              <w:rPr>
                <w:b/>
                <w:bCs/>
                <w:color w:val="auto"/>
                <w:sz w:val="21"/>
                <w:szCs w:val="21"/>
              </w:rPr>
              <w:t>clear</w:t>
            </w:r>
            <w:r w:rsidR="00376B0B" w:rsidRPr="007A0948">
              <w:rPr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3249BD" w:rsidRPr="007A0948">
              <w:rPr>
                <w:bCs/>
                <w:color w:val="auto"/>
                <w:sz w:val="21"/>
                <w:szCs w:val="21"/>
              </w:rPr>
              <w:t xml:space="preserve">explanation </w:t>
            </w:r>
            <w:r w:rsidR="00DF259F" w:rsidRPr="007A0948">
              <w:rPr>
                <w:bCs/>
                <w:color w:val="auto"/>
                <w:sz w:val="21"/>
                <w:szCs w:val="21"/>
              </w:rPr>
              <w:t xml:space="preserve">of how structural elements </w:t>
            </w:r>
            <w:r w:rsidR="006B0DAA" w:rsidRPr="007A0948">
              <w:rPr>
                <w:sz w:val="21"/>
                <w:szCs w:val="21"/>
              </w:rPr>
              <w:t xml:space="preserve">or points of view influence </w:t>
            </w:r>
            <w:r w:rsidR="00DF259F" w:rsidRPr="007A0948">
              <w:rPr>
                <w:sz w:val="21"/>
                <w:szCs w:val="21"/>
              </w:rPr>
              <w:t>text</w:t>
            </w:r>
            <w:r w:rsidR="006B0DAA" w:rsidRPr="007A0948">
              <w:rPr>
                <w:sz w:val="21"/>
                <w:szCs w:val="21"/>
              </w:rPr>
              <w:t>(s)</w:t>
            </w:r>
          </w:p>
          <w:p w14:paraId="2C91D2AA" w14:textId="77777777" w:rsidR="0077579F" w:rsidRPr="007A0948" w:rsidRDefault="0077579F" w:rsidP="004C4D35">
            <w:pPr>
              <w:pStyle w:val="Default"/>
              <w:rPr>
                <w:bCs/>
                <w:color w:val="auto"/>
                <w:sz w:val="21"/>
                <w:szCs w:val="21"/>
              </w:rPr>
            </w:pPr>
          </w:p>
          <w:p w14:paraId="714B8BE9" w14:textId="77777777" w:rsidR="009F58F5" w:rsidRPr="007A0948" w:rsidRDefault="009F58F5" w:rsidP="004C4D3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7A4366C6" w14:textId="77777777" w:rsidR="004C4D35" w:rsidRPr="007A0948" w:rsidRDefault="003249BD" w:rsidP="004C4D3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A094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Makes </w:t>
            </w:r>
            <w:r w:rsidR="00766D5F" w:rsidRPr="007A09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effective </w:t>
            </w:r>
            <w:r w:rsidRPr="007A094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comparisons between texts; shows </w:t>
            </w:r>
            <w:r w:rsidR="00C415D8" w:rsidRPr="007A09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lear</w:t>
            </w:r>
            <w:r w:rsidRPr="007A094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understanding of information present in multiple sources </w:t>
            </w:r>
            <w:r w:rsidR="00963539" w:rsidRPr="007A094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or </w:t>
            </w:r>
            <w:r w:rsidRPr="007A094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media; </w:t>
            </w:r>
            <w:r w:rsidR="00C415D8" w:rsidRPr="007A09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ffectively</w:t>
            </w:r>
            <w:r w:rsidRPr="007A094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analyzes important points and themes in text(s</w:t>
            </w:r>
            <w:r w:rsidR="0077579F" w:rsidRPr="007A0948">
              <w:rPr>
                <w:rFonts w:ascii="Times New Roman" w:hAnsi="Times New Roman" w:cs="Times New Roman"/>
                <w:bCs/>
                <w:sz w:val="21"/>
                <w:szCs w:val="21"/>
              </w:rPr>
              <w:t>)</w:t>
            </w:r>
          </w:p>
          <w:p w14:paraId="06CAA0F6" w14:textId="77777777" w:rsidR="00326182" w:rsidRPr="007A0948" w:rsidRDefault="00326182" w:rsidP="004C4D3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77579F" w:rsidRPr="00D07900" w14:paraId="0916A045" w14:textId="77777777" w:rsidTr="00836AED">
        <w:tc>
          <w:tcPr>
            <w:tcW w:w="1350" w:type="dxa"/>
            <w:vAlign w:val="center"/>
          </w:tcPr>
          <w:p w14:paraId="2361B02E" w14:textId="77777777" w:rsidR="0077579F" w:rsidRPr="00D07900" w:rsidRDefault="0077579F" w:rsidP="00836A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Writing</w:t>
            </w:r>
          </w:p>
        </w:tc>
        <w:tc>
          <w:tcPr>
            <w:tcW w:w="4050" w:type="dxa"/>
          </w:tcPr>
          <w:p w14:paraId="75B09406" w14:textId="77777777" w:rsidR="0077579F" w:rsidRPr="00D07900" w:rsidRDefault="0077579F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Produces 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basic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writing with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limited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selection and explanation of facts and details related to grade 5 texts, topics</w:t>
            </w:r>
            <w:r w:rsidR="00F148EB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or subject areas</w:t>
            </w:r>
          </w:p>
          <w:p w14:paraId="122B96AE" w14:textId="77777777" w:rsidR="0077579F" w:rsidRPr="00D07900" w:rsidRDefault="0077579F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D40454A" w14:textId="4C5F93C0" w:rsidR="0077579F" w:rsidRPr="00D07900" w:rsidRDefault="002F7D52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roduces writing with</w:t>
            </w:r>
            <w:r w:rsidRPr="00D0790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little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development of a central idea or sequenced </w:t>
            </w:r>
            <w:r w:rsidR="001434B0" w:rsidRPr="00D07900">
              <w:rPr>
                <w:rFonts w:ascii="Times New Roman" w:hAnsi="Times New Roman" w:cs="Times New Roman"/>
                <w:sz w:val="21"/>
                <w:szCs w:val="21"/>
              </w:rPr>
              <w:t>events,</w:t>
            </w:r>
            <w:r w:rsidR="001434B0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limited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organization</w:t>
            </w:r>
            <w:r w:rsidR="00F148EB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and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E64E83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basic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>expression of ideas</w:t>
            </w:r>
          </w:p>
          <w:p w14:paraId="15AEE494" w14:textId="77777777" w:rsidR="0077579F" w:rsidRPr="00D07900" w:rsidRDefault="0077579F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183BA2F" w14:textId="77777777" w:rsidR="0077579F" w:rsidRPr="00D07900" w:rsidRDefault="003249BD" w:rsidP="004C4D35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D07900">
              <w:rPr>
                <w:sz w:val="21"/>
                <w:szCs w:val="21"/>
              </w:rPr>
              <w:t xml:space="preserve">Exhibits </w:t>
            </w:r>
            <w:r w:rsidRPr="00D07900">
              <w:rPr>
                <w:b/>
                <w:sz w:val="21"/>
                <w:szCs w:val="21"/>
              </w:rPr>
              <w:t>partial</w:t>
            </w:r>
            <w:r w:rsidRPr="00D07900">
              <w:rPr>
                <w:sz w:val="21"/>
                <w:szCs w:val="21"/>
              </w:rPr>
              <w:t xml:space="preserve"> </w:t>
            </w:r>
            <w:r w:rsidR="00841CE0" w:rsidRPr="00D07900">
              <w:rPr>
                <w:color w:val="auto"/>
                <w:sz w:val="21"/>
                <w:szCs w:val="21"/>
              </w:rPr>
              <w:t>awareness of task, purpose, and audience</w:t>
            </w:r>
          </w:p>
        </w:tc>
        <w:tc>
          <w:tcPr>
            <w:tcW w:w="4500" w:type="dxa"/>
          </w:tcPr>
          <w:p w14:paraId="658A94A8" w14:textId="77777777" w:rsidR="0077579F" w:rsidRPr="00D07900" w:rsidRDefault="0077579F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Produces </w:t>
            </w:r>
            <w:r w:rsidR="00311949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solid</w:t>
            </w:r>
            <w:r w:rsidR="00311949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writing with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F6167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appropriate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>selection and explanation of facts and details related to grade 5 texts, topics</w:t>
            </w:r>
            <w:r w:rsidR="00F148EB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or subject areas</w:t>
            </w:r>
          </w:p>
          <w:p w14:paraId="1075ED57" w14:textId="77777777" w:rsidR="0077579F" w:rsidRPr="00D07900" w:rsidRDefault="0077579F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71EE332" w14:textId="77777777" w:rsidR="0077579F" w:rsidRPr="00D07900" w:rsidRDefault="0077579F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6FEBEAC" w14:textId="77777777" w:rsidR="0077579F" w:rsidRPr="00D07900" w:rsidRDefault="002F7D52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roduces writing with</w:t>
            </w:r>
            <w:r w:rsidRPr="00D0790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appropriate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>development of a central idea or sequenced events,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6042F4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moderate</w:t>
            </w:r>
            <w:r w:rsidR="00BB267C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77579F" w:rsidRPr="00D07900">
              <w:rPr>
                <w:rFonts w:ascii="Times New Roman" w:hAnsi="Times New Roman" w:cs="Times New Roman"/>
                <w:sz w:val="21"/>
                <w:szCs w:val="21"/>
              </w:rPr>
              <w:t>organization</w:t>
            </w:r>
            <w:r w:rsidR="00F148EB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77579F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and</w:t>
            </w:r>
            <w:r w:rsidR="0077579F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B071B1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adequate</w:t>
            </w:r>
            <w:r w:rsidR="00B071B1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7579F" w:rsidRPr="00D07900">
              <w:rPr>
                <w:rFonts w:ascii="Times New Roman" w:hAnsi="Times New Roman" w:cs="Times New Roman"/>
                <w:sz w:val="21"/>
                <w:szCs w:val="21"/>
              </w:rPr>
              <w:t>expression of ideas</w:t>
            </w:r>
          </w:p>
          <w:p w14:paraId="45E5873A" w14:textId="77777777" w:rsidR="0077579F" w:rsidRPr="00D07900" w:rsidRDefault="0077579F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181A57F" w14:textId="77777777" w:rsidR="0077579F" w:rsidRPr="00D07900" w:rsidRDefault="0077579F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Exhibits 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ufficient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awareness of task, purpose</w:t>
            </w:r>
            <w:r w:rsidR="00841CE0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and audience</w:t>
            </w:r>
          </w:p>
        </w:tc>
        <w:tc>
          <w:tcPr>
            <w:tcW w:w="4320" w:type="dxa"/>
          </w:tcPr>
          <w:p w14:paraId="35B6C26B" w14:textId="77777777" w:rsidR="0077579F" w:rsidRPr="00D07900" w:rsidRDefault="003249BD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Produces </w:t>
            </w:r>
            <w:r w:rsidR="00C46D0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clear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writing with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effective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selection and explanation of facts and details related to grade 5 texts, topics</w:t>
            </w:r>
            <w:r w:rsidR="00F148EB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or subject areas</w:t>
            </w:r>
          </w:p>
          <w:p w14:paraId="3F4D4F13" w14:textId="77777777" w:rsidR="0077579F" w:rsidRPr="00D07900" w:rsidRDefault="0077579F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4B14CCD" w14:textId="77777777" w:rsidR="007A0948" w:rsidRDefault="007A0948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13DF5B54" w14:textId="61B9EC76" w:rsidR="0077579F" w:rsidRPr="00D07900" w:rsidRDefault="002F7D52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roduces writing with</w:t>
            </w:r>
            <w:r w:rsidRPr="00D0790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  <w:r w:rsidR="00AC691A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full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>development of a central idea or sequenced events,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effective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>organization</w:t>
            </w:r>
            <w:r w:rsidR="00F148EB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and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933181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clear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>expression of ideas</w:t>
            </w:r>
          </w:p>
          <w:p w14:paraId="7ABF6DAB" w14:textId="77777777" w:rsidR="0077579F" w:rsidRPr="00D07900" w:rsidRDefault="0077579F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736C69F" w14:textId="77777777" w:rsidR="0077579F" w:rsidRDefault="003249BD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Exhibits 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full </w:t>
            </w:r>
            <w:r w:rsidR="00841CE0" w:rsidRPr="00D07900">
              <w:rPr>
                <w:rFonts w:ascii="Times New Roman" w:hAnsi="Times New Roman" w:cs="Times New Roman"/>
                <w:sz w:val="21"/>
                <w:szCs w:val="21"/>
              </w:rPr>
              <w:t>awareness of task, purpose, and audience</w:t>
            </w:r>
          </w:p>
          <w:p w14:paraId="3A311C47" w14:textId="5485AC7B" w:rsidR="007A0948" w:rsidRPr="00D07900" w:rsidRDefault="007A0948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7579F" w:rsidRPr="00D07900" w14:paraId="47BA5F7C" w14:textId="77777777" w:rsidTr="00836AED">
        <w:tc>
          <w:tcPr>
            <w:tcW w:w="1350" w:type="dxa"/>
            <w:vAlign w:val="center"/>
          </w:tcPr>
          <w:p w14:paraId="440F2DB0" w14:textId="77777777" w:rsidR="0077579F" w:rsidRPr="00D07900" w:rsidRDefault="0077579F" w:rsidP="00836A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Language</w:t>
            </w:r>
          </w:p>
        </w:tc>
        <w:tc>
          <w:tcPr>
            <w:tcW w:w="4050" w:type="dxa"/>
          </w:tcPr>
          <w:p w14:paraId="1558A2BD" w14:textId="77777777" w:rsidR="00F6167D" w:rsidRPr="00D07900" w:rsidRDefault="00BE0D29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emonstrates</w:t>
            </w:r>
            <w:r w:rsidR="0077579F"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limited</w:t>
            </w:r>
            <w:r w:rsidR="003249BD"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reading vocabulary of grade 5 academic and domain-specific words and phrases </w:t>
            </w:r>
          </w:p>
          <w:p w14:paraId="0467F26C" w14:textId="77777777" w:rsidR="0077579F" w:rsidRPr="00D07900" w:rsidRDefault="0077579F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22CBD0D5" w14:textId="77777777" w:rsidR="0077579F" w:rsidRPr="00D07900" w:rsidRDefault="003249BD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Demonstrates 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limited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5455E" w:rsidRPr="00D07900">
              <w:rPr>
                <w:rFonts w:ascii="Times New Roman" w:hAnsi="Times New Roman" w:cs="Times New Roman"/>
                <w:sz w:val="21"/>
                <w:szCs w:val="21"/>
              </w:rPr>
              <w:t>understanding</w:t>
            </w: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of unfamiliar words in text; shows </w:t>
            </w:r>
            <w:r w:rsidRPr="00D07900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partial </w:t>
            </w:r>
            <w:r w:rsidR="00E42521"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understanding of word parts, </w:t>
            </w: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word relationships</w:t>
            </w:r>
            <w:r w:rsidR="00E511BC"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and nuances in word meanings</w:t>
            </w:r>
          </w:p>
          <w:p w14:paraId="00174CAE" w14:textId="77777777" w:rsidR="0077579F" w:rsidRPr="00D07900" w:rsidRDefault="0077579F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18E565C3" w14:textId="77777777" w:rsidR="0077579F" w:rsidRPr="00D07900" w:rsidRDefault="003249BD" w:rsidP="0098779B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emonstrates</w:t>
            </w:r>
            <w:r w:rsidRPr="00D07900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98779B" w:rsidRPr="00D07900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little </w:t>
            </w: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control of the standard English conventions of sentence structure, grammar</w:t>
            </w:r>
            <w:r w:rsidR="00E511BC"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="00D910BF"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usage</w:t>
            </w:r>
            <w:r w:rsidR="00D910BF"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and mechanics </w:t>
            </w:r>
          </w:p>
        </w:tc>
        <w:tc>
          <w:tcPr>
            <w:tcW w:w="4500" w:type="dxa"/>
          </w:tcPr>
          <w:p w14:paraId="337DA64F" w14:textId="77777777" w:rsidR="0077579F" w:rsidRPr="00D07900" w:rsidRDefault="003249BD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Demonstrates </w:t>
            </w:r>
            <w:r w:rsidR="00BE0D29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solid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reading vocabulary of grade 5 academic and domain-specific words and phrases</w:t>
            </w:r>
          </w:p>
          <w:p w14:paraId="7661FC3B" w14:textId="77777777" w:rsidR="0077579F" w:rsidRPr="00D07900" w:rsidRDefault="0077579F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016B368E" w14:textId="77777777" w:rsidR="007A0948" w:rsidRDefault="007A0948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81661C4" w14:textId="33B6A881" w:rsidR="0077579F" w:rsidRPr="00D07900" w:rsidRDefault="003249BD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Demonstrates </w:t>
            </w:r>
            <w:r w:rsidR="002834DC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solid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35455E" w:rsidRPr="00D07900">
              <w:rPr>
                <w:rFonts w:ascii="Times New Roman" w:hAnsi="Times New Roman" w:cs="Times New Roman"/>
                <w:sz w:val="21"/>
                <w:szCs w:val="21"/>
              </w:rPr>
              <w:t>understanding of</w:t>
            </w: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unfamiliar words in text; shows </w:t>
            </w:r>
            <w:r w:rsidR="002834DC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sufficient</w:t>
            </w:r>
            <w:r w:rsidR="0077579F" w:rsidRPr="00D07900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77579F"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understanding of word parts, word relationships</w:t>
            </w:r>
            <w:r w:rsidR="00E511BC"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="0077579F"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and nuances in word meanings</w:t>
            </w:r>
          </w:p>
          <w:p w14:paraId="7DB15944" w14:textId="77777777" w:rsidR="0077579F" w:rsidRPr="00D07900" w:rsidRDefault="0077579F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69E684A5" w14:textId="77777777" w:rsidR="0077579F" w:rsidRPr="00D07900" w:rsidRDefault="0077579F" w:rsidP="0098779B">
            <w:pPr>
              <w:tabs>
                <w:tab w:val="left" w:pos="3285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emonstrates</w:t>
            </w:r>
            <w:r w:rsidRPr="00D07900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7D4BC1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mostly consistent</w:t>
            </w: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control of the standard English conventions of </w:t>
            </w:r>
            <w:r w:rsidR="00D910BF"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entence structure, grammar, usage, and mechanics</w:t>
            </w:r>
          </w:p>
        </w:tc>
        <w:tc>
          <w:tcPr>
            <w:tcW w:w="4320" w:type="dxa"/>
          </w:tcPr>
          <w:p w14:paraId="4B7B93B2" w14:textId="77777777" w:rsidR="0077579F" w:rsidRPr="00D07900" w:rsidRDefault="003249BD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Demonstrates </w:t>
            </w:r>
            <w:r w:rsidRPr="00D07900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comprehensive </w:t>
            </w: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reading vocabulary of grade 5 academic and domain-specific words and phrases </w:t>
            </w:r>
          </w:p>
          <w:p w14:paraId="5EDDE0C4" w14:textId="77777777" w:rsidR="0077579F" w:rsidRPr="00D07900" w:rsidRDefault="0077579F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01049586" w14:textId="77777777" w:rsidR="0077579F" w:rsidRPr="00D07900" w:rsidRDefault="003249BD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Demonstrates</w:t>
            </w:r>
            <w:r w:rsidR="0035455E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comprehensive </w:t>
            </w:r>
            <w:r w:rsidR="0035455E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understanding of </w:t>
            </w:r>
            <w:r w:rsidR="0077579F"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unfamiliar words in text; shows </w:t>
            </w:r>
            <w:r w:rsidR="0077579F" w:rsidRPr="00D07900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full </w:t>
            </w:r>
            <w:r w:rsidR="00667B13"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understanding of word parts, </w:t>
            </w: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word relationships</w:t>
            </w:r>
            <w:r w:rsidR="00E511BC"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and nuances in word meanings</w:t>
            </w:r>
          </w:p>
          <w:p w14:paraId="27E8F2BF" w14:textId="77777777" w:rsidR="0077579F" w:rsidRPr="00D07900" w:rsidRDefault="0077579F" w:rsidP="004C4D35">
            <w:pPr>
              <w:tabs>
                <w:tab w:val="left" w:pos="3285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51FD0C7C" w14:textId="77777777" w:rsidR="0077579F" w:rsidRDefault="003249BD" w:rsidP="0098779B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emonstrates</w:t>
            </w:r>
            <w:r w:rsidRPr="00D07900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consistent</w:t>
            </w: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control of the standard English conventions of </w:t>
            </w:r>
            <w:r w:rsidR="00D910BF"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entence structure, grammar, usage, and mechanics</w:t>
            </w:r>
          </w:p>
          <w:p w14:paraId="7FE322C8" w14:textId="7E2E5197" w:rsidR="007A0948" w:rsidRPr="00D07900" w:rsidRDefault="007A0948" w:rsidP="0098779B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</w:tbl>
    <w:p w14:paraId="53EDEDD7" w14:textId="77777777" w:rsidR="0077579F" w:rsidRPr="00D07900" w:rsidRDefault="0077579F" w:rsidP="0077579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9CA2A1E" w14:textId="77777777" w:rsidR="0077579F" w:rsidRPr="00D07900" w:rsidRDefault="0077579F" w:rsidP="0077579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BBEB903" w14:textId="77777777" w:rsidR="0077579F" w:rsidRPr="00D07900" w:rsidRDefault="0077579F" w:rsidP="0077579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ECC6216" w14:textId="77777777" w:rsidR="00E027AF" w:rsidRPr="00D07900" w:rsidRDefault="00E027AF" w:rsidP="0077579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1DBB018" w14:textId="77777777" w:rsidR="00E027AF" w:rsidRPr="00D07900" w:rsidRDefault="00E027AF" w:rsidP="0077579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3FF7B36" w14:textId="77777777" w:rsidR="00E027AF" w:rsidRPr="00D07900" w:rsidRDefault="00E027AF" w:rsidP="0077579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B268F13" w14:textId="77777777" w:rsidR="00075451" w:rsidRPr="00D07900" w:rsidRDefault="00075451" w:rsidP="0077579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14B982E" w14:textId="49CE1264" w:rsidR="00C33940" w:rsidRDefault="00C33940" w:rsidP="0077579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1A45681" w14:textId="77777777" w:rsidR="007A0948" w:rsidRPr="00D07900" w:rsidRDefault="007A0948" w:rsidP="0077579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C19F31A" w14:textId="77777777" w:rsidR="00075451" w:rsidRPr="00D07900" w:rsidRDefault="00075451" w:rsidP="0077579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A9016D8" w14:textId="77777777" w:rsidR="00314412" w:rsidRPr="00D07900" w:rsidRDefault="00314412" w:rsidP="0077579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4C9339C" w14:textId="77777777" w:rsidR="00075451" w:rsidRPr="00D07900" w:rsidRDefault="00075451" w:rsidP="0077579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5CDCB06" w14:textId="0F1475F0" w:rsidR="00ED26A3" w:rsidRPr="00D07900" w:rsidRDefault="00ED26A3" w:rsidP="00ED26A3">
      <w:pPr>
        <w:pStyle w:val="Heading1"/>
        <w:rPr>
          <w:sz w:val="21"/>
          <w:szCs w:val="21"/>
        </w:rPr>
      </w:pPr>
      <w:r w:rsidRPr="00D07900">
        <w:rPr>
          <w:sz w:val="21"/>
          <w:szCs w:val="21"/>
        </w:rPr>
        <w:lastRenderedPageBreak/>
        <w:t>MCAS Next</w:t>
      </w:r>
      <w:r w:rsidR="002C7027" w:rsidRPr="00D07900">
        <w:rPr>
          <w:sz w:val="21"/>
          <w:szCs w:val="21"/>
        </w:rPr>
        <w:t>-</w:t>
      </w:r>
      <w:r w:rsidRPr="00D07900">
        <w:rPr>
          <w:sz w:val="21"/>
          <w:szCs w:val="21"/>
        </w:rPr>
        <w:t>Generation Achievement Level Descriptors</w:t>
      </w:r>
    </w:p>
    <w:p w14:paraId="72F29FD6" w14:textId="77777777" w:rsidR="00ED26A3" w:rsidRPr="00D07900" w:rsidRDefault="00ED26A3" w:rsidP="00ED26A3">
      <w:pPr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D07900">
        <w:rPr>
          <w:rFonts w:ascii="Times New Roman" w:hAnsi="Times New Roman" w:cs="Times New Roman"/>
          <w:b/>
          <w:sz w:val="21"/>
          <w:szCs w:val="21"/>
        </w:rPr>
        <w:t>English Language Arts</w:t>
      </w:r>
    </w:p>
    <w:p w14:paraId="60EABBEB" w14:textId="77777777" w:rsidR="00ED26A3" w:rsidRPr="00D07900" w:rsidRDefault="00ED26A3" w:rsidP="00ED26A3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07900">
        <w:rPr>
          <w:rFonts w:ascii="Times New Roman" w:hAnsi="Times New Roman" w:cs="Times New Roman"/>
          <w:b/>
          <w:sz w:val="21"/>
          <w:szCs w:val="21"/>
        </w:rPr>
        <w:t>Grade 6</w:t>
      </w:r>
    </w:p>
    <w:p w14:paraId="283804DC" w14:textId="77777777" w:rsidR="00F545A5" w:rsidRPr="00D07900" w:rsidRDefault="00F545A5" w:rsidP="00F545A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D07900">
        <w:rPr>
          <w:rFonts w:ascii="Times New Roman" w:hAnsi="Times New Roman" w:cs="Times New Roman"/>
          <w:sz w:val="21"/>
          <w:szCs w:val="21"/>
        </w:rPr>
        <w:t xml:space="preserve">Student results on the MCAS tests are reported according to four achievement levels: </w:t>
      </w:r>
      <w:r w:rsidRPr="00D07900">
        <w:rPr>
          <w:rFonts w:ascii="Times New Roman" w:hAnsi="Times New Roman" w:cs="Times New Roman"/>
          <w:i/>
          <w:iCs/>
          <w:sz w:val="21"/>
          <w:szCs w:val="21"/>
        </w:rPr>
        <w:t xml:space="preserve">Exceeding Expectations, Meeting Expectations, Partially Meeting Expectations, </w:t>
      </w:r>
      <w:r w:rsidR="001527B5" w:rsidRPr="00D07900">
        <w:rPr>
          <w:rFonts w:ascii="Times New Roman" w:hAnsi="Times New Roman" w:cs="Times New Roman"/>
          <w:iCs/>
          <w:sz w:val="21"/>
          <w:szCs w:val="21"/>
        </w:rPr>
        <w:t>and</w:t>
      </w:r>
      <w:r w:rsidRPr="00D07900">
        <w:rPr>
          <w:rFonts w:ascii="Times New Roman" w:hAnsi="Times New Roman" w:cs="Times New Roman"/>
          <w:i/>
          <w:iCs/>
          <w:sz w:val="21"/>
          <w:szCs w:val="21"/>
        </w:rPr>
        <w:t xml:space="preserve"> Not Meeting Expectations.</w:t>
      </w:r>
      <w:r w:rsidRPr="00D07900">
        <w:rPr>
          <w:rFonts w:ascii="Times New Roman" w:hAnsi="Times New Roman" w:cs="Times New Roman"/>
          <w:sz w:val="21"/>
          <w:szCs w:val="21"/>
        </w:rPr>
        <w:t xml:space="preserve"> The descriptors below illustrate the knowledge and skills students demonstrate on MCAS at each level. Knowledge and skills are cumulative at each level. No descriptors are provided for the </w:t>
      </w:r>
      <w:r w:rsidRPr="00D07900">
        <w:rPr>
          <w:rFonts w:ascii="Times New Roman" w:hAnsi="Times New Roman" w:cs="Times New Roman"/>
          <w:i/>
          <w:iCs/>
          <w:sz w:val="21"/>
          <w:szCs w:val="21"/>
        </w:rPr>
        <w:t>Not Meeting Expectations</w:t>
      </w:r>
      <w:r w:rsidRPr="00D07900">
        <w:rPr>
          <w:rFonts w:ascii="Times New Roman" w:hAnsi="Times New Roman" w:cs="Times New Roman"/>
          <w:sz w:val="21"/>
          <w:szCs w:val="21"/>
        </w:rPr>
        <w:t xml:space="preserve"> achievement level because students</w:t>
      </w:r>
      <w:r w:rsidR="009821FA" w:rsidRPr="00D07900">
        <w:rPr>
          <w:rFonts w:ascii="Times New Roman" w:hAnsi="Times New Roman" w:cs="Times New Roman"/>
          <w:sz w:val="21"/>
          <w:szCs w:val="21"/>
        </w:rPr>
        <w:t>’</w:t>
      </w:r>
      <w:r w:rsidRPr="00D07900">
        <w:rPr>
          <w:rFonts w:ascii="Times New Roman" w:hAnsi="Times New Roman" w:cs="Times New Roman"/>
          <w:sz w:val="21"/>
          <w:szCs w:val="21"/>
        </w:rPr>
        <w:t xml:space="preserve"> work at this level, by definition, does not meet the criteria of the </w:t>
      </w:r>
      <w:r w:rsidRPr="00D07900">
        <w:rPr>
          <w:rFonts w:ascii="Times New Roman" w:hAnsi="Times New Roman" w:cs="Times New Roman"/>
          <w:i/>
          <w:iCs/>
          <w:sz w:val="21"/>
          <w:szCs w:val="21"/>
        </w:rPr>
        <w:t>Partially Meeting Expectations</w:t>
      </w:r>
      <w:r w:rsidRPr="00D07900">
        <w:rPr>
          <w:rFonts w:ascii="Times New Roman" w:hAnsi="Times New Roman" w:cs="Times New Roman"/>
          <w:sz w:val="21"/>
          <w:szCs w:val="21"/>
        </w:rPr>
        <w:t xml:space="preserve"> level.</w:t>
      </w:r>
    </w:p>
    <w:p w14:paraId="081F2146" w14:textId="77777777" w:rsidR="00365B50" w:rsidRPr="00D07900" w:rsidRDefault="00365B5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Style w:val="TableGrid"/>
        <w:tblW w:w="14220" w:type="dxa"/>
        <w:tblInd w:w="-522" w:type="dxa"/>
        <w:tblLook w:val="04A0" w:firstRow="1" w:lastRow="0" w:firstColumn="1" w:lastColumn="0" w:noHBand="0" w:noVBand="1"/>
      </w:tblPr>
      <w:tblGrid>
        <w:gridCol w:w="1350"/>
        <w:gridCol w:w="4050"/>
        <w:gridCol w:w="4500"/>
        <w:gridCol w:w="4320"/>
      </w:tblGrid>
      <w:tr w:rsidR="00ED26A3" w:rsidRPr="00D07900" w14:paraId="2B04F513" w14:textId="77777777" w:rsidTr="00D30C5F">
        <w:tc>
          <w:tcPr>
            <w:tcW w:w="1350" w:type="dxa"/>
          </w:tcPr>
          <w:p w14:paraId="2D4C3A7F" w14:textId="77777777" w:rsidR="00ED26A3" w:rsidRPr="00D07900" w:rsidRDefault="00ED26A3" w:rsidP="00D30C5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0" w:type="dxa"/>
          </w:tcPr>
          <w:p w14:paraId="4AD65DA9" w14:textId="506D2780" w:rsidR="00ED26A3" w:rsidRPr="00D07900" w:rsidRDefault="001527B5" w:rsidP="001434B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Partially Meeting Expectations</w:t>
            </w:r>
          </w:p>
          <w:p w14:paraId="1CD40333" w14:textId="77777777" w:rsidR="00ED26A3" w:rsidRPr="00D07900" w:rsidRDefault="001527B5" w:rsidP="00752D6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On MCAS, a student at this level:</w:t>
            </w:r>
          </w:p>
        </w:tc>
        <w:tc>
          <w:tcPr>
            <w:tcW w:w="4500" w:type="dxa"/>
          </w:tcPr>
          <w:p w14:paraId="5D64BD11" w14:textId="2EB88A51" w:rsidR="00ED26A3" w:rsidRPr="00D07900" w:rsidRDefault="001527B5" w:rsidP="001434B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Meeting Expectations</w:t>
            </w:r>
          </w:p>
          <w:p w14:paraId="71A40484" w14:textId="1EFD3B1A" w:rsidR="00816C25" w:rsidRPr="00D07900" w:rsidRDefault="001527B5" w:rsidP="009821F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On MCAS, a student at this level:</w:t>
            </w:r>
          </w:p>
        </w:tc>
        <w:tc>
          <w:tcPr>
            <w:tcW w:w="4320" w:type="dxa"/>
          </w:tcPr>
          <w:p w14:paraId="1EC8AEE7" w14:textId="6295CC1A" w:rsidR="00ED26A3" w:rsidRPr="00D07900" w:rsidRDefault="001527B5" w:rsidP="001434B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Exceeding Expectations</w:t>
            </w:r>
          </w:p>
          <w:p w14:paraId="13EA9FE6" w14:textId="77777777" w:rsidR="00ED26A3" w:rsidRPr="00D07900" w:rsidRDefault="001527B5" w:rsidP="00752D6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On MCAS, a student at this level:</w:t>
            </w:r>
          </w:p>
        </w:tc>
      </w:tr>
      <w:tr w:rsidR="00AE2854" w:rsidRPr="00D07900" w14:paraId="236A40CD" w14:textId="77777777" w:rsidTr="00836AED">
        <w:tc>
          <w:tcPr>
            <w:tcW w:w="1350" w:type="dxa"/>
            <w:vAlign w:val="center"/>
          </w:tcPr>
          <w:p w14:paraId="783AAE6B" w14:textId="77777777" w:rsidR="00AE2854" w:rsidRPr="00D07900" w:rsidRDefault="00AE2854" w:rsidP="00836A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Reading</w:t>
            </w:r>
          </w:p>
        </w:tc>
        <w:tc>
          <w:tcPr>
            <w:tcW w:w="4050" w:type="dxa"/>
          </w:tcPr>
          <w:p w14:paraId="7E423AE0" w14:textId="77777777" w:rsidR="00AE2854" w:rsidRPr="00D07900" w:rsidRDefault="00AE2854" w:rsidP="00D30C5F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D07900">
              <w:rPr>
                <w:bCs/>
                <w:color w:val="auto"/>
                <w:sz w:val="21"/>
                <w:szCs w:val="21"/>
              </w:rPr>
              <w:t xml:space="preserve">Demonstrates </w:t>
            </w:r>
            <w:r w:rsidR="003249BD" w:rsidRPr="00D07900">
              <w:rPr>
                <w:b/>
                <w:bCs/>
                <w:color w:val="auto"/>
                <w:sz w:val="21"/>
                <w:szCs w:val="21"/>
              </w:rPr>
              <w:t xml:space="preserve">partial 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understanding of what a text implies and states explicitly; uses quotations and paraphrases to </w:t>
            </w:r>
            <w:r w:rsidR="003249BD" w:rsidRPr="00D07900">
              <w:rPr>
                <w:b/>
                <w:bCs/>
                <w:color w:val="auto"/>
                <w:sz w:val="21"/>
                <w:szCs w:val="21"/>
              </w:rPr>
              <w:t xml:space="preserve">partially 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support </w:t>
            </w:r>
            <w:r w:rsidR="005951E4" w:rsidRPr="00D07900">
              <w:rPr>
                <w:bCs/>
                <w:color w:val="auto"/>
                <w:sz w:val="21"/>
                <w:szCs w:val="21"/>
              </w:rPr>
              <w:t>conclusions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; </w:t>
            </w:r>
            <w:r w:rsidR="00E0107D" w:rsidRPr="00D07900">
              <w:rPr>
                <w:b/>
                <w:sz w:val="21"/>
                <w:szCs w:val="21"/>
              </w:rPr>
              <w:t xml:space="preserve">incompletely </w:t>
            </w:r>
            <w:r w:rsidR="00AE5355" w:rsidRPr="00D07900">
              <w:rPr>
                <w:bCs/>
                <w:color w:val="auto"/>
                <w:sz w:val="21"/>
                <w:szCs w:val="21"/>
              </w:rPr>
              <w:t xml:space="preserve">summarizes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text; </w:t>
            </w:r>
            <w:r w:rsidR="002457E9" w:rsidRPr="00D07900">
              <w:rPr>
                <w:bCs/>
                <w:color w:val="auto"/>
                <w:sz w:val="21"/>
                <w:szCs w:val="21"/>
              </w:rPr>
              <w:t xml:space="preserve">provides a </w:t>
            </w:r>
            <w:r w:rsidR="002457E9" w:rsidRPr="00D07900">
              <w:rPr>
                <w:b/>
                <w:bCs/>
                <w:color w:val="auto"/>
                <w:sz w:val="21"/>
                <w:szCs w:val="21"/>
              </w:rPr>
              <w:t>partial</w:t>
            </w:r>
            <w:r w:rsidR="002457E9" w:rsidRPr="00D07900">
              <w:rPr>
                <w:bCs/>
                <w:color w:val="auto"/>
                <w:sz w:val="21"/>
                <w:szCs w:val="21"/>
              </w:rPr>
              <w:t xml:space="preserve"> analysis of</w:t>
            </w:r>
            <w:r w:rsidR="002457E9" w:rsidRPr="00D07900">
              <w:rPr>
                <w:bCs/>
                <w:sz w:val="21"/>
                <w:szCs w:val="21"/>
              </w:rPr>
              <w:t xml:space="preserve"> </w:t>
            </w:r>
            <w:r w:rsidR="003249BD" w:rsidRPr="00D07900">
              <w:rPr>
                <w:bCs/>
                <w:sz w:val="21"/>
                <w:szCs w:val="21"/>
              </w:rPr>
              <w:t xml:space="preserve">a character, </w:t>
            </w:r>
            <w:r w:rsidR="00694ECA" w:rsidRPr="00D07900">
              <w:rPr>
                <w:bCs/>
                <w:sz w:val="21"/>
                <w:szCs w:val="21"/>
              </w:rPr>
              <w:t xml:space="preserve">an </w:t>
            </w:r>
            <w:r w:rsidR="003249BD" w:rsidRPr="00D07900">
              <w:rPr>
                <w:bCs/>
                <w:sz w:val="21"/>
                <w:szCs w:val="21"/>
              </w:rPr>
              <w:t>event</w:t>
            </w:r>
            <w:r w:rsidR="006D7F97" w:rsidRPr="00D07900">
              <w:rPr>
                <w:bCs/>
                <w:sz w:val="21"/>
                <w:szCs w:val="21"/>
              </w:rPr>
              <w:t>,</w:t>
            </w:r>
            <w:r w:rsidR="003249BD" w:rsidRPr="00D07900">
              <w:rPr>
                <w:bCs/>
                <w:sz w:val="21"/>
                <w:szCs w:val="21"/>
              </w:rPr>
              <w:t xml:space="preserve"> or </w:t>
            </w:r>
            <w:r w:rsidR="00694ECA" w:rsidRPr="00D07900">
              <w:rPr>
                <w:bCs/>
                <w:sz w:val="21"/>
                <w:szCs w:val="21"/>
              </w:rPr>
              <w:t xml:space="preserve">an </w:t>
            </w:r>
            <w:r w:rsidR="003249BD" w:rsidRPr="00D07900">
              <w:rPr>
                <w:bCs/>
                <w:sz w:val="21"/>
                <w:szCs w:val="21"/>
              </w:rPr>
              <w:t>idea</w:t>
            </w:r>
            <w:r w:rsidR="00B62968" w:rsidRPr="00D07900">
              <w:rPr>
                <w:bCs/>
                <w:sz w:val="21"/>
                <w:szCs w:val="21"/>
              </w:rPr>
              <w:t xml:space="preserve"> in grade 6 texts</w:t>
            </w:r>
          </w:p>
          <w:p w14:paraId="4DD994E4" w14:textId="77777777" w:rsidR="00727260" w:rsidRPr="00D07900" w:rsidRDefault="00727260" w:rsidP="00D30C5F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14:paraId="2F31CFDD" w14:textId="73D10FC9" w:rsidR="00AE2854" w:rsidRPr="00D07900" w:rsidRDefault="00767222" w:rsidP="00D30C5F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D07900">
              <w:rPr>
                <w:sz w:val="21"/>
                <w:szCs w:val="21"/>
              </w:rPr>
              <w:t xml:space="preserve">Demonstrates </w:t>
            </w:r>
            <w:r w:rsidRPr="00D07900">
              <w:rPr>
                <w:b/>
                <w:sz w:val="21"/>
                <w:szCs w:val="21"/>
              </w:rPr>
              <w:t>partial</w:t>
            </w:r>
            <w:r w:rsidRPr="00D07900">
              <w:rPr>
                <w:sz w:val="21"/>
                <w:szCs w:val="21"/>
              </w:rPr>
              <w:t xml:space="preserve"> understanding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of </w:t>
            </w:r>
            <w:r w:rsidR="00AE2854" w:rsidRPr="00D07900">
              <w:rPr>
                <w:bCs/>
                <w:color w:val="auto"/>
                <w:sz w:val="21"/>
                <w:szCs w:val="21"/>
              </w:rPr>
              <w:t>meaning</w:t>
            </w:r>
            <w:r w:rsidR="006547D7" w:rsidRPr="00D07900">
              <w:rPr>
                <w:bCs/>
                <w:color w:val="auto"/>
                <w:sz w:val="21"/>
                <w:szCs w:val="21"/>
              </w:rPr>
              <w:t>s</w:t>
            </w:r>
            <w:r w:rsidR="00AE2854" w:rsidRPr="00D07900">
              <w:rPr>
                <w:bCs/>
                <w:color w:val="auto"/>
                <w:sz w:val="21"/>
                <w:szCs w:val="21"/>
              </w:rPr>
              <w:t xml:space="preserve"> </w:t>
            </w:r>
            <w:r w:rsidR="006547D7" w:rsidRPr="00D07900">
              <w:rPr>
                <w:bCs/>
                <w:color w:val="auto"/>
                <w:sz w:val="21"/>
                <w:szCs w:val="21"/>
              </w:rPr>
              <w:t xml:space="preserve">(e.g., figurative, connotative, technical) </w:t>
            </w:r>
            <w:r w:rsidR="00AE2854" w:rsidRPr="00D07900">
              <w:rPr>
                <w:bCs/>
                <w:color w:val="auto"/>
                <w:sz w:val="21"/>
                <w:szCs w:val="21"/>
              </w:rPr>
              <w:t>and effect</w:t>
            </w:r>
            <w:r w:rsidR="006547D7" w:rsidRPr="00D07900">
              <w:rPr>
                <w:bCs/>
                <w:color w:val="auto"/>
                <w:sz w:val="21"/>
                <w:szCs w:val="21"/>
              </w:rPr>
              <w:t>s</w:t>
            </w:r>
            <w:r w:rsidR="00AE2854" w:rsidRPr="00D07900">
              <w:rPr>
                <w:bCs/>
                <w:color w:val="auto"/>
                <w:sz w:val="21"/>
                <w:szCs w:val="21"/>
              </w:rPr>
              <w:t xml:space="preserve"> (e.g.</w:t>
            </w:r>
            <w:r w:rsidR="006547D7" w:rsidRPr="00D07900">
              <w:rPr>
                <w:bCs/>
                <w:color w:val="auto"/>
                <w:sz w:val="21"/>
                <w:szCs w:val="21"/>
              </w:rPr>
              <w:t>, on</w:t>
            </w:r>
            <w:r w:rsidR="00AE2854" w:rsidRPr="00D07900">
              <w:rPr>
                <w:bCs/>
                <w:color w:val="auto"/>
                <w:sz w:val="21"/>
                <w:szCs w:val="21"/>
              </w:rPr>
              <w:t xml:space="preserve"> mood) of words and phrases; </w:t>
            </w:r>
            <w:r w:rsidR="00903ADA" w:rsidRPr="00D07900">
              <w:rPr>
                <w:bCs/>
                <w:color w:val="auto"/>
                <w:sz w:val="21"/>
                <w:szCs w:val="21"/>
              </w:rPr>
              <w:t xml:space="preserve">demonstrates </w:t>
            </w:r>
            <w:r w:rsidR="0070424C" w:rsidRPr="00D07900">
              <w:rPr>
                <w:b/>
                <w:bCs/>
                <w:color w:val="auto"/>
                <w:sz w:val="21"/>
                <w:szCs w:val="21"/>
              </w:rPr>
              <w:t xml:space="preserve">limited 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>understanding of how structur</w:t>
            </w:r>
            <w:r w:rsidR="006E76F1" w:rsidRPr="00D07900">
              <w:rPr>
                <w:bCs/>
                <w:color w:val="auto"/>
                <w:sz w:val="21"/>
                <w:szCs w:val="21"/>
              </w:rPr>
              <w:t>al elements and</w:t>
            </w:r>
            <w:r w:rsidR="00A94ECD" w:rsidRPr="00D07900">
              <w:rPr>
                <w:bCs/>
                <w:color w:val="auto"/>
                <w:sz w:val="21"/>
                <w:szCs w:val="21"/>
              </w:rPr>
              <w:t xml:space="preserve"> 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>point of view contribute to the development of ideas</w:t>
            </w:r>
          </w:p>
          <w:p w14:paraId="25000D61" w14:textId="77777777" w:rsidR="00AE2854" w:rsidRPr="00D07900" w:rsidRDefault="00AE2854" w:rsidP="00D30C5F">
            <w:pPr>
              <w:pStyle w:val="Default"/>
              <w:rPr>
                <w:bCs/>
                <w:color w:val="auto"/>
                <w:sz w:val="21"/>
                <w:szCs w:val="21"/>
              </w:rPr>
            </w:pPr>
          </w:p>
          <w:p w14:paraId="0E0E0FA5" w14:textId="77777777" w:rsidR="00AE2854" w:rsidRPr="00D07900" w:rsidRDefault="00AE2854" w:rsidP="00D30C5F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D07900">
              <w:rPr>
                <w:bCs/>
                <w:color w:val="auto"/>
                <w:sz w:val="21"/>
                <w:szCs w:val="21"/>
              </w:rPr>
              <w:t xml:space="preserve">Makes </w:t>
            </w:r>
            <w:r w:rsidR="009C5224" w:rsidRPr="00D07900">
              <w:rPr>
                <w:b/>
                <w:sz w:val="21"/>
                <w:szCs w:val="21"/>
              </w:rPr>
              <w:t>basic</w:t>
            </w:r>
            <w:r w:rsidR="009C5224" w:rsidRPr="00D07900">
              <w:rPr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comparisons between texts; 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>partially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 integrates information in different media or formats; </w:t>
            </w:r>
            <w:r w:rsidR="003249BD" w:rsidRPr="00D07900">
              <w:rPr>
                <w:b/>
                <w:bCs/>
                <w:color w:val="auto"/>
                <w:sz w:val="21"/>
                <w:szCs w:val="21"/>
              </w:rPr>
              <w:t>partially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 analyzes important claims, arguments</w:t>
            </w:r>
            <w:r w:rsidR="00695A9E" w:rsidRPr="00D07900">
              <w:rPr>
                <w:bCs/>
                <w:color w:val="auto"/>
                <w:sz w:val="21"/>
                <w:szCs w:val="21"/>
              </w:rPr>
              <w:t>,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 or themes in text(s) </w:t>
            </w:r>
          </w:p>
        </w:tc>
        <w:tc>
          <w:tcPr>
            <w:tcW w:w="4500" w:type="dxa"/>
          </w:tcPr>
          <w:p w14:paraId="4C7AD268" w14:textId="77777777" w:rsidR="00075451" w:rsidRPr="00D07900" w:rsidRDefault="003249BD" w:rsidP="00075451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D07900">
              <w:rPr>
                <w:bCs/>
                <w:color w:val="auto"/>
                <w:sz w:val="21"/>
                <w:szCs w:val="21"/>
              </w:rPr>
              <w:t xml:space="preserve">Demonstrates 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 xml:space="preserve">sufficient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understanding of what a text implies and states explicitly; uses quotations and paraphrases to 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 xml:space="preserve">generally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support </w:t>
            </w:r>
            <w:r w:rsidR="005951E4" w:rsidRPr="00D07900">
              <w:rPr>
                <w:bCs/>
                <w:color w:val="auto"/>
                <w:sz w:val="21"/>
                <w:szCs w:val="21"/>
              </w:rPr>
              <w:t>conclusions</w:t>
            </w:r>
            <w:r w:rsidRPr="00D07900">
              <w:rPr>
                <w:bCs/>
                <w:color w:val="auto"/>
                <w:sz w:val="21"/>
                <w:szCs w:val="21"/>
              </w:rPr>
              <w:t>;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935BF6" w:rsidRPr="00D07900">
              <w:rPr>
                <w:b/>
                <w:bCs/>
                <w:color w:val="auto"/>
                <w:sz w:val="21"/>
                <w:szCs w:val="21"/>
              </w:rPr>
              <w:t>appropriately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summarizes text; provides a 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>mostly complete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 </w:t>
            </w:r>
            <w:r w:rsidR="00075451" w:rsidRPr="00D07900">
              <w:rPr>
                <w:bCs/>
                <w:color w:val="auto"/>
                <w:sz w:val="21"/>
                <w:szCs w:val="21"/>
              </w:rPr>
              <w:t>analysis of</w:t>
            </w:r>
            <w:r w:rsidR="00075451" w:rsidRPr="00D07900">
              <w:rPr>
                <w:bCs/>
                <w:sz w:val="21"/>
                <w:szCs w:val="21"/>
              </w:rPr>
              <w:t xml:space="preserve"> a character, </w:t>
            </w:r>
            <w:r w:rsidR="00694ECA" w:rsidRPr="00D07900">
              <w:rPr>
                <w:bCs/>
                <w:sz w:val="21"/>
                <w:szCs w:val="21"/>
              </w:rPr>
              <w:t xml:space="preserve">an </w:t>
            </w:r>
            <w:r w:rsidR="00075451" w:rsidRPr="00D07900">
              <w:rPr>
                <w:bCs/>
                <w:sz w:val="21"/>
                <w:szCs w:val="21"/>
              </w:rPr>
              <w:t>event</w:t>
            </w:r>
            <w:r w:rsidR="006D7F97" w:rsidRPr="00D07900">
              <w:rPr>
                <w:bCs/>
                <w:sz w:val="21"/>
                <w:szCs w:val="21"/>
              </w:rPr>
              <w:t>,</w:t>
            </w:r>
            <w:r w:rsidR="00075451" w:rsidRPr="00D07900">
              <w:rPr>
                <w:bCs/>
                <w:sz w:val="21"/>
                <w:szCs w:val="21"/>
              </w:rPr>
              <w:t xml:space="preserve"> or </w:t>
            </w:r>
            <w:r w:rsidR="00694ECA" w:rsidRPr="00D07900">
              <w:rPr>
                <w:bCs/>
                <w:sz w:val="21"/>
                <w:szCs w:val="21"/>
              </w:rPr>
              <w:t xml:space="preserve">an </w:t>
            </w:r>
            <w:r w:rsidR="00075451" w:rsidRPr="00D07900">
              <w:rPr>
                <w:bCs/>
                <w:sz w:val="21"/>
                <w:szCs w:val="21"/>
              </w:rPr>
              <w:t>idea in grade 6 texts</w:t>
            </w:r>
          </w:p>
          <w:p w14:paraId="1EE6B2BB" w14:textId="77777777" w:rsidR="002457E9" w:rsidRPr="00D07900" w:rsidRDefault="002457E9" w:rsidP="002457E9">
            <w:pPr>
              <w:pStyle w:val="Default"/>
              <w:rPr>
                <w:bCs/>
                <w:color w:val="auto"/>
                <w:sz w:val="21"/>
                <w:szCs w:val="21"/>
              </w:rPr>
            </w:pPr>
          </w:p>
          <w:p w14:paraId="13636656" w14:textId="77777777" w:rsidR="00727260" w:rsidRPr="00D07900" w:rsidRDefault="003249BD" w:rsidP="00D30C5F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  <w:r w:rsidRPr="00D07900">
              <w:rPr>
                <w:bCs/>
                <w:color w:val="auto"/>
                <w:sz w:val="21"/>
                <w:szCs w:val="21"/>
              </w:rPr>
              <w:t xml:space="preserve"> </w:t>
            </w:r>
          </w:p>
          <w:p w14:paraId="67599FC5" w14:textId="13932218" w:rsidR="00A94ECD" w:rsidRPr="00D07900" w:rsidRDefault="00257E06" w:rsidP="00A94ECD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D07900">
              <w:rPr>
                <w:sz w:val="21"/>
                <w:szCs w:val="21"/>
              </w:rPr>
              <w:t xml:space="preserve">Demonstrates </w:t>
            </w:r>
            <w:r w:rsidRPr="00D07900">
              <w:rPr>
                <w:b/>
                <w:sz w:val="21"/>
                <w:szCs w:val="21"/>
              </w:rPr>
              <w:t>general</w:t>
            </w:r>
            <w:r w:rsidRPr="00D07900">
              <w:rPr>
                <w:sz w:val="21"/>
                <w:szCs w:val="21"/>
              </w:rPr>
              <w:t xml:space="preserve"> understanding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of meanings </w:t>
            </w:r>
            <w:r w:rsidR="006547D7" w:rsidRPr="00D07900">
              <w:rPr>
                <w:bCs/>
                <w:color w:val="auto"/>
                <w:sz w:val="21"/>
                <w:szCs w:val="21"/>
              </w:rPr>
              <w:t>(e.g., figurative, connotative, technical</w:t>
            </w:r>
            <w:r w:rsidR="00AE5355" w:rsidRPr="00D07900">
              <w:rPr>
                <w:bCs/>
                <w:color w:val="auto"/>
                <w:sz w:val="21"/>
                <w:szCs w:val="21"/>
              </w:rPr>
              <w:t>)</w:t>
            </w:r>
            <w:r w:rsidR="006547D7" w:rsidRPr="00D07900">
              <w:rPr>
                <w:bCs/>
                <w:color w:val="auto"/>
                <w:sz w:val="21"/>
                <w:szCs w:val="21"/>
              </w:rPr>
              <w:t xml:space="preserve"> 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>and effect</w:t>
            </w:r>
            <w:r w:rsidR="006547D7" w:rsidRPr="00D07900">
              <w:rPr>
                <w:bCs/>
                <w:color w:val="auto"/>
                <w:sz w:val="21"/>
                <w:szCs w:val="21"/>
              </w:rPr>
              <w:t>s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 (e.g.</w:t>
            </w:r>
            <w:r w:rsidR="006547D7" w:rsidRPr="00D07900">
              <w:rPr>
                <w:bCs/>
                <w:color w:val="auto"/>
                <w:sz w:val="21"/>
                <w:szCs w:val="21"/>
              </w:rPr>
              <w:t>, on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 mood) of words and phrases; </w:t>
            </w:r>
            <w:r w:rsidR="00AE5355" w:rsidRPr="00D07900">
              <w:rPr>
                <w:bCs/>
                <w:color w:val="auto"/>
                <w:sz w:val="21"/>
                <w:szCs w:val="21"/>
              </w:rPr>
              <w:t>demonstrates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 </w:t>
            </w:r>
            <w:r w:rsidR="003249BD" w:rsidRPr="00D07900">
              <w:rPr>
                <w:b/>
                <w:bCs/>
                <w:color w:val="auto"/>
                <w:sz w:val="21"/>
                <w:szCs w:val="21"/>
              </w:rPr>
              <w:t xml:space="preserve">general </w:t>
            </w:r>
            <w:r w:rsidR="00A94ECD" w:rsidRPr="00D07900">
              <w:rPr>
                <w:bCs/>
                <w:color w:val="auto"/>
                <w:sz w:val="21"/>
                <w:szCs w:val="21"/>
              </w:rPr>
              <w:t>understanding o</w:t>
            </w:r>
            <w:r w:rsidR="006E76F1" w:rsidRPr="00D07900">
              <w:rPr>
                <w:bCs/>
                <w:color w:val="auto"/>
                <w:sz w:val="21"/>
                <w:szCs w:val="21"/>
              </w:rPr>
              <w:t xml:space="preserve">f how structural elements </w:t>
            </w:r>
            <w:r w:rsidR="001434B0" w:rsidRPr="00D07900">
              <w:rPr>
                <w:bCs/>
                <w:color w:val="auto"/>
                <w:sz w:val="21"/>
                <w:szCs w:val="21"/>
              </w:rPr>
              <w:t>and point</w:t>
            </w:r>
            <w:r w:rsidR="00A94ECD" w:rsidRPr="00D07900">
              <w:rPr>
                <w:bCs/>
                <w:color w:val="auto"/>
                <w:sz w:val="21"/>
                <w:szCs w:val="21"/>
              </w:rPr>
              <w:t xml:space="preserve"> of view contribute to the development of ideas</w:t>
            </w:r>
          </w:p>
          <w:p w14:paraId="7453410C" w14:textId="77777777" w:rsidR="00AE2854" w:rsidRPr="00D07900" w:rsidRDefault="00AE2854" w:rsidP="00D30C5F">
            <w:pPr>
              <w:pStyle w:val="Default"/>
              <w:rPr>
                <w:bCs/>
                <w:color w:val="auto"/>
                <w:sz w:val="21"/>
                <w:szCs w:val="21"/>
              </w:rPr>
            </w:pPr>
          </w:p>
          <w:p w14:paraId="4FDDEC62" w14:textId="77777777" w:rsidR="007A0948" w:rsidRDefault="007A0948" w:rsidP="00E35EA8">
            <w:pPr>
              <w:pStyle w:val="Default"/>
              <w:rPr>
                <w:bCs/>
                <w:color w:val="auto"/>
                <w:sz w:val="21"/>
                <w:szCs w:val="21"/>
              </w:rPr>
            </w:pPr>
          </w:p>
          <w:p w14:paraId="38F36C8F" w14:textId="56888EDF" w:rsidR="00AE2854" w:rsidRPr="00D07900" w:rsidRDefault="003249BD" w:rsidP="00E35EA8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D07900">
              <w:rPr>
                <w:bCs/>
                <w:color w:val="auto"/>
                <w:sz w:val="21"/>
                <w:szCs w:val="21"/>
              </w:rPr>
              <w:t xml:space="preserve">Makes 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 xml:space="preserve">appropriate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comparisons between texts; </w:t>
            </w:r>
            <w:r w:rsidR="00311949" w:rsidRPr="00D07900">
              <w:rPr>
                <w:b/>
                <w:bCs/>
                <w:color w:val="auto"/>
                <w:sz w:val="21"/>
                <w:szCs w:val="21"/>
              </w:rPr>
              <w:t xml:space="preserve">solidly </w:t>
            </w:r>
            <w:r w:rsidR="00AE2854" w:rsidRPr="00D07900">
              <w:rPr>
                <w:bCs/>
                <w:color w:val="auto"/>
                <w:sz w:val="21"/>
                <w:szCs w:val="21"/>
              </w:rPr>
              <w:t xml:space="preserve">integrates information in different media or formats; </w:t>
            </w:r>
            <w:r w:rsidR="00A90AAD" w:rsidRPr="00D07900">
              <w:rPr>
                <w:b/>
                <w:sz w:val="21"/>
                <w:szCs w:val="21"/>
              </w:rPr>
              <w:t>appropria</w:t>
            </w:r>
            <w:r w:rsidR="009C5224" w:rsidRPr="00D07900">
              <w:rPr>
                <w:b/>
                <w:sz w:val="21"/>
                <w:szCs w:val="21"/>
              </w:rPr>
              <w:t>tely</w:t>
            </w:r>
            <w:r w:rsidR="009C5224" w:rsidRPr="00D07900">
              <w:rPr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AE2854" w:rsidRPr="00D07900">
              <w:rPr>
                <w:bCs/>
                <w:color w:val="auto"/>
                <w:sz w:val="21"/>
                <w:szCs w:val="21"/>
              </w:rPr>
              <w:t>analyzes important claims, arguments</w:t>
            </w:r>
            <w:r w:rsidR="00695A9E" w:rsidRPr="00D07900">
              <w:rPr>
                <w:bCs/>
                <w:color w:val="auto"/>
                <w:sz w:val="21"/>
                <w:szCs w:val="21"/>
              </w:rPr>
              <w:t>,</w:t>
            </w:r>
            <w:r w:rsidR="00AE2854" w:rsidRPr="00D07900">
              <w:rPr>
                <w:bCs/>
                <w:color w:val="auto"/>
                <w:sz w:val="21"/>
                <w:szCs w:val="21"/>
              </w:rPr>
              <w:t xml:space="preserve"> or themes in text(s)</w:t>
            </w:r>
          </w:p>
        </w:tc>
        <w:tc>
          <w:tcPr>
            <w:tcW w:w="4320" w:type="dxa"/>
          </w:tcPr>
          <w:p w14:paraId="6D9885E2" w14:textId="77777777" w:rsidR="00075451" w:rsidRPr="00D07900" w:rsidRDefault="003249BD" w:rsidP="00075451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D07900">
              <w:rPr>
                <w:bCs/>
                <w:color w:val="auto"/>
                <w:sz w:val="21"/>
                <w:szCs w:val="21"/>
              </w:rPr>
              <w:t xml:space="preserve">Demonstrates 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 xml:space="preserve">comprehensive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understanding of what a text implies and states explicitly; uses quotations and paraphrases to 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 xml:space="preserve">insightfully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support </w:t>
            </w:r>
            <w:r w:rsidR="005951E4" w:rsidRPr="00D07900">
              <w:rPr>
                <w:bCs/>
                <w:color w:val="auto"/>
                <w:sz w:val="21"/>
                <w:szCs w:val="21"/>
              </w:rPr>
              <w:t>conclusions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; 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 xml:space="preserve">skillfully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summarizes text; provides a </w:t>
            </w:r>
            <w:r w:rsidR="00DD1DEC" w:rsidRPr="00D07900">
              <w:rPr>
                <w:b/>
                <w:bCs/>
                <w:color w:val="auto"/>
                <w:sz w:val="21"/>
                <w:szCs w:val="21"/>
              </w:rPr>
              <w:t>sophisticated</w:t>
            </w:r>
            <w:r w:rsidR="00DD1DEC" w:rsidRPr="00D07900">
              <w:rPr>
                <w:bCs/>
                <w:color w:val="auto"/>
                <w:sz w:val="21"/>
                <w:szCs w:val="21"/>
              </w:rPr>
              <w:t xml:space="preserve"> </w:t>
            </w:r>
            <w:r w:rsidR="00075451" w:rsidRPr="00D07900">
              <w:rPr>
                <w:bCs/>
                <w:color w:val="auto"/>
                <w:sz w:val="21"/>
                <w:szCs w:val="21"/>
              </w:rPr>
              <w:t>analysis of</w:t>
            </w:r>
            <w:r w:rsidR="00075451" w:rsidRPr="00D07900">
              <w:rPr>
                <w:bCs/>
                <w:sz w:val="21"/>
                <w:szCs w:val="21"/>
              </w:rPr>
              <w:t xml:space="preserve"> a character, </w:t>
            </w:r>
            <w:r w:rsidR="00694ECA" w:rsidRPr="00D07900">
              <w:rPr>
                <w:bCs/>
                <w:sz w:val="21"/>
                <w:szCs w:val="21"/>
              </w:rPr>
              <w:t xml:space="preserve">an </w:t>
            </w:r>
            <w:r w:rsidR="00075451" w:rsidRPr="00D07900">
              <w:rPr>
                <w:bCs/>
                <w:sz w:val="21"/>
                <w:szCs w:val="21"/>
              </w:rPr>
              <w:t>event</w:t>
            </w:r>
            <w:r w:rsidR="006D7F97" w:rsidRPr="00D07900">
              <w:rPr>
                <w:bCs/>
                <w:sz w:val="21"/>
                <w:szCs w:val="21"/>
              </w:rPr>
              <w:t>,</w:t>
            </w:r>
            <w:r w:rsidR="00075451" w:rsidRPr="00D07900">
              <w:rPr>
                <w:bCs/>
                <w:sz w:val="21"/>
                <w:szCs w:val="21"/>
              </w:rPr>
              <w:t xml:space="preserve"> or </w:t>
            </w:r>
            <w:r w:rsidR="00694ECA" w:rsidRPr="00D07900">
              <w:rPr>
                <w:bCs/>
                <w:sz w:val="21"/>
                <w:szCs w:val="21"/>
              </w:rPr>
              <w:t xml:space="preserve">an </w:t>
            </w:r>
            <w:r w:rsidR="00075451" w:rsidRPr="00D07900">
              <w:rPr>
                <w:bCs/>
                <w:sz w:val="21"/>
                <w:szCs w:val="21"/>
              </w:rPr>
              <w:t>idea in grade 6 texts</w:t>
            </w:r>
          </w:p>
          <w:p w14:paraId="0F552A70" w14:textId="77777777" w:rsidR="00AE2854" w:rsidRPr="00D07900" w:rsidRDefault="00AE2854" w:rsidP="00D30C5F">
            <w:pPr>
              <w:pStyle w:val="Default"/>
              <w:rPr>
                <w:bCs/>
                <w:color w:val="auto"/>
                <w:sz w:val="21"/>
                <w:szCs w:val="21"/>
              </w:rPr>
            </w:pPr>
          </w:p>
          <w:p w14:paraId="576BF2DB" w14:textId="77777777" w:rsidR="007A0948" w:rsidRDefault="007A0948" w:rsidP="00A94ECD">
            <w:pPr>
              <w:pStyle w:val="Default"/>
              <w:rPr>
                <w:sz w:val="21"/>
                <w:szCs w:val="21"/>
              </w:rPr>
            </w:pPr>
          </w:p>
          <w:p w14:paraId="5149BD90" w14:textId="3E8A36FA" w:rsidR="00A94ECD" w:rsidRPr="00D07900" w:rsidRDefault="00704361" w:rsidP="00A94ECD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D07900">
              <w:rPr>
                <w:sz w:val="21"/>
                <w:szCs w:val="21"/>
              </w:rPr>
              <w:t>D</w:t>
            </w:r>
            <w:r w:rsidR="00D05351" w:rsidRPr="00D07900">
              <w:rPr>
                <w:sz w:val="21"/>
                <w:szCs w:val="21"/>
              </w:rPr>
              <w:t>emonstrates</w:t>
            </w:r>
            <w:r w:rsidRPr="00D07900">
              <w:rPr>
                <w:sz w:val="21"/>
                <w:szCs w:val="21"/>
              </w:rPr>
              <w:t xml:space="preserve"> </w:t>
            </w:r>
            <w:r w:rsidRPr="00D07900">
              <w:rPr>
                <w:b/>
                <w:sz w:val="21"/>
                <w:szCs w:val="21"/>
              </w:rPr>
              <w:t>in-depth</w:t>
            </w:r>
            <w:r w:rsidRPr="00D07900">
              <w:rPr>
                <w:sz w:val="21"/>
                <w:szCs w:val="21"/>
              </w:rPr>
              <w:t xml:space="preserve"> understanding </w:t>
            </w:r>
            <w:r w:rsidRPr="00D07900">
              <w:rPr>
                <w:bCs/>
                <w:sz w:val="21"/>
                <w:szCs w:val="21"/>
              </w:rPr>
              <w:t xml:space="preserve">of 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>meaning</w:t>
            </w:r>
            <w:r w:rsidR="006547D7" w:rsidRPr="00D07900">
              <w:rPr>
                <w:bCs/>
                <w:color w:val="auto"/>
                <w:sz w:val="21"/>
                <w:szCs w:val="21"/>
              </w:rPr>
              <w:t>s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 </w:t>
            </w:r>
            <w:r w:rsidR="006547D7" w:rsidRPr="00D07900">
              <w:rPr>
                <w:bCs/>
                <w:color w:val="auto"/>
                <w:sz w:val="21"/>
                <w:szCs w:val="21"/>
              </w:rPr>
              <w:t xml:space="preserve">(e.g., figurative, connotative, technical) 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>and effect</w:t>
            </w:r>
            <w:r w:rsidR="006547D7" w:rsidRPr="00D07900">
              <w:rPr>
                <w:bCs/>
                <w:color w:val="auto"/>
                <w:sz w:val="21"/>
                <w:szCs w:val="21"/>
              </w:rPr>
              <w:t>s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 (e.g.</w:t>
            </w:r>
            <w:r w:rsidR="006547D7" w:rsidRPr="00D07900">
              <w:rPr>
                <w:bCs/>
                <w:color w:val="auto"/>
                <w:sz w:val="21"/>
                <w:szCs w:val="21"/>
              </w:rPr>
              <w:t>, on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 mood) of words and phrases; </w:t>
            </w:r>
            <w:r w:rsidR="00903ADA" w:rsidRPr="00D07900">
              <w:rPr>
                <w:bCs/>
                <w:color w:val="auto"/>
                <w:sz w:val="21"/>
                <w:szCs w:val="21"/>
              </w:rPr>
              <w:t>demonstrates</w:t>
            </w:r>
            <w:r w:rsidR="00AE5355" w:rsidRPr="00D07900">
              <w:rPr>
                <w:bCs/>
                <w:color w:val="auto"/>
                <w:sz w:val="21"/>
                <w:szCs w:val="21"/>
              </w:rPr>
              <w:t xml:space="preserve"> </w:t>
            </w:r>
            <w:r w:rsidR="00376B0B" w:rsidRPr="00D07900">
              <w:rPr>
                <w:b/>
                <w:bCs/>
                <w:color w:val="auto"/>
                <w:sz w:val="21"/>
                <w:szCs w:val="21"/>
              </w:rPr>
              <w:t xml:space="preserve">sophisticated </w:t>
            </w:r>
            <w:r w:rsidR="00A94ECD" w:rsidRPr="00D07900">
              <w:rPr>
                <w:bCs/>
                <w:color w:val="auto"/>
                <w:sz w:val="21"/>
                <w:szCs w:val="21"/>
              </w:rPr>
              <w:t>understanding of</w:t>
            </w:r>
            <w:r w:rsidR="006E76F1" w:rsidRPr="00D07900">
              <w:rPr>
                <w:bCs/>
                <w:color w:val="auto"/>
                <w:sz w:val="21"/>
                <w:szCs w:val="21"/>
              </w:rPr>
              <w:t xml:space="preserve"> how structural elements and</w:t>
            </w:r>
            <w:r w:rsidR="00A94ECD" w:rsidRPr="00D07900">
              <w:rPr>
                <w:bCs/>
                <w:color w:val="auto"/>
                <w:sz w:val="21"/>
                <w:szCs w:val="21"/>
              </w:rPr>
              <w:t xml:space="preserve"> point of view contribute to the development of ideas</w:t>
            </w:r>
          </w:p>
          <w:p w14:paraId="14FA23F8" w14:textId="77777777" w:rsidR="00AE2854" w:rsidRPr="00D07900" w:rsidRDefault="00AE2854" w:rsidP="00D30C5F">
            <w:pPr>
              <w:pStyle w:val="Default"/>
              <w:rPr>
                <w:bCs/>
                <w:color w:val="auto"/>
                <w:sz w:val="21"/>
                <w:szCs w:val="21"/>
              </w:rPr>
            </w:pPr>
          </w:p>
          <w:p w14:paraId="6B632D29" w14:textId="77777777" w:rsidR="00752D6C" w:rsidRDefault="003249BD" w:rsidP="005A6DE8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D07900">
              <w:rPr>
                <w:bCs/>
                <w:color w:val="auto"/>
                <w:sz w:val="21"/>
                <w:szCs w:val="21"/>
              </w:rPr>
              <w:t xml:space="preserve">Makes </w:t>
            </w:r>
            <w:r w:rsidR="005A6DE8" w:rsidRPr="00D07900">
              <w:rPr>
                <w:b/>
                <w:bCs/>
                <w:color w:val="auto"/>
                <w:sz w:val="21"/>
                <w:szCs w:val="21"/>
              </w:rPr>
              <w:t>insightful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comparisons between texts; </w:t>
            </w:r>
            <w:r w:rsidR="005A6DE8" w:rsidRPr="00D07900">
              <w:rPr>
                <w:b/>
                <w:bCs/>
                <w:color w:val="auto"/>
                <w:sz w:val="21"/>
                <w:szCs w:val="21"/>
              </w:rPr>
              <w:t>skill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>fully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 integrates information in different media or formats; 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>insightfully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 analyzes important claims, arguments</w:t>
            </w:r>
            <w:r w:rsidR="00695A9E" w:rsidRPr="00D07900">
              <w:rPr>
                <w:bCs/>
                <w:color w:val="auto"/>
                <w:sz w:val="21"/>
                <w:szCs w:val="21"/>
              </w:rPr>
              <w:t>,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 or themes in text(s)</w:t>
            </w:r>
          </w:p>
          <w:p w14:paraId="5B428EB9" w14:textId="33A566BD" w:rsidR="007A0948" w:rsidRPr="00D07900" w:rsidRDefault="007A0948" w:rsidP="005A6DE8">
            <w:pPr>
              <w:pStyle w:val="Default"/>
              <w:rPr>
                <w:bCs/>
                <w:color w:val="auto"/>
                <w:sz w:val="21"/>
                <w:szCs w:val="21"/>
              </w:rPr>
            </w:pPr>
          </w:p>
        </w:tc>
      </w:tr>
      <w:tr w:rsidR="00AE2854" w:rsidRPr="00D07900" w14:paraId="6A02DACB" w14:textId="77777777" w:rsidTr="00836AED">
        <w:tc>
          <w:tcPr>
            <w:tcW w:w="1350" w:type="dxa"/>
            <w:vAlign w:val="center"/>
          </w:tcPr>
          <w:p w14:paraId="3E44BA09" w14:textId="77777777" w:rsidR="00AE2854" w:rsidRPr="00D07900" w:rsidRDefault="00AE2854" w:rsidP="00836A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Writing</w:t>
            </w:r>
          </w:p>
        </w:tc>
        <w:tc>
          <w:tcPr>
            <w:tcW w:w="4050" w:type="dxa"/>
          </w:tcPr>
          <w:p w14:paraId="6DA1C2A2" w14:textId="77777777" w:rsidR="00AE2854" w:rsidRPr="00D07900" w:rsidRDefault="00AE2854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Produces 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basic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writing with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limited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selection and explanation of </w:t>
            </w:r>
            <w:r w:rsidR="00A10DEB" w:rsidRPr="00D07900">
              <w:rPr>
                <w:rFonts w:ascii="Times New Roman" w:hAnsi="Times New Roman" w:cs="Times New Roman"/>
                <w:sz w:val="21"/>
                <w:szCs w:val="21"/>
              </w:rPr>
              <w:t>evidence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and </w:t>
            </w:r>
            <w:r w:rsidR="00A10DEB" w:rsidRPr="00D07900">
              <w:rPr>
                <w:rFonts w:ascii="Times New Roman" w:hAnsi="Times New Roman" w:cs="Times New Roman"/>
                <w:sz w:val="21"/>
                <w:szCs w:val="21"/>
              </w:rPr>
              <w:t>details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related to grade 6 texts, topics</w:t>
            </w:r>
            <w:r w:rsidR="00CB4DA7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or subject areas</w:t>
            </w:r>
          </w:p>
          <w:p w14:paraId="71B4B91C" w14:textId="77777777" w:rsidR="00AE2854" w:rsidRPr="00D07900" w:rsidRDefault="00AE2854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D2E558B" w14:textId="1B575BDF" w:rsidR="00AE2854" w:rsidRPr="00D07900" w:rsidRDefault="00C33940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roduces writing with</w:t>
            </w:r>
            <w:r w:rsidRPr="00D0790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little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development of a central idea, </w:t>
            </w:r>
            <w:r w:rsidR="006C046F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a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>claim</w:t>
            </w:r>
            <w:r w:rsidR="00286898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or sequenced events</w:t>
            </w:r>
            <w:r w:rsidR="009F1E87" w:rsidRPr="00D07900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limited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organization</w:t>
            </w:r>
            <w:r w:rsidR="009F1E87" w:rsidRPr="00D07900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and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506A12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basic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expression of ideas</w:t>
            </w:r>
          </w:p>
          <w:p w14:paraId="35947E67" w14:textId="77777777" w:rsidR="00AE2854" w:rsidRPr="00D07900" w:rsidRDefault="00AE2854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CC20525" w14:textId="77777777" w:rsidR="00AE2854" w:rsidRPr="00D07900" w:rsidRDefault="003249BD" w:rsidP="00752D6C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D07900">
              <w:rPr>
                <w:color w:val="auto"/>
                <w:sz w:val="21"/>
                <w:szCs w:val="21"/>
              </w:rPr>
              <w:t xml:space="preserve">Exhibits </w:t>
            </w:r>
            <w:r w:rsidRPr="00D07900">
              <w:rPr>
                <w:b/>
                <w:color w:val="auto"/>
                <w:sz w:val="21"/>
                <w:szCs w:val="21"/>
              </w:rPr>
              <w:t>partial</w:t>
            </w:r>
            <w:r w:rsidRPr="00D07900">
              <w:rPr>
                <w:color w:val="auto"/>
                <w:sz w:val="21"/>
                <w:szCs w:val="21"/>
              </w:rPr>
              <w:t xml:space="preserve"> awareness of task, purpose</w:t>
            </w:r>
            <w:r w:rsidR="00841CE0" w:rsidRPr="00D07900">
              <w:rPr>
                <w:color w:val="auto"/>
                <w:sz w:val="21"/>
                <w:szCs w:val="21"/>
              </w:rPr>
              <w:t>,</w:t>
            </w:r>
            <w:r w:rsidRPr="00D07900">
              <w:rPr>
                <w:color w:val="auto"/>
                <w:sz w:val="21"/>
                <w:szCs w:val="21"/>
              </w:rPr>
              <w:t xml:space="preserve"> and audience</w:t>
            </w:r>
          </w:p>
        </w:tc>
        <w:tc>
          <w:tcPr>
            <w:tcW w:w="4500" w:type="dxa"/>
          </w:tcPr>
          <w:p w14:paraId="5A4C1A1B" w14:textId="77777777" w:rsidR="00A10DEB" w:rsidRPr="00D07900" w:rsidRDefault="00AE2854" w:rsidP="00A10DEB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Produces </w:t>
            </w:r>
            <w:r w:rsidR="00311949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solid</w:t>
            </w:r>
            <w:r w:rsidR="00311949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writing with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A42924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appropriate </w:t>
            </w:r>
            <w:r w:rsidR="00A10DEB" w:rsidRPr="00D07900">
              <w:rPr>
                <w:rFonts w:ascii="Times New Roman" w:hAnsi="Times New Roman" w:cs="Times New Roman"/>
                <w:sz w:val="21"/>
                <w:szCs w:val="21"/>
              </w:rPr>
              <w:t>selection and explanation of evidence and details related to grade 6 texts, topics</w:t>
            </w:r>
            <w:r w:rsidR="00CB4DA7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A10DEB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or subject areas</w:t>
            </w:r>
          </w:p>
          <w:p w14:paraId="34926A75" w14:textId="77777777" w:rsidR="00AE2854" w:rsidRPr="00D07900" w:rsidRDefault="00AE2854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9058EE8" w14:textId="77777777" w:rsidR="007A0948" w:rsidRDefault="007A0948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700ACC83" w14:textId="429569B8" w:rsidR="00AE2854" w:rsidRPr="00D07900" w:rsidRDefault="00C33940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roduces writing with</w:t>
            </w:r>
            <w:r w:rsidRPr="00D0790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appropriate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development of a central idea, </w:t>
            </w:r>
            <w:r w:rsidR="006C046F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a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>claim</w:t>
            </w:r>
            <w:r w:rsidR="00286898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or sequenced events</w:t>
            </w:r>
            <w:r w:rsidR="009F1E87" w:rsidRPr="00D07900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7D697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moderate</w:t>
            </w:r>
            <w:r w:rsidR="00BB267C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AE2854" w:rsidRPr="00D07900">
              <w:rPr>
                <w:rFonts w:ascii="Times New Roman" w:hAnsi="Times New Roman" w:cs="Times New Roman"/>
                <w:sz w:val="21"/>
                <w:szCs w:val="21"/>
              </w:rPr>
              <w:t>organization</w:t>
            </w:r>
            <w:r w:rsidR="009F1E87" w:rsidRPr="00D07900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="00AE2854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and</w:t>
            </w:r>
            <w:r w:rsidR="00AE2854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B071B1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adequate</w:t>
            </w:r>
            <w:r w:rsidR="00B071B1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E2854" w:rsidRPr="00D07900">
              <w:rPr>
                <w:rFonts w:ascii="Times New Roman" w:hAnsi="Times New Roman" w:cs="Times New Roman"/>
                <w:sz w:val="21"/>
                <w:szCs w:val="21"/>
              </w:rPr>
              <w:t>expression of ideas</w:t>
            </w:r>
          </w:p>
          <w:p w14:paraId="6954BEC4" w14:textId="77777777" w:rsidR="00AE2854" w:rsidRPr="00D07900" w:rsidRDefault="00AE2854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32744BC" w14:textId="77777777" w:rsidR="00AE2854" w:rsidRPr="00D07900" w:rsidRDefault="003249BD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Exhibits 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ufficient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awareness of task, purpose</w:t>
            </w:r>
            <w:r w:rsidR="00841CE0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and audience</w:t>
            </w:r>
          </w:p>
        </w:tc>
        <w:tc>
          <w:tcPr>
            <w:tcW w:w="4320" w:type="dxa"/>
          </w:tcPr>
          <w:p w14:paraId="4484D0D7" w14:textId="77777777" w:rsidR="00A10DEB" w:rsidRPr="00D07900" w:rsidRDefault="003249BD" w:rsidP="00A10DEB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Produces 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sophisticated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writing with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skillful </w:t>
            </w:r>
            <w:r w:rsidR="00A10DEB" w:rsidRPr="00D07900">
              <w:rPr>
                <w:rFonts w:ascii="Times New Roman" w:hAnsi="Times New Roman" w:cs="Times New Roman"/>
                <w:sz w:val="21"/>
                <w:szCs w:val="21"/>
              </w:rPr>
              <w:t>selection and explanation of evidence and details related to grade 6 texts, topics</w:t>
            </w:r>
            <w:r w:rsidR="00CB4DA7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A10DEB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or subject areas</w:t>
            </w:r>
          </w:p>
          <w:p w14:paraId="364C9B5A" w14:textId="77777777" w:rsidR="00AE2854" w:rsidRPr="00D07900" w:rsidRDefault="00AE2854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3F09DF8" w14:textId="6AAEE5AF" w:rsidR="00AE2854" w:rsidRPr="00D07900" w:rsidRDefault="00C33940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roduces writing with</w:t>
            </w:r>
            <w:r w:rsidRPr="00D0790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  <w:r w:rsidR="00BC3834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full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development of a central idea, </w:t>
            </w:r>
            <w:r w:rsidR="006C046F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a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>claim</w:t>
            </w:r>
            <w:r w:rsidR="00286898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or sequenced events</w:t>
            </w:r>
            <w:r w:rsidR="009F1E87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;</w:t>
            </w:r>
            <w:r w:rsidR="00131829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killful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>organization</w:t>
            </w:r>
            <w:r w:rsidR="009F1E87" w:rsidRPr="00D07900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and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9F58F5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rich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>expression of ideas</w:t>
            </w:r>
          </w:p>
          <w:p w14:paraId="30E8F781" w14:textId="77777777" w:rsidR="00AE2854" w:rsidRPr="00D07900" w:rsidRDefault="00AE2854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18B444A" w14:textId="77777777" w:rsidR="00AE2854" w:rsidRDefault="003249BD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Exhibits 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full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awareness of task, purpose</w:t>
            </w:r>
            <w:r w:rsidR="00841CE0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and audience</w:t>
            </w:r>
          </w:p>
          <w:p w14:paraId="746BE37B" w14:textId="72960D5B" w:rsidR="007A0948" w:rsidRPr="00D07900" w:rsidRDefault="007A0948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E2854" w:rsidRPr="00D07900" w14:paraId="442DD614" w14:textId="77777777" w:rsidTr="00D30C5F">
        <w:tc>
          <w:tcPr>
            <w:tcW w:w="1350" w:type="dxa"/>
            <w:vAlign w:val="center"/>
          </w:tcPr>
          <w:p w14:paraId="0A909A5B" w14:textId="77777777" w:rsidR="00AE2854" w:rsidRPr="00D07900" w:rsidRDefault="00AE2854" w:rsidP="00D30C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anguage</w:t>
            </w:r>
          </w:p>
        </w:tc>
        <w:tc>
          <w:tcPr>
            <w:tcW w:w="4050" w:type="dxa"/>
          </w:tcPr>
          <w:p w14:paraId="687E4B28" w14:textId="77777777" w:rsidR="00AE2854" w:rsidRPr="00D07900" w:rsidRDefault="00AE2854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Demonstrates 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limited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reading vocabulary of grade 6 academic and domain-specific words and phrases </w:t>
            </w:r>
          </w:p>
          <w:p w14:paraId="50161CEA" w14:textId="77777777" w:rsidR="00AE2854" w:rsidRPr="00D07900" w:rsidRDefault="00AE2854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B601F9C" w14:textId="77777777" w:rsidR="00AE2854" w:rsidRPr="00D07900" w:rsidRDefault="003249BD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Demonstrates 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limited</w:t>
            </w:r>
            <w:r w:rsidR="00295874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understanding of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unfa</w:t>
            </w:r>
            <w:r w:rsidR="00033537" w:rsidRPr="00D07900">
              <w:rPr>
                <w:rFonts w:ascii="Times New Roman" w:hAnsi="Times New Roman" w:cs="Times New Roman"/>
                <w:sz w:val="21"/>
                <w:szCs w:val="21"/>
              </w:rPr>
              <w:t>miliar words in text and shows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artial </w:t>
            </w:r>
            <w:r w:rsidR="002422EC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understanding of word parts,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figurative language, word relationships</w:t>
            </w:r>
            <w:r w:rsidR="00C424B4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and nuances in word meanings</w:t>
            </w:r>
          </w:p>
          <w:p w14:paraId="31A9A560" w14:textId="77777777" w:rsidR="00AE2854" w:rsidRPr="00D07900" w:rsidRDefault="00AE2854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43A1789" w14:textId="77777777" w:rsidR="00AE2854" w:rsidRPr="00D07900" w:rsidRDefault="003249BD" w:rsidP="00C424B4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Demonstrates </w:t>
            </w:r>
            <w:r w:rsidR="00A362D7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little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control of the standard English conventions of </w:t>
            </w:r>
            <w:r w:rsidR="009D49A9"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entence structure, grammar, usage, and mechanics</w:t>
            </w:r>
          </w:p>
        </w:tc>
        <w:tc>
          <w:tcPr>
            <w:tcW w:w="4500" w:type="dxa"/>
          </w:tcPr>
          <w:p w14:paraId="53A5BD6F" w14:textId="77777777" w:rsidR="00AE2854" w:rsidRPr="00D07900" w:rsidRDefault="003249BD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Demonstrates </w:t>
            </w:r>
            <w:r w:rsidR="00084B3B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solid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reading vocabulary of grade 6 academic and domain-specific words and phrases </w:t>
            </w:r>
          </w:p>
          <w:p w14:paraId="0FCFE65F" w14:textId="77777777" w:rsidR="007A0948" w:rsidRDefault="003249BD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  <w:p w14:paraId="18611CED" w14:textId="2E47B3F7" w:rsidR="00AE2854" w:rsidRPr="00D07900" w:rsidRDefault="003249BD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Demonstrates 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s</w:t>
            </w:r>
            <w:r w:rsidR="00295874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olid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295874" w:rsidRPr="00D07900">
              <w:rPr>
                <w:rFonts w:ascii="Times New Roman" w:hAnsi="Times New Roman" w:cs="Times New Roman"/>
                <w:sz w:val="21"/>
                <w:szCs w:val="21"/>
              </w:rPr>
              <w:t>understanding of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unfamiliar words in text and shows </w:t>
            </w:r>
            <w:r w:rsidR="00033537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sufficient</w:t>
            </w:r>
            <w:r w:rsidR="00033537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E2854" w:rsidRPr="00D07900">
              <w:rPr>
                <w:rFonts w:ascii="Times New Roman" w:hAnsi="Times New Roman" w:cs="Times New Roman"/>
                <w:sz w:val="21"/>
                <w:szCs w:val="21"/>
              </w:rPr>
              <w:t>understanding of word parts, figurative language, word relationships</w:t>
            </w:r>
            <w:r w:rsidR="00C424B4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AE2854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and nuances in word meanings</w:t>
            </w:r>
          </w:p>
          <w:p w14:paraId="609F5C27" w14:textId="77777777" w:rsidR="00AE2854" w:rsidRPr="00D07900" w:rsidRDefault="00AE2854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B2BD3E3" w14:textId="77777777" w:rsidR="007A0948" w:rsidRDefault="007A0948" w:rsidP="00A362D7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C9F3CE0" w14:textId="377CD608" w:rsidR="00AE2854" w:rsidRPr="00D07900" w:rsidRDefault="003249BD" w:rsidP="00A362D7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Demonstrates 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mostly consistent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control of the standard English conventions of </w:t>
            </w:r>
            <w:r w:rsidR="009D49A9"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entence structure, grammar, usage, and mechanics</w:t>
            </w:r>
          </w:p>
        </w:tc>
        <w:tc>
          <w:tcPr>
            <w:tcW w:w="4320" w:type="dxa"/>
          </w:tcPr>
          <w:p w14:paraId="63EF4F1D" w14:textId="77777777" w:rsidR="00AE2854" w:rsidRPr="00D07900" w:rsidRDefault="003249BD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Demonstrates 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comprehensive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reading vocabulary of grade 6 academic and domain-specific words and phrases </w:t>
            </w:r>
          </w:p>
          <w:p w14:paraId="6EBB0165" w14:textId="77777777" w:rsidR="00AE2854" w:rsidRPr="00D07900" w:rsidRDefault="00AE2854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731752F" w14:textId="77777777" w:rsidR="00AE2854" w:rsidRPr="00D07900" w:rsidRDefault="003249BD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Demonstrates </w:t>
            </w:r>
            <w:r w:rsidR="00295874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comprehensive </w:t>
            </w:r>
            <w:r w:rsidR="00295874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understanding </w:t>
            </w:r>
            <w:r w:rsidR="00AE2854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of unfamiliar words in text and shows </w:t>
            </w:r>
            <w:r w:rsidR="00AE2854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full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understanding of word parts, figurative language, word relationships</w:t>
            </w:r>
            <w:r w:rsidR="00C424B4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and nuances in word meanings</w:t>
            </w:r>
          </w:p>
          <w:p w14:paraId="5F69385B" w14:textId="77777777" w:rsidR="00AE2854" w:rsidRPr="00D07900" w:rsidRDefault="00AE2854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A6DA80F" w14:textId="77777777" w:rsidR="00AE2854" w:rsidRDefault="003249BD" w:rsidP="00C424B4">
            <w:pPr>
              <w:tabs>
                <w:tab w:val="left" w:pos="3285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Demonstrates 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consistent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control of the standard English conventions of </w:t>
            </w:r>
            <w:r w:rsidR="009D49A9"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entence structure, grammar, usage, and mechanics</w:t>
            </w:r>
          </w:p>
          <w:p w14:paraId="62A3E24F" w14:textId="6B76DF9E" w:rsidR="007A0948" w:rsidRPr="00D07900" w:rsidRDefault="007A0948" w:rsidP="00C424B4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D7A8DE4" w14:textId="77777777" w:rsidR="00ED26A3" w:rsidRPr="00D07900" w:rsidRDefault="00350D2A" w:rsidP="00727260">
      <w:pPr>
        <w:tabs>
          <w:tab w:val="center" w:pos="6480"/>
        </w:tabs>
        <w:rPr>
          <w:rFonts w:ascii="Times New Roman" w:hAnsi="Times New Roman" w:cs="Times New Roman"/>
          <w:sz w:val="21"/>
          <w:szCs w:val="21"/>
        </w:rPr>
      </w:pPr>
      <w:r w:rsidRPr="00D07900">
        <w:rPr>
          <w:rFonts w:ascii="Times New Roman" w:hAnsi="Times New Roman" w:cs="Times New Roman"/>
          <w:sz w:val="21"/>
          <w:szCs w:val="21"/>
        </w:rPr>
        <w:tab/>
      </w:r>
    </w:p>
    <w:p w14:paraId="51A22863" w14:textId="77777777" w:rsidR="00727260" w:rsidRPr="00D07900" w:rsidRDefault="00727260" w:rsidP="00613256">
      <w:pPr>
        <w:pStyle w:val="Heading1"/>
        <w:rPr>
          <w:sz w:val="21"/>
          <w:szCs w:val="21"/>
        </w:rPr>
      </w:pPr>
    </w:p>
    <w:p w14:paraId="54F43F85" w14:textId="77777777" w:rsidR="00727260" w:rsidRPr="00D07900" w:rsidRDefault="00727260" w:rsidP="00613256">
      <w:pPr>
        <w:pStyle w:val="Heading1"/>
        <w:rPr>
          <w:sz w:val="21"/>
          <w:szCs w:val="21"/>
        </w:rPr>
      </w:pPr>
    </w:p>
    <w:p w14:paraId="3935BE30" w14:textId="77777777" w:rsidR="00727260" w:rsidRPr="00D07900" w:rsidRDefault="00727260" w:rsidP="00613256">
      <w:pPr>
        <w:pStyle w:val="Heading1"/>
        <w:rPr>
          <w:sz w:val="21"/>
          <w:szCs w:val="21"/>
        </w:rPr>
      </w:pPr>
    </w:p>
    <w:p w14:paraId="5DCE0E5A" w14:textId="77777777" w:rsidR="00727260" w:rsidRPr="00D07900" w:rsidRDefault="00727260" w:rsidP="00727260">
      <w:pPr>
        <w:rPr>
          <w:rFonts w:ascii="Times New Roman" w:hAnsi="Times New Roman" w:cs="Times New Roman"/>
          <w:sz w:val="21"/>
          <w:szCs w:val="21"/>
        </w:rPr>
      </w:pPr>
    </w:p>
    <w:p w14:paraId="3997D214" w14:textId="02163D1A" w:rsidR="00314412" w:rsidRPr="00D07900" w:rsidRDefault="00314412" w:rsidP="00727260">
      <w:pPr>
        <w:rPr>
          <w:rFonts w:ascii="Times New Roman" w:hAnsi="Times New Roman" w:cs="Times New Roman"/>
          <w:sz w:val="21"/>
          <w:szCs w:val="21"/>
        </w:rPr>
      </w:pPr>
    </w:p>
    <w:p w14:paraId="2A32B70F" w14:textId="77777777" w:rsidR="001434B0" w:rsidRPr="00D07900" w:rsidRDefault="001434B0" w:rsidP="00727260">
      <w:pPr>
        <w:rPr>
          <w:rFonts w:ascii="Times New Roman" w:hAnsi="Times New Roman" w:cs="Times New Roman"/>
          <w:sz w:val="21"/>
          <w:szCs w:val="21"/>
        </w:rPr>
      </w:pPr>
    </w:p>
    <w:p w14:paraId="10632B46" w14:textId="52AE6096" w:rsidR="00613256" w:rsidRPr="00D07900" w:rsidRDefault="00613256" w:rsidP="00613256">
      <w:pPr>
        <w:pStyle w:val="Heading1"/>
        <w:rPr>
          <w:sz w:val="21"/>
          <w:szCs w:val="21"/>
        </w:rPr>
      </w:pPr>
      <w:r w:rsidRPr="00D07900">
        <w:rPr>
          <w:sz w:val="21"/>
          <w:szCs w:val="21"/>
        </w:rPr>
        <w:lastRenderedPageBreak/>
        <w:t>MCAS Next</w:t>
      </w:r>
      <w:r w:rsidR="002C7027" w:rsidRPr="00D07900">
        <w:rPr>
          <w:sz w:val="21"/>
          <w:szCs w:val="21"/>
        </w:rPr>
        <w:t>-</w:t>
      </w:r>
      <w:r w:rsidRPr="00D07900">
        <w:rPr>
          <w:sz w:val="21"/>
          <w:szCs w:val="21"/>
        </w:rPr>
        <w:t>Generation Achievement Level Descriptors</w:t>
      </w:r>
    </w:p>
    <w:p w14:paraId="477FE662" w14:textId="77777777" w:rsidR="00613256" w:rsidRPr="00D07900" w:rsidRDefault="00613256" w:rsidP="0096254E">
      <w:pPr>
        <w:spacing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D07900">
        <w:rPr>
          <w:rFonts w:ascii="Times New Roman" w:hAnsi="Times New Roman" w:cs="Times New Roman"/>
          <w:b/>
          <w:sz w:val="21"/>
          <w:szCs w:val="21"/>
        </w:rPr>
        <w:t>English Language Arts</w:t>
      </w:r>
    </w:p>
    <w:p w14:paraId="10B62229" w14:textId="77777777" w:rsidR="00613256" w:rsidRPr="00D07900" w:rsidRDefault="00613256" w:rsidP="0096254E">
      <w:p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07900">
        <w:rPr>
          <w:rFonts w:ascii="Times New Roman" w:hAnsi="Times New Roman" w:cs="Times New Roman"/>
          <w:b/>
          <w:sz w:val="21"/>
          <w:szCs w:val="21"/>
        </w:rPr>
        <w:t>Grade 7</w:t>
      </w:r>
    </w:p>
    <w:p w14:paraId="3649293B" w14:textId="77777777" w:rsidR="00F545A5" w:rsidRPr="00D07900" w:rsidRDefault="00F545A5" w:rsidP="00F545A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D07900">
        <w:rPr>
          <w:rFonts w:ascii="Times New Roman" w:hAnsi="Times New Roman" w:cs="Times New Roman"/>
          <w:sz w:val="21"/>
          <w:szCs w:val="21"/>
        </w:rPr>
        <w:t xml:space="preserve">Student results on the MCAS tests are reported according to four achievement levels: </w:t>
      </w:r>
      <w:r w:rsidRPr="00D07900">
        <w:rPr>
          <w:rFonts w:ascii="Times New Roman" w:hAnsi="Times New Roman" w:cs="Times New Roman"/>
          <w:i/>
          <w:iCs/>
          <w:sz w:val="21"/>
          <w:szCs w:val="21"/>
        </w:rPr>
        <w:t xml:space="preserve">Exceeding Expectations, Meeting Expectations, Partially Meeting Expectations, </w:t>
      </w:r>
      <w:r w:rsidR="001527B5" w:rsidRPr="00D07900">
        <w:rPr>
          <w:rFonts w:ascii="Times New Roman" w:hAnsi="Times New Roman" w:cs="Times New Roman"/>
          <w:iCs/>
          <w:sz w:val="21"/>
          <w:szCs w:val="21"/>
        </w:rPr>
        <w:t>and</w:t>
      </w:r>
      <w:r w:rsidRPr="00D07900">
        <w:rPr>
          <w:rFonts w:ascii="Times New Roman" w:hAnsi="Times New Roman" w:cs="Times New Roman"/>
          <w:i/>
          <w:iCs/>
          <w:sz w:val="21"/>
          <w:szCs w:val="21"/>
        </w:rPr>
        <w:t xml:space="preserve"> Not Meeting Expectations.</w:t>
      </w:r>
      <w:r w:rsidRPr="00D07900">
        <w:rPr>
          <w:rFonts w:ascii="Times New Roman" w:hAnsi="Times New Roman" w:cs="Times New Roman"/>
          <w:sz w:val="21"/>
          <w:szCs w:val="21"/>
        </w:rPr>
        <w:t xml:space="preserve"> The descriptors below illustrate the knowledge and skills students demonstrate on MCAS at each level. Knowledge and skills are cumulative at each level. No descriptors are provided for the </w:t>
      </w:r>
      <w:r w:rsidRPr="00D07900">
        <w:rPr>
          <w:rFonts w:ascii="Times New Roman" w:hAnsi="Times New Roman" w:cs="Times New Roman"/>
          <w:i/>
          <w:iCs/>
          <w:sz w:val="21"/>
          <w:szCs w:val="21"/>
        </w:rPr>
        <w:t>Not Meeting Expectations</w:t>
      </w:r>
      <w:r w:rsidRPr="00D07900">
        <w:rPr>
          <w:rFonts w:ascii="Times New Roman" w:hAnsi="Times New Roman" w:cs="Times New Roman"/>
          <w:sz w:val="21"/>
          <w:szCs w:val="21"/>
        </w:rPr>
        <w:t xml:space="preserve"> achievement level because students</w:t>
      </w:r>
      <w:r w:rsidR="009821FA" w:rsidRPr="00D07900">
        <w:rPr>
          <w:rFonts w:ascii="Times New Roman" w:hAnsi="Times New Roman" w:cs="Times New Roman"/>
          <w:sz w:val="21"/>
          <w:szCs w:val="21"/>
        </w:rPr>
        <w:t>’</w:t>
      </w:r>
      <w:r w:rsidRPr="00D07900">
        <w:rPr>
          <w:rFonts w:ascii="Times New Roman" w:hAnsi="Times New Roman" w:cs="Times New Roman"/>
          <w:sz w:val="21"/>
          <w:szCs w:val="21"/>
        </w:rPr>
        <w:t xml:space="preserve"> work at this level, by definition, does not meet the criteria of the </w:t>
      </w:r>
      <w:r w:rsidRPr="00D07900">
        <w:rPr>
          <w:rFonts w:ascii="Times New Roman" w:hAnsi="Times New Roman" w:cs="Times New Roman"/>
          <w:i/>
          <w:iCs/>
          <w:sz w:val="21"/>
          <w:szCs w:val="21"/>
        </w:rPr>
        <w:t>Partially Meeting Expectations</w:t>
      </w:r>
      <w:r w:rsidRPr="00D07900">
        <w:rPr>
          <w:rFonts w:ascii="Times New Roman" w:hAnsi="Times New Roman" w:cs="Times New Roman"/>
          <w:sz w:val="21"/>
          <w:szCs w:val="21"/>
        </w:rPr>
        <w:t xml:space="preserve"> level.</w:t>
      </w:r>
    </w:p>
    <w:p w14:paraId="2FBF87F6" w14:textId="77777777" w:rsidR="00365B50" w:rsidRPr="00D07900" w:rsidRDefault="00613256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D07900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</w:p>
    <w:tbl>
      <w:tblPr>
        <w:tblStyle w:val="TableGrid"/>
        <w:tblW w:w="14220" w:type="dxa"/>
        <w:tblInd w:w="-522" w:type="dxa"/>
        <w:tblLook w:val="04A0" w:firstRow="1" w:lastRow="0" w:firstColumn="1" w:lastColumn="0" w:noHBand="0" w:noVBand="1"/>
      </w:tblPr>
      <w:tblGrid>
        <w:gridCol w:w="1350"/>
        <w:gridCol w:w="4050"/>
        <w:gridCol w:w="4500"/>
        <w:gridCol w:w="4320"/>
      </w:tblGrid>
      <w:tr w:rsidR="00C83EB2" w:rsidRPr="00D07900" w14:paraId="6B8E787B" w14:textId="77777777" w:rsidTr="00D30C5F">
        <w:tc>
          <w:tcPr>
            <w:tcW w:w="1350" w:type="dxa"/>
          </w:tcPr>
          <w:p w14:paraId="61CFC5CD" w14:textId="77777777" w:rsidR="00C83EB2" w:rsidRPr="00D07900" w:rsidRDefault="00C83EB2" w:rsidP="00D30C5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0" w:type="dxa"/>
          </w:tcPr>
          <w:p w14:paraId="73CAA178" w14:textId="5B8DEFD2" w:rsidR="009821FA" w:rsidRPr="00D07900" w:rsidRDefault="001527B5" w:rsidP="001434B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Partially Meeting Expectations</w:t>
            </w:r>
          </w:p>
          <w:p w14:paraId="3FA1670A" w14:textId="77777777" w:rsidR="00C83EB2" w:rsidRPr="00D07900" w:rsidRDefault="001527B5" w:rsidP="009821F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On MCAS, a student at this level:</w:t>
            </w:r>
          </w:p>
        </w:tc>
        <w:tc>
          <w:tcPr>
            <w:tcW w:w="4500" w:type="dxa"/>
          </w:tcPr>
          <w:p w14:paraId="06D4B8B4" w14:textId="3BF81B8F" w:rsidR="00C83EB2" w:rsidRPr="00D07900" w:rsidRDefault="001527B5" w:rsidP="001434B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Meeting Expectations</w:t>
            </w:r>
          </w:p>
          <w:p w14:paraId="29BE8B50" w14:textId="77777777" w:rsidR="00C83EB2" w:rsidRPr="00D07900" w:rsidRDefault="001527B5" w:rsidP="00752D6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On MCAS, a student at this level:</w:t>
            </w:r>
          </w:p>
        </w:tc>
        <w:tc>
          <w:tcPr>
            <w:tcW w:w="4320" w:type="dxa"/>
          </w:tcPr>
          <w:p w14:paraId="47CC57C7" w14:textId="42EE0966" w:rsidR="00C83EB2" w:rsidRPr="00D07900" w:rsidRDefault="001527B5" w:rsidP="001434B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Exceeding Expectations</w:t>
            </w:r>
          </w:p>
          <w:p w14:paraId="711C73AC" w14:textId="2C9D21FB" w:rsidR="00192E40" w:rsidRPr="00D07900" w:rsidRDefault="001527B5" w:rsidP="009821F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On MCAS, a student at this level:</w:t>
            </w:r>
          </w:p>
        </w:tc>
      </w:tr>
      <w:tr w:rsidR="00C83EB2" w:rsidRPr="00D07900" w14:paraId="0F34094B" w14:textId="77777777" w:rsidTr="00836AED">
        <w:tc>
          <w:tcPr>
            <w:tcW w:w="1350" w:type="dxa"/>
            <w:vAlign w:val="center"/>
          </w:tcPr>
          <w:p w14:paraId="53B0EF35" w14:textId="77777777" w:rsidR="00C83EB2" w:rsidRPr="00D07900" w:rsidRDefault="00C83EB2" w:rsidP="00836A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Reading</w:t>
            </w:r>
          </w:p>
        </w:tc>
        <w:tc>
          <w:tcPr>
            <w:tcW w:w="4050" w:type="dxa"/>
          </w:tcPr>
          <w:p w14:paraId="45D5AD14" w14:textId="457629F8" w:rsidR="00C83EB2" w:rsidRPr="00D07900" w:rsidRDefault="00C83EB2" w:rsidP="00752D6C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D07900">
              <w:rPr>
                <w:bCs/>
                <w:color w:val="auto"/>
                <w:sz w:val="21"/>
                <w:szCs w:val="21"/>
              </w:rPr>
              <w:t xml:space="preserve">Demonstrates </w:t>
            </w:r>
            <w:r w:rsidR="003249BD" w:rsidRPr="00D07900">
              <w:rPr>
                <w:b/>
                <w:bCs/>
                <w:color w:val="auto"/>
                <w:sz w:val="21"/>
                <w:szCs w:val="21"/>
              </w:rPr>
              <w:t xml:space="preserve">partial 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understanding of what a text implies and states explicitly; uses quotations and paraphrases to </w:t>
            </w:r>
            <w:r w:rsidR="003249BD" w:rsidRPr="00D07900">
              <w:rPr>
                <w:b/>
                <w:bCs/>
                <w:color w:val="auto"/>
                <w:sz w:val="21"/>
                <w:szCs w:val="21"/>
              </w:rPr>
              <w:t xml:space="preserve">partially 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support </w:t>
            </w:r>
            <w:r w:rsidR="001434B0" w:rsidRPr="00D07900">
              <w:rPr>
                <w:bCs/>
                <w:color w:val="auto"/>
                <w:sz w:val="21"/>
                <w:szCs w:val="21"/>
              </w:rPr>
              <w:t>conclusions; incompletely</w:t>
            </w:r>
            <w:r w:rsidR="003249BD" w:rsidRPr="00D07900">
              <w:rPr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summarizes text; provides a </w:t>
            </w:r>
            <w:r w:rsidR="003249BD" w:rsidRPr="00D07900">
              <w:rPr>
                <w:b/>
                <w:bCs/>
                <w:color w:val="auto"/>
                <w:sz w:val="21"/>
                <w:szCs w:val="21"/>
              </w:rPr>
              <w:t xml:space="preserve">partial 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>analysis of the interactions of characters, events</w:t>
            </w:r>
            <w:r w:rsidR="006D7F97" w:rsidRPr="00D07900">
              <w:rPr>
                <w:bCs/>
                <w:color w:val="auto"/>
                <w:sz w:val="21"/>
                <w:szCs w:val="21"/>
              </w:rPr>
              <w:t>,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 or ideas </w:t>
            </w:r>
            <w:r w:rsidR="00B62968" w:rsidRPr="00D07900">
              <w:rPr>
                <w:bCs/>
                <w:color w:val="auto"/>
                <w:sz w:val="21"/>
                <w:szCs w:val="21"/>
              </w:rPr>
              <w:t>in grade 7 texts</w:t>
            </w:r>
          </w:p>
          <w:p w14:paraId="315DB687" w14:textId="77777777" w:rsidR="00192E40" w:rsidRPr="00D07900" w:rsidRDefault="00192E40" w:rsidP="00752D6C">
            <w:pPr>
              <w:pStyle w:val="Default"/>
              <w:rPr>
                <w:sz w:val="21"/>
                <w:szCs w:val="21"/>
              </w:rPr>
            </w:pPr>
          </w:p>
          <w:p w14:paraId="73301FD9" w14:textId="77777777" w:rsidR="00C83EB2" w:rsidRPr="00D07900" w:rsidRDefault="00CA31DC" w:rsidP="00752D6C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D07900">
              <w:rPr>
                <w:sz w:val="21"/>
                <w:szCs w:val="21"/>
              </w:rPr>
              <w:t xml:space="preserve">Demonstrates </w:t>
            </w:r>
            <w:r w:rsidRPr="00D07900">
              <w:rPr>
                <w:b/>
                <w:sz w:val="21"/>
                <w:szCs w:val="21"/>
              </w:rPr>
              <w:t>partial</w:t>
            </w:r>
            <w:r w:rsidRPr="00D07900">
              <w:rPr>
                <w:sz w:val="21"/>
                <w:szCs w:val="21"/>
              </w:rPr>
              <w:t xml:space="preserve"> understanding </w:t>
            </w:r>
            <w:r w:rsidRPr="00D07900">
              <w:rPr>
                <w:bCs/>
                <w:color w:val="auto"/>
                <w:sz w:val="21"/>
                <w:szCs w:val="21"/>
              </w:rPr>
              <w:t>of meanings (e.g., figurative, connotative, technical) and effects (e.g., on mood) of words and phrases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; </w:t>
            </w:r>
            <w:r w:rsidR="00E22240" w:rsidRPr="00D07900">
              <w:rPr>
                <w:bCs/>
                <w:color w:val="auto"/>
                <w:sz w:val="21"/>
                <w:szCs w:val="21"/>
              </w:rPr>
              <w:t xml:space="preserve">demonstrates </w:t>
            </w:r>
            <w:r w:rsidR="003249BD" w:rsidRPr="00D07900">
              <w:rPr>
                <w:b/>
                <w:bCs/>
                <w:color w:val="auto"/>
                <w:sz w:val="21"/>
                <w:szCs w:val="21"/>
              </w:rPr>
              <w:t xml:space="preserve">limited </w:t>
            </w:r>
            <w:r w:rsidR="003B7606" w:rsidRPr="00D07900">
              <w:rPr>
                <w:bCs/>
                <w:color w:val="auto"/>
                <w:sz w:val="21"/>
                <w:szCs w:val="21"/>
              </w:rPr>
              <w:t>understanding of how structural elements</w:t>
            </w:r>
            <w:r w:rsidR="00A27917" w:rsidRPr="00D07900">
              <w:rPr>
                <w:bCs/>
                <w:color w:val="auto"/>
                <w:sz w:val="21"/>
                <w:szCs w:val="21"/>
              </w:rPr>
              <w:t xml:space="preserve"> and 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>point of view contribute to the development of ideas</w:t>
            </w:r>
          </w:p>
          <w:p w14:paraId="1842BAA0" w14:textId="77777777" w:rsidR="00C83EB2" w:rsidRPr="00D07900" w:rsidRDefault="00C83EB2" w:rsidP="00752D6C">
            <w:pPr>
              <w:pStyle w:val="Default"/>
              <w:rPr>
                <w:bCs/>
                <w:color w:val="auto"/>
                <w:sz w:val="21"/>
                <w:szCs w:val="21"/>
              </w:rPr>
            </w:pPr>
          </w:p>
          <w:p w14:paraId="52FE4A17" w14:textId="77777777" w:rsidR="00C83EB2" w:rsidRPr="00D07900" w:rsidRDefault="003249BD" w:rsidP="00752D6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Makes 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basic</w:t>
            </w:r>
            <w:r w:rsidRPr="00D0790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D0790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comparisons between texts; </w:t>
            </w:r>
            <w:r w:rsidRPr="00D0790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artially</w:t>
            </w:r>
            <w:r w:rsidRPr="00D0790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integrates information in different media or formats; </w:t>
            </w:r>
            <w:r w:rsidRPr="00D0790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artially</w:t>
            </w:r>
            <w:r w:rsidRPr="00D0790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analyzes important claims, arguments</w:t>
            </w:r>
            <w:r w:rsidR="00695A9E" w:rsidRPr="00D07900">
              <w:rPr>
                <w:rFonts w:ascii="Times New Roman" w:hAnsi="Times New Roman" w:cs="Times New Roman"/>
                <w:bCs/>
                <w:sz w:val="21"/>
                <w:szCs w:val="21"/>
              </w:rPr>
              <w:t>,</w:t>
            </w:r>
            <w:r w:rsidRPr="00D0790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or themes in text(s)</w:t>
            </w:r>
          </w:p>
          <w:p w14:paraId="006D3684" w14:textId="77777777" w:rsidR="005A6DE8" w:rsidRPr="00D07900" w:rsidRDefault="005A6DE8" w:rsidP="00752D6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00" w:type="dxa"/>
          </w:tcPr>
          <w:p w14:paraId="78D1177A" w14:textId="77777777" w:rsidR="00C83EB2" w:rsidRPr="00D07900" w:rsidRDefault="003249BD" w:rsidP="00752D6C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D07900">
              <w:rPr>
                <w:bCs/>
                <w:color w:val="auto"/>
                <w:sz w:val="21"/>
                <w:szCs w:val="21"/>
              </w:rPr>
              <w:t xml:space="preserve">Demonstrates 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 xml:space="preserve">sufficient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understanding of what a text implies and states explicitly; uses quotations and paraphrases to 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 xml:space="preserve">generally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support </w:t>
            </w:r>
            <w:r w:rsidR="005951E4" w:rsidRPr="00D07900">
              <w:rPr>
                <w:bCs/>
                <w:color w:val="auto"/>
                <w:sz w:val="21"/>
                <w:szCs w:val="21"/>
              </w:rPr>
              <w:t>conclusions</w:t>
            </w:r>
            <w:r w:rsidRPr="00D07900">
              <w:rPr>
                <w:bCs/>
                <w:color w:val="auto"/>
                <w:sz w:val="21"/>
                <w:szCs w:val="21"/>
              </w:rPr>
              <w:t>;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935BF6" w:rsidRPr="00D07900">
              <w:rPr>
                <w:b/>
                <w:bCs/>
                <w:color w:val="auto"/>
                <w:sz w:val="21"/>
                <w:szCs w:val="21"/>
              </w:rPr>
              <w:t>appropriately</w:t>
            </w:r>
            <w:r w:rsidR="00935BF6" w:rsidRPr="00D07900">
              <w:rPr>
                <w:bCs/>
                <w:color w:val="auto"/>
                <w:sz w:val="21"/>
                <w:szCs w:val="21"/>
              </w:rPr>
              <w:t xml:space="preserve"> </w:t>
            </w:r>
            <w:r w:rsidRPr="00D07900">
              <w:rPr>
                <w:bCs/>
                <w:color w:val="auto"/>
                <w:sz w:val="21"/>
                <w:szCs w:val="21"/>
              </w:rPr>
              <w:t>summarizes text;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provides a 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>mostly complete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 analysis of the interactions of characters, events</w:t>
            </w:r>
            <w:r w:rsidR="006D7F97" w:rsidRPr="00D07900">
              <w:rPr>
                <w:bCs/>
                <w:color w:val="auto"/>
                <w:sz w:val="21"/>
                <w:szCs w:val="21"/>
              </w:rPr>
              <w:t>,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 or ideas </w:t>
            </w:r>
            <w:r w:rsidR="00B62968" w:rsidRPr="00D07900">
              <w:rPr>
                <w:bCs/>
                <w:color w:val="auto"/>
                <w:sz w:val="21"/>
                <w:szCs w:val="21"/>
              </w:rPr>
              <w:t>in grade 7 texts</w:t>
            </w:r>
          </w:p>
          <w:p w14:paraId="087EA600" w14:textId="77777777" w:rsidR="00192E40" w:rsidRPr="00D07900" w:rsidRDefault="00192E40" w:rsidP="00752D6C">
            <w:pPr>
              <w:pStyle w:val="Default"/>
              <w:rPr>
                <w:sz w:val="21"/>
                <w:szCs w:val="21"/>
              </w:rPr>
            </w:pPr>
          </w:p>
          <w:p w14:paraId="7BF71000" w14:textId="77777777" w:rsidR="007A0948" w:rsidRDefault="007A0948" w:rsidP="00752D6C">
            <w:pPr>
              <w:pStyle w:val="Default"/>
              <w:rPr>
                <w:sz w:val="21"/>
                <w:szCs w:val="21"/>
              </w:rPr>
            </w:pPr>
          </w:p>
          <w:p w14:paraId="7DB3049F" w14:textId="6E84E94D" w:rsidR="00C83EB2" w:rsidRPr="00D07900" w:rsidRDefault="00257E06" w:rsidP="00752D6C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D07900">
              <w:rPr>
                <w:sz w:val="21"/>
                <w:szCs w:val="21"/>
              </w:rPr>
              <w:t xml:space="preserve">Demonstrates </w:t>
            </w:r>
            <w:r w:rsidRPr="00D07900">
              <w:rPr>
                <w:b/>
                <w:sz w:val="21"/>
                <w:szCs w:val="21"/>
              </w:rPr>
              <w:t>general</w:t>
            </w:r>
            <w:r w:rsidRPr="00D07900">
              <w:rPr>
                <w:sz w:val="21"/>
                <w:szCs w:val="21"/>
              </w:rPr>
              <w:t xml:space="preserve"> understanding </w:t>
            </w:r>
            <w:r w:rsidR="001434B0" w:rsidRPr="00D07900">
              <w:rPr>
                <w:bCs/>
                <w:color w:val="auto"/>
                <w:sz w:val="21"/>
                <w:szCs w:val="21"/>
              </w:rPr>
              <w:t>of</w:t>
            </w:r>
            <w:r w:rsidR="001434B0" w:rsidRPr="00D07900">
              <w:rPr>
                <w:b/>
                <w:bCs/>
                <w:color w:val="auto"/>
                <w:sz w:val="21"/>
                <w:szCs w:val="21"/>
              </w:rPr>
              <w:t xml:space="preserve"> meanings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 </w:t>
            </w:r>
            <w:r w:rsidR="00CC76A8" w:rsidRPr="00D07900">
              <w:rPr>
                <w:bCs/>
                <w:color w:val="auto"/>
                <w:sz w:val="21"/>
                <w:szCs w:val="21"/>
              </w:rPr>
              <w:t xml:space="preserve">(e.g., figurative, connotative, technical) 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>and effect</w:t>
            </w:r>
            <w:r w:rsidR="00CC76A8" w:rsidRPr="00D07900">
              <w:rPr>
                <w:bCs/>
                <w:color w:val="auto"/>
                <w:sz w:val="21"/>
                <w:szCs w:val="21"/>
              </w:rPr>
              <w:t>s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 (e.g.</w:t>
            </w:r>
            <w:r w:rsidR="00CC76A8" w:rsidRPr="00D07900">
              <w:rPr>
                <w:bCs/>
                <w:color w:val="auto"/>
                <w:sz w:val="21"/>
                <w:szCs w:val="21"/>
              </w:rPr>
              <w:t>, on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 mood) of words and phrases; </w:t>
            </w:r>
            <w:r w:rsidR="00E22240" w:rsidRPr="00D07900">
              <w:rPr>
                <w:bCs/>
                <w:color w:val="auto"/>
                <w:sz w:val="21"/>
                <w:szCs w:val="21"/>
              </w:rPr>
              <w:t xml:space="preserve">demonstrates </w:t>
            </w:r>
            <w:r w:rsidR="003249BD" w:rsidRPr="00D07900">
              <w:rPr>
                <w:b/>
                <w:bCs/>
                <w:color w:val="auto"/>
                <w:sz w:val="21"/>
                <w:szCs w:val="21"/>
              </w:rPr>
              <w:t xml:space="preserve">general 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>understanding of h</w:t>
            </w:r>
            <w:r w:rsidR="003B7606" w:rsidRPr="00D07900">
              <w:rPr>
                <w:bCs/>
                <w:color w:val="auto"/>
                <w:sz w:val="21"/>
                <w:szCs w:val="21"/>
              </w:rPr>
              <w:t>ow structural elements</w:t>
            </w:r>
            <w:r w:rsidR="00A27917" w:rsidRPr="00D07900">
              <w:rPr>
                <w:bCs/>
                <w:color w:val="auto"/>
                <w:sz w:val="21"/>
                <w:szCs w:val="21"/>
              </w:rPr>
              <w:t xml:space="preserve"> and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 point of view contribute to the development of ideas</w:t>
            </w:r>
          </w:p>
          <w:p w14:paraId="57C5318F" w14:textId="77777777" w:rsidR="00C83EB2" w:rsidRPr="00D07900" w:rsidRDefault="00C83EB2" w:rsidP="00752D6C">
            <w:pPr>
              <w:pStyle w:val="Default"/>
              <w:rPr>
                <w:bCs/>
                <w:color w:val="auto"/>
                <w:sz w:val="21"/>
                <w:szCs w:val="21"/>
              </w:rPr>
            </w:pPr>
          </w:p>
          <w:p w14:paraId="43B5426E" w14:textId="77777777" w:rsidR="007A0948" w:rsidRDefault="007A0948" w:rsidP="00752D6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430B2712" w14:textId="4EB653AF" w:rsidR="00C83EB2" w:rsidRPr="00D07900" w:rsidRDefault="003249BD" w:rsidP="00752D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Makes </w:t>
            </w:r>
            <w:r w:rsidRPr="00D0790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appropriate </w:t>
            </w:r>
            <w:r w:rsidRPr="00D0790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comparisons between texts; </w:t>
            </w:r>
            <w:r w:rsidR="00A51532" w:rsidRPr="00D0790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solidly </w:t>
            </w:r>
            <w:r w:rsidR="00C83EB2" w:rsidRPr="00D0790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integrates information in different media or formats; </w:t>
            </w:r>
            <w:r w:rsidR="00A90AA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appropria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tely</w:t>
            </w:r>
            <w:r w:rsidRPr="00D0790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D07900">
              <w:rPr>
                <w:rFonts w:ascii="Times New Roman" w:hAnsi="Times New Roman" w:cs="Times New Roman"/>
                <w:bCs/>
                <w:sz w:val="21"/>
                <w:szCs w:val="21"/>
              </w:rPr>
              <w:t>analyzes important claims, arguments</w:t>
            </w:r>
            <w:r w:rsidR="00695A9E" w:rsidRPr="00D07900">
              <w:rPr>
                <w:rFonts w:ascii="Times New Roman" w:hAnsi="Times New Roman" w:cs="Times New Roman"/>
                <w:bCs/>
                <w:sz w:val="21"/>
                <w:szCs w:val="21"/>
              </w:rPr>
              <w:t>,</w:t>
            </w:r>
            <w:r w:rsidRPr="00D0790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or themes in text(s)</w:t>
            </w:r>
          </w:p>
        </w:tc>
        <w:tc>
          <w:tcPr>
            <w:tcW w:w="4320" w:type="dxa"/>
          </w:tcPr>
          <w:p w14:paraId="1DE6BB80" w14:textId="77777777" w:rsidR="00C83EB2" w:rsidRPr="00D07900" w:rsidRDefault="003249BD" w:rsidP="00752D6C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D07900">
              <w:rPr>
                <w:bCs/>
                <w:color w:val="auto"/>
                <w:sz w:val="21"/>
                <w:szCs w:val="21"/>
              </w:rPr>
              <w:t xml:space="preserve">Demonstrates 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 xml:space="preserve">comprehensive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understanding of what a text implies and states explicitly; uses quotations and paraphrases to 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 xml:space="preserve">insightfully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support </w:t>
            </w:r>
            <w:r w:rsidR="005951E4" w:rsidRPr="00D07900">
              <w:rPr>
                <w:bCs/>
                <w:color w:val="auto"/>
                <w:sz w:val="21"/>
                <w:szCs w:val="21"/>
              </w:rPr>
              <w:t>conclusions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; 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 xml:space="preserve">skillfully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summarizes text; provides a </w:t>
            </w:r>
            <w:r w:rsidR="00DF6D8B" w:rsidRPr="00D07900">
              <w:rPr>
                <w:b/>
                <w:bCs/>
                <w:color w:val="auto"/>
                <w:sz w:val="21"/>
                <w:szCs w:val="21"/>
              </w:rPr>
              <w:t xml:space="preserve">sophisticated </w:t>
            </w:r>
            <w:r w:rsidRPr="00D07900">
              <w:rPr>
                <w:bCs/>
                <w:color w:val="auto"/>
                <w:sz w:val="21"/>
                <w:szCs w:val="21"/>
              </w:rPr>
              <w:t>analysis of the interactions of characters, events</w:t>
            </w:r>
            <w:r w:rsidR="006D7F97" w:rsidRPr="00D07900">
              <w:rPr>
                <w:bCs/>
                <w:color w:val="auto"/>
                <w:sz w:val="21"/>
                <w:szCs w:val="21"/>
              </w:rPr>
              <w:t>,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 or ideas</w:t>
            </w:r>
            <w:r w:rsidR="00B62968" w:rsidRPr="00D07900">
              <w:rPr>
                <w:bCs/>
                <w:color w:val="auto"/>
                <w:sz w:val="21"/>
                <w:szCs w:val="21"/>
              </w:rPr>
              <w:t xml:space="preserve"> in grade 7 texts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 </w:t>
            </w:r>
          </w:p>
          <w:p w14:paraId="37B3EECC" w14:textId="77777777" w:rsidR="00C83EB2" w:rsidRPr="00D07900" w:rsidRDefault="00C83EB2" w:rsidP="00752D6C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</w:p>
          <w:p w14:paraId="0CDCE506" w14:textId="3DD643BD" w:rsidR="00C83EB2" w:rsidRPr="00D07900" w:rsidRDefault="006D7F97" w:rsidP="006D7F97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D07900">
              <w:rPr>
                <w:sz w:val="21"/>
                <w:szCs w:val="21"/>
              </w:rPr>
              <w:t xml:space="preserve">Demonstrates </w:t>
            </w:r>
            <w:r w:rsidRPr="00D07900">
              <w:rPr>
                <w:b/>
                <w:sz w:val="21"/>
                <w:szCs w:val="21"/>
              </w:rPr>
              <w:t>in-depth</w:t>
            </w:r>
            <w:r w:rsidRPr="00D07900">
              <w:rPr>
                <w:sz w:val="21"/>
                <w:szCs w:val="21"/>
              </w:rPr>
              <w:t xml:space="preserve"> understanding </w:t>
            </w:r>
            <w:r w:rsidR="001434B0" w:rsidRPr="00D07900">
              <w:rPr>
                <w:bCs/>
                <w:color w:val="auto"/>
                <w:sz w:val="21"/>
                <w:szCs w:val="21"/>
              </w:rPr>
              <w:t>of</w:t>
            </w:r>
            <w:r w:rsidR="001434B0" w:rsidRPr="00D07900">
              <w:rPr>
                <w:b/>
                <w:bCs/>
                <w:color w:val="auto"/>
                <w:sz w:val="21"/>
                <w:szCs w:val="21"/>
              </w:rPr>
              <w:t xml:space="preserve"> meanings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 (e.g., figurative, connotative, technical) and effects (e.g., on mood) of words and phrases; </w:t>
            </w:r>
            <w:r w:rsidR="00E22240" w:rsidRPr="00D07900">
              <w:rPr>
                <w:bCs/>
                <w:color w:val="auto"/>
                <w:sz w:val="21"/>
                <w:szCs w:val="21"/>
              </w:rPr>
              <w:t>demonstrates</w:t>
            </w:r>
            <w:r w:rsidR="00AE5355" w:rsidRPr="00D07900">
              <w:rPr>
                <w:bCs/>
                <w:color w:val="auto"/>
                <w:sz w:val="21"/>
                <w:szCs w:val="21"/>
              </w:rPr>
              <w:t xml:space="preserve"> </w:t>
            </w:r>
            <w:r w:rsidR="007166F0" w:rsidRPr="00D07900">
              <w:rPr>
                <w:b/>
                <w:bCs/>
                <w:color w:val="auto"/>
                <w:sz w:val="21"/>
                <w:szCs w:val="21"/>
              </w:rPr>
              <w:t xml:space="preserve">sophisticated 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>understanding of ho</w:t>
            </w:r>
            <w:r w:rsidR="003B7606" w:rsidRPr="00D07900">
              <w:rPr>
                <w:bCs/>
                <w:color w:val="auto"/>
                <w:sz w:val="21"/>
                <w:szCs w:val="21"/>
              </w:rPr>
              <w:t xml:space="preserve">w structural elements </w:t>
            </w:r>
            <w:r w:rsidR="00A27917" w:rsidRPr="00D07900">
              <w:rPr>
                <w:bCs/>
                <w:color w:val="auto"/>
                <w:sz w:val="21"/>
                <w:szCs w:val="21"/>
              </w:rPr>
              <w:t>and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 point of view contribute to the development of ideas</w:t>
            </w:r>
          </w:p>
          <w:p w14:paraId="114AD3A6" w14:textId="77777777" w:rsidR="00C83EB2" w:rsidRPr="00D07900" w:rsidRDefault="00C83EB2" w:rsidP="00752D6C">
            <w:pPr>
              <w:pStyle w:val="Default"/>
              <w:rPr>
                <w:bCs/>
                <w:color w:val="auto"/>
                <w:sz w:val="21"/>
                <w:szCs w:val="21"/>
              </w:rPr>
            </w:pPr>
          </w:p>
          <w:p w14:paraId="7EA6512E" w14:textId="77777777" w:rsidR="00752D6C" w:rsidRPr="00D07900" w:rsidRDefault="003249BD" w:rsidP="00752D6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Makes </w:t>
            </w:r>
            <w:r w:rsidR="005A6DE8" w:rsidRPr="00D0790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insightful </w:t>
            </w:r>
            <w:r w:rsidRPr="00D0790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comparisons between texts; </w:t>
            </w:r>
            <w:r w:rsidR="005A6DE8" w:rsidRPr="00D0790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kill</w:t>
            </w:r>
            <w:r w:rsidRPr="00D0790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fully</w:t>
            </w:r>
            <w:r w:rsidRPr="00D0790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integrates information in different media or formats; </w:t>
            </w:r>
            <w:r w:rsidRPr="00D0790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nsightfully</w:t>
            </w:r>
            <w:r w:rsidRPr="00D0790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analyzes important claims, arguments</w:t>
            </w:r>
            <w:r w:rsidR="00695A9E" w:rsidRPr="00D07900">
              <w:rPr>
                <w:rFonts w:ascii="Times New Roman" w:hAnsi="Times New Roman" w:cs="Times New Roman"/>
                <w:bCs/>
                <w:sz w:val="21"/>
                <w:szCs w:val="21"/>
              </w:rPr>
              <w:t>,</w:t>
            </w:r>
            <w:r w:rsidRPr="00D0790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or themes in text(s)</w:t>
            </w:r>
          </w:p>
          <w:p w14:paraId="4D8555A9" w14:textId="77777777" w:rsidR="003210F2" w:rsidRPr="00D07900" w:rsidRDefault="003210F2" w:rsidP="00752D6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C83EB2" w:rsidRPr="00D07900" w14:paraId="7CDEA08F" w14:textId="77777777" w:rsidTr="00836AED">
        <w:tc>
          <w:tcPr>
            <w:tcW w:w="1350" w:type="dxa"/>
            <w:vAlign w:val="center"/>
          </w:tcPr>
          <w:p w14:paraId="5A552E01" w14:textId="77777777" w:rsidR="00C83EB2" w:rsidRPr="00D07900" w:rsidRDefault="00C83EB2" w:rsidP="00836A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Writing</w:t>
            </w:r>
          </w:p>
        </w:tc>
        <w:tc>
          <w:tcPr>
            <w:tcW w:w="4050" w:type="dxa"/>
          </w:tcPr>
          <w:p w14:paraId="10D2B934" w14:textId="77777777" w:rsidR="00C83EB2" w:rsidRPr="00D07900" w:rsidRDefault="00C83EB2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Produces 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basic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writing with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limited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A5AA2" w:rsidRPr="00D07900">
              <w:rPr>
                <w:rFonts w:ascii="Times New Roman" w:hAnsi="Times New Roman" w:cs="Times New Roman"/>
                <w:sz w:val="21"/>
                <w:szCs w:val="21"/>
              </w:rPr>
              <w:t>selection and explanation of evidence and details related to grade 7 texts, topics</w:t>
            </w:r>
            <w:r w:rsidR="005E68AB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4A5AA2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or subject areas</w:t>
            </w:r>
          </w:p>
          <w:p w14:paraId="7F17B563" w14:textId="77777777" w:rsidR="00C83EB2" w:rsidRPr="00D07900" w:rsidRDefault="00C83EB2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B968B54" w14:textId="575E7B30" w:rsidR="00C83EB2" w:rsidRPr="00D07900" w:rsidRDefault="0031521A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roduces writing with</w:t>
            </w:r>
            <w:r w:rsidRPr="00D0790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little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development of a central idea, </w:t>
            </w:r>
            <w:r w:rsidR="00C35DF1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a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>claim</w:t>
            </w:r>
            <w:r w:rsidR="004A4FB6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or sequenced events</w:t>
            </w:r>
            <w:r w:rsidR="004331C0" w:rsidRPr="00D07900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limited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organization</w:t>
            </w:r>
            <w:r w:rsidR="004331C0" w:rsidRPr="00D07900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and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45008E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basic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expression of ideas</w:t>
            </w:r>
          </w:p>
          <w:p w14:paraId="696BF2CD" w14:textId="77777777" w:rsidR="00C83EB2" w:rsidRPr="00D07900" w:rsidRDefault="00C83EB2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D4E81C7" w14:textId="77777777" w:rsidR="00C83EB2" w:rsidRPr="00D07900" w:rsidRDefault="003249BD" w:rsidP="00752D6C">
            <w:pPr>
              <w:tabs>
                <w:tab w:val="left" w:pos="36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Exhibits 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partial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awareness of task, purpose</w:t>
            </w:r>
            <w:r w:rsidR="00277FBC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and audience</w:t>
            </w:r>
          </w:p>
        </w:tc>
        <w:tc>
          <w:tcPr>
            <w:tcW w:w="4500" w:type="dxa"/>
          </w:tcPr>
          <w:p w14:paraId="77D5B14A" w14:textId="77777777" w:rsidR="00C83EB2" w:rsidRPr="00D07900" w:rsidRDefault="003249BD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Produces</w:t>
            </w:r>
            <w:r w:rsidR="00A51532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51532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solid</w:t>
            </w:r>
            <w:r w:rsidR="00C83EB2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writing with</w:t>
            </w:r>
            <w:r w:rsidR="00C83EB2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A42924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appropriate</w:t>
            </w:r>
            <w:r w:rsidR="00C83EB2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4A5AA2" w:rsidRPr="00D07900">
              <w:rPr>
                <w:rFonts w:ascii="Times New Roman" w:hAnsi="Times New Roman" w:cs="Times New Roman"/>
                <w:sz w:val="21"/>
                <w:szCs w:val="21"/>
              </w:rPr>
              <w:t>selection and explanation of evidence and details related to grade 7 texts, topics</w:t>
            </w:r>
            <w:r w:rsidR="005E68AB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4A5AA2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or subject areas</w:t>
            </w:r>
          </w:p>
          <w:p w14:paraId="5BFF69C7" w14:textId="77777777" w:rsidR="00C83EB2" w:rsidRPr="00D07900" w:rsidRDefault="00C83EB2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203F04F" w14:textId="77777777" w:rsidR="007A0948" w:rsidRDefault="007A0948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7089E7E8" w14:textId="2BD19312" w:rsidR="00C83EB2" w:rsidRPr="00D07900" w:rsidRDefault="0031521A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roduces writing with</w:t>
            </w:r>
            <w:r w:rsidRPr="00D0790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appropriate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development of a central idea, </w:t>
            </w:r>
            <w:r w:rsidR="00C35DF1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a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>claim</w:t>
            </w:r>
            <w:r w:rsidR="004A4FB6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or sequenced events</w:t>
            </w:r>
            <w:r w:rsidR="004331C0" w:rsidRPr="00D07900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7D697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moderate </w:t>
            </w:r>
            <w:r w:rsidR="007D697D" w:rsidRPr="00D07900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>rganization</w:t>
            </w:r>
            <w:r w:rsidR="004331C0" w:rsidRPr="00D07900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and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756401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adequate</w:t>
            </w:r>
            <w:r w:rsidR="00756401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83EB2" w:rsidRPr="00D07900">
              <w:rPr>
                <w:rFonts w:ascii="Times New Roman" w:hAnsi="Times New Roman" w:cs="Times New Roman"/>
                <w:sz w:val="21"/>
                <w:szCs w:val="21"/>
              </w:rPr>
              <w:t>expression of ideas</w:t>
            </w:r>
          </w:p>
          <w:p w14:paraId="7592AFB5" w14:textId="77777777" w:rsidR="00C83EB2" w:rsidRPr="00D07900" w:rsidRDefault="00C83EB2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76B997C" w14:textId="77777777" w:rsidR="00C83EB2" w:rsidRPr="00D07900" w:rsidRDefault="003249BD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Exhibits 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ufficient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awareness of task, purpose</w:t>
            </w:r>
            <w:r w:rsidR="00277FBC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and audience</w:t>
            </w:r>
          </w:p>
        </w:tc>
        <w:tc>
          <w:tcPr>
            <w:tcW w:w="4320" w:type="dxa"/>
          </w:tcPr>
          <w:p w14:paraId="15EBDEB9" w14:textId="77777777" w:rsidR="00C83EB2" w:rsidRPr="00D07900" w:rsidRDefault="003249BD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Produces 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sophisticated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writing with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skillful </w:t>
            </w:r>
            <w:r w:rsidR="004A5AA2" w:rsidRPr="00D07900">
              <w:rPr>
                <w:rFonts w:ascii="Times New Roman" w:hAnsi="Times New Roman" w:cs="Times New Roman"/>
                <w:sz w:val="21"/>
                <w:szCs w:val="21"/>
              </w:rPr>
              <w:t>selection and explanation of evidence and details related to grade 7 texts, topics</w:t>
            </w:r>
            <w:r w:rsidR="005E68AB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4A5AA2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or subject areas</w:t>
            </w:r>
          </w:p>
          <w:p w14:paraId="14CC2D49" w14:textId="77777777" w:rsidR="00C83EB2" w:rsidRPr="00D07900" w:rsidRDefault="00C83EB2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7F20755" w14:textId="309963F7" w:rsidR="00C83EB2" w:rsidRPr="00D07900" w:rsidRDefault="0031521A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roduces writing with</w:t>
            </w:r>
            <w:r w:rsidRPr="00D0790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  <w:r w:rsidR="00BC3834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full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development of a central idea, </w:t>
            </w:r>
            <w:r w:rsidR="00C35DF1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a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>claim</w:t>
            </w:r>
            <w:r w:rsidR="004A4FB6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or sequenced events</w:t>
            </w:r>
            <w:r w:rsidR="004331C0" w:rsidRPr="00D07900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skillful </w:t>
            </w:r>
            <w:r w:rsidR="005E68AB" w:rsidRPr="00D07900">
              <w:rPr>
                <w:rFonts w:ascii="Times New Roman" w:hAnsi="Times New Roman" w:cs="Times New Roman"/>
                <w:sz w:val="21"/>
                <w:szCs w:val="21"/>
              </w:rPr>
              <w:t>organization</w:t>
            </w:r>
            <w:r w:rsidR="004331C0" w:rsidRPr="00D07900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="005E68AB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>and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246C43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rich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>expression of ideas</w:t>
            </w:r>
          </w:p>
          <w:p w14:paraId="1B104277" w14:textId="77777777" w:rsidR="00752D6C" w:rsidRPr="00D07900" w:rsidRDefault="00752D6C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D7F6176" w14:textId="77777777" w:rsidR="00C83EB2" w:rsidRDefault="003249BD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Exhibits 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full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awareness of task, purpose</w:t>
            </w:r>
            <w:r w:rsidR="00277FBC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and audience</w:t>
            </w:r>
          </w:p>
          <w:p w14:paraId="59D28900" w14:textId="0CAA54AE" w:rsidR="007A0948" w:rsidRPr="00D07900" w:rsidRDefault="007A0948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83EB2" w:rsidRPr="00D07900" w14:paraId="0E1DD45F" w14:textId="77777777" w:rsidTr="00836AED">
        <w:tc>
          <w:tcPr>
            <w:tcW w:w="1350" w:type="dxa"/>
            <w:vAlign w:val="center"/>
          </w:tcPr>
          <w:p w14:paraId="03C28CCF" w14:textId="77777777" w:rsidR="00C83EB2" w:rsidRPr="00D07900" w:rsidRDefault="00C83EB2" w:rsidP="00836A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Language</w:t>
            </w:r>
          </w:p>
        </w:tc>
        <w:tc>
          <w:tcPr>
            <w:tcW w:w="4050" w:type="dxa"/>
          </w:tcPr>
          <w:p w14:paraId="59A0823E" w14:textId="77777777" w:rsidR="00C83EB2" w:rsidRPr="00D07900" w:rsidRDefault="00C83EB2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Demonstrates 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limited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reading vocabulary of grade 7 academic and domain-specific words and phrases </w:t>
            </w:r>
          </w:p>
          <w:p w14:paraId="7DB16255" w14:textId="77777777" w:rsidR="00C83EB2" w:rsidRPr="00D07900" w:rsidRDefault="00C83EB2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916409B" w14:textId="77777777" w:rsidR="00C83EB2" w:rsidRPr="00D07900" w:rsidRDefault="003249BD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Demonstrates 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limited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D4CA8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understanding of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unfamiliar words in text and shows 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artial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understanding of word parts, figurative language, word relationships</w:t>
            </w:r>
            <w:r w:rsidR="00C424B4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and nuances in word meanings</w:t>
            </w:r>
          </w:p>
          <w:p w14:paraId="05B9392D" w14:textId="77777777" w:rsidR="00C83EB2" w:rsidRPr="00D07900" w:rsidRDefault="00C83EB2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DD33609" w14:textId="77777777" w:rsidR="00C83EB2" w:rsidRPr="00D07900" w:rsidRDefault="003249BD" w:rsidP="00A362D7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Demonstrates </w:t>
            </w:r>
            <w:r w:rsidR="00A362D7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little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control of the standard English conventions of </w:t>
            </w:r>
            <w:r w:rsidR="000D5E12"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entence structure, grammar, usage, and mechanics</w:t>
            </w:r>
          </w:p>
        </w:tc>
        <w:tc>
          <w:tcPr>
            <w:tcW w:w="4500" w:type="dxa"/>
          </w:tcPr>
          <w:p w14:paraId="1ACCC413" w14:textId="77777777" w:rsidR="00C83EB2" w:rsidRPr="00D07900" w:rsidRDefault="003249BD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Demonstrates </w:t>
            </w:r>
            <w:r w:rsidR="001B3DBE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olid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reading vocabulary of grade 7 academic and domain-specific words and phrases </w:t>
            </w:r>
          </w:p>
          <w:p w14:paraId="7A4CF0A2" w14:textId="77777777" w:rsidR="007A0948" w:rsidRDefault="003249BD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  <w:p w14:paraId="3C8AC759" w14:textId="5510A313" w:rsidR="00C83EB2" w:rsidRPr="00D07900" w:rsidRDefault="003249BD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Demonstrates </w:t>
            </w:r>
            <w:r w:rsidR="003D4CA8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olid </w:t>
            </w:r>
            <w:r w:rsidR="003D4CA8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understanding of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unfamiliar words in text and shows </w:t>
            </w:r>
            <w:r w:rsidR="00165F1B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ufficient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understanding of word parts, figurative language, word relationships</w:t>
            </w:r>
            <w:r w:rsidR="00C424B4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and nuances in word meanings</w:t>
            </w:r>
          </w:p>
          <w:p w14:paraId="330E6EE2" w14:textId="77777777" w:rsidR="00C83EB2" w:rsidRPr="00D07900" w:rsidRDefault="00C83EB2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0CB277D" w14:textId="77777777" w:rsidR="007A0948" w:rsidRDefault="007A0948" w:rsidP="00A362D7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BC0ADDE" w14:textId="786D365B" w:rsidR="00C83EB2" w:rsidRPr="00D07900" w:rsidRDefault="003249BD" w:rsidP="00A362D7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Demonstrates 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mostly consistent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control of the standard English conventions of </w:t>
            </w:r>
            <w:r w:rsidR="000D5E12"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entence structure, grammar, usage, and mechanics</w:t>
            </w:r>
          </w:p>
        </w:tc>
        <w:tc>
          <w:tcPr>
            <w:tcW w:w="4320" w:type="dxa"/>
          </w:tcPr>
          <w:p w14:paraId="39DAE85A" w14:textId="77777777" w:rsidR="00C83EB2" w:rsidRPr="00D07900" w:rsidRDefault="003249BD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Demonstrates 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comprehensive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reading vocabulary of grade 7 academic and domain-specific words and phrases </w:t>
            </w:r>
          </w:p>
          <w:p w14:paraId="1E10A235" w14:textId="77777777" w:rsidR="00C83EB2" w:rsidRPr="00D07900" w:rsidRDefault="00C83EB2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F2B991A" w14:textId="77777777" w:rsidR="00C83EB2" w:rsidRPr="00D07900" w:rsidRDefault="003249BD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Demonstrates </w:t>
            </w:r>
            <w:r w:rsidR="003D4CA8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comprehensive </w:t>
            </w:r>
            <w:r w:rsidR="003D4CA8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understanding of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unfa</w:t>
            </w:r>
            <w:r w:rsidR="002A7FEC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miliar words in text and shows 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full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understanding of word parts, figurative language, word relationships</w:t>
            </w:r>
            <w:r w:rsidR="00C424B4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and nuances in word meanings</w:t>
            </w:r>
          </w:p>
          <w:p w14:paraId="469D7015" w14:textId="77777777" w:rsidR="00C83EB2" w:rsidRPr="00D07900" w:rsidRDefault="003249BD" w:rsidP="00752D6C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1E97DE0" w14:textId="77777777" w:rsidR="00C83EB2" w:rsidRDefault="003249BD" w:rsidP="00A362D7">
            <w:pPr>
              <w:tabs>
                <w:tab w:val="left" w:pos="3285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Demonstrates 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consistent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control of the standard English conventions of </w:t>
            </w:r>
            <w:r w:rsidR="000D5E12"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entence structure, grammar, usage, and mechanics</w:t>
            </w:r>
          </w:p>
          <w:p w14:paraId="20E1B65D" w14:textId="5D4096E4" w:rsidR="007A0948" w:rsidRPr="00D07900" w:rsidRDefault="007A0948" w:rsidP="00A362D7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968F809" w14:textId="77777777" w:rsidR="005D555F" w:rsidRPr="00D07900" w:rsidRDefault="005D555F" w:rsidP="00ED26A3">
      <w:pPr>
        <w:rPr>
          <w:rFonts w:ascii="Times New Roman" w:hAnsi="Times New Roman" w:cs="Times New Roman"/>
          <w:sz w:val="21"/>
          <w:szCs w:val="21"/>
        </w:rPr>
      </w:pPr>
    </w:p>
    <w:p w14:paraId="3B003B99" w14:textId="77777777" w:rsidR="007C71BD" w:rsidRPr="00D07900" w:rsidRDefault="007C71BD" w:rsidP="00ED26A3">
      <w:pPr>
        <w:rPr>
          <w:rFonts w:ascii="Times New Roman" w:hAnsi="Times New Roman" w:cs="Times New Roman"/>
          <w:sz w:val="21"/>
          <w:szCs w:val="21"/>
        </w:rPr>
      </w:pPr>
    </w:p>
    <w:p w14:paraId="12FB3D9E" w14:textId="77777777" w:rsidR="0096254E" w:rsidRPr="00D07900" w:rsidRDefault="0096254E" w:rsidP="00ED26A3">
      <w:pPr>
        <w:rPr>
          <w:rFonts w:ascii="Times New Roman" w:hAnsi="Times New Roman" w:cs="Times New Roman"/>
          <w:sz w:val="21"/>
          <w:szCs w:val="21"/>
        </w:rPr>
      </w:pPr>
    </w:p>
    <w:p w14:paraId="4B77927E" w14:textId="77777777" w:rsidR="000D5E12" w:rsidRPr="00D07900" w:rsidRDefault="000D5E12" w:rsidP="00ED26A3">
      <w:pPr>
        <w:rPr>
          <w:rFonts w:ascii="Times New Roman" w:hAnsi="Times New Roman" w:cs="Times New Roman"/>
          <w:sz w:val="21"/>
          <w:szCs w:val="21"/>
        </w:rPr>
      </w:pPr>
    </w:p>
    <w:p w14:paraId="453BB92D" w14:textId="77777777" w:rsidR="007C71BD" w:rsidRPr="00D07900" w:rsidRDefault="007C71BD" w:rsidP="00ED26A3">
      <w:pPr>
        <w:rPr>
          <w:rFonts w:ascii="Times New Roman" w:hAnsi="Times New Roman" w:cs="Times New Roman"/>
          <w:sz w:val="21"/>
          <w:szCs w:val="21"/>
        </w:rPr>
      </w:pPr>
    </w:p>
    <w:p w14:paraId="1F3BBF2D" w14:textId="079CCB48" w:rsidR="005D555F" w:rsidRPr="00D07900" w:rsidRDefault="005D555F" w:rsidP="005D555F">
      <w:pPr>
        <w:pStyle w:val="Heading1"/>
        <w:rPr>
          <w:sz w:val="21"/>
          <w:szCs w:val="21"/>
        </w:rPr>
      </w:pPr>
      <w:r w:rsidRPr="00D07900">
        <w:rPr>
          <w:sz w:val="21"/>
          <w:szCs w:val="21"/>
        </w:rPr>
        <w:lastRenderedPageBreak/>
        <w:t>MCAS Next</w:t>
      </w:r>
      <w:r w:rsidR="002C7027" w:rsidRPr="00D07900">
        <w:rPr>
          <w:sz w:val="21"/>
          <w:szCs w:val="21"/>
        </w:rPr>
        <w:t>-</w:t>
      </w:r>
      <w:r w:rsidRPr="00D07900">
        <w:rPr>
          <w:sz w:val="21"/>
          <w:szCs w:val="21"/>
        </w:rPr>
        <w:t>Generation Achievement Level Descriptors</w:t>
      </w:r>
    </w:p>
    <w:p w14:paraId="5221F44B" w14:textId="77777777" w:rsidR="005D555F" w:rsidRPr="00D07900" w:rsidRDefault="005D555F" w:rsidP="0096254E">
      <w:pPr>
        <w:spacing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D07900">
        <w:rPr>
          <w:rFonts w:ascii="Times New Roman" w:hAnsi="Times New Roman" w:cs="Times New Roman"/>
          <w:b/>
          <w:sz w:val="21"/>
          <w:szCs w:val="21"/>
        </w:rPr>
        <w:t>English Language Arts</w:t>
      </w:r>
    </w:p>
    <w:p w14:paraId="7BA5BE01" w14:textId="77777777" w:rsidR="005D555F" w:rsidRPr="00D07900" w:rsidRDefault="005D555F" w:rsidP="0096254E">
      <w:p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07900">
        <w:rPr>
          <w:rFonts w:ascii="Times New Roman" w:hAnsi="Times New Roman" w:cs="Times New Roman"/>
          <w:b/>
          <w:sz w:val="21"/>
          <w:szCs w:val="21"/>
        </w:rPr>
        <w:t>Grade 8</w:t>
      </w:r>
    </w:p>
    <w:p w14:paraId="2077279F" w14:textId="77777777" w:rsidR="00F545A5" w:rsidRPr="00D07900" w:rsidRDefault="00F545A5" w:rsidP="00F545A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D07900">
        <w:rPr>
          <w:rFonts w:ascii="Times New Roman" w:hAnsi="Times New Roman" w:cs="Times New Roman"/>
          <w:sz w:val="21"/>
          <w:szCs w:val="21"/>
        </w:rPr>
        <w:t xml:space="preserve">Student results on the MCAS tests are reported according to four achievement levels: </w:t>
      </w:r>
      <w:r w:rsidRPr="00D07900">
        <w:rPr>
          <w:rFonts w:ascii="Times New Roman" w:hAnsi="Times New Roman" w:cs="Times New Roman"/>
          <w:i/>
          <w:iCs/>
          <w:sz w:val="21"/>
          <w:szCs w:val="21"/>
        </w:rPr>
        <w:t xml:space="preserve">Exceeding Expectations, Meeting Expectations, Partially Meeting Expectations, </w:t>
      </w:r>
      <w:r w:rsidR="001527B5" w:rsidRPr="00D07900">
        <w:rPr>
          <w:rFonts w:ascii="Times New Roman" w:hAnsi="Times New Roman" w:cs="Times New Roman"/>
          <w:iCs/>
          <w:sz w:val="21"/>
          <w:szCs w:val="21"/>
        </w:rPr>
        <w:t>and</w:t>
      </w:r>
      <w:r w:rsidRPr="00D07900">
        <w:rPr>
          <w:rFonts w:ascii="Times New Roman" w:hAnsi="Times New Roman" w:cs="Times New Roman"/>
          <w:i/>
          <w:iCs/>
          <w:sz w:val="21"/>
          <w:szCs w:val="21"/>
        </w:rPr>
        <w:t xml:space="preserve"> Not Meeting Expectations.</w:t>
      </w:r>
      <w:r w:rsidRPr="00D07900">
        <w:rPr>
          <w:rFonts w:ascii="Times New Roman" w:hAnsi="Times New Roman" w:cs="Times New Roman"/>
          <w:sz w:val="21"/>
          <w:szCs w:val="21"/>
        </w:rPr>
        <w:t xml:space="preserve"> The descriptors below illustrate the knowledge and skills students demonstrate on MCAS at each level. Knowledge and skills are cumulative at each level. No descriptors are provided for the </w:t>
      </w:r>
      <w:r w:rsidRPr="00D07900">
        <w:rPr>
          <w:rFonts w:ascii="Times New Roman" w:hAnsi="Times New Roman" w:cs="Times New Roman"/>
          <w:i/>
          <w:iCs/>
          <w:sz w:val="21"/>
          <w:szCs w:val="21"/>
        </w:rPr>
        <w:t>Not Meeting Expectations</w:t>
      </w:r>
      <w:r w:rsidRPr="00D07900">
        <w:rPr>
          <w:rFonts w:ascii="Times New Roman" w:hAnsi="Times New Roman" w:cs="Times New Roman"/>
          <w:sz w:val="21"/>
          <w:szCs w:val="21"/>
        </w:rPr>
        <w:t xml:space="preserve"> achievement level because students</w:t>
      </w:r>
      <w:r w:rsidR="009821FA" w:rsidRPr="00D07900">
        <w:rPr>
          <w:rFonts w:ascii="Times New Roman" w:hAnsi="Times New Roman" w:cs="Times New Roman"/>
          <w:sz w:val="21"/>
          <w:szCs w:val="21"/>
        </w:rPr>
        <w:t>’</w:t>
      </w:r>
      <w:r w:rsidRPr="00D07900">
        <w:rPr>
          <w:rFonts w:ascii="Times New Roman" w:hAnsi="Times New Roman" w:cs="Times New Roman"/>
          <w:sz w:val="21"/>
          <w:szCs w:val="21"/>
        </w:rPr>
        <w:t xml:space="preserve"> work at this level, by definition, does not meet the criteria of the </w:t>
      </w:r>
      <w:r w:rsidRPr="00D07900">
        <w:rPr>
          <w:rFonts w:ascii="Times New Roman" w:hAnsi="Times New Roman" w:cs="Times New Roman"/>
          <w:i/>
          <w:iCs/>
          <w:sz w:val="21"/>
          <w:szCs w:val="21"/>
        </w:rPr>
        <w:t>Partially Meeting Expectations</w:t>
      </w:r>
      <w:r w:rsidRPr="00D07900">
        <w:rPr>
          <w:rFonts w:ascii="Times New Roman" w:hAnsi="Times New Roman" w:cs="Times New Roman"/>
          <w:sz w:val="21"/>
          <w:szCs w:val="21"/>
        </w:rPr>
        <w:t xml:space="preserve"> level.</w:t>
      </w:r>
    </w:p>
    <w:p w14:paraId="1637D0F6" w14:textId="77777777" w:rsidR="00F545A5" w:rsidRPr="00D07900" w:rsidRDefault="00F545A5" w:rsidP="0096254E">
      <w:p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TableGrid"/>
        <w:tblW w:w="14310" w:type="dxa"/>
        <w:tblInd w:w="-522" w:type="dxa"/>
        <w:tblLook w:val="04A0" w:firstRow="1" w:lastRow="0" w:firstColumn="1" w:lastColumn="0" w:noHBand="0" w:noVBand="1"/>
      </w:tblPr>
      <w:tblGrid>
        <w:gridCol w:w="1260"/>
        <w:gridCol w:w="4140"/>
        <w:gridCol w:w="4500"/>
        <w:gridCol w:w="4410"/>
      </w:tblGrid>
      <w:tr w:rsidR="005D555F" w:rsidRPr="00D07900" w14:paraId="75B54D8D" w14:textId="77777777" w:rsidTr="00836AED">
        <w:tc>
          <w:tcPr>
            <w:tcW w:w="1260" w:type="dxa"/>
          </w:tcPr>
          <w:p w14:paraId="76582ACE" w14:textId="77777777" w:rsidR="005D555F" w:rsidRPr="00D07900" w:rsidRDefault="005D555F" w:rsidP="00D30C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40" w:type="dxa"/>
          </w:tcPr>
          <w:p w14:paraId="5502D200" w14:textId="6E7783C6" w:rsidR="005D555F" w:rsidRPr="00D07900" w:rsidRDefault="001527B5" w:rsidP="001434B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Partially Meeting Expectations</w:t>
            </w:r>
          </w:p>
          <w:p w14:paraId="683F2AA8" w14:textId="77777777" w:rsidR="005D555F" w:rsidRPr="00D07900" w:rsidRDefault="001527B5" w:rsidP="00D83EC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On MCAS, a student at this level:</w:t>
            </w:r>
          </w:p>
        </w:tc>
        <w:tc>
          <w:tcPr>
            <w:tcW w:w="4500" w:type="dxa"/>
          </w:tcPr>
          <w:p w14:paraId="704E0FBB" w14:textId="272753DE" w:rsidR="005D555F" w:rsidRPr="00D07900" w:rsidRDefault="001527B5" w:rsidP="001434B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Meeting Expectations</w:t>
            </w:r>
          </w:p>
          <w:p w14:paraId="7DBE693F" w14:textId="77777777" w:rsidR="005D555F" w:rsidRPr="00D07900" w:rsidRDefault="001527B5" w:rsidP="00D83EC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On MCAS, a student at this level:</w:t>
            </w:r>
          </w:p>
        </w:tc>
        <w:tc>
          <w:tcPr>
            <w:tcW w:w="4410" w:type="dxa"/>
          </w:tcPr>
          <w:p w14:paraId="6DA0AF7A" w14:textId="1669B31C" w:rsidR="005D555F" w:rsidRPr="00D07900" w:rsidRDefault="001527B5" w:rsidP="001434B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Exceeding Expectations</w:t>
            </w:r>
          </w:p>
          <w:p w14:paraId="5DD2A949" w14:textId="252F46C0" w:rsidR="002D161C" w:rsidRPr="00D07900" w:rsidRDefault="001527B5" w:rsidP="009821F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On MCAS, a student at this level:</w:t>
            </w:r>
          </w:p>
        </w:tc>
      </w:tr>
      <w:tr w:rsidR="005D555F" w:rsidRPr="00D07900" w14:paraId="1C45F977" w14:textId="77777777" w:rsidTr="00836AED">
        <w:tc>
          <w:tcPr>
            <w:tcW w:w="1260" w:type="dxa"/>
            <w:vAlign w:val="center"/>
          </w:tcPr>
          <w:p w14:paraId="476D19FA" w14:textId="77777777" w:rsidR="005D555F" w:rsidRPr="00D07900" w:rsidRDefault="005D555F" w:rsidP="00836A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Reading</w:t>
            </w:r>
          </w:p>
        </w:tc>
        <w:tc>
          <w:tcPr>
            <w:tcW w:w="4140" w:type="dxa"/>
          </w:tcPr>
          <w:p w14:paraId="3F8A5A1F" w14:textId="77777777" w:rsidR="0070424C" w:rsidRPr="00D07900" w:rsidRDefault="005D555F" w:rsidP="00D30C5F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D07900">
              <w:rPr>
                <w:bCs/>
                <w:color w:val="auto"/>
                <w:sz w:val="21"/>
                <w:szCs w:val="21"/>
              </w:rPr>
              <w:t xml:space="preserve">Demonstrates </w:t>
            </w:r>
            <w:r w:rsidR="003249BD" w:rsidRPr="00D07900">
              <w:rPr>
                <w:b/>
                <w:bCs/>
                <w:color w:val="auto"/>
                <w:sz w:val="21"/>
                <w:szCs w:val="21"/>
              </w:rPr>
              <w:t xml:space="preserve">partial 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understanding of what a text implies and states explicitly; uses quotations and paraphrases to </w:t>
            </w:r>
            <w:r w:rsidR="003249BD" w:rsidRPr="00D07900">
              <w:rPr>
                <w:b/>
                <w:bCs/>
                <w:color w:val="auto"/>
                <w:sz w:val="21"/>
                <w:szCs w:val="21"/>
              </w:rPr>
              <w:t xml:space="preserve">partially 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support </w:t>
            </w:r>
            <w:r w:rsidR="005951E4" w:rsidRPr="00D07900">
              <w:rPr>
                <w:bCs/>
                <w:color w:val="auto"/>
                <w:sz w:val="21"/>
                <w:szCs w:val="21"/>
              </w:rPr>
              <w:t>conclusions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; </w:t>
            </w:r>
            <w:r w:rsidR="00720A5D" w:rsidRPr="00D07900">
              <w:rPr>
                <w:b/>
                <w:sz w:val="21"/>
                <w:szCs w:val="21"/>
              </w:rPr>
              <w:t>incompletely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summarizes text; </w:t>
            </w:r>
            <w:r w:rsidR="002C2CFB" w:rsidRPr="00D07900">
              <w:rPr>
                <w:bCs/>
                <w:color w:val="auto"/>
                <w:sz w:val="21"/>
                <w:szCs w:val="21"/>
              </w:rPr>
              <w:t xml:space="preserve">provides a </w:t>
            </w:r>
            <w:r w:rsidR="002C2CFB" w:rsidRPr="00D07900">
              <w:rPr>
                <w:b/>
                <w:bCs/>
                <w:color w:val="auto"/>
                <w:sz w:val="21"/>
                <w:szCs w:val="21"/>
              </w:rPr>
              <w:t xml:space="preserve">partial 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analysis of connections </w:t>
            </w:r>
            <w:r w:rsidR="005951E4" w:rsidRPr="00D07900">
              <w:rPr>
                <w:bCs/>
                <w:color w:val="auto"/>
                <w:sz w:val="21"/>
                <w:szCs w:val="21"/>
              </w:rPr>
              <w:t xml:space="preserve">among 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characters, </w:t>
            </w:r>
            <w:r w:rsidR="00FD1582" w:rsidRPr="00D07900">
              <w:rPr>
                <w:bCs/>
                <w:color w:val="auto"/>
                <w:sz w:val="21"/>
                <w:szCs w:val="21"/>
              </w:rPr>
              <w:t>events, or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 ideas </w:t>
            </w:r>
            <w:r w:rsidR="00B62968" w:rsidRPr="00D07900">
              <w:rPr>
                <w:bCs/>
                <w:color w:val="auto"/>
                <w:sz w:val="21"/>
                <w:szCs w:val="21"/>
              </w:rPr>
              <w:t>in grade 8 texts</w:t>
            </w:r>
          </w:p>
          <w:p w14:paraId="39B029FC" w14:textId="77777777" w:rsidR="005D555F" w:rsidRPr="00D07900" w:rsidRDefault="003249BD" w:rsidP="00836AED">
            <w:pPr>
              <w:pStyle w:val="Default"/>
              <w:tabs>
                <w:tab w:val="left" w:pos="1440"/>
              </w:tabs>
              <w:rPr>
                <w:bCs/>
                <w:color w:val="auto"/>
                <w:sz w:val="21"/>
                <w:szCs w:val="21"/>
              </w:rPr>
            </w:pPr>
            <w:r w:rsidRPr="00D07900">
              <w:rPr>
                <w:bCs/>
                <w:color w:val="auto"/>
                <w:sz w:val="21"/>
                <w:szCs w:val="21"/>
              </w:rPr>
              <w:tab/>
            </w:r>
          </w:p>
          <w:p w14:paraId="36477067" w14:textId="21B9F311" w:rsidR="005D555F" w:rsidRPr="00D07900" w:rsidRDefault="00477697" w:rsidP="00D30C5F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D07900">
              <w:rPr>
                <w:sz w:val="21"/>
                <w:szCs w:val="21"/>
              </w:rPr>
              <w:t xml:space="preserve">Demonstrates </w:t>
            </w:r>
            <w:r w:rsidR="00896F66" w:rsidRPr="00D07900">
              <w:rPr>
                <w:b/>
                <w:sz w:val="21"/>
                <w:szCs w:val="21"/>
              </w:rPr>
              <w:t>p</w:t>
            </w:r>
            <w:r w:rsidRPr="00D07900">
              <w:rPr>
                <w:b/>
                <w:sz w:val="21"/>
                <w:szCs w:val="21"/>
              </w:rPr>
              <w:t>artial</w:t>
            </w:r>
            <w:r w:rsidRPr="00D07900">
              <w:rPr>
                <w:sz w:val="21"/>
                <w:szCs w:val="21"/>
              </w:rPr>
              <w:t xml:space="preserve"> understanding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of meanings (e.g., figurative, ironic, allusive) and effects (e.g., on mood) of words and phrases; </w:t>
            </w:r>
            <w:r w:rsidR="00E22240" w:rsidRPr="00D07900">
              <w:rPr>
                <w:bCs/>
                <w:color w:val="auto"/>
                <w:sz w:val="21"/>
                <w:szCs w:val="21"/>
              </w:rPr>
              <w:t xml:space="preserve">demonstrates </w:t>
            </w:r>
            <w:r w:rsidR="003249BD" w:rsidRPr="00D07900">
              <w:rPr>
                <w:b/>
                <w:bCs/>
                <w:color w:val="auto"/>
                <w:sz w:val="21"/>
                <w:szCs w:val="21"/>
              </w:rPr>
              <w:t xml:space="preserve">limited </w:t>
            </w:r>
            <w:r w:rsidR="003B7606" w:rsidRPr="00D07900">
              <w:rPr>
                <w:bCs/>
                <w:color w:val="auto"/>
                <w:sz w:val="21"/>
                <w:szCs w:val="21"/>
              </w:rPr>
              <w:t>understanding of how structural elements</w:t>
            </w:r>
            <w:r w:rsidR="001E3AAA" w:rsidRPr="00D07900">
              <w:rPr>
                <w:bCs/>
                <w:color w:val="auto"/>
                <w:sz w:val="21"/>
                <w:szCs w:val="21"/>
              </w:rPr>
              <w:t xml:space="preserve"> and 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>point of view contribute to the development of ideas</w:t>
            </w:r>
          </w:p>
          <w:p w14:paraId="6DB000AC" w14:textId="77777777" w:rsidR="005D555F" w:rsidRPr="00D07900" w:rsidRDefault="005D555F" w:rsidP="00D30C5F">
            <w:pPr>
              <w:pStyle w:val="Default"/>
              <w:rPr>
                <w:bCs/>
                <w:color w:val="auto"/>
                <w:sz w:val="21"/>
                <w:szCs w:val="21"/>
              </w:rPr>
            </w:pPr>
          </w:p>
          <w:p w14:paraId="1416BDD9" w14:textId="77777777" w:rsidR="005D555F" w:rsidRPr="00D07900" w:rsidRDefault="003249BD" w:rsidP="00E22240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D07900">
              <w:rPr>
                <w:bCs/>
                <w:color w:val="auto"/>
                <w:sz w:val="21"/>
                <w:szCs w:val="21"/>
              </w:rPr>
              <w:t>Provides</w:t>
            </w:r>
            <w:r w:rsidR="005C30DF" w:rsidRPr="00D07900">
              <w:rPr>
                <w:bCs/>
                <w:color w:val="auto"/>
                <w:sz w:val="21"/>
                <w:szCs w:val="21"/>
              </w:rPr>
              <w:t xml:space="preserve"> a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 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>basic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 analysis between texts; </w:t>
            </w:r>
            <w:r w:rsidR="00E22240" w:rsidRPr="00D07900">
              <w:rPr>
                <w:b/>
                <w:bCs/>
                <w:color w:val="auto"/>
                <w:sz w:val="21"/>
                <w:szCs w:val="21"/>
              </w:rPr>
              <w:t>partially</w:t>
            </w:r>
            <w:r w:rsidR="00E22240" w:rsidRPr="00D07900">
              <w:rPr>
                <w:bCs/>
                <w:color w:val="auto"/>
                <w:sz w:val="21"/>
                <w:szCs w:val="21"/>
              </w:rPr>
              <w:t xml:space="preserve"> integrates information from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 different media or formats; 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>partially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 analyzes important claims, arguments</w:t>
            </w:r>
            <w:r w:rsidR="00695A9E" w:rsidRPr="00D07900">
              <w:rPr>
                <w:bCs/>
                <w:color w:val="auto"/>
                <w:sz w:val="21"/>
                <w:szCs w:val="21"/>
              </w:rPr>
              <w:t>,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 or themes in multiple texts </w:t>
            </w:r>
          </w:p>
        </w:tc>
        <w:tc>
          <w:tcPr>
            <w:tcW w:w="4500" w:type="dxa"/>
          </w:tcPr>
          <w:p w14:paraId="477DEEF2" w14:textId="77777777" w:rsidR="005D555F" w:rsidRPr="00D07900" w:rsidRDefault="003249BD" w:rsidP="00D30C5F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D07900">
              <w:rPr>
                <w:bCs/>
                <w:color w:val="auto"/>
                <w:sz w:val="21"/>
                <w:szCs w:val="21"/>
              </w:rPr>
              <w:t xml:space="preserve">Demonstrates 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 xml:space="preserve">sufficient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understanding of what a text implies and states explicitly; uses quotations and paraphrases to 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 xml:space="preserve">generally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support </w:t>
            </w:r>
            <w:r w:rsidR="005951E4" w:rsidRPr="00D07900">
              <w:rPr>
                <w:bCs/>
                <w:color w:val="auto"/>
                <w:sz w:val="21"/>
                <w:szCs w:val="21"/>
              </w:rPr>
              <w:t>conclusions</w:t>
            </w:r>
            <w:r w:rsidRPr="00D07900">
              <w:rPr>
                <w:bCs/>
                <w:color w:val="auto"/>
                <w:sz w:val="21"/>
                <w:szCs w:val="21"/>
              </w:rPr>
              <w:t>;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940BA4" w:rsidRPr="00D07900">
              <w:rPr>
                <w:b/>
                <w:bCs/>
                <w:color w:val="auto"/>
                <w:sz w:val="21"/>
                <w:szCs w:val="21"/>
              </w:rPr>
              <w:t>appropriately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summarizes text; provides a 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 xml:space="preserve">mostly complete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analysis of connections </w:t>
            </w:r>
            <w:r w:rsidR="005951E4" w:rsidRPr="00D07900">
              <w:rPr>
                <w:bCs/>
                <w:color w:val="auto"/>
                <w:sz w:val="21"/>
                <w:szCs w:val="21"/>
              </w:rPr>
              <w:t xml:space="preserve">among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characters, </w:t>
            </w:r>
            <w:r w:rsidR="00FD1582" w:rsidRPr="00D07900">
              <w:rPr>
                <w:bCs/>
                <w:color w:val="auto"/>
                <w:sz w:val="21"/>
                <w:szCs w:val="21"/>
              </w:rPr>
              <w:t xml:space="preserve">events,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or ideas </w:t>
            </w:r>
            <w:r w:rsidR="00B62968" w:rsidRPr="00D07900">
              <w:rPr>
                <w:bCs/>
                <w:color w:val="auto"/>
                <w:sz w:val="21"/>
                <w:szCs w:val="21"/>
              </w:rPr>
              <w:t>in grade 8 texts</w:t>
            </w:r>
          </w:p>
          <w:p w14:paraId="45448DD5" w14:textId="77777777" w:rsidR="005D555F" w:rsidRPr="00D07900" w:rsidRDefault="005D555F" w:rsidP="00D30C5F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</w:p>
          <w:p w14:paraId="6522012A" w14:textId="77777777" w:rsidR="007A0948" w:rsidRDefault="007A0948" w:rsidP="00D30C5F">
            <w:pPr>
              <w:pStyle w:val="Default"/>
              <w:rPr>
                <w:sz w:val="21"/>
                <w:szCs w:val="21"/>
              </w:rPr>
            </w:pPr>
          </w:p>
          <w:p w14:paraId="72020F00" w14:textId="2A5DA224" w:rsidR="005D555F" w:rsidRPr="00D07900" w:rsidRDefault="007B4AAF" w:rsidP="00D30C5F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D07900">
              <w:rPr>
                <w:sz w:val="21"/>
                <w:szCs w:val="21"/>
              </w:rPr>
              <w:t xml:space="preserve">Demonstrates </w:t>
            </w:r>
            <w:r w:rsidRPr="00D07900">
              <w:rPr>
                <w:b/>
                <w:sz w:val="21"/>
                <w:szCs w:val="21"/>
              </w:rPr>
              <w:t>general</w:t>
            </w:r>
            <w:r w:rsidRPr="00D07900">
              <w:rPr>
                <w:sz w:val="21"/>
                <w:szCs w:val="21"/>
              </w:rPr>
              <w:t xml:space="preserve"> understanding </w:t>
            </w:r>
            <w:r w:rsidRPr="00D07900">
              <w:rPr>
                <w:bCs/>
                <w:color w:val="auto"/>
                <w:sz w:val="21"/>
                <w:szCs w:val="21"/>
              </w:rPr>
              <w:t>of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>meaning</w:t>
            </w:r>
            <w:r w:rsidR="00293BC9" w:rsidRPr="00D07900">
              <w:rPr>
                <w:bCs/>
                <w:color w:val="auto"/>
                <w:sz w:val="21"/>
                <w:szCs w:val="21"/>
              </w:rPr>
              <w:t>s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 </w:t>
            </w:r>
            <w:r w:rsidR="00293BC9" w:rsidRPr="00D07900">
              <w:rPr>
                <w:bCs/>
                <w:color w:val="auto"/>
                <w:sz w:val="21"/>
                <w:szCs w:val="21"/>
              </w:rPr>
              <w:t xml:space="preserve">(e.g.,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figurative, </w:t>
            </w:r>
            <w:r w:rsidR="00293BC9" w:rsidRPr="00D07900">
              <w:rPr>
                <w:bCs/>
                <w:color w:val="auto"/>
                <w:sz w:val="21"/>
                <w:szCs w:val="21"/>
              </w:rPr>
              <w:t xml:space="preserve">ironic, allusive) 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>and effect</w:t>
            </w:r>
            <w:r w:rsidR="00293BC9" w:rsidRPr="00D07900">
              <w:rPr>
                <w:bCs/>
                <w:color w:val="auto"/>
                <w:sz w:val="21"/>
                <w:szCs w:val="21"/>
              </w:rPr>
              <w:t>s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 (e.g.</w:t>
            </w:r>
            <w:r w:rsidR="00293BC9" w:rsidRPr="00D07900">
              <w:rPr>
                <w:bCs/>
                <w:color w:val="auto"/>
                <w:sz w:val="21"/>
                <w:szCs w:val="21"/>
              </w:rPr>
              <w:t>, on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 mood) of words and phrases; </w:t>
            </w:r>
            <w:r w:rsidR="00E22240" w:rsidRPr="00D07900">
              <w:rPr>
                <w:bCs/>
                <w:color w:val="auto"/>
                <w:sz w:val="21"/>
                <w:szCs w:val="21"/>
              </w:rPr>
              <w:t xml:space="preserve">demonstrates </w:t>
            </w:r>
            <w:r w:rsidR="003249BD" w:rsidRPr="00D07900">
              <w:rPr>
                <w:b/>
                <w:bCs/>
                <w:color w:val="auto"/>
                <w:sz w:val="21"/>
                <w:szCs w:val="21"/>
              </w:rPr>
              <w:t xml:space="preserve">general </w:t>
            </w:r>
            <w:r w:rsidR="003B7606" w:rsidRPr="00D07900">
              <w:rPr>
                <w:bCs/>
                <w:color w:val="auto"/>
                <w:sz w:val="21"/>
                <w:szCs w:val="21"/>
              </w:rPr>
              <w:t>understanding of how structural elements</w:t>
            </w:r>
            <w:r w:rsidR="001E3AAA" w:rsidRPr="00D07900">
              <w:rPr>
                <w:bCs/>
                <w:color w:val="auto"/>
                <w:sz w:val="21"/>
                <w:szCs w:val="21"/>
              </w:rPr>
              <w:t xml:space="preserve"> and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 xml:space="preserve"> point of view contribute to the development of ideas</w:t>
            </w:r>
          </w:p>
          <w:p w14:paraId="54065F0C" w14:textId="77777777" w:rsidR="005D555F" w:rsidRPr="00D07900" w:rsidRDefault="005D555F" w:rsidP="00D30C5F">
            <w:pPr>
              <w:pStyle w:val="Default"/>
              <w:rPr>
                <w:bCs/>
                <w:color w:val="auto"/>
                <w:sz w:val="21"/>
                <w:szCs w:val="21"/>
              </w:rPr>
            </w:pPr>
          </w:p>
          <w:p w14:paraId="29C6DFDB" w14:textId="77777777" w:rsidR="005D555F" w:rsidRPr="00D07900" w:rsidRDefault="003249BD" w:rsidP="005E5810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D07900">
              <w:rPr>
                <w:bCs/>
                <w:color w:val="auto"/>
                <w:sz w:val="21"/>
                <w:szCs w:val="21"/>
              </w:rPr>
              <w:t>Provides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5C30DF" w:rsidRPr="00D07900">
              <w:rPr>
                <w:bCs/>
                <w:color w:val="auto"/>
                <w:sz w:val="21"/>
                <w:szCs w:val="21"/>
              </w:rPr>
              <w:t xml:space="preserve">an 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 xml:space="preserve">appropriate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analysis between texts; </w:t>
            </w:r>
            <w:r w:rsidR="005E5810" w:rsidRPr="00D07900">
              <w:rPr>
                <w:b/>
                <w:bCs/>
                <w:color w:val="auto"/>
                <w:sz w:val="21"/>
                <w:szCs w:val="21"/>
              </w:rPr>
              <w:t>s</w:t>
            </w:r>
            <w:r w:rsidR="00041558" w:rsidRPr="00D07900">
              <w:rPr>
                <w:b/>
                <w:bCs/>
                <w:color w:val="auto"/>
                <w:sz w:val="21"/>
                <w:szCs w:val="21"/>
              </w:rPr>
              <w:t>olidly</w:t>
            </w:r>
            <w:r w:rsidR="00E22240" w:rsidRPr="00D07900">
              <w:rPr>
                <w:bCs/>
                <w:color w:val="auto"/>
                <w:sz w:val="21"/>
                <w:szCs w:val="21"/>
              </w:rPr>
              <w:t xml:space="preserve"> integrates information from </w:t>
            </w:r>
            <w:r w:rsidR="005D555F" w:rsidRPr="00D07900">
              <w:rPr>
                <w:bCs/>
                <w:color w:val="auto"/>
                <w:sz w:val="21"/>
                <w:szCs w:val="21"/>
              </w:rPr>
              <w:t xml:space="preserve">different media or formats; </w:t>
            </w:r>
            <w:r w:rsidR="00A90AAD" w:rsidRPr="00D07900">
              <w:rPr>
                <w:b/>
                <w:sz w:val="21"/>
                <w:szCs w:val="21"/>
              </w:rPr>
              <w:t>appropria</w:t>
            </w:r>
            <w:r w:rsidRPr="00D07900">
              <w:rPr>
                <w:b/>
                <w:sz w:val="21"/>
                <w:szCs w:val="21"/>
              </w:rPr>
              <w:t>tely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D07900">
              <w:rPr>
                <w:bCs/>
                <w:color w:val="auto"/>
                <w:sz w:val="21"/>
                <w:szCs w:val="21"/>
              </w:rPr>
              <w:t>analyzes important claims, arguments</w:t>
            </w:r>
            <w:r w:rsidR="00695A9E" w:rsidRPr="00D07900">
              <w:rPr>
                <w:bCs/>
                <w:color w:val="auto"/>
                <w:sz w:val="21"/>
                <w:szCs w:val="21"/>
              </w:rPr>
              <w:t>,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 or themes in multiple texts </w:t>
            </w:r>
          </w:p>
        </w:tc>
        <w:tc>
          <w:tcPr>
            <w:tcW w:w="4410" w:type="dxa"/>
          </w:tcPr>
          <w:p w14:paraId="4D86A8DA" w14:textId="77777777" w:rsidR="005D555F" w:rsidRPr="00D07900" w:rsidRDefault="003249BD" w:rsidP="00D30C5F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  <w:r w:rsidRPr="00D07900">
              <w:rPr>
                <w:bCs/>
                <w:color w:val="auto"/>
                <w:sz w:val="21"/>
                <w:szCs w:val="21"/>
              </w:rPr>
              <w:t xml:space="preserve">Demonstrates 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 xml:space="preserve">comprehensive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understanding of what a text implies and states explicitly; uses quotations and paraphrases to 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 xml:space="preserve">insightfully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support </w:t>
            </w:r>
            <w:r w:rsidR="005951E4" w:rsidRPr="00D07900">
              <w:rPr>
                <w:bCs/>
                <w:color w:val="auto"/>
                <w:sz w:val="21"/>
                <w:szCs w:val="21"/>
              </w:rPr>
              <w:t>conclusions</w:t>
            </w:r>
            <w:r w:rsidRPr="00D07900">
              <w:rPr>
                <w:bCs/>
                <w:color w:val="auto"/>
                <w:sz w:val="21"/>
                <w:szCs w:val="21"/>
              </w:rPr>
              <w:t>;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 xml:space="preserve"> skillfully </w:t>
            </w:r>
            <w:r w:rsidRPr="00D07900">
              <w:rPr>
                <w:bCs/>
                <w:color w:val="auto"/>
                <w:sz w:val="21"/>
                <w:szCs w:val="21"/>
              </w:rPr>
              <w:t>summarizes text; provides a</w:t>
            </w:r>
            <w:r w:rsidR="00A670A7" w:rsidRPr="00D07900">
              <w:rPr>
                <w:b/>
                <w:bCs/>
                <w:color w:val="auto"/>
                <w:sz w:val="21"/>
                <w:szCs w:val="21"/>
              </w:rPr>
              <w:t xml:space="preserve"> sophisticated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analysis of connections </w:t>
            </w:r>
            <w:r w:rsidR="005951E4" w:rsidRPr="00D07900">
              <w:rPr>
                <w:bCs/>
                <w:color w:val="auto"/>
                <w:sz w:val="21"/>
                <w:szCs w:val="21"/>
              </w:rPr>
              <w:t xml:space="preserve">among </w:t>
            </w:r>
            <w:r w:rsidRPr="00D07900">
              <w:rPr>
                <w:bCs/>
                <w:color w:val="auto"/>
                <w:sz w:val="21"/>
                <w:szCs w:val="21"/>
              </w:rPr>
              <w:t>characters, events</w:t>
            </w:r>
            <w:r w:rsidR="00FD1582" w:rsidRPr="00D07900">
              <w:rPr>
                <w:bCs/>
                <w:color w:val="auto"/>
                <w:sz w:val="21"/>
                <w:szCs w:val="21"/>
              </w:rPr>
              <w:t>,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 or ideas</w:t>
            </w:r>
            <w:r w:rsidR="00B62968" w:rsidRPr="00D07900">
              <w:rPr>
                <w:bCs/>
                <w:color w:val="auto"/>
                <w:sz w:val="21"/>
                <w:szCs w:val="21"/>
              </w:rPr>
              <w:t xml:space="preserve"> in grade 8 texts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 </w:t>
            </w:r>
          </w:p>
          <w:p w14:paraId="42089A4C" w14:textId="77777777" w:rsidR="005D555F" w:rsidRPr="00D07900" w:rsidRDefault="005D555F" w:rsidP="00D30C5F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</w:p>
          <w:p w14:paraId="5F142D0D" w14:textId="463C4623" w:rsidR="005D555F" w:rsidRPr="00D07900" w:rsidRDefault="00363D71" w:rsidP="00363D71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D07900">
              <w:rPr>
                <w:sz w:val="21"/>
                <w:szCs w:val="21"/>
              </w:rPr>
              <w:t>D</w:t>
            </w:r>
            <w:r w:rsidR="003C1AF4" w:rsidRPr="00D07900">
              <w:rPr>
                <w:sz w:val="21"/>
                <w:szCs w:val="21"/>
              </w:rPr>
              <w:t>emonstrates</w:t>
            </w:r>
            <w:r w:rsidRPr="00D07900">
              <w:rPr>
                <w:sz w:val="21"/>
                <w:szCs w:val="21"/>
              </w:rPr>
              <w:t xml:space="preserve"> </w:t>
            </w:r>
            <w:r w:rsidRPr="00D07900">
              <w:rPr>
                <w:b/>
                <w:sz w:val="21"/>
                <w:szCs w:val="21"/>
              </w:rPr>
              <w:t>in-depth</w:t>
            </w:r>
            <w:r w:rsidRPr="00D07900">
              <w:rPr>
                <w:sz w:val="21"/>
                <w:szCs w:val="21"/>
              </w:rPr>
              <w:t xml:space="preserve"> understanding </w:t>
            </w:r>
            <w:r w:rsidRPr="00D07900">
              <w:rPr>
                <w:bCs/>
                <w:color w:val="auto"/>
                <w:sz w:val="21"/>
                <w:szCs w:val="21"/>
              </w:rPr>
              <w:t>of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meanings (e.g., figurative, </w:t>
            </w:r>
            <w:r w:rsidR="002D161C" w:rsidRPr="00D07900">
              <w:rPr>
                <w:bCs/>
                <w:color w:val="auto"/>
                <w:sz w:val="21"/>
                <w:szCs w:val="21"/>
              </w:rPr>
              <w:t xml:space="preserve">ironic, </w:t>
            </w:r>
            <w:r w:rsidRPr="00D07900">
              <w:rPr>
                <w:bCs/>
                <w:color w:val="auto"/>
                <w:sz w:val="21"/>
                <w:szCs w:val="21"/>
              </w:rPr>
              <w:t>allusive) and effects (e.g.</w:t>
            </w:r>
            <w:r w:rsidR="001E3AAA" w:rsidRPr="00D07900">
              <w:rPr>
                <w:bCs/>
                <w:color w:val="auto"/>
                <w:sz w:val="21"/>
                <w:szCs w:val="21"/>
              </w:rPr>
              <w:t>, on mood) of words and phrases</w:t>
            </w:r>
            <w:r w:rsidR="005D555F" w:rsidRPr="00D07900">
              <w:rPr>
                <w:bCs/>
                <w:color w:val="auto"/>
                <w:sz w:val="21"/>
                <w:szCs w:val="21"/>
              </w:rPr>
              <w:t xml:space="preserve">; </w:t>
            </w:r>
            <w:r w:rsidR="00E22240" w:rsidRPr="00D07900">
              <w:rPr>
                <w:bCs/>
                <w:color w:val="auto"/>
                <w:sz w:val="21"/>
                <w:szCs w:val="21"/>
              </w:rPr>
              <w:t>demonstrates</w:t>
            </w:r>
            <w:r w:rsidR="007166F0" w:rsidRPr="00D07900">
              <w:rPr>
                <w:bCs/>
                <w:color w:val="auto"/>
                <w:sz w:val="21"/>
                <w:szCs w:val="21"/>
              </w:rPr>
              <w:t xml:space="preserve"> </w:t>
            </w:r>
            <w:r w:rsidR="007166F0" w:rsidRPr="00D07900">
              <w:rPr>
                <w:b/>
                <w:bCs/>
                <w:color w:val="auto"/>
                <w:sz w:val="21"/>
                <w:szCs w:val="21"/>
              </w:rPr>
              <w:t xml:space="preserve">sophisticated </w:t>
            </w:r>
            <w:r w:rsidR="003B7606" w:rsidRPr="00D07900">
              <w:rPr>
                <w:bCs/>
                <w:color w:val="auto"/>
                <w:sz w:val="21"/>
                <w:szCs w:val="21"/>
              </w:rPr>
              <w:t>understanding of how structural elements</w:t>
            </w:r>
            <w:r w:rsidR="001E3AAA" w:rsidRPr="00D07900">
              <w:rPr>
                <w:bCs/>
                <w:color w:val="auto"/>
                <w:sz w:val="21"/>
                <w:szCs w:val="21"/>
              </w:rPr>
              <w:t xml:space="preserve"> and </w:t>
            </w:r>
            <w:r w:rsidR="003249BD" w:rsidRPr="00D07900">
              <w:rPr>
                <w:bCs/>
                <w:color w:val="auto"/>
                <w:sz w:val="21"/>
                <w:szCs w:val="21"/>
              </w:rPr>
              <w:t>point of view contribute to the development of ideas</w:t>
            </w:r>
          </w:p>
          <w:p w14:paraId="24112497" w14:textId="77777777" w:rsidR="001411BC" w:rsidRPr="00D07900" w:rsidRDefault="001411BC" w:rsidP="00D30C5F">
            <w:pPr>
              <w:pStyle w:val="Default"/>
              <w:rPr>
                <w:bCs/>
                <w:color w:val="auto"/>
                <w:sz w:val="21"/>
                <w:szCs w:val="21"/>
              </w:rPr>
            </w:pPr>
          </w:p>
          <w:p w14:paraId="0CE2FA5C" w14:textId="1D4B5389" w:rsidR="00D83ECE" w:rsidRPr="00D07900" w:rsidRDefault="003249BD" w:rsidP="00E22240">
            <w:pPr>
              <w:pStyle w:val="Default"/>
              <w:rPr>
                <w:bCs/>
                <w:color w:val="auto"/>
                <w:sz w:val="21"/>
                <w:szCs w:val="21"/>
              </w:rPr>
            </w:pPr>
            <w:r w:rsidRPr="00D07900">
              <w:rPr>
                <w:bCs/>
                <w:color w:val="auto"/>
                <w:sz w:val="21"/>
                <w:szCs w:val="21"/>
              </w:rPr>
              <w:t>Provides</w:t>
            </w:r>
            <w:r w:rsidR="005A6DE8" w:rsidRPr="00D07900">
              <w:rPr>
                <w:bCs/>
                <w:color w:val="auto"/>
                <w:sz w:val="21"/>
                <w:szCs w:val="21"/>
              </w:rPr>
              <w:t xml:space="preserve"> </w:t>
            </w:r>
            <w:r w:rsidR="005C30DF" w:rsidRPr="00D07900">
              <w:rPr>
                <w:bCs/>
                <w:color w:val="auto"/>
                <w:sz w:val="21"/>
                <w:szCs w:val="21"/>
              </w:rPr>
              <w:t xml:space="preserve">an </w:t>
            </w:r>
            <w:r w:rsidR="005C30DF" w:rsidRPr="00D07900">
              <w:rPr>
                <w:b/>
                <w:bCs/>
                <w:color w:val="auto"/>
                <w:sz w:val="21"/>
                <w:szCs w:val="21"/>
              </w:rPr>
              <w:t>insightful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analysis between </w:t>
            </w:r>
            <w:r w:rsidR="001434B0" w:rsidRPr="00D07900">
              <w:rPr>
                <w:bCs/>
                <w:color w:val="auto"/>
                <w:sz w:val="21"/>
                <w:szCs w:val="21"/>
              </w:rPr>
              <w:t>texts; skillfully</w:t>
            </w:r>
            <w:r w:rsidR="00E22240" w:rsidRPr="00D07900">
              <w:rPr>
                <w:bCs/>
                <w:color w:val="auto"/>
                <w:sz w:val="21"/>
                <w:szCs w:val="21"/>
              </w:rPr>
              <w:t xml:space="preserve"> integrates information from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 different media or formats; </w:t>
            </w:r>
            <w:r w:rsidRPr="00D07900">
              <w:rPr>
                <w:b/>
                <w:bCs/>
                <w:color w:val="auto"/>
                <w:sz w:val="21"/>
                <w:szCs w:val="21"/>
              </w:rPr>
              <w:t>insightfully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 analyzes important claims, arguments</w:t>
            </w:r>
            <w:r w:rsidR="00695A9E" w:rsidRPr="00D07900">
              <w:rPr>
                <w:bCs/>
                <w:color w:val="auto"/>
                <w:sz w:val="21"/>
                <w:szCs w:val="21"/>
              </w:rPr>
              <w:t>,</w:t>
            </w:r>
            <w:r w:rsidRPr="00D07900">
              <w:rPr>
                <w:bCs/>
                <w:color w:val="auto"/>
                <w:sz w:val="21"/>
                <w:szCs w:val="21"/>
              </w:rPr>
              <w:t xml:space="preserve"> or themes in multiple texts </w:t>
            </w:r>
          </w:p>
          <w:p w14:paraId="7AAB64C6" w14:textId="77777777" w:rsidR="00D83ECE" w:rsidRPr="00D07900" w:rsidRDefault="00D83ECE" w:rsidP="00E22240">
            <w:pPr>
              <w:pStyle w:val="Default"/>
              <w:rPr>
                <w:bCs/>
                <w:color w:val="auto"/>
                <w:sz w:val="21"/>
                <w:szCs w:val="21"/>
              </w:rPr>
            </w:pPr>
          </w:p>
        </w:tc>
      </w:tr>
      <w:tr w:rsidR="005D555F" w:rsidRPr="00D07900" w14:paraId="68B0B60C" w14:textId="77777777" w:rsidTr="00836AED">
        <w:tc>
          <w:tcPr>
            <w:tcW w:w="1260" w:type="dxa"/>
            <w:vAlign w:val="center"/>
          </w:tcPr>
          <w:p w14:paraId="438015AF" w14:textId="77777777" w:rsidR="005D555F" w:rsidRPr="00D07900" w:rsidRDefault="005D555F" w:rsidP="00836A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Writing</w:t>
            </w:r>
          </w:p>
        </w:tc>
        <w:tc>
          <w:tcPr>
            <w:tcW w:w="4140" w:type="dxa"/>
          </w:tcPr>
          <w:p w14:paraId="23CCB10B" w14:textId="77777777" w:rsidR="005D555F" w:rsidRPr="00D07900" w:rsidRDefault="005D555F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Produces 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basic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writing with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limited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A5AA2" w:rsidRPr="00D07900">
              <w:rPr>
                <w:rFonts w:ascii="Times New Roman" w:hAnsi="Times New Roman" w:cs="Times New Roman"/>
                <w:sz w:val="21"/>
                <w:szCs w:val="21"/>
              </w:rPr>
              <w:t>selection and explanation of evidence and details related to grade 8 texts, topics</w:t>
            </w:r>
            <w:r w:rsidR="00A635A2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4A5AA2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or subject areas</w:t>
            </w:r>
          </w:p>
          <w:p w14:paraId="7EB0BDFF" w14:textId="77777777" w:rsidR="005D555F" w:rsidRPr="00D07900" w:rsidRDefault="005D555F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D75D905" w14:textId="00AA373A" w:rsidR="005D555F" w:rsidRPr="00D07900" w:rsidRDefault="00B9330D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roduces writing with</w:t>
            </w:r>
            <w:r w:rsidRPr="00D0790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little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development of a central idea, </w:t>
            </w:r>
            <w:r w:rsidR="00C35DF1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a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>claim</w:t>
            </w:r>
            <w:r w:rsidR="004A4FB6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or sequenced events</w:t>
            </w:r>
            <w:r w:rsidR="00102AE6" w:rsidRPr="00D07900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limited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organization</w:t>
            </w:r>
            <w:r w:rsidR="00102AE6" w:rsidRPr="00D07900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and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4063EB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basic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>expression of ideas</w:t>
            </w:r>
          </w:p>
          <w:p w14:paraId="0D13788D" w14:textId="77777777" w:rsidR="00D83ECE" w:rsidRPr="00D07900" w:rsidRDefault="00D83ECE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F0463A2" w14:textId="77777777" w:rsidR="005D555F" w:rsidRPr="00D07900" w:rsidRDefault="003249BD" w:rsidP="00D83ECE">
            <w:pPr>
              <w:tabs>
                <w:tab w:val="left" w:pos="36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Exhibits 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partial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awareness of task, purpose</w:t>
            </w:r>
            <w:r w:rsidR="00277FBC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and audience</w:t>
            </w:r>
          </w:p>
        </w:tc>
        <w:tc>
          <w:tcPr>
            <w:tcW w:w="4500" w:type="dxa"/>
          </w:tcPr>
          <w:p w14:paraId="266F1059" w14:textId="77777777" w:rsidR="004A5AA2" w:rsidRPr="00D07900" w:rsidRDefault="005D555F" w:rsidP="004A5AA2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Produces </w:t>
            </w:r>
            <w:r w:rsidR="00A51532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solid</w:t>
            </w:r>
            <w:r w:rsidR="00A51532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writing with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A42924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appropriate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4A5AA2" w:rsidRPr="00D07900">
              <w:rPr>
                <w:rFonts w:ascii="Times New Roman" w:hAnsi="Times New Roman" w:cs="Times New Roman"/>
                <w:sz w:val="21"/>
                <w:szCs w:val="21"/>
              </w:rPr>
              <w:t>selection and explanation of evidence and details related to grade 8 texts, topics</w:t>
            </w:r>
            <w:r w:rsidR="00A635A2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4A5AA2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or subject areas</w:t>
            </w:r>
          </w:p>
          <w:p w14:paraId="0DD2FFA6" w14:textId="77777777" w:rsidR="005D555F" w:rsidRPr="00D07900" w:rsidRDefault="005D555F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2A7D309" w14:textId="77777777" w:rsidR="007A0948" w:rsidRDefault="007A0948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72A64A8F" w14:textId="09093E4D" w:rsidR="005D555F" w:rsidRPr="00D07900" w:rsidRDefault="00B9330D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roduces writing with</w:t>
            </w:r>
            <w:r w:rsidRPr="00D0790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appropriate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development of a central idea, </w:t>
            </w:r>
            <w:r w:rsidR="00C35DF1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a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>claim</w:t>
            </w:r>
            <w:r w:rsidR="004A4FB6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or sequenced events</w:t>
            </w:r>
            <w:r w:rsidR="00102AE6" w:rsidRPr="00D07900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4A4B88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moderate </w:t>
            </w:r>
            <w:r w:rsidR="005D555F" w:rsidRPr="00D07900">
              <w:rPr>
                <w:rFonts w:ascii="Times New Roman" w:hAnsi="Times New Roman" w:cs="Times New Roman"/>
                <w:sz w:val="21"/>
                <w:szCs w:val="21"/>
              </w:rPr>
              <w:t>organization</w:t>
            </w:r>
            <w:r w:rsidR="00102AE6" w:rsidRPr="00D07900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="005D555F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and</w:t>
            </w:r>
            <w:r w:rsidR="005D555F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756401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adequate</w:t>
            </w:r>
            <w:r w:rsidR="00756401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D555F" w:rsidRPr="00D07900">
              <w:rPr>
                <w:rFonts w:ascii="Times New Roman" w:hAnsi="Times New Roman" w:cs="Times New Roman"/>
                <w:sz w:val="21"/>
                <w:szCs w:val="21"/>
              </w:rPr>
              <w:t>expression of ideas</w:t>
            </w:r>
          </w:p>
          <w:p w14:paraId="7087462F" w14:textId="77777777" w:rsidR="005D555F" w:rsidRPr="00D07900" w:rsidRDefault="005D555F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09C6B31" w14:textId="77777777" w:rsidR="005D555F" w:rsidRPr="00D07900" w:rsidRDefault="003249BD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Exhibits 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ufficient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awareness of task, purpose</w:t>
            </w:r>
            <w:r w:rsidR="00277FBC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and audience</w:t>
            </w:r>
          </w:p>
        </w:tc>
        <w:tc>
          <w:tcPr>
            <w:tcW w:w="4410" w:type="dxa"/>
          </w:tcPr>
          <w:p w14:paraId="5BC902DA" w14:textId="77777777" w:rsidR="004A5AA2" w:rsidRPr="00D07900" w:rsidRDefault="003249BD" w:rsidP="004A5AA2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Produces 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sophisticated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writing with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skillful </w:t>
            </w:r>
            <w:r w:rsidR="004A5AA2" w:rsidRPr="00D07900">
              <w:rPr>
                <w:rFonts w:ascii="Times New Roman" w:hAnsi="Times New Roman" w:cs="Times New Roman"/>
                <w:sz w:val="21"/>
                <w:szCs w:val="21"/>
              </w:rPr>
              <w:t>selection and explanation of evidence and details related to grade 8 texts, topics</w:t>
            </w:r>
            <w:r w:rsidR="00A635A2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4A5AA2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or subject areas</w:t>
            </w:r>
          </w:p>
          <w:p w14:paraId="497F4D0C" w14:textId="77777777" w:rsidR="005D555F" w:rsidRPr="00D07900" w:rsidRDefault="005D555F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BD24B87" w14:textId="77777777" w:rsidR="007A0948" w:rsidRDefault="007A0948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33BB95C2" w14:textId="307ECEDA" w:rsidR="005D555F" w:rsidRPr="00D07900" w:rsidRDefault="00B9330D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roduces writing with</w:t>
            </w:r>
            <w:r w:rsidRPr="00D0790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  <w:r w:rsidR="00BC3834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full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development of a central idea, </w:t>
            </w:r>
            <w:r w:rsidR="00C35DF1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a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>claim</w:t>
            </w:r>
            <w:r w:rsidR="004A4FB6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or sequenced events</w:t>
            </w:r>
            <w:r w:rsidR="00102AE6" w:rsidRPr="00D07900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skillful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>organization</w:t>
            </w:r>
            <w:r w:rsidR="00102AE6" w:rsidRPr="00D07900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and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4E7B7B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rich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>expression of ideas</w:t>
            </w:r>
          </w:p>
          <w:p w14:paraId="3E6D097F" w14:textId="77777777" w:rsidR="008F7922" w:rsidRPr="00D07900" w:rsidRDefault="008F7922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1A75BB1" w14:textId="77777777" w:rsidR="005D555F" w:rsidRDefault="003249BD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Exhibits 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full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awareness of task, purpose</w:t>
            </w:r>
            <w:r w:rsidR="00277FBC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and audience</w:t>
            </w:r>
          </w:p>
          <w:p w14:paraId="781214B1" w14:textId="1C8411B0" w:rsidR="007A0948" w:rsidRPr="00D07900" w:rsidRDefault="007A0948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555F" w:rsidRPr="00D07900" w14:paraId="2DEB06A2" w14:textId="77777777" w:rsidTr="00836AED">
        <w:tc>
          <w:tcPr>
            <w:tcW w:w="1260" w:type="dxa"/>
            <w:vAlign w:val="center"/>
          </w:tcPr>
          <w:p w14:paraId="5E44CBFD" w14:textId="77777777" w:rsidR="005D555F" w:rsidRPr="00D07900" w:rsidRDefault="005D555F" w:rsidP="00836A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Language</w:t>
            </w:r>
          </w:p>
        </w:tc>
        <w:tc>
          <w:tcPr>
            <w:tcW w:w="4140" w:type="dxa"/>
          </w:tcPr>
          <w:p w14:paraId="10529CC1" w14:textId="77777777" w:rsidR="005D555F" w:rsidRPr="00D07900" w:rsidRDefault="005D555F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Demonstrates 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limited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reading vocabulary of grade 8 academic and domain-specific words and phrases </w:t>
            </w:r>
          </w:p>
          <w:p w14:paraId="4C54448C" w14:textId="77777777" w:rsidR="005D555F" w:rsidRPr="00D07900" w:rsidRDefault="005D555F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7D67DAF" w14:textId="77777777" w:rsidR="005D555F" w:rsidRPr="00D07900" w:rsidRDefault="005A3B69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Demonstrates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limited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understanding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of unfamiliar words in text and shows </w:t>
            </w:r>
            <w:r w:rsidR="003249BD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artial 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>understanding of word parts, figurative language, word relationships</w:t>
            </w:r>
            <w:r w:rsidR="00440652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3249BD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and nuances in word meanings</w:t>
            </w:r>
          </w:p>
          <w:p w14:paraId="5AA07FB5" w14:textId="77777777" w:rsidR="00836AED" w:rsidRPr="00D07900" w:rsidRDefault="00836AED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A503A7D" w14:textId="77777777" w:rsidR="005D555F" w:rsidRPr="00D07900" w:rsidRDefault="003249BD" w:rsidP="00A362D7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Demonstrates </w:t>
            </w:r>
            <w:r w:rsidR="00A362D7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little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control of the standard English conventions of </w:t>
            </w:r>
            <w:r w:rsidR="0078062F"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entence structure, grammar, usage, and mechanics</w:t>
            </w:r>
          </w:p>
        </w:tc>
        <w:tc>
          <w:tcPr>
            <w:tcW w:w="4500" w:type="dxa"/>
          </w:tcPr>
          <w:p w14:paraId="52E0B14A" w14:textId="77777777" w:rsidR="005D555F" w:rsidRPr="00D07900" w:rsidRDefault="003249BD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Demonstrates</w:t>
            </w:r>
            <w:r w:rsidR="00DF08F6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F08F6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solid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reading vocabulary of grade 8 academic and domain-specific words and phrases </w:t>
            </w:r>
          </w:p>
          <w:p w14:paraId="10FE4298" w14:textId="77777777" w:rsidR="005D555F" w:rsidRPr="00D07900" w:rsidRDefault="005D555F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253892A" w14:textId="77777777" w:rsidR="007A0948" w:rsidRDefault="007A0948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54D8B7A" w14:textId="4C513463" w:rsidR="005D555F" w:rsidRPr="00D07900" w:rsidRDefault="003249BD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Demonstrates </w:t>
            </w:r>
            <w:r w:rsidR="005A3B69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>solid</w:t>
            </w:r>
            <w:r w:rsidR="005A3B69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understanding of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unfamiliar words in text and shows</w:t>
            </w:r>
            <w:r w:rsidR="0084093A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sufficient </w:t>
            </w:r>
            <w:r w:rsidR="005D555F" w:rsidRPr="00D07900">
              <w:rPr>
                <w:rFonts w:ascii="Times New Roman" w:hAnsi="Times New Roman" w:cs="Times New Roman"/>
                <w:sz w:val="21"/>
                <w:szCs w:val="21"/>
              </w:rPr>
              <w:t>understanding of word parts, figurative language, word relationships</w:t>
            </w:r>
            <w:r w:rsidR="00440652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5D555F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and nuances in word meanings</w:t>
            </w:r>
          </w:p>
          <w:p w14:paraId="0AEC7B06" w14:textId="77777777" w:rsidR="005D555F" w:rsidRPr="00D07900" w:rsidRDefault="005D555F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8448796" w14:textId="77777777" w:rsidR="007A0948" w:rsidRDefault="007A0948" w:rsidP="00A362D7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D385565" w14:textId="544438D1" w:rsidR="005D555F" w:rsidRPr="00D07900" w:rsidRDefault="003249BD" w:rsidP="00A362D7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Demonstrates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mostly consistent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control of the standard English conventions of </w:t>
            </w:r>
            <w:r w:rsidR="0078062F"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entence structure, grammar, usage, and mechanics</w:t>
            </w:r>
          </w:p>
        </w:tc>
        <w:tc>
          <w:tcPr>
            <w:tcW w:w="4410" w:type="dxa"/>
          </w:tcPr>
          <w:p w14:paraId="6530D0B7" w14:textId="77777777" w:rsidR="005D555F" w:rsidRPr="00D07900" w:rsidRDefault="003249BD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Demonstrates 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comprehensive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reading vocabulary of grade 8 academic and domain-specific words and phrases </w:t>
            </w:r>
          </w:p>
          <w:p w14:paraId="1CC3F232" w14:textId="77777777" w:rsidR="005D555F" w:rsidRPr="00D07900" w:rsidRDefault="003249BD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Demonstrates </w:t>
            </w:r>
            <w:r w:rsidR="00354E41"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comprehensive </w:t>
            </w:r>
            <w:r w:rsidR="00354E41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understanding of </w:t>
            </w:r>
            <w:r w:rsidR="005D555F"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unfamiliar words in text and shows 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full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>understanding of word parts, figurative language, word relationships</w:t>
            </w:r>
            <w:r w:rsidR="00440652" w:rsidRPr="00D0790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 and nuances in word meanings</w:t>
            </w:r>
          </w:p>
          <w:p w14:paraId="242F295B" w14:textId="77777777" w:rsidR="005D555F" w:rsidRPr="00D07900" w:rsidRDefault="005D555F" w:rsidP="00D83ECE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E0F0455" w14:textId="77777777" w:rsidR="005D555F" w:rsidRDefault="003249BD" w:rsidP="00A362D7">
            <w:pPr>
              <w:tabs>
                <w:tab w:val="left" w:pos="3285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Demonstrates </w:t>
            </w:r>
            <w:r w:rsidRPr="00D079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consistent </w:t>
            </w:r>
            <w:r w:rsidRPr="00D07900">
              <w:rPr>
                <w:rFonts w:ascii="Times New Roman" w:hAnsi="Times New Roman" w:cs="Times New Roman"/>
                <w:sz w:val="21"/>
                <w:szCs w:val="21"/>
              </w:rPr>
              <w:t xml:space="preserve">control of the standard English conventions of </w:t>
            </w:r>
            <w:r w:rsidR="0078062F" w:rsidRPr="00D079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entence structure, grammar, usage, and mechanics</w:t>
            </w:r>
          </w:p>
          <w:p w14:paraId="40523C95" w14:textId="3FF67C65" w:rsidR="007A0948" w:rsidRPr="00D07900" w:rsidRDefault="007A0948" w:rsidP="00A362D7">
            <w:pPr>
              <w:tabs>
                <w:tab w:val="left" w:pos="32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C6A3AE9" w14:textId="77777777" w:rsidR="005D555F" w:rsidRPr="00D07900" w:rsidRDefault="005D555F" w:rsidP="005D555F">
      <w:pPr>
        <w:rPr>
          <w:rFonts w:ascii="Times New Roman" w:hAnsi="Times New Roman" w:cs="Times New Roman"/>
          <w:sz w:val="21"/>
          <w:szCs w:val="21"/>
        </w:rPr>
      </w:pPr>
    </w:p>
    <w:p w14:paraId="0262D01E" w14:textId="77777777" w:rsidR="005D555F" w:rsidRPr="00D07900" w:rsidRDefault="005D555F" w:rsidP="00ED26A3">
      <w:pPr>
        <w:rPr>
          <w:sz w:val="21"/>
          <w:szCs w:val="21"/>
        </w:rPr>
      </w:pPr>
    </w:p>
    <w:sectPr w:rsidR="005D555F" w:rsidRPr="00D07900" w:rsidSect="00EA538B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CF2E8" w14:textId="77777777" w:rsidR="00EB0941" w:rsidRDefault="00EB0941" w:rsidP="00727260">
      <w:pPr>
        <w:spacing w:after="0" w:line="240" w:lineRule="auto"/>
      </w:pPr>
      <w:r>
        <w:separator/>
      </w:r>
    </w:p>
  </w:endnote>
  <w:endnote w:type="continuationSeparator" w:id="0">
    <w:p w14:paraId="3654B66A" w14:textId="77777777" w:rsidR="00EB0941" w:rsidRDefault="00EB0941" w:rsidP="00727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E2609" w14:textId="2403970B" w:rsidR="00DA4AFE" w:rsidRPr="00D07900" w:rsidRDefault="00DA4AFE" w:rsidP="004B2D13">
    <w:pPr>
      <w:pStyle w:val="Footer"/>
      <w:jc w:val="center"/>
      <w:rPr>
        <w:rFonts w:ascii="Times New Roman" w:hAnsi="Times New Roman" w:cs="Times New Roman"/>
        <w:sz w:val="21"/>
        <w:szCs w:val="21"/>
      </w:rPr>
    </w:pPr>
    <w:r w:rsidRPr="00D07900">
      <w:rPr>
        <w:rFonts w:ascii="Times New Roman" w:hAnsi="Times New Roman" w:cs="Times New Roman"/>
        <w:sz w:val="21"/>
        <w:szCs w:val="21"/>
      </w:rPr>
      <w:t>2017 MCAS ELA Achievement Level Descriptors</w:t>
    </w:r>
    <w:r w:rsidRPr="00D07900">
      <w:rPr>
        <w:sz w:val="21"/>
        <w:szCs w:val="21"/>
      </w:rPr>
      <w:t xml:space="preserve"> </w:t>
    </w:r>
    <w:r w:rsidRPr="00D07900">
      <w:rPr>
        <w:sz w:val="21"/>
        <w:szCs w:val="21"/>
      </w:rPr>
      <w:tab/>
    </w:r>
    <w:r w:rsidRPr="00D07900">
      <w:rPr>
        <w:sz w:val="21"/>
        <w:szCs w:val="21"/>
      </w:rPr>
      <w:tab/>
    </w:r>
    <w:r w:rsidRPr="00D07900">
      <w:rPr>
        <w:sz w:val="21"/>
        <w:szCs w:val="21"/>
      </w:rPr>
      <w:tab/>
    </w:r>
    <w:r w:rsidRPr="00D07900">
      <w:rPr>
        <w:sz w:val="21"/>
        <w:szCs w:val="21"/>
      </w:rPr>
      <w:tab/>
      <w:t xml:space="preserve">   </w:t>
    </w:r>
    <w:r w:rsidRPr="00D07900">
      <w:rPr>
        <w:sz w:val="21"/>
        <w:szCs w:val="21"/>
      </w:rPr>
      <w:tab/>
    </w:r>
    <w:r w:rsidRPr="00D07900">
      <w:rPr>
        <w:rFonts w:ascii="Times New Roman" w:hAnsi="Times New Roman" w:cs="Times New Roman"/>
        <w:sz w:val="21"/>
        <w:szCs w:val="21"/>
      </w:rPr>
      <w:t xml:space="preserve"> </w:t>
    </w:r>
    <w:r w:rsidRPr="00D07900">
      <w:rPr>
        <w:rFonts w:ascii="Times New Roman" w:hAnsi="Times New Roman" w:cs="Times New Roman"/>
        <w:sz w:val="21"/>
        <w:szCs w:val="21"/>
      </w:rPr>
      <w:fldChar w:fldCharType="begin"/>
    </w:r>
    <w:r w:rsidRPr="00D07900">
      <w:rPr>
        <w:rFonts w:ascii="Times New Roman" w:hAnsi="Times New Roman" w:cs="Times New Roman"/>
        <w:sz w:val="21"/>
        <w:szCs w:val="21"/>
      </w:rPr>
      <w:instrText xml:space="preserve"> PAGE   \* MERGEFORMAT </w:instrText>
    </w:r>
    <w:r w:rsidRPr="00D07900">
      <w:rPr>
        <w:rFonts w:ascii="Times New Roman" w:hAnsi="Times New Roman" w:cs="Times New Roman"/>
        <w:sz w:val="21"/>
        <w:szCs w:val="21"/>
      </w:rPr>
      <w:fldChar w:fldCharType="separate"/>
    </w:r>
    <w:r w:rsidR="0006348A">
      <w:rPr>
        <w:rFonts w:ascii="Times New Roman" w:hAnsi="Times New Roman" w:cs="Times New Roman"/>
        <w:noProof/>
        <w:sz w:val="21"/>
        <w:szCs w:val="21"/>
      </w:rPr>
      <w:t>1</w:t>
    </w:r>
    <w:r w:rsidRPr="00D07900">
      <w:rPr>
        <w:rFonts w:ascii="Times New Roman" w:hAnsi="Times New Roman" w:cs="Times New Roman"/>
        <w:sz w:val="21"/>
        <w:szCs w:val="21"/>
      </w:rPr>
      <w:fldChar w:fldCharType="end"/>
    </w:r>
  </w:p>
  <w:p w14:paraId="469622D4" w14:textId="77777777" w:rsidR="00DA4AFE" w:rsidRPr="00282443" w:rsidRDefault="00DA4AFE" w:rsidP="00282443">
    <w:pPr>
      <w:pStyle w:val="Footer"/>
    </w:pPr>
    <w:r w:rsidRPr="006D60A7">
      <w:rPr>
        <w:rFonts w:ascii="Times New Roman" w:hAnsi="Times New Roman" w:cs="Times New Roman"/>
      </w:rPr>
      <w:tab/>
    </w:r>
  </w:p>
  <w:p w14:paraId="08C2E6BA" w14:textId="77777777" w:rsidR="00DA4AFE" w:rsidRDefault="00DA4AFE" w:rsidP="006D60A7">
    <w:pPr>
      <w:pStyle w:val="Footer"/>
      <w:tabs>
        <w:tab w:val="clear" w:pos="4680"/>
        <w:tab w:val="clear" w:pos="9360"/>
        <w:tab w:val="left" w:pos="27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F9E74" w14:textId="77777777" w:rsidR="00EB0941" w:rsidRDefault="00EB0941" w:rsidP="00727260">
      <w:pPr>
        <w:spacing w:after="0" w:line="240" w:lineRule="auto"/>
      </w:pPr>
      <w:r>
        <w:separator/>
      </w:r>
    </w:p>
  </w:footnote>
  <w:footnote w:type="continuationSeparator" w:id="0">
    <w:p w14:paraId="5C7A313B" w14:textId="77777777" w:rsidR="00EB0941" w:rsidRDefault="00EB0941" w:rsidP="007272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38B"/>
    <w:rsid w:val="00000D4E"/>
    <w:rsid w:val="00010DA0"/>
    <w:rsid w:val="00010EA6"/>
    <w:rsid w:val="00011288"/>
    <w:rsid w:val="00014E5C"/>
    <w:rsid w:val="00015573"/>
    <w:rsid w:val="00030008"/>
    <w:rsid w:val="00030957"/>
    <w:rsid w:val="0003294B"/>
    <w:rsid w:val="00033537"/>
    <w:rsid w:val="00034117"/>
    <w:rsid w:val="00037529"/>
    <w:rsid w:val="00041558"/>
    <w:rsid w:val="000450D8"/>
    <w:rsid w:val="00046DF6"/>
    <w:rsid w:val="0006348A"/>
    <w:rsid w:val="000661AC"/>
    <w:rsid w:val="00074F78"/>
    <w:rsid w:val="00075451"/>
    <w:rsid w:val="0007718A"/>
    <w:rsid w:val="00084B3B"/>
    <w:rsid w:val="00085356"/>
    <w:rsid w:val="00096FA9"/>
    <w:rsid w:val="00097256"/>
    <w:rsid w:val="000973A9"/>
    <w:rsid w:val="000A4DF5"/>
    <w:rsid w:val="000B4131"/>
    <w:rsid w:val="000C2CFD"/>
    <w:rsid w:val="000C4FE7"/>
    <w:rsid w:val="000D18CF"/>
    <w:rsid w:val="000D5E12"/>
    <w:rsid w:val="000E07BA"/>
    <w:rsid w:val="000F4820"/>
    <w:rsid w:val="00102AE6"/>
    <w:rsid w:val="00114A97"/>
    <w:rsid w:val="00123F85"/>
    <w:rsid w:val="00127705"/>
    <w:rsid w:val="00131829"/>
    <w:rsid w:val="0013564D"/>
    <w:rsid w:val="00136CAB"/>
    <w:rsid w:val="00140151"/>
    <w:rsid w:val="001411BC"/>
    <w:rsid w:val="001434B0"/>
    <w:rsid w:val="00150382"/>
    <w:rsid w:val="001527B5"/>
    <w:rsid w:val="001614AC"/>
    <w:rsid w:val="00165F1B"/>
    <w:rsid w:val="001668FF"/>
    <w:rsid w:val="0016748E"/>
    <w:rsid w:val="00174E1E"/>
    <w:rsid w:val="001813C8"/>
    <w:rsid w:val="00183DDB"/>
    <w:rsid w:val="00185DD3"/>
    <w:rsid w:val="00192E40"/>
    <w:rsid w:val="001A0397"/>
    <w:rsid w:val="001A08E8"/>
    <w:rsid w:val="001A1209"/>
    <w:rsid w:val="001B1401"/>
    <w:rsid w:val="001B3DBE"/>
    <w:rsid w:val="001C7FDB"/>
    <w:rsid w:val="001E0850"/>
    <w:rsid w:val="001E3AAA"/>
    <w:rsid w:val="001E4C96"/>
    <w:rsid w:val="001F01A4"/>
    <w:rsid w:val="001F09C0"/>
    <w:rsid w:val="001F366E"/>
    <w:rsid w:val="001F5FA3"/>
    <w:rsid w:val="00201F41"/>
    <w:rsid w:val="00223C52"/>
    <w:rsid w:val="00236049"/>
    <w:rsid w:val="0024042C"/>
    <w:rsid w:val="002422EC"/>
    <w:rsid w:val="002457E9"/>
    <w:rsid w:val="00246C43"/>
    <w:rsid w:val="00246D19"/>
    <w:rsid w:val="00251276"/>
    <w:rsid w:val="00257E06"/>
    <w:rsid w:val="0026476C"/>
    <w:rsid w:val="0026705F"/>
    <w:rsid w:val="002741B1"/>
    <w:rsid w:val="00277FBC"/>
    <w:rsid w:val="00282443"/>
    <w:rsid w:val="002834DC"/>
    <w:rsid w:val="00286881"/>
    <w:rsid w:val="00286898"/>
    <w:rsid w:val="002909F2"/>
    <w:rsid w:val="00293BC9"/>
    <w:rsid w:val="0029481C"/>
    <w:rsid w:val="00295874"/>
    <w:rsid w:val="002A1AFF"/>
    <w:rsid w:val="002A7FEC"/>
    <w:rsid w:val="002C0AAB"/>
    <w:rsid w:val="002C2CFB"/>
    <w:rsid w:val="002C7027"/>
    <w:rsid w:val="002D161C"/>
    <w:rsid w:val="002E2B17"/>
    <w:rsid w:val="002E2E6C"/>
    <w:rsid w:val="002E5E52"/>
    <w:rsid w:val="002E733B"/>
    <w:rsid w:val="002E73E8"/>
    <w:rsid w:val="002F15CA"/>
    <w:rsid w:val="002F6100"/>
    <w:rsid w:val="002F7D52"/>
    <w:rsid w:val="00300599"/>
    <w:rsid w:val="00305E04"/>
    <w:rsid w:val="00311949"/>
    <w:rsid w:val="00314412"/>
    <w:rsid w:val="0031521A"/>
    <w:rsid w:val="00320C35"/>
    <w:rsid w:val="00320D81"/>
    <w:rsid w:val="003210F2"/>
    <w:rsid w:val="0032358F"/>
    <w:rsid w:val="0032359E"/>
    <w:rsid w:val="003249BD"/>
    <w:rsid w:val="00326182"/>
    <w:rsid w:val="0033152F"/>
    <w:rsid w:val="00350D2A"/>
    <w:rsid w:val="003521B5"/>
    <w:rsid w:val="0035455E"/>
    <w:rsid w:val="00354E41"/>
    <w:rsid w:val="003604F1"/>
    <w:rsid w:val="00363D71"/>
    <w:rsid w:val="00365B50"/>
    <w:rsid w:val="00366161"/>
    <w:rsid w:val="003666DD"/>
    <w:rsid w:val="00372B4D"/>
    <w:rsid w:val="00375646"/>
    <w:rsid w:val="00376B0B"/>
    <w:rsid w:val="0038513F"/>
    <w:rsid w:val="00385B58"/>
    <w:rsid w:val="003B2E98"/>
    <w:rsid w:val="003B67DD"/>
    <w:rsid w:val="003B7606"/>
    <w:rsid w:val="003C0A17"/>
    <w:rsid w:val="003C1AF4"/>
    <w:rsid w:val="003C7905"/>
    <w:rsid w:val="003D4577"/>
    <w:rsid w:val="003D4CA8"/>
    <w:rsid w:val="003E3141"/>
    <w:rsid w:val="003E41E7"/>
    <w:rsid w:val="003E4AB6"/>
    <w:rsid w:val="003E5447"/>
    <w:rsid w:val="003E5F74"/>
    <w:rsid w:val="003E7E18"/>
    <w:rsid w:val="003F1905"/>
    <w:rsid w:val="003F3AE8"/>
    <w:rsid w:val="003F464C"/>
    <w:rsid w:val="004063EB"/>
    <w:rsid w:val="00417A7A"/>
    <w:rsid w:val="00422998"/>
    <w:rsid w:val="004271E8"/>
    <w:rsid w:val="004331C0"/>
    <w:rsid w:val="00433623"/>
    <w:rsid w:val="00440652"/>
    <w:rsid w:val="0045008E"/>
    <w:rsid w:val="00454067"/>
    <w:rsid w:val="004553D3"/>
    <w:rsid w:val="0047023E"/>
    <w:rsid w:val="00477697"/>
    <w:rsid w:val="00487A70"/>
    <w:rsid w:val="00493901"/>
    <w:rsid w:val="004974F5"/>
    <w:rsid w:val="004A41D0"/>
    <w:rsid w:val="004A4B88"/>
    <w:rsid w:val="004A4FB6"/>
    <w:rsid w:val="004A5AA2"/>
    <w:rsid w:val="004B2D13"/>
    <w:rsid w:val="004B5D1A"/>
    <w:rsid w:val="004C4D35"/>
    <w:rsid w:val="004D4E67"/>
    <w:rsid w:val="004D6381"/>
    <w:rsid w:val="004E5B44"/>
    <w:rsid w:val="004E7B7B"/>
    <w:rsid w:val="004F0E0B"/>
    <w:rsid w:val="004F6174"/>
    <w:rsid w:val="004F781D"/>
    <w:rsid w:val="005007D0"/>
    <w:rsid w:val="00506A12"/>
    <w:rsid w:val="00532732"/>
    <w:rsid w:val="00536E2A"/>
    <w:rsid w:val="00565431"/>
    <w:rsid w:val="00581F72"/>
    <w:rsid w:val="005922EE"/>
    <w:rsid w:val="005951E4"/>
    <w:rsid w:val="005974FA"/>
    <w:rsid w:val="00597EFC"/>
    <w:rsid w:val="005A2395"/>
    <w:rsid w:val="005A3B69"/>
    <w:rsid w:val="005A470E"/>
    <w:rsid w:val="005A6DE8"/>
    <w:rsid w:val="005B4712"/>
    <w:rsid w:val="005C0786"/>
    <w:rsid w:val="005C30DF"/>
    <w:rsid w:val="005C3369"/>
    <w:rsid w:val="005C6205"/>
    <w:rsid w:val="005D555F"/>
    <w:rsid w:val="005D6DD9"/>
    <w:rsid w:val="005E5810"/>
    <w:rsid w:val="005E68AB"/>
    <w:rsid w:val="005F010D"/>
    <w:rsid w:val="005F1787"/>
    <w:rsid w:val="005F56F1"/>
    <w:rsid w:val="005F73A1"/>
    <w:rsid w:val="006042F4"/>
    <w:rsid w:val="00605D6B"/>
    <w:rsid w:val="00606870"/>
    <w:rsid w:val="006109DD"/>
    <w:rsid w:val="00613256"/>
    <w:rsid w:val="00620543"/>
    <w:rsid w:val="00623490"/>
    <w:rsid w:val="00623948"/>
    <w:rsid w:val="0062616D"/>
    <w:rsid w:val="0065048F"/>
    <w:rsid w:val="006511EE"/>
    <w:rsid w:val="006547D7"/>
    <w:rsid w:val="00663F23"/>
    <w:rsid w:val="00665223"/>
    <w:rsid w:val="006668C8"/>
    <w:rsid w:val="00667843"/>
    <w:rsid w:val="00667B13"/>
    <w:rsid w:val="00670022"/>
    <w:rsid w:val="00694ECA"/>
    <w:rsid w:val="00695A9E"/>
    <w:rsid w:val="00697D09"/>
    <w:rsid w:val="006A1A94"/>
    <w:rsid w:val="006A3C47"/>
    <w:rsid w:val="006B0DAA"/>
    <w:rsid w:val="006B7203"/>
    <w:rsid w:val="006C046F"/>
    <w:rsid w:val="006C495D"/>
    <w:rsid w:val="006D2E20"/>
    <w:rsid w:val="006D451D"/>
    <w:rsid w:val="006D60A7"/>
    <w:rsid w:val="006D77F4"/>
    <w:rsid w:val="006D7F97"/>
    <w:rsid w:val="006E1A69"/>
    <w:rsid w:val="006E269E"/>
    <w:rsid w:val="006E76F1"/>
    <w:rsid w:val="0070424C"/>
    <w:rsid w:val="00704361"/>
    <w:rsid w:val="00704440"/>
    <w:rsid w:val="007114E7"/>
    <w:rsid w:val="00712442"/>
    <w:rsid w:val="007166F0"/>
    <w:rsid w:val="0072019E"/>
    <w:rsid w:val="00720A5D"/>
    <w:rsid w:val="00727260"/>
    <w:rsid w:val="00731592"/>
    <w:rsid w:val="00736265"/>
    <w:rsid w:val="00736830"/>
    <w:rsid w:val="00750B56"/>
    <w:rsid w:val="00752D6C"/>
    <w:rsid w:val="00755798"/>
    <w:rsid w:val="00756401"/>
    <w:rsid w:val="007633FB"/>
    <w:rsid w:val="00766D5F"/>
    <w:rsid w:val="00767222"/>
    <w:rsid w:val="0077479E"/>
    <w:rsid w:val="0077579F"/>
    <w:rsid w:val="0078062F"/>
    <w:rsid w:val="007818DA"/>
    <w:rsid w:val="00793795"/>
    <w:rsid w:val="00794529"/>
    <w:rsid w:val="00794657"/>
    <w:rsid w:val="007A0948"/>
    <w:rsid w:val="007A3EA4"/>
    <w:rsid w:val="007B115D"/>
    <w:rsid w:val="007B38DA"/>
    <w:rsid w:val="007B4AAF"/>
    <w:rsid w:val="007C6F99"/>
    <w:rsid w:val="007C71BD"/>
    <w:rsid w:val="007D4BC1"/>
    <w:rsid w:val="007D697D"/>
    <w:rsid w:val="007E7E84"/>
    <w:rsid w:val="007F3CA5"/>
    <w:rsid w:val="00814DF5"/>
    <w:rsid w:val="00815F68"/>
    <w:rsid w:val="00816C25"/>
    <w:rsid w:val="00817FF3"/>
    <w:rsid w:val="008228C9"/>
    <w:rsid w:val="0082714A"/>
    <w:rsid w:val="00831016"/>
    <w:rsid w:val="00836AED"/>
    <w:rsid w:val="00837621"/>
    <w:rsid w:val="008400E3"/>
    <w:rsid w:val="0084093A"/>
    <w:rsid w:val="00841CE0"/>
    <w:rsid w:val="00844ED8"/>
    <w:rsid w:val="008502F1"/>
    <w:rsid w:val="00861295"/>
    <w:rsid w:val="00867CD8"/>
    <w:rsid w:val="00874B4D"/>
    <w:rsid w:val="008827C9"/>
    <w:rsid w:val="008867A3"/>
    <w:rsid w:val="00892464"/>
    <w:rsid w:val="00894C32"/>
    <w:rsid w:val="00896F66"/>
    <w:rsid w:val="008A70FD"/>
    <w:rsid w:val="008B2546"/>
    <w:rsid w:val="008C4A36"/>
    <w:rsid w:val="008D4EC9"/>
    <w:rsid w:val="008E12DB"/>
    <w:rsid w:val="008E5DA0"/>
    <w:rsid w:val="008F7922"/>
    <w:rsid w:val="00903ADA"/>
    <w:rsid w:val="00904AF8"/>
    <w:rsid w:val="00916500"/>
    <w:rsid w:val="00921F8D"/>
    <w:rsid w:val="00922BCF"/>
    <w:rsid w:val="0092417A"/>
    <w:rsid w:val="00933181"/>
    <w:rsid w:val="00935209"/>
    <w:rsid w:val="00935BF6"/>
    <w:rsid w:val="00940BA4"/>
    <w:rsid w:val="0096254E"/>
    <w:rsid w:val="00963539"/>
    <w:rsid w:val="00977164"/>
    <w:rsid w:val="00980D98"/>
    <w:rsid w:val="009821FA"/>
    <w:rsid w:val="0098779B"/>
    <w:rsid w:val="009A209D"/>
    <w:rsid w:val="009A23FB"/>
    <w:rsid w:val="009B13CC"/>
    <w:rsid w:val="009B2A71"/>
    <w:rsid w:val="009C0375"/>
    <w:rsid w:val="009C5224"/>
    <w:rsid w:val="009C5C3A"/>
    <w:rsid w:val="009D0105"/>
    <w:rsid w:val="009D49A9"/>
    <w:rsid w:val="009E21DB"/>
    <w:rsid w:val="009E630C"/>
    <w:rsid w:val="009F1E87"/>
    <w:rsid w:val="009F5284"/>
    <w:rsid w:val="009F58F5"/>
    <w:rsid w:val="00A00360"/>
    <w:rsid w:val="00A03A0F"/>
    <w:rsid w:val="00A05923"/>
    <w:rsid w:val="00A10DEB"/>
    <w:rsid w:val="00A13B7C"/>
    <w:rsid w:val="00A20B3D"/>
    <w:rsid w:val="00A231F1"/>
    <w:rsid w:val="00A260AE"/>
    <w:rsid w:val="00A27917"/>
    <w:rsid w:val="00A27C88"/>
    <w:rsid w:val="00A30F52"/>
    <w:rsid w:val="00A332EC"/>
    <w:rsid w:val="00A35627"/>
    <w:rsid w:val="00A36151"/>
    <w:rsid w:val="00A362D7"/>
    <w:rsid w:val="00A40E70"/>
    <w:rsid w:val="00A42924"/>
    <w:rsid w:val="00A51532"/>
    <w:rsid w:val="00A52AA8"/>
    <w:rsid w:val="00A53BCB"/>
    <w:rsid w:val="00A60D7D"/>
    <w:rsid w:val="00A635A2"/>
    <w:rsid w:val="00A66766"/>
    <w:rsid w:val="00A670A7"/>
    <w:rsid w:val="00A7007A"/>
    <w:rsid w:val="00A74FBA"/>
    <w:rsid w:val="00A8170D"/>
    <w:rsid w:val="00A86D1B"/>
    <w:rsid w:val="00A90220"/>
    <w:rsid w:val="00A90AAD"/>
    <w:rsid w:val="00A9112A"/>
    <w:rsid w:val="00A94ECD"/>
    <w:rsid w:val="00A95736"/>
    <w:rsid w:val="00AA7910"/>
    <w:rsid w:val="00AC607F"/>
    <w:rsid w:val="00AC691A"/>
    <w:rsid w:val="00AC6B89"/>
    <w:rsid w:val="00AD492D"/>
    <w:rsid w:val="00AE0ED4"/>
    <w:rsid w:val="00AE2854"/>
    <w:rsid w:val="00AE5355"/>
    <w:rsid w:val="00AF0308"/>
    <w:rsid w:val="00AF4EAC"/>
    <w:rsid w:val="00B0377C"/>
    <w:rsid w:val="00B071B1"/>
    <w:rsid w:val="00B25E10"/>
    <w:rsid w:val="00B40812"/>
    <w:rsid w:val="00B43909"/>
    <w:rsid w:val="00B43BC0"/>
    <w:rsid w:val="00B44A74"/>
    <w:rsid w:val="00B52CA4"/>
    <w:rsid w:val="00B5657C"/>
    <w:rsid w:val="00B62968"/>
    <w:rsid w:val="00B62F72"/>
    <w:rsid w:val="00B63F09"/>
    <w:rsid w:val="00B8743C"/>
    <w:rsid w:val="00B91B0D"/>
    <w:rsid w:val="00B9330D"/>
    <w:rsid w:val="00B9566C"/>
    <w:rsid w:val="00BA2049"/>
    <w:rsid w:val="00BA34C5"/>
    <w:rsid w:val="00BA5B7D"/>
    <w:rsid w:val="00BB267C"/>
    <w:rsid w:val="00BC3834"/>
    <w:rsid w:val="00BC4781"/>
    <w:rsid w:val="00BC68FD"/>
    <w:rsid w:val="00BD15CC"/>
    <w:rsid w:val="00BD551E"/>
    <w:rsid w:val="00BD79A2"/>
    <w:rsid w:val="00BE0D29"/>
    <w:rsid w:val="00BE100F"/>
    <w:rsid w:val="00BE5D6C"/>
    <w:rsid w:val="00BF0440"/>
    <w:rsid w:val="00C07DCD"/>
    <w:rsid w:val="00C146D8"/>
    <w:rsid w:val="00C16DCD"/>
    <w:rsid w:val="00C220E3"/>
    <w:rsid w:val="00C2563C"/>
    <w:rsid w:val="00C259A0"/>
    <w:rsid w:val="00C33940"/>
    <w:rsid w:val="00C35DF1"/>
    <w:rsid w:val="00C36471"/>
    <w:rsid w:val="00C415D8"/>
    <w:rsid w:val="00C424B4"/>
    <w:rsid w:val="00C4364B"/>
    <w:rsid w:val="00C46D0D"/>
    <w:rsid w:val="00C47336"/>
    <w:rsid w:val="00C52D94"/>
    <w:rsid w:val="00C53C5B"/>
    <w:rsid w:val="00C72866"/>
    <w:rsid w:val="00C76801"/>
    <w:rsid w:val="00C83EB2"/>
    <w:rsid w:val="00C84DC6"/>
    <w:rsid w:val="00C92265"/>
    <w:rsid w:val="00C933E9"/>
    <w:rsid w:val="00CA0CC7"/>
    <w:rsid w:val="00CA29BC"/>
    <w:rsid w:val="00CA31DC"/>
    <w:rsid w:val="00CA7BD6"/>
    <w:rsid w:val="00CB17EB"/>
    <w:rsid w:val="00CB4DA7"/>
    <w:rsid w:val="00CB74B3"/>
    <w:rsid w:val="00CC76A8"/>
    <w:rsid w:val="00CD5357"/>
    <w:rsid w:val="00CD7392"/>
    <w:rsid w:val="00CE1658"/>
    <w:rsid w:val="00CE3E39"/>
    <w:rsid w:val="00CF5B6E"/>
    <w:rsid w:val="00D000AC"/>
    <w:rsid w:val="00D004C6"/>
    <w:rsid w:val="00D014F9"/>
    <w:rsid w:val="00D05351"/>
    <w:rsid w:val="00D07900"/>
    <w:rsid w:val="00D1184A"/>
    <w:rsid w:val="00D20C08"/>
    <w:rsid w:val="00D240E4"/>
    <w:rsid w:val="00D30C5F"/>
    <w:rsid w:val="00D32989"/>
    <w:rsid w:val="00D35971"/>
    <w:rsid w:val="00D65176"/>
    <w:rsid w:val="00D66CE0"/>
    <w:rsid w:val="00D71A75"/>
    <w:rsid w:val="00D71B30"/>
    <w:rsid w:val="00D75819"/>
    <w:rsid w:val="00D81D5E"/>
    <w:rsid w:val="00D83ECE"/>
    <w:rsid w:val="00D905F1"/>
    <w:rsid w:val="00D910BF"/>
    <w:rsid w:val="00DA4AFE"/>
    <w:rsid w:val="00DA599B"/>
    <w:rsid w:val="00DB2985"/>
    <w:rsid w:val="00DB6860"/>
    <w:rsid w:val="00DC78A8"/>
    <w:rsid w:val="00DD1DEC"/>
    <w:rsid w:val="00DD7985"/>
    <w:rsid w:val="00DF08F6"/>
    <w:rsid w:val="00DF259F"/>
    <w:rsid w:val="00DF6D8B"/>
    <w:rsid w:val="00E0107D"/>
    <w:rsid w:val="00E01299"/>
    <w:rsid w:val="00E01D0C"/>
    <w:rsid w:val="00E027AF"/>
    <w:rsid w:val="00E02FB8"/>
    <w:rsid w:val="00E04AAE"/>
    <w:rsid w:val="00E13450"/>
    <w:rsid w:val="00E17503"/>
    <w:rsid w:val="00E22240"/>
    <w:rsid w:val="00E23223"/>
    <w:rsid w:val="00E26AAE"/>
    <w:rsid w:val="00E31C8F"/>
    <w:rsid w:val="00E35EA8"/>
    <w:rsid w:val="00E42521"/>
    <w:rsid w:val="00E45775"/>
    <w:rsid w:val="00E511BC"/>
    <w:rsid w:val="00E53285"/>
    <w:rsid w:val="00E60E5C"/>
    <w:rsid w:val="00E64E83"/>
    <w:rsid w:val="00E6587D"/>
    <w:rsid w:val="00E67823"/>
    <w:rsid w:val="00E755D9"/>
    <w:rsid w:val="00E77058"/>
    <w:rsid w:val="00E7796C"/>
    <w:rsid w:val="00E83C1D"/>
    <w:rsid w:val="00E9574A"/>
    <w:rsid w:val="00EA538B"/>
    <w:rsid w:val="00EA5E92"/>
    <w:rsid w:val="00EB0941"/>
    <w:rsid w:val="00EB0B1E"/>
    <w:rsid w:val="00EB2060"/>
    <w:rsid w:val="00EB34AF"/>
    <w:rsid w:val="00EB6419"/>
    <w:rsid w:val="00EC3A15"/>
    <w:rsid w:val="00ED26A3"/>
    <w:rsid w:val="00EE58D4"/>
    <w:rsid w:val="00EE62A5"/>
    <w:rsid w:val="00EF3A87"/>
    <w:rsid w:val="00F10E31"/>
    <w:rsid w:val="00F133A9"/>
    <w:rsid w:val="00F148EB"/>
    <w:rsid w:val="00F16D35"/>
    <w:rsid w:val="00F17480"/>
    <w:rsid w:val="00F230C1"/>
    <w:rsid w:val="00F405F8"/>
    <w:rsid w:val="00F47AAE"/>
    <w:rsid w:val="00F51CAF"/>
    <w:rsid w:val="00F545A5"/>
    <w:rsid w:val="00F6167D"/>
    <w:rsid w:val="00F6269C"/>
    <w:rsid w:val="00F67489"/>
    <w:rsid w:val="00F7407B"/>
    <w:rsid w:val="00F908E5"/>
    <w:rsid w:val="00F96A08"/>
    <w:rsid w:val="00FB523B"/>
    <w:rsid w:val="00FC1A75"/>
    <w:rsid w:val="00FC50EF"/>
    <w:rsid w:val="00FD1582"/>
    <w:rsid w:val="00FF01BD"/>
    <w:rsid w:val="00FF3EC9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CBEC64"/>
  <w15:docId w15:val="{7CA05EBA-CC5B-4647-A985-20E2C104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A538B"/>
  </w:style>
  <w:style w:type="paragraph" w:styleId="Heading1">
    <w:name w:val="heading 1"/>
    <w:basedOn w:val="Normal"/>
    <w:next w:val="Normal"/>
    <w:link w:val="Heading1Char"/>
    <w:qFormat/>
    <w:rsid w:val="00EA53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538B"/>
    <w:rPr>
      <w:rFonts w:ascii="Times New Roman" w:eastAsia="Times New Roman" w:hAnsi="Times New Roman" w:cs="Times New Roman"/>
      <w:b/>
      <w:sz w:val="23"/>
      <w:szCs w:val="23"/>
    </w:rPr>
  </w:style>
  <w:style w:type="paragraph" w:customStyle="1" w:styleId="Default">
    <w:name w:val="Default"/>
    <w:basedOn w:val="Normal"/>
    <w:rsid w:val="00EA538B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A5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6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4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6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64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7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260"/>
  </w:style>
  <w:style w:type="paragraph" w:styleId="Footer">
    <w:name w:val="footer"/>
    <w:basedOn w:val="Normal"/>
    <w:link w:val="FooterChar"/>
    <w:uiPriority w:val="99"/>
    <w:unhideWhenUsed/>
    <w:rsid w:val="00727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260"/>
  </w:style>
  <w:style w:type="paragraph" w:styleId="Revision">
    <w:name w:val="Revision"/>
    <w:hidden/>
    <w:uiPriority w:val="99"/>
    <w:semiHidden/>
    <w:rsid w:val="003851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4645</_dlc_DocId>
    <_dlc_DocIdUrl xmlns="733efe1c-5bbe-4968-87dc-d400e65c879f">
      <Url>https://sharepoint.doemass.org/ese/webteam/cps/_layouts/DocIdRedir.aspx?ID=DESE-231-54645</Url>
      <Description>DESE-231-5464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82A1B-AEDC-491E-B20F-CF1A0BE2EC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13B277-A720-4765-BC97-FAA884CC695E}">
  <ds:schemaRefs>
    <ds:schemaRef ds:uri="0a4e05da-b9bc-4326-ad73-01ef31b95567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733efe1c-5bbe-4968-87dc-d400e65c879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691BD31-2F75-4871-A272-9D9009509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3D84E5-B079-4639-9BFB-F9B5F656F5D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FD063C-A81C-46F9-AD3D-FEBECDAC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701</Words>
  <Characters>26799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S 2017 English Language Arts  Grades 3-8 Achievement Level Descriptors</vt:lpstr>
    </vt:vector>
  </TitlesOfParts>
  <Company>Microsoft</Company>
  <LinksUpToDate>false</LinksUpToDate>
  <CharactersWithSpaces>3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S 2017 English Language Arts Grades 3-8 Achievement Level Descriptors</dc:title>
  <dc:creator>DESE</dc:creator>
  <cp:lastModifiedBy>Giovanni, Danielle (EOE)</cp:lastModifiedBy>
  <cp:revision>2</cp:revision>
  <cp:lastPrinted>2017-07-21T14:54:00Z</cp:lastPrinted>
  <dcterms:created xsi:type="dcterms:W3CDTF">2019-09-17T21:43:00Z</dcterms:created>
  <dcterms:modified xsi:type="dcterms:W3CDTF">2019-09-17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f8b10d3a-0212-4df2-8934-46a06e3eef14</vt:lpwstr>
  </property>
  <property fmtid="{D5CDD505-2E9C-101B-9397-08002B2CF9AE}" pid="4" name="metadate">
    <vt:lpwstr>Sep 17 2019</vt:lpwstr>
  </property>
</Properties>
</file>